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00" w:rsidRPr="003B336F" w:rsidRDefault="006555D5" w:rsidP="00110C00">
      <w:pPr>
        <w:pStyle w:val="a3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3B336F">
        <w:rPr>
          <w:rFonts w:ascii="Times New Roman" w:eastAsia="Times New Roman" w:hAnsi="Times New Roman"/>
          <w:b/>
          <w:bCs/>
          <w:sz w:val="36"/>
          <w:szCs w:val="36"/>
        </w:rPr>
        <w:t>РЕЕСТР</w:t>
      </w:r>
    </w:p>
    <w:p w:rsidR="00110C00" w:rsidRPr="003B336F" w:rsidRDefault="00110C00" w:rsidP="00110C00">
      <w:pPr>
        <w:pStyle w:val="a3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110C00" w:rsidRPr="003B336F" w:rsidRDefault="00110C00" w:rsidP="00110C00">
      <w:pPr>
        <w:pStyle w:val="a3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3B336F">
        <w:rPr>
          <w:rFonts w:ascii="Times New Roman" w:eastAsia="Times New Roman" w:hAnsi="Times New Roman"/>
          <w:b/>
          <w:bCs/>
          <w:sz w:val="36"/>
          <w:szCs w:val="36"/>
        </w:rPr>
        <w:t xml:space="preserve"> постановлений администрации муниципального образования </w:t>
      </w:r>
    </w:p>
    <w:p w:rsidR="00110C00" w:rsidRPr="003B336F" w:rsidRDefault="00110C00" w:rsidP="00110C00">
      <w:pPr>
        <w:pStyle w:val="a3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3B336F">
        <w:rPr>
          <w:rFonts w:ascii="Times New Roman" w:eastAsia="Times New Roman" w:hAnsi="Times New Roman"/>
          <w:b/>
          <w:bCs/>
          <w:sz w:val="36"/>
          <w:szCs w:val="36"/>
        </w:rPr>
        <w:t>«Килемарский муниципальный район»</w:t>
      </w:r>
    </w:p>
    <w:p w:rsidR="00110C00" w:rsidRPr="003B336F" w:rsidRDefault="00110C00" w:rsidP="00110C00">
      <w:pPr>
        <w:pStyle w:val="a3"/>
        <w:ind w:left="-720" w:firstLine="144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110C00" w:rsidRPr="003B336F" w:rsidRDefault="00110C00" w:rsidP="00110C00">
      <w:pPr>
        <w:pStyle w:val="a3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3B336F">
        <w:rPr>
          <w:rFonts w:ascii="Times New Roman" w:eastAsia="Times New Roman" w:hAnsi="Times New Roman"/>
          <w:b/>
          <w:bCs/>
          <w:sz w:val="36"/>
          <w:szCs w:val="36"/>
        </w:rPr>
        <w:t>201</w:t>
      </w:r>
      <w:r w:rsidR="00E06938" w:rsidRPr="003B336F">
        <w:rPr>
          <w:rFonts w:ascii="Times New Roman" w:eastAsia="Times New Roman" w:hAnsi="Times New Roman"/>
          <w:b/>
          <w:bCs/>
          <w:sz w:val="36"/>
          <w:szCs w:val="36"/>
        </w:rPr>
        <w:t>2</w:t>
      </w:r>
      <w:r w:rsidRPr="003B336F">
        <w:rPr>
          <w:rFonts w:ascii="Times New Roman" w:eastAsia="Times New Roman" w:hAnsi="Times New Roman"/>
          <w:b/>
          <w:bCs/>
          <w:sz w:val="36"/>
          <w:szCs w:val="36"/>
        </w:rPr>
        <w:t xml:space="preserve"> год</w:t>
      </w:r>
    </w:p>
    <w:p w:rsidR="00110C00" w:rsidRPr="0088244F" w:rsidRDefault="00110C00" w:rsidP="00110C00">
      <w:pPr>
        <w:pStyle w:val="a3"/>
        <w:ind w:firstLine="72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15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781"/>
        <w:gridCol w:w="1260"/>
        <w:gridCol w:w="900"/>
        <w:gridCol w:w="792"/>
        <w:gridCol w:w="1079"/>
        <w:gridCol w:w="540"/>
        <w:gridCol w:w="1460"/>
        <w:gridCol w:w="1241"/>
        <w:gridCol w:w="7"/>
        <w:gridCol w:w="1433"/>
        <w:gridCol w:w="1439"/>
        <w:gridCol w:w="7"/>
        <w:gridCol w:w="1073"/>
        <w:gridCol w:w="7"/>
      </w:tblGrid>
      <w:tr w:rsidR="00110C00" w:rsidRPr="00D91858">
        <w:trPr>
          <w:trHeight w:val="982"/>
          <w:tblHeader/>
        </w:trPr>
        <w:tc>
          <w:tcPr>
            <w:tcW w:w="647" w:type="dxa"/>
            <w:shd w:val="clear" w:color="auto" w:fill="CCFFFF"/>
          </w:tcPr>
          <w:p w:rsidR="00110C00" w:rsidRPr="00D91858" w:rsidRDefault="00110C00" w:rsidP="00D91858">
            <w:pPr>
              <w:pStyle w:val="a3"/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81" w:type="dxa"/>
            <w:shd w:val="clear" w:color="auto" w:fill="CCFFFF"/>
          </w:tcPr>
          <w:p w:rsidR="00110C00" w:rsidRPr="00D91858" w:rsidRDefault="00110C00" w:rsidP="00D91858">
            <w:pPr>
              <w:pStyle w:val="a3"/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sz w:val="20"/>
                <w:szCs w:val="20"/>
              </w:rPr>
              <w:t>Название акта</w:t>
            </w:r>
          </w:p>
        </w:tc>
        <w:tc>
          <w:tcPr>
            <w:tcW w:w="1260" w:type="dxa"/>
            <w:shd w:val="clear" w:color="auto" w:fill="CCFFFF"/>
          </w:tcPr>
          <w:p w:rsidR="00110C00" w:rsidRPr="00D91858" w:rsidRDefault="00110C00" w:rsidP="00D91858">
            <w:pPr>
              <w:pStyle w:val="a3"/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sz w:val="20"/>
                <w:szCs w:val="20"/>
              </w:rPr>
              <w:t>Дата принятия</w:t>
            </w:r>
          </w:p>
        </w:tc>
        <w:tc>
          <w:tcPr>
            <w:tcW w:w="900" w:type="dxa"/>
            <w:shd w:val="clear" w:color="auto" w:fill="CCFFFF"/>
          </w:tcPr>
          <w:p w:rsidR="00110C00" w:rsidRPr="00D91858" w:rsidRDefault="00110C00" w:rsidP="00D91858">
            <w:pPr>
              <w:pStyle w:val="a3"/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sz w:val="20"/>
                <w:szCs w:val="20"/>
              </w:rPr>
              <w:t>№ акта</w:t>
            </w:r>
          </w:p>
        </w:tc>
        <w:tc>
          <w:tcPr>
            <w:tcW w:w="792" w:type="dxa"/>
            <w:shd w:val="clear" w:color="auto" w:fill="CCFFFF"/>
          </w:tcPr>
          <w:p w:rsidR="00110C00" w:rsidRPr="00D91858" w:rsidRDefault="00110C00" w:rsidP="00D91858">
            <w:pPr>
              <w:pStyle w:val="a3"/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sz w:val="20"/>
                <w:szCs w:val="20"/>
              </w:rPr>
              <w:t>Статус акта</w:t>
            </w:r>
          </w:p>
        </w:tc>
        <w:tc>
          <w:tcPr>
            <w:tcW w:w="1079" w:type="dxa"/>
            <w:shd w:val="clear" w:color="auto" w:fill="CCFFFF"/>
          </w:tcPr>
          <w:p w:rsidR="00110C00" w:rsidRPr="00D91858" w:rsidRDefault="00110C00" w:rsidP="00D91858">
            <w:pPr>
              <w:pStyle w:val="a3"/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  <w:p w:rsidR="00110C00" w:rsidRPr="00D91858" w:rsidRDefault="00110C00" w:rsidP="00D91858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публикования </w:t>
            </w:r>
          </w:p>
          <w:p w:rsidR="00110C00" w:rsidRPr="00D91858" w:rsidRDefault="00110C00" w:rsidP="00D91858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sz w:val="20"/>
                <w:szCs w:val="20"/>
              </w:rPr>
              <w:t>(обнародования)</w:t>
            </w:r>
          </w:p>
        </w:tc>
        <w:tc>
          <w:tcPr>
            <w:tcW w:w="540" w:type="dxa"/>
            <w:shd w:val="clear" w:color="auto" w:fill="CCFFFF"/>
          </w:tcPr>
          <w:p w:rsidR="00110C00" w:rsidRPr="00D91858" w:rsidRDefault="00110C00" w:rsidP="00D91858">
            <w:pPr>
              <w:pStyle w:val="a3"/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экземпляров</w:t>
            </w:r>
          </w:p>
        </w:tc>
        <w:tc>
          <w:tcPr>
            <w:tcW w:w="1460" w:type="dxa"/>
            <w:shd w:val="clear" w:color="auto" w:fill="CCFFFF"/>
          </w:tcPr>
          <w:p w:rsidR="00110C00" w:rsidRPr="00D91858" w:rsidRDefault="00110C00" w:rsidP="00D91858">
            <w:pPr>
              <w:pStyle w:val="a3"/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sz w:val="20"/>
                <w:szCs w:val="20"/>
              </w:rPr>
              <w:t>Ответственный за разработку проекта постановления</w:t>
            </w:r>
          </w:p>
        </w:tc>
        <w:tc>
          <w:tcPr>
            <w:tcW w:w="1248" w:type="dxa"/>
            <w:gridSpan w:val="2"/>
            <w:shd w:val="clear" w:color="auto" w:fill="CCFFFF"/>
          </w:tcPr>
          <w:p w:rsidR="00110C00" w:rsidRPr="00D91858" w:rsidRDefault="00110C00" w:rsidP="00D91858">
            <w:pPr>
              <w:pStyle w:val="a3"/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нтроль </w:t>
            </w:r>
          </w:p>
          <w:p w:rsidR="00110C00" w:rsidRPr="00D91858" w:rsidRDefault="00110C00" w:rsidP="00D91858">
            <w:pPr>
              <w:pStyle w:val="a3"/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sz w:val="20"/>
                <w:szCs w:val="20"/>
              </w:rPr>
              <w:t>за исполнением</w:t>
            </w:r>
          </w:p>
          <w:p w:rsidR="00110C00" w:rsidRPr="00110C00" w:rsidRDefault="00110C00" w:rsidP="00110C00"/>
          <w:p w:rsidR="00110C00" w:rsidRDefault="00110C00" w:rsidP="00110C00"/>
          <w:p w:rsidR="00110C00" w:rsidRPr="00110C00" w:rsidRDefault="00110C00" w:rsidP="00110C00"/>
        </w:tc>
        <w:tc>
          <w:tcPr>
            <w:tcW w:w="1433" w:type="dxa"/>
            <w:shd w:val="clear" w:color="auto" w:fill="CCFFFF"/>
          </w:tcPr>
          <w:p w:rsidR="00110C00" w:rsidRPr="00D91858" w:rsidRDefault="00110C00" w:rsidP="00D91858">
            <w:pPr>
              <w:pStyle w:val="a3"/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sz w:val="20"/>
                <w:szCs w:val="20"/>
              </w:rPr>
              <w:t>Дата поступления для формирования архивного фонда,</w:t>
            </w:r>
          </w:p>
          <w:p w:rsidR="00110C00" w:rsidRPr="00D91858" w:rsidRDefault="00110C00" w:rsidP="00D91858">
            <w:pPr>
              <w:pStyle w:val="a3"/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омер номенклатурного дела и </w:t>
            </w:r>
          </w:p>
        </w:tc>
        <w:tc>
          <w:tcPr>
            <w:tcW w:w="1446" w:type="dxa"/>
            <w:gridSpan w:val="2"/>
            <w:shd w:val="clear" w:color="auto" w:fill="CCFFFF"/>
          </w:tcPr>
          <w:p w:rsidR="00110C00" w:rsidRPr="00D91858" w:rsidRDefault="00110C00" w:rsidP="00D91858">
            <w:pPr>
              <w:pStyle w:val="a3"/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sz w:val="20"/>
                <w:szCs w:val="20"/>
              </w:rPr>
              <w:t>Реквизиты акта,</w:t>
            </w:r>
          </w:p>
          <w:p w:rsidR="00110C00" w:rsidRPr="00D91858" w:rsidRDefault="00110C00" w:rsidP="00D91858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sz w:val="20"/>
                <w:szCs w:val="20"/>
              </w:rPr>
              <w:t>вносящего</w:t>
            </w:r>
          </w:p>
          <w:p w:rsidR="00110C00" w:rsidRPr="00D91858" w:rsidRDefault="00110C00" w:rsidP="00D91858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sz w:val="20"/>
                <w:szCs w:val="20"/>
              </w:rPr>
              <w:t>изменения или признающего утратившим силу</w:t>
            </w:r>
          </w:p>
        </w:tc>
        <w:tc>
          <w:tcPr>
            <w:tcW w:w="1080" w:type="dxa"/>
            <w:gridSpan w:val="2"/>
            <w:shd w:val="clear" w:color="auto" w:fill="CCFFFF"/>
          </w:tcPr>
          <w:p w:rsidR="00110C00" w:rsidRPr="00D91858" w:rsidRDefault="00110C00" w:rsidP="00D91858">
            <w:pPr>
              <w:pStyle w:val="a3"/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sz w:val="20"/>
                <w:szCs w:val="20"/>
              </w:rPr>
              <w:t>Акты реагирования</w:t>
            </w:r>
          </w:p>
          <w:p w:rsidR="00110C00" w:rsidRPr="00D91858" w:rsidRDefault="00110C00" w:rsidP="00D91858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sz w:val="20"/>
                <w:szCs w:val="20"/>
              </w:rPr>
              <w:t>прокурорского надзора</w:t>
            </w:r>
          </w:p>
        </w:tc>
      </w:tr>
      <w:tr w:rsidR="00284311" w:rsidRPr="00D91858">
        <w:trPr>
          <w:gridAfter w:val="1"/>
          <w:wAfter w:w="7" w:type="dxa"/>
        </w:trPr>
        <w:tc>
          <w:tcPr>
            <w:tcW w:w="647" w:type="dxa"/>
          </w:tcPr>
          <w:p w:rsidR="00C11BE6" w:rsidRDefault="00C11BE6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284311" w:rsidRPr="00C11BE6" w:rsidRDefault="00284311" w:rsidP="00C11B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284311" w:rsidRPr="00D91858" w:rsidRDefault="006555D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формировании участка</w:t>
            </w:r>
          </w:p>
        </w:tc>
        <w:tc>
          <w:tcPr>
            <w:tcW w:w="1260" w:type="dxa"/>
          </w:tcPr>
          <w:p w:rsidR="00284311" w:rsidRPr="00D91858" w:rsidRDefault="006555D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0.01.2012</w:t>
              </w:r>
            </w:smartTag>
          </w:p>
        </w:tc>
        <w:tc>
          <w:tcPr>
            <w:tcW w:w="900" w:type="dxa"/>
          </w:tcPr>
          <w:p w:rsidR="00284311" w:rsidRPr="00D91858" w:rsidRDefault="008E7C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6555D5" w:rsidRPr="00D9185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92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284311" w:rsidRPr="00D91858" w:rsidRDefault="0058003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284311" w:rsidRPr="00D91858" w:rsidRDefault="0066102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284311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0.01.2012</w:t>
              </w:r>
            </w:smartTag>
          </w:p>
        </w:tc>
        <w:tc>
          <w:tcPr>
            <w:tcW w:w="143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311" w:rsidRPr="00D91858">
        <w:trPr>
          <w:gridAfter w:val="1"/>
          <w:wAfter w:w="7" w:type="dxa"/>
        </w:trPr>
        <w:tc>
          <w:tcPr>
            <w:tcW w:w="647" w:type="dxa"/>
          </w:tcPr>
          <w:p w:rsidR="00284311" w:rsidRPr="00D91858" w:rsidRDefault="00284311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284311" w:rsidRPr="00D91858" w:rsidRDefault="00C94FB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Борисовой Ю.Г. в аренду</w:t>
            </w:r>
          </w:p>
        </w:tc>
        <w:tc>
          <w:tcPr>
            <w:tcW w:w="1260" w:type="dxa"/>
          </w:tcPr>
          <w:p w:rsidR="00284311" w:rsidRPr="00D91858" w:rsidRDefault="008E7C9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0.01.2012</w:t>
              </w:r>
            </w:smartTag>
          </w:p>
        </w:tc>
        <w:tc>
          <w:tcPr>
            <w:tcW w:w="900" w:type="dxa"/>
          </w:tcPr>
          <w:p w:rsidR="00284311" w:rsidRPr="00D91858" w:rsidRDefault="008E7C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792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84311" w:rsidRPr="00D91858" w:rsidRDefault="0066102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284311" w:rsidRPr="00D91858" w:rsidRDefault="008E7C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284311" w:rsidRPr="00D91858" w:rsidRDefault="0066102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284311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0.01.2012</w:t>
              </w:r>
            </w:smartTag>
          </w:p>
        </w:tc>
        <w:tc>
          <w:tcPr>
            <w:tcW w:w="1439" w:type="dxa"/>
          </w:tcPr>
          <w:p w:rsidR="00284311" w:rsidRPr="00D91858" w:rsidRDefault="00543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. П.№ 553 от 23.09.2013</w:t>
            </w:r>
          </w:p>
        </w:tc>
        <w:tc>
          <w:tcPr>
            <w:tcW w:w="1080" w:type="dxa"/>
            <w:gridSpan w:val="2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311" w:rsidRPr="00D91858">
        <w:trPr>
          <w:gridAfter w:val="1"/>
          <w:wAfter w:w="7" w:type="dxa"/>
        </w:trPr>
        <w:tc>
          <w:tcPr>
            <w:tcW w:w="647" w:type="dxa"/>
          </w:tcPr>
          <w:p w:rsidR="00284311" w:rsidRPr="00D91858" w:rsidRDefault="00284311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284311" w:rsidRPr="00D91858" w:rsidRDefault="00406F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амаеву С.С. в аренду</w:t>
            </w:r>
          </w:p>
        </w:tc>
        <w:tc>
          <w:tcPr>
            <w:tcW w:w="1260" w:type="dxa"/>
          </w:tcPr>
          <w:p w:rsidR="00284311" w:rsidRPr="00D91858" w:rsidRDefault="008E7C9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0.01.2012</w:t>
              </w:r>
            </w:smartTag>
          </w:p>
        </w:tc>
        <w:tc>
          <w:tcPr>
            <w:tcW w:w="900" w:type="dxa"/>
          </w:tcPr>
          <w:p w:rsidR="00284311" w:rsidRPr="00D91858" w:rsidRDefault="008E7C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792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84311" w:rsidRPr="00D91858" w:rsidRDefault="00406F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284311" w:rsidRPr="00D91858" w:rsidRDefault="008E7C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284311" w:rsidRPr="00D91858" w:rsidRDefault="0066102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284311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0.01.2012</w:t>
              </w:r>
            </w:smartTag>
          </w:p>
        </w:tc>
        <w:tc>
          <w:tcPr>
            <w:tcW w:w="143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311" w:rsidRPr="00D91858">
        <w:trPr>
          <w:gridAfter w:val="1"/>
          <w:wAfter w:w="7" w:type="dxa"/>
        </w:trPr>
        <w:tc>
          <w:tcPr>
            <w:tcW w:w="647" w:type="dxa"/>
          </w:tcPr>
          <w:p w:rsidR="00284311" w:rsidRPr="00D91858" w:rsidRDefault="00284311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284311" w:rsidRPr="00D91858" w:rsidRDefault="00856BA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Черноусову Н.С. в аренду</w:t>
            </w:r>
          </w:p>
        </w:tc>
        <w:tc>
          <w:tcPr>
            <w:tcW w:w="1260" w:type="dxa"/>
          </w:tcPr>
          <w:p w:rsidR="00284311" w:rsidRPr="00D91858" w:rsidRDefault="008E7C9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0.01.2012</w:t>
              </w:r>
            </w:smartTag>
          </w:p>
        </w:tc>
        <w:tc>
          <w:tcPr>
            <w:tcW w:w="900" w:type="dxa"/>
          </w:tcPr>
          <w:p w:rsidR="00284311" w:rsidRPr="00D91858" w:rsidRDefault="008E7C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792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84311" w:rsidRPr="00D91858" w:rsidRDefault="00856BA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284311" w:rsidRPr="00D91858" w:rsidRDefault="008E7C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284311" w:rsidRPr="00D91858" w:rsidRDefault="0066102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284311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0.01.2012</w:t>
              </w:r>
            </w:smartTag>
          </w:p>
        </w:tc>
        <w:tc>
          <w:tcPr>
            <w:tcW w:w="143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311" w:rsidRPr="00D91858">
        <w:trPr>
          <w:gridAfter w:val="1"/>
          <w:wAfter w:w="7" w:type="dxa"/>
        </w:trPr>
        <w:tc>
          <w:tcPr>
            <w:tcW w:w="647" w:type="dxa"/>
          </w:tcPr>
          <w:p w:rsidR="00284311" w:rsidRPr="00D91858" w:rsidRDefault="00284311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284311" w:rsidRPr="00D91858" w:rsidRDefault="00C4585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Чиркову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П.А. в аренду</w:t>
            </w:r>
          </w:p>
        </w:tc>
        <w:tc>
          <w:tcPr>
            <w:tcW w:w="1260" w:type="dxa"/>
          </w:tcPr>
          <w:p w:rsidR="00284311" w:rsidRPr="00D91858" w:rsidRDefault="008E7C9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0.01.2012</w:t>
              </w:r>
            </w:smartTag>
          </w:p>
        </w:tc>
        <w:tc>
          <w:tcPr>
            <w:tcW w:w="900" w:type="dxa"/>
          </w:tcPr>
          <w:p w:rsidR="00284311" w:rsidRPr="00D91858" w:rsidRDefault="008E7C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5</w:t>
            </w:r>
          </w:p>
        </w:tc>
        <w:tc>
          <w:tcPr>
            <w:tcW w:w="792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84311" w:rsidRPr="00D91858" w:rsidRDefault="00C4585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284311" w:rsidRPr="00D91858" w:rsidRDefault="008E7C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284311" w:rsidRPr="00D91858" w:rsidRDefault="0066102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440" w:type="dxa"/>
            <w:gridSpan w:val="2"/>
          </w:tcPr>
          <w:p w:rsidR="00284311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10.01.2012</w:t>
              </w:r>
            </w:smartTag>
          </w:p>
        </w:tc>
        <w:tc>
          <w:tcPr>
            <w:tcW w:w="143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311" w:rsidRPr="00D91858">
        <w:trPr>
          <w:gridAfter w:val="1"/>
          <w:wAfter w:w="7" w:type="dxa"/>
        </w:trPr>
        <w:tc>
          <w:tcPr>
            <w:tcW w:w="647" w:type="dxa"/>
          </w:tcPr>
          <w:p w:rsidR="00284311" w:rsidRPr="00D91858" w:rsidRDefault="00284311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284311" w:rsidRPr="00D91858" w:rsidRDefault="00AC2FB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Докучаеву А.М. в собственность за плату</w:t>
            </w:r>
          </w:p>
        </w:tc>
        <w:tc>
          <w:tcPr>
            <w:tcW w:w="1260" w:type="dxa"/>
          </w:tcPr>
          <w:p w:rsidR="00284311" w:rsidRPr="00D91858" w:rsidRDefault="00BD022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1.01.2012</w:t>
              </w:r>
            </w:smartTag>
          </w:p>
        </w:tc>
        <w:tc>
          <w:tcPr>
            <w:tcW w:w="900" w:type="dxa"/>
          </w:tcPr>
          <w:p w:rsidR="00284311" w:rsidRPr="00D91858" w:rsidRDefault="00BD02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6</w:t>
            </w:r>
          </w:p>
        </w:tc>
        <w:tc>
          <w:tcPr>
            <w:tcW w:w="792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84311" w:rsidRPr="00D91858" w:rsidRDefault="005612A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284311" w:rsidRPr="00D91858" w:rsidRDefault="00BD022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284311" w:rsidRPr="00D91858" w:rsidRDefault="0066102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284311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1.01.2012</w:t>
              </w:r>
            </w:smartTag>
          </w:p>
        </w:tc>
        <w:tc>
          <w:tcPr>
            <w:tcW w:w="143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311" w:rsidRPr="00D91858">
        <w:trPr>
          <w:gridAfter w:val="1"/>
          <w:wAfter w:w="7" w:type="dxa"/>
        </w:trPr>
        <w:tc>
          <w:tcPr>
            <w:tcW w:w="647" w:type="dxa"/>
          </w:tcPr>
          <w:p w:rsidR="00284311" w:rsidRPr="00D91858" w:rsidRDefault="00284311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284311" w:rsidRPr="00D91858" w:rsidRDefault="00132C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 xml:space="preserve">О диспансеризации муниципальных служащих </w:t>
            </w:r>
          </w:p>
        </w:tc>
        <w:tc>
          <w:tcPr>
            <w:tcW w:w="1260" w:type="dxa"/>
          </w:tcPr>
          <w:p w:rsidR="00284311" w:rsidRPr="00D91858" w:rsidRDefault="00132CD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</w:t>
              </w:r>
              <w:r w:rsidR="00CD1E2A" w:rsidRPr="00D91858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D91858">
                <w:rPr>
                  <w:rFonts w:ascii="Times New Roman" w:hAnsi="Times New Roman"/>
                  <w:sz w:val="20"/>
                  <w:szCs w:val="20"/>
                </w:rPr>
                <w:t>.01.2012</w:t>
              </w:r>
            </w:smartTag>
          </w:p>
        </w:tc>
        <w:tc>
          <w:tcPr>
            <w:tcW w:w="900" w:type="dxa"/>
          </w:tcPr>
          <w:p w:rsidR="00284311" w:rsidRPr="00D91858" w:rsidRDefault="00132C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7</w:t>
            </w:r>
          </w:p>
        </w:tc>
        <w:tc>
          <w:tcPr>
            <w:tcW w:w="792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284311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284311" w:rsidRPr="00D91858" w:rsidRDefault="0048659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</w:tcPr>
          <w:p w:rsidR="00284311" w:rsidRPr="00D91858" w:rsidRDefault="0048659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2.01.2012</w:t>
              </w:r>
            </w:smartTag>
          </w:p>
        </w:tc>
        <w:tc>
          <w:tcPr>
            <w:tcW w:w="143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996" w:rsidRPr="00D91858">
        <w:trPr>
          <w:gridAfter w:val="1"/>
          <w:wAfter w:w="7" w:type="dxa"/>
        </w:trPr>
        <w:tc>
          <w:tcPr>
            <w:tcW w:w="647" w:type="dxa"/>
          </w:tcPr>
          <w:p w:rsidR="00D95996" w:rsidRPr="00D91858" w:rsidRDefault="00D95996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D95996" w:rsidRPr="00D91858" w:rsidRDefault="00D95996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доставлении </w:t>
            </w:r>
            <w:r w:rsidR="00C416F1" w:rsidRPr="00D91858">
              <w:rPr>
                <w:rFonts w:ascii="Times New Roman" w:hAnsi="Times New Roman"/>
                <w:sz w:val="20"/>
                <w:szCs w:val="20"/>
              </w:rPr>
              <w:t xml:space="preserve">земельного участка </w:t>
            </w:r>
            <w:proofErr w:type="spellStart"/>
            <w:r w:rsidR="00C416F1" w:rsidRPr="00D91858">
              <w:rPr>
                <w:rFonts w:ascii="Times New Roman" w:hAnsi="Times New Roman"/>
                <w:sz w:val="20"/>
                <w:szCs w:val="20"/>
              </w:rPr>
              <w:t>Эшматову</w:t>
            </w:r>
            <w:proofErr w:type="spellEnd"/>
            <w:r w:rsidR="00C416F1" w:rsidRPr="00D91858">
              <w:rPr>
                <w:rFonts w:ascii="Times New Roman" w:hAnsi="Times New Roman"/>
                <w:sz w:val="20"/>
                <w:szCs w:val="20"/>
              </w:rPr>
              <w:t xml:space="preserve"> И.П. в собственность за плату</w:t>
            </w:r>
          </w:p>
        </w:tc>
        <w:tc>
          <w:tcPr>
            <w:tcW w:w="1260" w:type="dxa"/>
          </w:tcPr>
          <w:p w:rsidR="00D95996" w:rsidRPr="00D91858" w:rsidRDefault="00D95996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2.01.201</w:t>
              </w:r>
              <w:r w:rsidR="00E207F0" w:rsidRPr="00D91858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</w:p>
        </w:tc>
        <w:tc>
          <w:tcPr>
            <w:tcW w:w="900" w:type="dxa"/>
          </w:tcPr>
          <w:p w:rsidR="00D95996" w:rsidRPr="00D91858" w:rsidRDefault="00D959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8</w:t>
            </w:r>
          </w:p>
        </w:tc>
        <w:tc>
          <w:tcPr>
            <w:tcW w:w="792" w:type="dxa"/>
          </w:tcPr>
          <w:p w:rsidR="00D95996" w:rsidRPr="00D91858" w:rsidRDefault="00D95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D95996" w:rsidRPr="00D91858" w:rsidRDefault="00D95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95996" w:rsidRPr="00D91858" w:rsidRDefault="00D95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D95996" w:rsidRPr="00D91858" w:rsidRDefault="00D95996" w:rsidP="00D95996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D95996" w:rsidRPr="00D91858" w:rsidRDefault="00D95996" w:rsidP="00D95996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D95996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2.01.2012</w:t>
              </w:r>
            </w:smartTag>
          </w:p>
        </w:tc>
        <w:tc>
          <w:tcPr>
            <w:tcW w:w="1439" w:type="dxa"/>
          </w:tcPr>
          <w:p w:rsidR="00D95996" w:rsidRPr="00D91858" w:rsidRDefault="00D95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D95996" w:rsidRPr="00D91858" w:rsidRDefault="00D95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996" w:rsidRPr="00D91858">
        <w:trPr>
          <w:gridAfter w:val="1"/>
          <w:wAfter w:w="7" w:type="dxa"/>
        </w:trPr>
        <w:tc>
          <w:tcPr>
            <w:tcW w:w="647" w:type="dxa"/>
          </w:tcPr>
          <w:p w:rsidR="00D95996" w:rsidRPr="00D91858" w:rsidRDefault="00D95996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D95996" w:rsidRPr="00D91858" w:rsidRDefault="00C416F1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одлении срока аренды на земельный участок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Охотникову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260" w:type="dxa"/>
          </w:tcPr>
          <w:p w:rsidR="00D95996" w:rsidRPr="00D91858" w:rsidRDefault="00D95996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1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2.11.201</w:t>
              </w:r>
              <w:r w:rsidR="00E207F0" w:rsidRPr="00D91858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</w:p>
        </w:tc>
        <w:tc>
          <w:tcPr>
            <w:tcW w:w="900" w:type="dxa"/>
          </w:tcPr>
          <w:p w:rsidR="00D95996" w:rsidRPr="00D91858" w:rsidRDefault="00D959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9</w:t>
            </w:r>
          </w:p>
        </w:tc>
        <w:tc>
          <w:tcPr>
            <w:tcW w:w="792" w:type="dxa"/>
          </w:tcPr>
          <w:p w:rsidR="00D95996" w:rsidRPr="00D91858" w:rsidRDefault="00D95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D95996" w:rsidRPr="00D91858" w:rsidRDefault="00D95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95996" w:rsidRPr="00D91858" w:rsidRDefault="00D62BB2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D95996" w:rsidRPr="00D91858" w:rsidRDefault="00D95996" w:rsidP="00D95996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D95996" w:rsidRPr="00D91858" w:rsidRDefault="00D95996" w:rsidP="00D95996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D95996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2.01.2012</w:t>
              </w:r>
            </w:smartTag>
          </w:p>
        </w:tc>
        <w:tc>
          <w:tcPr>
            <w:tcW w:w="1439" w:type="dxa"/>
          </w:tcPr>
          <w:p w:rsidR="00D95996" w:rsidRPr="00D91858" w:rsidRDefault="00D95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D95996" w:rsidRPr="00D91858" w:rsidRDefault="00D959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311" w:rsidRPr="00D91858">
        <w:trPr>
          <w:gridAfter w:val="1"/>
          <w:wAfter w:w="7" w:type="dxa"/>
        </w:trPr>
        <w:tc>
          <w:tcPr>
            <w:tcW w:w="647" w:type="dxa"/>
          </w:tcPr>
          <w:p w:rsidR="00284311" w:rsidRPr="00D91858" w:rsidRDefault="00284311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284311" w:rsidRPr="00D91858" w:rsidRDefault="00E73E38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color w:val="993366"/>
                <w:sz w:val="20"/>
                <w:szCs w:val="20"/>
              </w:rPr>
              <w:t xml:space="preserve">О награждении ПГ администрации муниципального образования «Килемарский муниципальный район» </w:t>
            </w:r>
            <w:proofErr w:type="spellStart"/>
            <w:r w:rsidRPr="00D91858">
              <w:rPr>
                <w:rFonts w:ascii="Times New Roman" w:hAnsi="Times New Roman"/>
                <w:color w:val="993366"/>
                <w:sz w:val="20"/>
                <w:szCs w:val="20"/>
              </w:rPr>
              <w:t>Шалагиной</w:t>
            </w:r>
            <w:proofErr w:type="spellEnd"/>
            <w:r w:rsidRPr="00D91858">
              <w:rPr>
                <w:rFonts w:ascii="Times New Roman" w:hAnsi="Times New Roman"/>
                <w:color w:val="993366"/>
                <w:sz w:val="20"/>
                <w:szCs w:val="20"/>
              </w:rPr>
              <w:t xml:space="preserve"> Т.В.</w:t>
            </w:r>
          </w:p>
        </w:tc>
        <w:tc>
          <w:tcPr>
            <w:tcW w:w="1260" w:type="dxa"/>
          </w:tcPr>
          <w:p w:rsidR="00284311" w:rsidRPr="00D91858" w:rsidRDefault="00E73E3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3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3.01.2012</w:t>
              </w:r>
            </w:smartTag>
          </w:p>
        </w:tc>
        <w:tc>
          <w:tcPr>
            <w:tcW w:w="900" w:type="dxa"/>
          </w:tcPr>
          <w:p w:rsidR="00284311" w:rsidRPr="00D91858" w:rsidRDefault="004D58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0</w:t>
            </w:r>
          </w:p>
        </w:tc>
        <w:tc>
          <w:tcPr>
            <w:tcW w:w="792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84311" w:rsidRPr="00D91858" w:rsidRDefault="00E73E3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284311" w:rsidRPr="00D91858" w:rsidRDefault="00E73E3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Главный специалист по вопросам муниципальной службы и кадрам</w:t>
            </w:r>
          </w:p>
        </w:tc>
        <w:tc>
          <w:tcPr>
            <w:tcW w:w="1241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284311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3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3.01.2012</w:t>
              </w:r>
            </w:smartTag>
          </w:p>
        </w:tc>
        <w:tc>
          <w:tcPr>
            <w:tcW w:w="143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F85" w:rsidRPr="00D91858">
        <w:trPr>
          <w:gridAfter w:val="1"/>
          <w:wAfter w:w="7" w:type="dxa"/>
        </w:trPr>
        <w:tc>
          <w:tcPr>
            <w:tcW w:w="647" w:type="dxa"/>
          </w:tcPr>
          <w:p w:rsidR="003B1F85" w:rsidRPr="00D91858" w:rsidRDefault="003B1F85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3B1F85" w:rsidRPr="00D91858" w:rsidRDefault="00170EE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</w:t>
            </w:r>
            <w:r w:rsidR="00A46F81"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4"/>
                <w:attr w:name="Year" w:val="2011"/>
              </w:smartTagPr>
              <w:smartTag w:uri="urn:schemas-microsoft-com:office:smarttags" w:element="date">
                <w:smartTagPr>
                  <w:attr w:name="Year" w:val="2011"/>
                  <w:attr w:name="Day" w:val="14"/>
                  <w:attr w:name="Month" w:val="11"/>
                  <w:attr w:name="ls" w:val="trans"/>
                </w:smartTagPr>
                <w:r w:rsidR="00A46F81" w:rsidRPr="00D91858">
                  <w:rPr>
                    <w:rFonts w:ascii="Times New Roman" w:hAnsi="Times New Roman"/>
                    <w:i/>
                    <w:sz w:val="20"/>
                    <w:szCs w:val="20"/>
                  </w:rPr>
                  <w:t>14 ноября 2011</w:t>
                </w:r>
              </w:smartTag>
              <w:r w:rsidR="00A46F81" w:rsidRPr="00D91858">
                <w:rPr>
                  <w:rFonts w:ascii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="00A46F81"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 №524</w:t>
            </w:r>
          </w:p>
        </w:tc>
        <w:tc>
          <w:tcPr>
            <w:tcW w:w="1260" w:type="dxa"/>
          </w:tcPr>
          <w:p w:rsidR="003B1F85" w:rsidRPr="00D91858" w:rsidRDefault="003B1F8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3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3.01.2012</w:t>
              </w:r>
            </w:smartTag>
          </w:p>
        </w:tc>
        <w:tc>
          <w:tcPr>
            <w:tcW w:w="900" w:type="dxa"/>
          </w:tcPr>
          <w:p w:rsidR="003B1F85" w:rsidRPr="00D91858" w:rsidRDefault="003B1F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1</w:t>
            </w:r>
          </w:p>
        </w:tc>
        <w:tc>
          <w:tcPr>
            <w:tcW w:w="792" w:type="dxa"/>
          </w:tcPr>
          <w:p w:rsidR="003B1F85" w:rsidRPr="00D91858" w:rsidRDefault="003B1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3B1F85" w:rsidRPr="00D91858" w:rsidRDefault="003B1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B1F85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3B1F85" w:rsidRPr="00D91858" w:rsidRDefault="003B1F85" w:rsidP="003B1F8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3B1F85" w:rsidRPr="00D91858" w:rsidRDefault="003B1F85" w:rsidP="003B1F8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3B1F85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3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3.01.2012</w:t>
              </w:r>
            </w:smartTag>
          </w:p>
        </w:tc>
        <w:tc>
          <w:tcPr>
            <w:tcW w:w="1439" w:type="dxa"/>
          </w:tcPr>
          <w:p w:rsidR="003B1F85" w:rsidRPr="00D91858" w:rsidRDefault="003B1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B1F85" w:rsidRPr="00D91858" w:rsidRDefault="003B1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311" w:rsidRPr="00D91858">
        <w:trPr>
          <w:gridAfter w:val="1"/>
          <w:wAfter w:w="7" w:type="dxa"/>
        </w:trPr>
        <w:tc>
          <w:tcPr>
            <w:tcW w:w="647" w:type="dxa"/>
          </w:tcPr>
          <w:p w:rsidR="00284311" w:rsidRPr="00D91858" w:rsidRDefault="00284311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284311" w:rsidRPr="00D91858" w:rsidRDefault="007D13A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hAnsi="Times New Roman"/>
                <w:i/>
                <w:sz w:val="20"/>
                <w:szCs w:val="20"/>
              </w:rPr>
              <w:t>Об</w:t>
            </w:r>
            <w:r w:rsidR="00E73E38"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 изменении </w:t>
            </w:r>
            <w:r w:rsidRPr="00D91858">
              <w:rPr>
                <w:rFonts w:ascii="Times New Roman" w:hAnsi="Times New Roman"/>
                <w:i/>
                <w:sz w:val="20"/>
                <w:szCs w:val="20"/>
              </w:rPr>
              <w:t>в составе коллегии администрации</w:t>
            </w:r>
            <w:r w:rsidR="00E73E38"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 Килемарского муниципального</w:t>
            </w:r>
            <w:r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</w:tcPr>
          <w:p w:rsidR="00284311" w:rsidRPr="00D91858" w:rsidRDefault="007D13A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3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3.01.2012</w:t>
              </w:r>
            </w:smartTag>
          </w:p>
        </w:tc>
        <w:tc>
          <w:tcPr>
            <w:tcW w:w="900" w:type="dxa"/>
          </w:tcPr>
          <w:p w:rsidR="00284311" w:rsidRPr="00D91858" w:rsidRDefault="007D13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 12</w:t>
            </w:r>
          </w:p>
        </w:tc>
        <w:tc>
          <w:tcPr>
            <w:tcW w:w="792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84311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284311" w:rsidRPr="00D91858" w:rsidRDefault="007D13A1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41" w:type="dxa"/>
          </w:tcPr>
          <w:p w:rsidR="00284311" w:rsidRPr="00D91858" w:rsidRDefault="007D13A1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440" w:type="dxa"/>
            <w:gridSpan w:val="2"/>
          </w:tcPr>
          <w:p w:rsidR="00284311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3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3.01.2012</w:t>
              </w:r>
            </w:smartTag>
          </w:p>
        </w:tc>
        <w:tc>
          <w:tcPr>
            <w:tcW w:w="143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CC9" w:rsidRPr="00D91858">
        <w:trPr>
          <w:gridAfter w:val="1"/>
          <w:wAfter w:w="7" w:type="dxa"/>
        </w:trPr>
        <w:tc>
          <w:tcPr>
            <w:tcW w:w="647" w:type="dxa"/>
          </w:tcPr>
          <w:p w:rsidR="00170CC9" w:rsidRPr="00D91858" w:rsidRDefault="00170CC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70CC9" w:rsidRPr="00D91858" w:rsidRDefault="00170C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некоторые постановления администрации </w:t>
            </w:r>
            <w:r w:rsidRPr="00D9185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илемарского муниципального района</w:t>
            </w:r>
          </w:p>
        </w:tc>
        <w:tc>
          <w:tcPr>
            <w:tcW w:w="12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3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13.01.2012</w:t>
              </w:r>
            </w:smartTag>
          </w:p>
        </w:tc>
        <w:tc>
          <w:tcPr>
            <w:tcW w:w="900" w:type="dxa"/>
          </w:tcPr>
          <w:p w:rsidR="00170CC9" w:rsidRPr="00D91858" w:rsidRDefault="00170C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3</w:t>
            </w:r>
          </w:p>
        </w:tc>
        <w:tc>
          <w:tcPr>
            <w:tcW w:w="792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в сектором по правовым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1241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70CC9" w:rsidRPr="00D91858" w:rsidRDefault="00A248AC" w:rsidP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3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3.01.2012</w:t>
              </w:r>
            </w:smartTag>
          </w:p>
        </w:tc>
        <w:tc>
          <w:tcPr>
            <w:tcW w:w="143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CC9" w:rsidRPr="00D91858">
        <w:trPr>
          <w:gridAfter w:val="1"/>
          <w:wAfter w:w="7" w:type="dxa"/>
        </w:trPr>
        <w:tc>
          <w:tcPr>
            <w:tcW w:w="647" w:type="dxa"/>
          </w:tcPr>
          <w:p w:rsidR="00170CC9" w:rsidRPr="00D91858" w:rsidRDefault="00170CC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70CC9" w:rsidRPr="00D91858" w:rsidRDefault="00CB479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б объемах</w:t>
            </w:r>
            <w:r w:rsidR="00170CC9" w:rsidRPr="00D91858">
              <w:rPr>
                <w:rFonts w:ascii="Times New Roman" w:hAnsi="Times New Roman"/>
                <w:sz w:val="20"/>
                <w:szCs w:val="20"/>
              </w:rPr>
              <w:t xml:space="preserve"> заказов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на поставки товаров, выполнение работ, оказание услуг для муниципальных нужд на 2012 год</w:t>
            </w:r>
          </w:p>
        </w:tc>
        <w:tc>
          <w:tcPr>
            <w:tcW w:w="12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6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1.2012</w:t>
              </w:r>
            </w:smartTag>
          </w:p>
        </w:tc>
        <w:tc>
          <w:tcPr>
            <w:tcW w:w="900" w:type="dxa"/>
          </w:tcPr>
          <w:p w:rsidR="00170CC9" w:rsidRPr="00D91858" w:rsidRDefault="00170C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4</w:t>
            </w:r>
          </w:p>
        </w:tc>
        <w:tc>
          <w:tcPr>
            <w:tcW w:w="792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70CC9" w:rsidRDefault="008633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</w:t>
            </w:r>
          </w:p>
          <w:p w:rsidR="0086331E" w:rsidRDefault="008633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№ 2</w:t>
            </w:r>
          </w:p>
          <w:p w:rsidR="0086331E" w:rsidRPr="00D91858" w:rsidRDefault="008633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smartTag w:uri="urn:schemas-microsoft-com:office:smarttags" w:element="date">
              <w:smartTagPr>
                <w:attr w:name="Year" w:val="2013"/>
                <w:attr w:name="Day" w:val="09"/>
                <w:attr w:name="Month" w:val="0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1.2013</w:t>
              </w:r>
            </w:smartTag>
          </w:p>
        </w:tc>
        <w:tc>
          <w:tcPr>
            <w:tcW w:w="54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экономики</w:t>
            </w:r>
          </w:p>
        </w:tc>
        <w:tc>
          <w:tcPr>
            <w:tcW w:w="1241" w:type="dxa"/>
          </w:tcPr>
          <w:p w:rsidR="00170CC9" w:rsidRPr="00D91858" w:rsidRDefault="0086156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70CC9" w:rsidRPr="00D91858" w:rsidRDefault="0086156E" w:rsidP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6"/>
                <w:attr w:name="Year" w:val="2011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1.2011</w:t>
              </w:r>
            </w:smartTag>
          </w:p>
        </w:tc>
        <w:tc>
          <w:tcPr>
            <w:tcW w:w="1439" w:type="dxa"/>
          </w:tcPr>
          <w:p w:rsidR="00170CC9" w:rsidRPr="00D91858" w:rsidRDefault="00E92F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800 от 30.12.2013</w:t>
            </w:r>
          </w:p>
        </w:tc>
        <w:tc>
          <w:tcPr>
            <w:tcW w:w="1080" w:type="dxa"/>
            <w:gridSpan w:val="2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CC9" w:rsidRPr="00D91858">
        <w:trPr>
          <w:gridAfter w:val="1"/>
          <w:wAfter w:w="7" w:type="dxa"/>
        </w:trPr>
        <w:tc>
          <w:tcPr>
            <w:tcW w:w="647" w:type="dxa"/>
          </w:tcPr>
          <w:p w:rsidR="00170CC9" w:rsidRPr="00D91858" w:rsidRDefault="00170CC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70CC9" w:rsidRPr="00D91858" w:rsidRDefault="00170C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главы администрации</w:t>
            </w:r>
            <w:r w:rsidR="002F5C65"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6"/>
                <w:attr w:name="Day" w:val="29"/>
                <w:attr w:name="Year" w:val="2006"/>
              </w:smartTagPr>
              <w:smartTag w:uri="urn:schemas-microsoft-com:office:smarttags" w:element="date">
                <w:smartTagPr>
                  <w:attr w:name="ls" w:val="trans"/>
                  <w:attr w:name="Month" w:val="6"/>
                  <w:attr w:name="Day" w:val="29"/>
                  <w:attr w:name="Year" w:val="2006"/>
                </w:smartTagPr>
                <w:r w:rsidR="002F5C65" w:rsidRPr="00D91858">
                  <w:rPr>
                    <w:rFonts w:ascii="Times New Roman" w:hAnsi="Times New Roman"/>
                    <w:i/>
                    <w:sz w:val="20"/>
                    <w:szCs w:val="20"/>
                  </w:rPr>
                  <w:t>29 июня 2006</w:t>
                </w:r>
              </w:smartTag>
              <w:r w:rsidR="002F5C65" w:rsidRPr="00D91858">
                <w:rPr>
                  <w:rFonts w:ascii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="002F5C65"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 №259 «О комиссии по предупреждению и ликвидации чрезвычайных ситуаций и обеспечению пожарной безопасности администрации муниципального образования «Килемарский муниципальный район» </w:t>
            </w:r>
          </w:p>
        </w:tc>
        <w:tc>
          <w:tcPr>
            <w:tcW w:w="12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6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1.2012</w:t>
              </w:r>
            </w:smartTag>
          </w:p>
        </w:tc>
        <w:tc>
          <w:tcPr>
            <w:tcW w:w="900" w:type="dxa"/>
          </w:tcPr>
          <w:p w:rsidR="00170CC9" w:rsidRPr="00D91858" w:rsidRDefault="00170C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5</w:t>
            </w:r>
          </w:p>
        </w:tc>
        <w:tc>
          <w:tcPr>
            <w:tcW w:w="792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41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70CC9" w:rsidRPr="00D91858" w:rsidRDefault="002F5C65" w:rsidP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3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3.01.2012</w:t>
              </w:r>
            </w:smartTag>
          </w:p>
        </w:tc>
        <w:tc>
          <w:tcPr>
            <w:tcW w:w="143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CC9" w:rsidRPr="00D91858">
        <w:trPr>
          <w:gridAfter w:val="1"/>
          <w:wAfter w:w="7" w:type="dxa"/>
        </w:trPr>
        <w:tc>
          <w:tcPr>
            <w:tcW w:w="647" w:type="dxa"/>
          </w:tcPr>
          <w:p w:rsidR="00170CC9" w:rsidRPr="00D91858" w:rsidRDefault="00170CC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Зубковой С.Б. в аренду</w:t>
            </w:r>
          </w:p>
        </w:tc>
        <w:tc>
          <w:tcPr>
            <w:tcW w:w="12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7.01.2012</w:t>
              </w:r>
            </w:smartTag>
          </w:p>
        </w:tc>
        <w:tc>
          <w:tcPr>
            <w:tcW w:w="900" w:type="dxa"/>
          </w:tcPr>
          <w:p w:rsidR="00170CC9" w:rsidRPr="00D91858" w:rsidRDefault="00170C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6</w:t>
            </w:r>
          </w:p>
        </w:tc>
        <w:tc>
          <w:tcPr>
            <w:tcW w:w="792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70CC9" w:rsidRPr="00D91858" w:rsidRDefault="00170CC9" w:rsidP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7.01.2012</w:t>
              </w:r>
            </w:smartTag>
          </w:p>
        </w:tc>
        <w:tc>
          <w:tcPr>
            <w:tcW w:w="143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CC9" w:rsidRPr="00D91858">
        <w:trPr>
          <w:gridAfter w:val="1"/>
          <w:wAfter w:w="7" w:type="dxa"/>
        </w:trPr>
        <w:tc>
          <w:tcPr>
            <w:tcW w:w="647" w:type="dxa"/>
          </w:tcPr>
          <w:p w:rsidR="00170CC9" w:rsidRPr="00D91858" w:rsidRDefault="00170CC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Поповой Е.С. в собственность за плату</w:t>
            </w:r>
          </w:p>
        </w:tc>
        <w:tc>
          <w:tcPr>
            <w:tcW w:w="12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7.01.2012</w:t>
              </w:r>
            </w:smartTag>
          </w:p>
        </w:tc>
        <w:tc>
          <w:tcPr>
            <w:tcW w:w="900" w:type="dxa"/>
          </w:tcPr>
          <w:p w:rsidR="00170CC9" w:rsidRPr="00D91858" w:rsidRDefault="00170C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7</w:t>
            </w:r>
          </w:p>
        </w:tc>
        <w:tc>
          <w:tcPr>
            <w:tcW w:w="792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70CC9" w:rsidRPr="00D91858" w:rsidRDefault="00170CC9" w:rsidP="0041276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70CC9" w:rsidRPr="00D91858" w:rsidRDefault="00170CC9" w:rsidP="0041276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70CC9" w:rsidRPr="00D91858" w:rsidRDefault="00170CC9" w:rsidP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7.01.2012</w:t>
              </w:r>
            </w:smartTag>
          </w:p>
        </w:tc>
        <w:tc>
          <w:tcPr>
            <w:tcW w:w="143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CC9" w:rsidRPr="00D91858">
        <w:trPr>
          <w:gridAfter w:val="1"/>
          <w:wAfter w:w="7" w:type="dxa"/>
        </w:trPr>
        <w:tc>
          <w:tcPr>
            <w:tcW w:w="647" w:type="dxa"/>
          </w:tcPr>
          <w:p w:rsidR="00170CC9" w:rsidRPr="00D91858" w:rsidRDefault="00170CC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б определении и представлении помещений, находящихся в муниципальной собственности для встреч зарегистрированных кандидатов, их доверенных лиц, представителей политических партий, выдвинувших зарегистрированных кандидатов на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>должность Президента Российской Федерации</w:t>
            </w:r>
          </w:p>
        </w:tc>
        <w:tc>
          <w:tcPr>
            <w:tcW w:w="12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17.01.2012</w:t>
              </w:r>
            </w:smartTag>
          </w:p>
        </w:tc>
        <w:tc>
          <w:tcPr>
            <w:tcW w:w="900" w:type="dxa"/>
          </w:tcPr>
          <w:p w:rsidR="00170CC9" w:rsidRPr="00D91858" w:rsidRDefault="00170C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8</w:t>
            </w:r>
          </w:p>
        </w:tc>
        <w:tc>
          <w:tcPr>
            <w:tcW w:w="792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41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440" w:type="dxa"/>
            <w:gridSpan w:val="2"/>
          </w:tcPr>
          <w:p w:rsidR="00170CC9" w:rsidRPr="00D91858" w:rsidRDefault="00170CC9" w:rsidP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7.01.2012</w:t>
              </w:r>
            </w:smartTag>
          </w:p>
        </w:tc>
        <w:tc>
          <w:tcPr>
            <w:tcW w:w="143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CC9" w:rsidRPr="00D91858">
        <w:trPr>
          <w:gridAfter w:val="1"/>
          <w:wAfter w:w="7" w:type="dxa"/>
        </w:trPr>
        <w:tc>
          <w:tcPr>
            <w:tcW w:w="647" w:type="dxa"/>
          </w:tcPr>
          <w:p w:rsidR="00170CC9" w:rsidRPr="00D91858" w:rsidRDefault="00170CC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70CC9" w:rsidRPr="00D91858" w:rsidRDefault="00170C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О выделении специальных мест для размещения предвыборных печатных агитационных материалов кандидатов на должность Президента Российской Федерации</w:t>
            </w:r>
          </w:p>
        </w:tc>
        <w:tc>
          <w:tcPr>
            <w:tcW w:w="12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7.01.2012</w:t>
              </w:r>
            </w:smartTag>
          </w:p>
        </w:tc>
        <w:tc>
          <w:tcPr>
            <w:tcW w:w="900" w:type="dxa"/>
          </w:tcPr>
          <w:p w:rsidR="00170CC9" w:rsidRPr="00D91858" w:rsidRDefault="00170C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9</w:t>
            </w:r>
          </w:p>
        </w:tc>
        <w:tc>
          <w:tcPr>
            <w:tcW w:w="792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41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440" w:type="dxa"/>
            <w:gridSpan w:val="2"/>
          </w:tcPr>
          <w:p w:rsidR="00170CC9" w:rsidRPr="00D91858" w:rsidRDefault="00170CC9" w:rsidP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7.01.2012</w:t>
              </w:r>
            </w:smartTag>
          </w:p>
        </w:tc>
        <w:tc>
          <w:tcPr>
            <w:tcW w:w="143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CEB" w:rsidRPr="00D91858">
        <w:trPr>
          <w:gridAfter w:val="1"/>
          <w:wAfter w:w="7" w:type="dxa"/>
        </w:trPr>
        <w:tc>
          <w:tcPr>
            <w:tcW w:w="647" w:type="dxa"/>
          </w:tcPr>
          <w:p w:rsidR="00EB7CEB" w:rsidRPr="00D91858" w:rsidRDefault="00EB7CEB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B7CEB" w:rsidRPr="00D91858" w:rsidRDefault="00EB7CE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EB7CEB" w:rsidRPr="00D91858" w:rsidRDefault="00EB7CE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8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8.01.2012</w:t>
              </w:r>
            </w:smartTag>
          </w:p>
        </w:tc>
        <w:tc>
          <w:tcPr>
            <w:tcW w:w="900" w:type="dxa"/>
          </w:tcPr>
          <w:p w:rsidR="00EB7CEB" w:rsidRPr="00D91858" w:rsidRDefault="00EB7C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20</w:t>
            </w:r>
          </w:p>
        </w:tc>
        <w:tc>
          <w:tcPr>
            <w:tcW w:w="792" w:type="dxa"/>
          </w:tcPr>
          <w:p w:rsidR="00EB7CEB" w:rsidRPr="00D91858" w:rsidRDefault="00EB7C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EB7CEB" w:rsidRPr="00D91858" w:rsidRDefault="00EB7C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B7CEB" w:rsidRPr="00D91858" w:rsidRDefault="00EB7C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B7CEB" w:rsidRPr="00D91858" w:rsidRDefault="00EB7CEB" w:rsidP="00D506F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EB7CEB" w:rsidRPr="00D91858" w:rsidRDefault="00EB7CEB" w:rsidP="00D506F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EB7CEB" w:rsidRDefault="00EB7CEB">
            <w:smartTag w:uri="urn:schemas-microsoft-com:office:smarttags" w:element="date">
              <w:smartTagPr>
                <w:attr w:name="ls" w:val="trans"/>
                <w:attr w:name="Month" w:val="01"/>
                <w:attr w:name="Day" w:val="18"/>
                <w:attr w:name="Year" w:val="2012"/>
              </w:smartTagPr>
              <w:r w:rsidRPr="00FD217A">
                <w:rPr>
                  <w:rFonts w:ascii="Times New Roman" w:hAnsi="Times New Roman"/>
                  <w:sz w:val="20"/>
                  <w:szCs w:val="20"/>
                </w:rPr>
                <w:t>18.01.2012</w:t>
              </w:r>
            </w:smartTag>
          </w:p>
        </w:tc>
        <w:tc>
          <w:tcPr>
            <w:tcW w:w="1439" w:type="dxa"/>
          </w:tcPr>
          <w:p w:rsidR="00EB7CEB" w:rsidRPr="00D91858" w:rsidRDefault="00EB7C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B7CEB" w:rsidRPr="00D91858" w:rsidRDefault="00EB7C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CEB" w:rsidRPr="00D91858">
        <w:trPr>
          <w:gridAfter w:val="1"/>
          <w:wAfter w:w="7" w:type="dxa"/>
        </w:trPr>
        <w:tc>
          <w:tcPr>
            <w:tcW w:w="647" w:type="dxa"/>
          </w:tcPr>
          <w:p w:rsidR="00EB7CEB" w:rsidRPr="00D91858" w:rsidRDefault="00EB7CEB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B7CEB" w:rsidRPr="00D91858" w:rsidRDefault="00EB7CE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 для ведения пчеловодства и пасечного хозяйства</w:t>
            </w:r>
          </w:p>
        </w:tc>
        <w:tc>
          <w:tcPr>
            <w:tcW w:w="1260" w:type="dxa"/>
          </w:tcPr>
          <w:p w:rsidR="00EB7CEB" w:rsidRPr="00D91858" w:rsidRDefault="00EB7CE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8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8.01.2012</w:t>
              </w:r>
            </w:smartTag>
          </w:p>
        </w:tc>
        <w:tc>
          <w:tcPr>
            <w:tcW w:w="900" w:type="dxa"/>
          </w:tcPr>
          <w:p w:rsidR="00EB7CEB" w:rsidRPr="00D91858" w:rsidRDefault="00EB7C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21</w:t>
            </w:r>
          </w:p>
        </w:tc>
        <w:tc>
          <w:tcPr>
            <w:tcW w:w="792" w:type="dxa"/>
          </w:tcPr>
          <w:p w:rsidR="00EB7CEB" w:rsidRPr="00D91858" w:rsidRDefault="00EB7C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EB7CEB" w:rsidRPr="00D91858" w:rsidRDefault="00EB7C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B7CEB" w:rsidRPr="00D91858" w:rsidRDefault="00EB7C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B7CEB" w:rsidRPr="00D91858" w:rsidRDefault="00EB7CEB" w:rsidP="00D506F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EB7CEB" w:rsidRPr="00D91858" w:rsidRDefault="00EB7CEB" w:rsidP="00D506F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440" w:type="dxa"/>
            <w:gridSpan w:val="2"/>
          </w:tcPr>
          <w:p w:rsidR="00EB7CEB" w:rsidRDefault="00EB7CEB">
            <w:smartTag w:uri="urn:schemas-microsoft-com:office:smarttags" w:element="date">
              <w:smartTagPr>
                <w:attr w:name="ls" w:val="trans"/>
                <w:attr w:name="Month" w:val="01"/>
                <w:attr w:name="Day" w:val="18"/>
                <w:attr w:name="Year" w:val="2012"/>
              </w:smartTagPr>
              <w:r w:rsidRPr="00FD217A">
                <w:rPr>
                  <w:rFonts w:ascii="Times New Roman" w:hAnsi="Times New Roman"/>
                  <w:sz w:val="20"/>
                  <w:szCs w:val="20"/>
                </w:rPr>
                <w:t>18.01.2012</w:t>
              </w:r>
            </w:smartTag>
          </w:p>
        </w:tc>
        <w:tc>
          <w:tcPr>
            <w:tcW w:w="1439" w:type="dxa"/>
          </w:tcPr>
          <w:p w:rsidR="00EB7CEB" w:rsidRPr="00D91858" w:rsidRDefault="00EB7C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B7CEB" w:rsidRPr="00D91858" w:rsidRDefault="00EB7C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CC9" w:rsidRPr="00D91858">
        <w:trPr>
          <w:gridAfter w:val="1"/>
          <w:wAfter w:w="7" w:type="dxa"/>
        </w:trPr>
        <w:tc>
          <w:tcPr>
            <w:tcW w:w="647" w:type="dxa"/>
          </w:tcPr>
          <w:p w:rsidR="00170CC9" w:rsidRPr="00D91858" w:rsidRDefault="00170CC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Искоскину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И.И. в аренду</w:t>
            </w:r>
          </w:p>
        </w:tc>
        <w:tc>
          <w:tcPr>
            <w:tcW w:w="12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8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8.01.2012</w:t>
              </w:r>
            </w:smartTag>
          </w:p>
        </w:tc>
        <w:tc>
          <w:tcPr>
            <w:tcW w:w="900" w:type="dxa"/>
          </w:tcPr>
          <w:p w:rsidR="00170CC9" w:rsidRPr="00D91858" w:rsidRDefault="00170CC9" w:rsidP="00D91858">
            <w:pPr>
              <w:tabs>
                <w:tab w:val="left" w:pos="2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22</w:t>
            </w:r>
          </w:p>
        </w:tc>
        <w:tc>
          <w:tcPr>
            <w:tcW w:w="792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70CC9" w:rsidRPr="00D91858" w:rsidRDefault="00170CC9" w:rsidP="00B37C8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70CC9" w:rsidRPr="00D91858" w:rsidRDefault="00170CC9" w:rsidP="00B37C8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70CC9" w:rsidRPr="00D91858" w:rsidRDefault="00170CC9" w:rsidP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8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8.01.2012</w:t>
              </w:r>
            </w:smartTag>
          </w:p>
        </w:tc>
        <w:tc>
          <w:tcPr>
            <w:tcW w:w="143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CC9" w:rsidRPr="00D91858">
        <w:trPr>
          <w:gridAfter w:val="1"/>
          <w:wAfter w:w="7" w:type="dxa"/>
        </w:trPr>
        <w:tc>
          <w:tcPr>
            <w:tcW w:w="647" w:type="dxa"/>
          </w:tcPr>
          <w:p w:rsidR="00170CC9" w:rsidRPr="00D91858" w:rsidRDefault="00170CC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Цветковой Н.П. в аренду</w:t>
            </w:r>
          </w:p>
        </w:tc>
        <w:tc>
          <w:tcPr>
            <w:tcW w:w="12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8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8.01.2012</w:t>
              </w:r>
            </w:smartTag>
          </w:p>
        </w:tc>
        <w:tc>
          <w:tcPr>
            <w:tcW w:w="900" w:type="dxa"/>
          </w:tcPr>
          <w:p w:rsidR="00170CC9" w:rsidRPr="00D91858" w:rsidRDefault="00170C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23</w:t>
            </w:r>
          </w:p>
        </w:tc>
        <w:tc>
          <w:tcPr>
            <w:tcW w:w="792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70CC9" w:rsidRPr="00D91858" w:rsidRDefault="00170CC9" w:rsidP="00713D3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70CC9" w:rsidRPr="00D91858" w:rsidRDefault="00170CC9" w:rsidP="00713D3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70CC9" w:rsidRPr="00D91858" w:rsidRDefault="00170CC9" w:rsidP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8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8.01.2012</w:t>
              </w:r>
            </w:smartTag>
          </w:p>
        </w:tc>
        <w:tc>
          <w:tcPr>
            <w:tcW w:w="143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CC9" w:rsidRPr="00D91858">
        <w:trPr>
          <w:gridAfter w:val="1"/>
          <w:wAfter w:w="7" w:type="dxa"/>
        </w:trPr>
        <w:tc>
          <w:tcPr>
            <w:tcW w:w="647" w:type="dxa"/>
          </w:tcPr>
          <w:p w:rsidR="00170CC9" w:rsidRPr="00D91858" w:rsidRDefault="00170CC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Кокушкиной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С.А. в аренду</w:t>
            </w:r>
          </w:p>
        </w:tc>
        <w:tc>
          <w:tcPr>
            <w:tcW w:w="12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8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8.01.2012</w:t>
              </w:r>
            </w:smartTag>
          </w:p>
        </w:tc>
        <w:tc>
          <w:tcPr>
            <w:tcW w:w="900" w:type="dxa"/>
          </w:tcPr>
          <w:p w:rsidR="00170CC9" w:rsidRPr="00D91858" w:rsidRDefault="00170C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24</w:t>
            </w:r>
          </w:p>
        </w:tc>
        <w:tc>
          <w:tcPr>
            <w:tcW w:w="792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70CC9" w:rsidRPr="00D91858" w:rsidRDefault="00170CC9" w:rsidP="00713D3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70CC9" w:rsidRPr="00D91858" w:rsidRDefault="00170CC9" w:rsidP="00713D3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70CC9" w:rsidRPr="00D91858" w:rsidRDefault="00170CC9" w:rsidP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8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8.01.2012</w:t>
              </w:r>
            </w:smartTag>
          </w:p>
        </w:tc>
        <w:tc>
          <w:tcPr>
            <w:tcW w:w="143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CC9" w:rsidRPr="00D91858">
        <w:trPr>
          <w:gridAfter w:val="1"/>
          <w:wAfter w:w="7" w:type="dxa"/>
        </w:trPr>
        <w:tc>
          <w:tcPr>
            <w:tcW w:w="647" w:type="dxa"/>
          </w:tcPr>
          <w:p w:rsidR="00170CC9" w:rsidRPr="00D91858" w:rsidRDefault="00170CC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Искоскину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И.И. в аренду</w:t>
            </w:r>
          </w:p>
        </w:tc>
        <w:tc>
          <w:tcPr>
            <w:tcW w:w="12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8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8.01.2012</w:t>
              </w:r>
            </w:smartTag>
          </w:p>
        </w:tc>
        <w:tc>
          <w:tcPr>
            <w:tcW w:w="900" w:type="dxa"/>
          </w:tcPr>
          <w:p w:rsidR="00170CC9" w:rsidRPr="00D91858" w:rsidRDefault="00170C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25</w:t>
            </w:r>
          </w:p>
        </w:tc>
        <w:tc>
          <w:tcPr>
            <w:tcW w:w="792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70CC9" w:rsidRPr="00D91858" w:rsidRDefault="00170CC9" w:rsidP="00262341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70CC9" w:rsidRPr="00D91858" w:rsidRDefault="00170CC9" w:rsidP="00262341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70CC9" w:rsidRPr="00D91858" w:rsidRDefault="00170CC9" w:rsidP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8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8.01.2012</w:t>
              </w:r>
            </w:smartTag>
          </w:p>
        </w:tc>
        <w:tc>
          <w:tcPr>
            <w:tcW w:w="143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CC9" w:rsidRPr="00D91858">
        <w:trPr>
          <w:gridAfter w:val="1"/>
          <w:wAfter w:w="7" w:type="dxa"/>
        </w:trPr>
        <w:tc>
          <w:tcPr>
            <w:tcW w:w="647" w:type="dxa"/>
          </w:tcPr>
          <w:p w:rsidR="00170CC9" w:rsidRPr="00D91858" w:rsidRDefault="00170CC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>Пекарь И.В. в аренду</w:t>
            </w:r>
          </w:p>
        </w:tc>
        <w:tc>
          <w:tcPr>
            <w:tcW w:w="12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9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19.01.2012</w:t>
              </w:r>
            </w:smartTag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170CC9" w:rsidRPr="00D91858" w:rsidRDefault="00170C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26</w:t>
            </w:r>
          </w:p>
        </w:tc>
        <w:tc>
          <w:tcPr>
            <w:tcW w:w="792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70CC9" w:rsidRPr="00D91858" w:rsidRDefault="00170CC9" w:rsidP="0099049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>отдела УМИЗР</w:t>
            </w:r>
          </w:p>
        </w:tc>
        <w:tc>
          <w:tcPr>
            <w:tcW w:w="1241" w:type="dxa"/>
          </w:tcPr>
          <w:p w:rsidR="00170CC9" w:rsidRPr="00D91858" w:rsidRDefault="00170CC9" w:rsidP="0099049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70CC9" w:rsidRPr="00D91858" w:rsidRDefault="00170CC9" w:rsidP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9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19.01.2012</w:t>
              </w:r>
            </w:smartTag>
          </w:p>
        </w:tc>
        <w:tc>
          <w:tcPr>
            <w:tcW w:w="143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CC9" w:rsidRPr="00D91858">
        <w:trPr>
          <w:gridAfter w:val="1"/>
          <w:wAfter w:w="7" w:type="dxa"/>
        </w:trPr>
        <w:tc>
          <w:tcPr>
            <w:tcW w:w="647" w:type="dxa"/>
          </w:tcPr>
          <w:p w:rsidR="00170CC9" w:rsidRPr="00D91858" w:rsidRDefault="00170CC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атвееву Н.В. в аренду</w:t>
            </w:r>
          </w:p>
        </w:tc>
        <w:tc>
          <w:tcPr>
            <w:tcW w:w="12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9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9.01.2012</w:t>
              </w:r>
            </w:smartTag>
          </w:p>
        </w:tc>
        <w:tc>
          <w:tcPr>
            <w:tcW w:w="900" w:type="dxa"/>
          </w:tcPr>
          <w:p w:rsidR="00170CC9" w:rsidRPr="00D91858" w:rsidRDefault="00170C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27</w:t>
            </w:r>
          </w:p>
        </w:tc>
        <w:tc>
          <w:tcPr>
            <w:tcW w:w="792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70CC9" w:rsidRPr="00D91858" w:rsidRDefault="00170CC9" w:rsidP="0099049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70CC9" w:rsidRPr="00D91858" w:rsidRDefault="00170CC9" w:rsidP="0099049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70CC9" w:rsidRPr="00D91858" w:rsidRDefault="00170CC9" w:rsidP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9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9.01.2012</w:t>
              </w:r>
            </w:smartTag>
          </w:p>
        </w:tc>
        <w:tc>
          <w:tcPr>
            <w:tcW w:w="143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CC9" w:rsidRPr="00D91858">
        <w:trPr>
          <w:gridAfter w:val="1"/>
          <w:wAfter w:w="7" w:type="dxa"/>
        </w:trPr>
        <w:tc>
          <w:tcPr>
            <w:tcW w:w="647" w:type="dxa"/>
          </w:tcPr>
          <w:p w:rsidR="00170CC9" w:rsidRPr="00D91858" w:rsidRDefault="00170CC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70CC9" w:rsidRPr="00D91858" w:rsidRDefault="00170C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муниципального образования «Килемарский муниципальный район»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6"/>
                <w:attr w:name="Year" w:val="2006"/>
              </w:smartTagPr>
              <w:r w:rsidRPr="00D91858">
                <w:rPr>
                  <w:rFonts w:ascii="Times New Roman" w:hAnsi="Times New Roman"/>
                  <w:i/>
                  <w:sz w:val="20"/>
                  <w:szCs w:val="20"/>
                </w:rPr>
                <w:t>06.10.2006</w:t>
              </w:r>
            </w:smartTag>
            <w:r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 года №433 «О предоставлении земельного участка </w:t>
            </w:r>
            <w:proofErr w:type="spellStart"/>
            <w:r w:rsidRPr="00D91858">
              <w:rPr>
                <w:rFonts w:ascii="Times New Roman" w:hAnsi="Times New Roman"/>
                <w:i/>
                <w:sz w:val="20"/>
                <w:szCs w:val="20"/>
              </w:rPr>
              <w:t>Пахмутову</w:t>
            </w:r>
            <w:proofErr w:type="spellEnd"/>
            <w:r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 С.С. в аренду»</w:t>
            </w:r>
          </w:p>
        </w:tc>
        <w:tc>
          <w:tcPr>
            <w:tcW w:w="12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9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9.01.2012</w:t>
              </w:r>
            </w:smartTag>
          </w:p>
        </w:tc>
        <w:tc>
          <w:tcPr>
            <w:tcW w:w="900" w:type="dxa"/>
          </w:tcPr>
          <w:p w:rsidR="00170CC9" w:rsidRPr="00D91858" w:rsidRDefault="00170C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28</w:t>
            </w:r>
          </w:p>
        </w:tc>
        <w:tc>
          <w:tcPr>
            <w:tcW w:w="792" w:type="dxa"/>
          </w:tcPr>
          <w:p w:rsidR="00170CC9" w:rsidRPr="00D91858" w:rsidRDefault="002F7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 силу</w:t>
            </w:r>
          </w:p>
        </w:tc>
        <w:tc>
          <w:tcPr>
            <w:tcW w:w="107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70CC9" w:rsidRPr="00D91858" w:rsidRDefault="00170CC9" w:rsidP="0099049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70CC9" w:rsidRPr="00D91858" w:rsidRDefault="00170CC9" w:rsidP="0099049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70CC9" w:rsidRPr="00D91858" w:rsidRDefault="00170CC9" w:rsidP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9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9.01.2012</w:t>
              </w:r>
            </w:smartTag>
          </w:p>
        </w:tc>
        <w:tc>
          <w:tcPr>
            <w:tcW w:w="1439" w:type="dxa"/>
          </w:tcPr>
          <w:p w:rsidR="00170CC9" w:rsidRPr="00D91858" w:rsidRDefault="00E51A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атил силу от </w:t>
            </w:r>
            <w:smartTag w:uri="urn:schemas-microsoft-com:office:smarttags" w:element="date">
              <w:smartTagPr>
                <w:attr w:name="Year" w:val="2012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363</w:t>
            </w:r>
          </w:p>
        </w:tc>
        <w:tc>
          <w:tcPr>
            <w:tcW w:w="1080" w:type="dxa"/>
            <w:gridSpan w:val="2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CC9" w:rsidRPr="00D91858">
        <w:trPr>
          <w:gridAfter w:val="1"/>
          <w:wAfter w:w="7" w:type="dxa"/>
        </w:trPr>
        <w:tc>
          <w:tcPr>
            <w:tcW w:w="647" w:type="dxa"/>
          </w:tcPr>
          <w:p w:rsidR="00170CC9" w:rsidRPr="00D91858" w:rsidRDefault="00170CC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межведомственной комиссии по профилактике правонарушений при администрации Килемарского муниципального района</w:t>
            </w:r>
          </w:p>
        </w:tc>
        <w:tc>
          <w:tcPr>
            <w:tcW w:w="12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0.01.2012</w:t>
              </w:r>
            </w:smartTag>
          </w:p>
        </w:tc>
        <w:tc>
          <w:tcPr>
            <w:tcW w:w="900" w:type="dxa"/>
          </w:tcPr>
          <w:p w:rsidR="00170CC9" w:rsidRPr="00D91858" w:rsidRDefault="00170C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29</w:t>
            </w:r>
          </w:p>
        </w:tc>
        <w:tc>
          <w:tcPr>
            <w:tcW w:w="792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241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</w:tcPr>
          <w:p w:rsidR="00170CC9" w:rsidRPr="00D91858" w:rsidRDefault="00170CC9" w:rsidP="00170CC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0.01.2012</w:t>
              </w:r>
            </w:smartTag>
          </w:p>
        </w:tc>
        <w:tc>
          <w:tcPr>
            <w:tcW w:w="1439" w:type="dxa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70CC9" w:rsidRPr="00D91858" w:rsidRDefault="0017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F78" w:rsidRPr="00D91858">
        <w:trPr>
          <w:gridAfter w:val="1"/>
          <w:wAfter w:w="7" w:type="dxa"/>
        </w:trPr>
        <w:tc>
          <w:tcPr>
            <w:tcW w:w="647" w:type="dxa"/>
          </w:tcPr>
          <w:p w:rsidR="00BB6F78" w:rsidRPr="00D91858" w:rsidRDefault="00BB6F78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B6F78" w:rsidRPr="00D91858" w:rsidRDefault="00BB6F7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б утверждении сх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B6F78" w:rsidRPr="00D91858" w:rsidRDefault="00BB6F7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3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3.01.2012</w:t>
              </w:r>
            </w:smartTag>
          </w:p>
        </w:tc>
        <w:tc>
          <w:tcPr>
            <w:tcW w:w="900" w:type="dxa"/>
          </w:tcPr>
          <w:p w:rsidR="00BB6F78" w:rsidRPr="00D91858" w:rsidRDefault="00BB6F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30</w:t>
            </w:r>
          </w:p>
        </w:tc>
        <w:tc>
          <w:tcPr>
            <w:tcW w:w="792" w:type="dxa"/>
          </w:tcPr>
          <w:p w:rsidR="00BB6F78" w:rsidRPr="00D91858" w:rsidRDefault="00BB6F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BB6F78" w:rsidRPr="00D91858" w:rsidRDefault="00BB6F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B6F78" w:rsidRPr="00D91858" w:rsidRDefault="00BB6F7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B6F78" w:rsidRPr="00D91858" w:rsidRDefault="00BB6F7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1" w:type="dxa"/>
          </w:tcPr>
          <w:p w:rsidR="00BB6F78" w:rsidRPr="00D91858" w:rsidRDefault="00BB6F7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BB6F78" w:rsidRPr="00D91858" w:rsidRDefault="00BB6F78" w:rsidP="00BB6F7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3"/>
                <w:attr w:name="Month" w:val="01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3.01.2012</w:t>
              </w:r>
            </w:smartTag>
          </w:p>
        </w:tc>
        <w:tc>
          <w:tcPr>
            <w:tcW w:w="1439" w:type="dxa"/>
          </w:tcPr>
          <w:p w:rsidR="00BB6F78" w:rsidRPr="00D91858" w:rsidRDefault="00BB6F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BB6F78" w:rsidRPr="00D91858" w:rsidRDefault="00BB6F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F78" w:rsidRPr="00D91858">
        <w:trPr>
          <w:gridAfter w:val="1"/>
          <w:wAfter w:w="7" w:type="dxa"/>
        </w:trPr>
        <w:tc>
          <w:tcPr>
            <w:tcW w:w="647" w:type="dxa"/>
          </w:tcPr>
          <w:p w:rsidR="00BB6F78" w:rsidRPr="00D91858" w:rsidRDefault="00BB6F78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B6F78" w:rsidRPr="00D91858" w:rsidRDefault="00BB6F7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б утверждении сх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B6F78" w:rsidRPr="00D91858" w:rsidRDefault="00BB6F7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3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3.01.2012</w:t>
              </w:r>
            </w:smartTag>
          </w:p>
        </w:tc>
        <w:tc>
          <w:tcPr>
            <w:tcW w:w="900" w:type="dxa"/>
          </w:tcPr>
          <w:p w:rsidR="00BB6F78" w:rsidRPr="00D91858" w:rsidRDefault="00BB6F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31</w:t>
            </w:r>
          </w:p>
        </w:tc>
        <w:tc>
          <w:tcPr>
            <w:tcW w:w="792" w:type="dxa"/>
          </w:tcPr>
          <w:p w:rsidR="00BB6F78" w:rsidRPr="00D91858" w:rsidRDefault="00BB6F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BB6F78" w:rsidRPr="00D91858" w:rsidRDefault="00BB6F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B6F78" w:rsidRPr="00D91858" w:rsidRDefault="00BB6F7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B6F78" w:rsidRPr="00D91858" w:rsidRDefault="00BB6F78" w:rsidP="0015577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1" w:type="dxa"/>
          </w:tcPr>
          <w:p w:rsidR="00BB6F78" w:rsidRPr="00D91858" w:rsidRDefault="00BB6F78" w:rsidP="0015577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BB6F78" w:rsidRPr="00D91858" w:rsidRDefault="00BB6F78" w:rsidP="00BB6F7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3"/>
                <w:attr w:name="Month" w:val="01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3.01.2012</w:t>
              </w:r>
            </w:smartTag>
          </w:p>
        </w:tc>
        <w:tc>
          <w:tcPr>
            <w:tcW w:w="1439" w:type="dxa"/>
          </w:tcPr>
          <w:p w:rsidR="00BB6F78" w:rsidRPr="00D91858" w:rsidRDefault="00BB6F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BB6F78" w:rsidRPr="00D91858" w:rsidRDefault="00BB6F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311" w:rsidRPr="00D91858">
        <w:trPr>
          <w:gridAfter w:val="1"/>
          <w:wAfter w:w="7" w:type="dxa"/>
        </w:trPr>
        <w:tc>
          <w:tcPr>
            <w:tcW w:w="647" w:type="dxa"/>
          </w:tcPr>
          <w:p w:rsidR="00284311" w:rsidRPr="00D91858" w:rsidRDefault="00284311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284311" w:rsidRPr="00D91858" w:rsidRDefault="000769A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б использовании помещения для клуба добровольной пожарной охраны</w:t>
            </w:r>
          </w:p>
        </w:tc>
        <w:tc>
          <w:tcPr>
            <w:tcW w:w="1260" w:type="dxa"/>
          </w:tcPr>
          <w:p w:rsidR="00284311" w:rsidRPr="00D91858" w:rsidRDefault="000769A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4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1.2012</w:t>
              </w:r>
            </w:smartTag>
          </w:p>
        </w:tc>
        <w:tc>
          <w:tcPr>
            <w:tcW w:w="900" w:type="dxa"/>
          </w:tcPr>
          <w:p w:rsidR="00284311" w:rsidRPr="00D91858" w:rsidRDefault="000769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32</w:t>
            </w:r>
          </w:p>
        </w:tc>
        <w:tc>
          <w:tcPr>
            <w:tcW w:w="792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84311" w:rsidRPr="00D91858" w:rsidRDefault="000769A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284311" w:rsidRPr="00D91858" w:rsidRDefault="000769A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41" w:type="dxa"/>
          </w:tcPr>
          <w:p w:rsidR="00284311" w:rsidRPr="00D91858" w:rsidRDefault="000769A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284311" w:rsidRPr="00D91858" w:rsidRDefault="003870D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4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1.2012</w:t>
              </w:r>
            </w:smartTag>
          </w:p>
        </w:tc>
        <w:tc>
          <w:tcPr>
            <w:tcW w:w="1439" w:type="dxa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84311" w:rsidRPr="00D91858" w:rsidRDefault="002843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311" w:rsidRPr="00DB419E">
        <w:trPr>
          <w:gridAfter w:val="1"/>
          <w:wAfter w:w="7" w:type="dxa"/>
        </w:trPr>
        <w:tc>
          <w:tcPr>
            <w:tcW w:w="647" w:type="dxa"/>
          </w:tcPr>
          <w:p w:rsidR="00284311" w:rsidRPr="00DB419E" w:rsidRDefault="00284311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81" w:type="dxa"/>
          </w:tcPr>
          <w:p w:rsidR="00E15516" w:rsidRPr="00DB419E" w:rsidRDefault="00E15516" w:rsidP="00D91858">
            <w:pPr>
              <w:pStyle w:val="a5"/>
              <w:tabs>
                <w:tab w:val="clear" w:pos="4677"/>
                <w:tab w:val="clear" w:pos="9355"/>
              </w:tabs>
              <w:rPr>
                <w:b/>
                <w:i/>
                <w:sz w:val="20"/>
              </w:rPr>
            </w:pPr>
            <w:r w:rsidRPr="00DB419E">
              <w:rPr>
                <w:b/>
                <w:i/>
                <w:sz w:val="20"/>
              </w:rPr>
              <w:t>О кадровом резерве для замещения вакантных должностей муниципальной службы администрации Килемарского муниципального района</w:t>
            </w:r>
          </w:p>
          <w:p w:rsidR="00284311" w:rsidRPr="00DB419E" w:rsidRDefault="0028431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284311" w:rsidRPr="00DB419E" w:rsidRDefault="00E1551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4"/>
                <w:attr w:name="Year" w:val="2012"/>
              </w:smartTagPr>
              <w:r w:rsidRPr="00DB419E">
                <w:rPr>
                  <w:rFonts w:ascii="Times New Roman" w:hAnsi="Times New Roman"/>
                  <w:i/>
                  <w:sz w:val="20"/>
                  <w:szCs w:val="20"/>
                </w:rPr>
                <w:lastRenderedPageBreak/>
                <w:t>24.01.2012</w:t>
              </w:r>
            </w:smartTag>
          </w:p>
        </w:tc>
        <w:tc>
          <w:tcPr>
            <w:tcW w:w="900" w:type="dxa"/>
          </w:tcPr>
          <w:p w:rsidR="00284311" w:rsidRPr="00DB419E" w:rsidRDefault="00E1551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419E">
              <w:rPr>
                <w:rFonts w:ascii="Times New Roman" w:hAnsi="Times New Roman"/>
                <w:b/>
                <w:i/>
                <w:sz w:val="20"/>
                <w:szCs w:val="20"/>
              </w:rPr>
              <w:t>№33</w:t>
            </w:r>
          </w:p>
        </w:tc>
        <w:tc>
          <w:tcPr>
            <w:tcW w:w="792" w:type="dxa"/>
          </w:tcPr>
          <w:p w:rsidR="00284311" w:rsidRPr="00DB419E" w:rsidRDefault="002F771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тратил силу</w:t>
            </w:r>
          </w:p>
        </w:tc>
        <w:tc>
          <w:tcPr>
            <w:tcW w:w="1079" w:type="dxa"/>
          </w:tcPr>
          <w:p w:rsidR="00284311" w:rsidRPr="00DB419E" w:rsidRDefault="0028431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284311" w:rsidRPr="00DB419E" w:rsidRDefault="00E1551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B419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284311" w:rsidRPr="00DB419E" w:rsidRDefault="00E1551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B419E">
              <w:rPr>
                <w:rFonts w:ascii="Times New Roman" w:hAnsi="Times New Roman"/>
                <w:i/>
                <w:sz w:val="20"/>
                <w:szCs w:val="20"/>
              </w:rPr>
              <w:t>Зав сектором по правовой работе</w:t>
            </w:r>
          </w:p>
        </w:tc>
        <w:tc>
          <w:tcPr>
            <w:tcW w:w="1241" w:type="dxa"/>
          </w:tcPr>
          <w:p w:rsidR="00284311" w:rsidRPr="00DB419E" w:rsidRDefault="005441E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B419E">
              <w:rPr>
                <w:rFonts w:ascii="Times New Roman" w:hAnsi="Times New Roman"/>
                <w:i/>
                <w:sz w:val="20"/>
                <w:szCs w:val="20"/>
              </w:rPr>
              <w:t>Руководитель аппарата</w:t>
            </w:r>
          </w:p>
        </w:tc>
        <w:tc>
          <w:tcPr>
            <w:tcW w:w="1440" w:type="dxa"/>
            <w:gridSpan w:val="2"/>
          </w:tcPr>
          <w:p w:rsidR="00284311" w:rsidRPr="00DB419E" w:rsidRDefault="00195A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1"/>
                <w:attr w:name="Year" w:val="2012"/>
              </w:smartTagPr>
              <w:r w:rsidRPr="00DB419E">
                <w:rPr>
                  <w:rFonts w:ascii="Times New Roman" w:hAnsi="Times New Roman"/>
                  <w:i/>
                  <w:sz w:val="20"/>
                  <w:szCs w:val="20"/>
                </w:rPr>
                <w:t>21.01.2012</w:t>
              </w:r>
            </w:smartTag>
          </w:p>
        </w:tc>
        <w:tc>
          <w:tcPr>
            <w:tcW w:w="1439" w:type="dxa"/>
          </w:tcPr>
          <w:p w:rsidR="00284311" w:rsidRPr="00DB419E" w:rsidRDefault="00DB419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B419E">
              <w:rPr>
                <w:rFonts w:ascii="Times New Roman" w:hAnsi="Times New Roman"/>
                <w:i/>
                <w:sz w:val="20"/>
                <w:szCs w:val="20"/>
              </w:rPr>
              <w:t xml:space="preserve">Утратил силу от </w:t>
            </w:r>
            <w:smartTag w:uri="urn:schemas-microsoft-com:office:smarttags" w:element="date">
              <w:smartTagPr>
                <w:attr w:name="ls" w:val="trans"/>
                <w:attr w:name="Month" w:val="03"/>
                <w:attr w:name="Day" w:val="27"/>
                <w:attr w:name="Year" w:val="2012"/>
              </w:smartTagPr>
              <w:r w:rsidRPr="00DB419E">
                <w:rPr>
                  <w:rFonts w:ascii="Times New Roman" w:hAnsi="Times New Roman"/>
                  <w:i/>
                  <w:sz w:val="20"/>
                  <w:szCs w:val="20"/>
                </w:rPr>
                <w:t>27.03.2012</w:t>
              </w:r>
            </w:smartTag>
            <w:r w:rsidRPr="00DB419E">
              <w:rPr>
                <w:rFonts w:ascii="Times New Roman" w:hAnsi="Times New Roman"/>
                <w:i/>
                <w:sz w:val="20"/>
                <w:szCs w:val="20"/>
              </w:rPr>
              <w:t xml:space="preserve"> № 178</w:t>
            </w:r>
          </w:p>
        </w:tc>
        <w:tc>
          <w:tcPr>
            <w:tcW w:w="1080" w:type="dxa"/>
            <w:gridSpan w:val="2"/>
          </w:tcPr>
          <w:p w:rsidR="00284311" w:rsidRPr="00DB419E" w:rsidRDefault="0028431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C2CF6" w:rsidRPr="00D91858">
        <w:trPr>
          <w:gridAfter w:val="1"/>
          <w:wAfter w:w="7" w:type="dxa"/>
          <w:trHeight w:val="1623"/>
        </w:trPr>
        <w:tc>
          <w:tcPr>
            <w:tcW w:w="647" w:type="dxa"/>
          </w:tcPr>
          <w:p w:rsidR="005C2CF6" w:rsidRPr="00D91858" w:rsidRDefault="005C2CF6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C2CF6" w:rsidRPr="00D91858" w:rsidRDefault="005C2C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главы администрации</w:t>
            </w:r>
            <w:r w:rsidR="004E4FB4"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1"/>
                <w:attr w:name="Year" w:val="2008"/>
              </w:smartTagPr>
              <w:r w:rsidR="004E4FB4" w:rsidRPr="00D91858">
                <w:rPr>
                  <w:rFonts w:ascii="Times New Roman" w:hAnsi="Times New Roman"/>
                  <w:i/>
                  <w:sz w:val="20"/>
                  <w:szCs w:val="20"/>
                </w:rPr>
                <w:t>01.12.2008</w:t>
              </w:r>
            </w:smartTag>
            <w:r w:rsidR="004E4FB4"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 года №416 «О предоставлении земельного участка Ермакову Н.А. в аренду»</w:t>
            </w:r>
          </w:p>
        </w:tc>
        <w:tc>
          <w:tcPr>
            <w:tcW w:w="1260" w:type="dxa"/>
          </w:tcPr>
          <w:p w:rsidR="005C2CF6" w:rsidRPr="00D91858" w:rsidRDefault="00303AD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4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1.2012</w:t>
              </w:r>
            </w:smartTag>
          </w:p>
        </w:tc>
        <w:tc>
          <w:tcPr>
            <w:tcW w:w="900" w:type="dxa"/>
          </w:tcPr>
          <w:p w:rsidR="005C2CF6" w:rsidRPr="00D91858" w:rsidRDefault="005C2C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34</w:t>
            </w:r>
          </w:p>
        </w:tc>
        <w:tc>
          <w:tcPr>
            <w:tcW w:w="792" w:type="dxa"/>
          </w:tcPr>
          <w:p w:rsidR="005C2CF6" w:rsidRPr="00D91858" w:rsidRDefault="005C2C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C2CF6" w:rsidRPr="00D91858" w:rsidRDefault="005C2C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C2CF6" w:rsidRPr="00D91858" w:rsidRDefault="005C2CF6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5C2CF6" w:rsidRPr="00D91858" w:rsidRDefault="005C2CF6" w:rsidP="005C2CF6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5C2CF6" w:rsidRPr="00D91858" w:rsidRDefault="005C2CF6" w:rsidP="005C2CF6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5C2CF6" w:rsidRPr="00D91858" w:rsidRDefault="0039603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4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1.2012</w:t>
              </w:r>
            </w:smartTag>
          </w:p>
        </w:tc>
        <w:tc>
          <w:tcPr>
            <w:tcW w:w="1439" w:type="dxa"/>
          </w:tcPr>
          <w:p w:rsidR="005C2CF6" w:rsidRPr="00D91858" w:rsidRDefault="005C2C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C2CF6" w:rsidRPr="00D91858" w:rsidRDefault="005C2C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CB" w:rsidRPr="00D91858">
        <w:trPr>
          <w:gridAfter w:val="1"/>
          <w:wAfter w:w="7" w:type="dxa"/>
        </w:trPr>
        <w:tc>
          <w:tcPr>
            <w:tcW w:w="647" w:type="dxa"/>
          </w:tcPr>
          <w:p w:rsidR="00F414CB" w:rsidRPr="00D91858" w:rsidRDefault="00F414CB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F414CB" w:rsidRPr="00D91858" w:rsidRDefault="00F414C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hAnsi="Times New Roman"/>
                <w:i/>
                <w:sz w:val="20"/>
                <w:szCs w:val="20"/>
              </w:rPr>
              <w:t>О прекращении права аренды на земельный участок у Алексеевой Н.Н.</w:t>
            </w:r>
          </w:p>
        </w:tc>
        <w:tc>
          <w:tcPr>
            <w:tcW w:w="126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4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1.2012</w:t>
              </w:r>
            </w:smartTag>
          </w:p>
        </w:tc>
        <w:tc>
          <w:tcPr>
            <w:tcW w:w="900" w:type="dxa"/>
          </w:tcPr>
          <w:p w:rsidR="00F414CB" w:rsidRPr="00D91858" w:rsidRDefault="00F414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35</w:t>
            </w:r>
          </w:p>
        </w:tc>
        <w:tc>
          <w:tcPr>
            <w:tcW w:w="792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F414CB" w:rsidRPr="00D91858" w:rsidRDefault="00F414CB" w:rsidP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F414CB" w:rsidRPr="00D91858" w:rsidRDefault="00F414CB" w:rsidP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F414CB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1.2012</w:t>
              </w:r>
            </w:smartTag>
          </w:p>
        </w:tc>
        <w:tc>
          <w:tcPr>
            <w:tcW w:w="1439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CB" w:rsidRPr="00D91858">
        <w:trPr>
          <w:gridAfter w:val="1"/>
          <w:wAfter w:w="7" w:type="dxa"/>
        </w:trPr>
        <w:tc>
          <w:tcPr>
            <w:tcW w:w="647" w:type="dxa"/>
          </w:tcPr>
          <w:p w:rsidR="00F414CB" w:rsidRPr="00D91858" w:rsidRDefault="00F414CB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б утверждении Положения о клубе добровольных пожарных, спасателей и волонтеров «Феникс» Килемарского района</w:t>
            </w:r>
          </w:p>
        </w:tc>
        <w:tc>
          <w:tcPr>
            <w:tcW w:w="126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4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1.2012</w:t>
              </w:r>
            </w:smartTag>
          </w:p>
        </w:tc>
        <w:tc>
          <w:tcPr>
            <w:tcW w:w="900" w:type="dxa"/>
          </w:tcPr>
          <w:p w:rsidR="00F414CB" w:rsidRPr="00D91858" w:rsidRDefault="00F414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36</w:t>
            </w:r>
          </w:p>
        </w:tc>
        <w:tc>
          <w:tcPr>
            <w:tcW w:w="792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41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4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1.2012</w:t>
              </w:r>
            </w:smartTag>
          </w:p>
        </w:tc>
        <w:tc>
          <w:tcPr>
            <w:tcW w:w="1439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CB" w:rsidRPr="00D91858">
        <w:trPr>
          <w:gridAfter w:val="1"/>
          <w:wAfter w:w="7" w:type="dxa"/>
        </w:trPr>
        <w:tc>
          <w:tcPr>
            <w:tcW w:w="647" w:type="dxa"/>
          </w:tcPr>
          <w:p w:rsidR="00F414CB" w:rsidRPr="00D91858" w:rsidRDefault="00F414CB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F414CB" w:rsidRPr="00D91858" w:rsidRDefault="00F414CB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 Черновой Н.Г.</w:t>
            </w:r>
          </w:p>
        </w:tc>
        <w:tc>
          <w:tcPr>
            <w:tcW w:w="126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5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5.01.2012</w:t>
              </w:r>
            </w:smartTag>
          </w:p>
        </w:tc>
        <w:tc>
          <w:tcPr>
            <w:tcW w:w="900" w:type="dxa"/>
          </w:tcPr>
          <w:p w:rsidR="00F414CB" w:rsidRPr="00D91858" w:rsidRDefault="00F414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37</w:t>
            </w:r>
          </w:p>
        </w:tc>
        <w:tc>
          <w:tcPr>
            <w:tcW w:w="792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Гл специалист по вопросам муниципальной службы и кадрам</w:t>
            </w:r>
          </w:p>
        </w:tc>
        <w:tc>
          <w:tcPr>
            <w:tcW w:w="1241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5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5.01.2012</w:t>
              </w:r>
            </w:smartTag>
          </w:p>
        </w:tc>
        <w:tc>
          <w:tcPr>
            <w:tcW w:w="1439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CB" w:rsidRPr="00D91858">
        <w:trPr>
          <w:gridAfter w:val="1"/>
          <w:wAfter w:w="7" w:type="dxa"/>
        </w:trPr>
        <w:tc>
          <w:tcPr>
            <w:tcW w:w="647" w:type="dxa"/>
          </w:tcPr>
          <w:p w:rsidR="00F414CB" w:rsidRPr="00D91858" w:rsidRDefault="00F414CB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районном конкурсе среди общеобразовательных учреждений Килемарского муниципального района на лучшую работу по патриотическому воспитанию </w:t>
            </w:r>
          </w:p>
        </w:tc>
        <w:tc>
          <w:tcPr>
            <w:tcW w:w="126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5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5.01.2012</w:t>
              </w:r>
            </w:smartTag>
          </w:p>
        </w:tc>
        <w:tc>
          <w:tcPr>
            <w:tcW w:w="900" w:type="dxa"/>
          </w:tcPr>
          <w:p w:rsidR="00F414CB" w:rsidRPr="00D91858" w:rsidRDefault="00F414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38</w:t>
            </w:r>
          </w:p>
        </w:tc>
        <w:tc>
          <w:tcPr>
            <w:tcW w:w="792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по делам молодежи</w:t>
            </w:r>
          </w:p>
        </w:tc>
        <w:tc>
          <w:tcPr>
            <w:tcW w:w="1241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5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5.01.2012</w:t>
              </w:r>
            </w:smartTag>
          </w:p>
        </w:tc>
        <w:tc>
          <w:tcPr>
            <w:tcW w:w="1439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CB" w:rsidRPr="00D91858">
        <w:trPr>
          <w:gridAfter w:val="1"/>
          <w:wAfter w:w="7" w:type="dxa"/>
        </w:trPr>
        <w:tc>
          <w:tcPr>
            <w:tcW w:w="647" w:type="dxa"/>
          </w:tcPr>
          <w:p w:rsidR="00F414CB" w:rsidRPr="00D91858" w:rsidRDefault="00F414CB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F414CB" w:rsidRPr="00D91858" w:rsidRDefault="00F414CB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color w:val="993366"/>
                <w:sz w:val="20"/>
                <w:szCs w:val="20"/>
              </w:rPr>
              <w:t xml:space="preserve">О награждении ПГ администрации муниципального образования «Килемарский муниципальный район» </w:t>
            </w:r>
            <w:proofErr w:type="spellStart"/>
            <w:r w:rsidRPr="00D91858">
              <w:rPr>
                <w:rFonts w:ascii="Times New Roman" w:hAnsi="Times New Roman"/>
                <w:color w:val="993366"/>
                <w:sz w:val="20"/>
                <w:szCs w:val="20"/>
              </w:rPr>
              <w:t>Подоплеловой</w:t>
            </w:r>
            <w:proofErr w:type="spellEnd"/>
            <w:r w:rsidRPr="00D91858">
              <w:rPr>
                <w:rFonts w:ascii="Times New Roman" w:hAnsi="Times New Roman"/>
                <w:color w:val="993366"/>
                <w:sz w:val="20"/>
                <w:szCs w:val="20"/>
              </w:rPr>
              <w:t xml:space="preserve"> В.А.</w:t>
            </w:r>
          </w:p>
        </w:tc>
        <w:tc>
          <w:tcPr>
            <w:tcW w:w="126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6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6.01.2012</w:t>
              </w:r>
            </w:smartTag>
          </w:p>
        </w:tc>
        <w:tc>
          <w:tcPr>
            <w:tcW w:w="900" w:type="dxa"/>
          </w:tcPr>
          <w:p w:rsidR="00F414CB" w:rsidRPr="00D91858" w:rsidRDefault="00F414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39</w:t>
            </w:r>
          </w:p>
        </w:tc>
        <w:tc>
          <w:tcPr>
            <w:tcW w:w="792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Гл специалист по вопросам муниципальной службы и кадрам</w:t>
            </w:r>
          </w:p>
        </w:tc>
        <w:tc>
          <w:tcPr>
            <w:tcW w:w="1241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414CB" w:rsidRPr="00D91858" w:rsidRDefault="00D7128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1.2012</w:t>
              </w:r>
            </w:smartTag>
          </w:p>
        </w:tc>
        <w:tc>
          <w:tcPr>
            <w:tcW w:w="1439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CB" w:rsidRPr="00D91858">
        <w:trPr>
          <w:gridAfter w:val="1"/>
          <w:wAfter w:w="7" w:type="dxa"/>
        </w:trPr>
        <w:tc>
          <w:tcPr>
            <w:tcW w:w="647" w:type="dxa"/>
          </w:tcPr>
          <w:p w:rsidR="00F414CB" w:rsidRPr="00D91858" w:rsidRDefault="00F414CB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б утверждении схемы</w:t>
            </w:r>
            <w:r w:rsidR="00B14A44">
              <w:rPr>
                <w:rFonts w:ascii="Times New Roman" w:hAnsi="Times New Roman"/>
                <w:sz w:val="20"/>
                <w:szCs w:val="20"/>
              </w:rPr>
              <w:t xml:space="preserve">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7.01.2012</w:t>
              </w:r>
            </w:smartTag>
          </w:p>
        </w:tc>
        <w:tc>
          <w:tcPr>
            <w:tcW w:w="900" w:type="dxa"/>
          </w:tcPr>
          <w:p w:rsidR="00F414CB" w:rsidRPr="00D91858" w:rsidRDefault="00F414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40</w:t>
            </w:r>
          </w:p>
        </w:tc>
        <w:tc>
          <w:tcPr>
            <w:tcW w:w="792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F414CB" w:rsidRPr="00D91858" w:rsidRDefault="00F414CB" w:rsidP="00096F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1" w:type="dxa"/>
          </w:tcPr>
          <w:p w:rsidR="00F414CB" w:rsidRPr="00D91858" w:rsidRDefault="00F414CB" w:rsidP="00096F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F414CB" w:rsidRPr="00E062FA" w:rsidRDefault="00B14A4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1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7.01.2012</w:t>
              </w:r>
            </w:smartTag>
          </w:p>
        </w:tc>
        <w:tc>
          <w:tcPr>
            <w:tcW w:w="1439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CB" w:rsidRPr="00D91858">
        <w:trPr>
          <w:gridAfter w:val="1"/>
          <w:wAfter w:w="7" w:type="dxa"/>
        </w:trPr>
        <w:tc>
          <w:tcPr>
            <w:tcW w:w="647" w:type="dxa"/>
          </w:tcPr>
          <w:p w:rsidR="00F414CB" w:rsidRPr="00D91858" w:rsidRDefault="00F414CB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орядке сбора и обмена информацией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26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7.01.2012</w:t>
              </w:r>
            </w:smartTag>
          </w:p>
        </w:tc>
        <w:tc>
          <w:tcPr>
            <w:tcW w:w="900" w:type="dxa"/>
          </w:tcPr>
          <w:p w:rsidR="00F414CB" w:rsidRPr="00D91858" w:rsidRDefault="00F414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41</w:t>
            </w:r>
          </w:p>
        </w:tc>
        <w:tc>
          <w:tcPr>
            <w:tcW w:w="792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41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F414CB" w:rsidRPr="00D91858" w:rsidRDefault="00D7128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1.2012</w:t>
              </w:r>
            </w:smartTag>
          </w:p>
        </w:tc>
        <w:tc>
          <w:tcPr>
            <w:tcW w:w="1439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CB" w:rsidRPr="00D91858">
        <w:trPr>
          <w:gridAfter w:val="1"/>
          <w:wAfter w:w="7" w:type="dxa"/>
        </w:trPr>
        <w:tc>
          <w:tcPr>
            <w:tcW w:w="647" w:type="dxa"/>
          </w:tcPr>
          <w:p w:rsidR="00F414CB" w:rsidRPr="00D91858" w:rsidRDefault="00F414CB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900" w:type="dxa"/>
          </w:tcPr>
          <w:p w:rsidR="00F414CB" w:rsidRPr="00D91858" w:rsidRDefault="00F414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42</w:t>
            </w:r>
          </w:p>
        </w:tc>
        <w:tc>
          <w:tcPr>
            <w:tcW w:w="792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F414CB" w:rsidRPr="00D91858" w:rsidRDefault="00F414CB" w:rsidP="0077431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1" w:type="dxa"/>
          </w:tcPr>
          <w:p w:rsidR="00F414CB" w:rsidRPr="00D91858" w:rsidRDefault="00F414CB" w:rsidP="0077431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1439" w:type="dxa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F414CB" w:rsidRPr="00D91858" w:rsidRDefault="00F414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согласовании перепланировки жилого помещения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43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архитектуры</w:t>
            </w:r>
          </w:p>
        </w:tc>
        <w:tc>
          <w:tcPr>
            <w:tcW w:w="124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5048EF" w:rsidRPr="00D91858" w:rsidRDefault="005048EF" w:rsidP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О снятии обязанностей опекуна (приемного родителя) над несовершеннолетними, </w:t>
            </w:r>
            <w:proofErr w:type="spellStart"/>
            <w:r w:rsidRPr="00D91858">
              <w:rPr>
                <w:rFonts w:ascii="Times New Roman" w:hAnsi="Times New Roman"/>
                <w:color w:val="333399"/>
                <w:sz w:val="20"/>
                <w:szCs w:val="20"/>
              </w:rPr>
              <w:t>Бакшаевым</w:t>
            </w:r>
            <w:proofErr w:type="spellEnd"/>
            <w:r w:rsidRPr="00D9185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А.В. и </w:t>
            </w:r>
            <w:proofErr w:type="spellStart"/>
            <w:r w:rsidRPr="00D91858">
              <w:rPr>
                <w:rFonts w:ascii="Times New Roman" w:hAnsi="Times New Roman"/>
                <w:color w:val="333399"/>
                <w:sz w:val="20"/>
                <w:szCs w:val="20"/>
              </w:rPr>
              <w:t>Бакшаевой</w:t>
            </w:r>
            <w:proofErr w:type="spellEnd"/>
            <w:r w:rsidRPr="00D9185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М.В.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44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по опеке</w:t>
            </w:r>
          </w:p>
        </w:tc>
        <w:tc>
          <w:tcPr>
            <w:tcW w:w="124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</w:tcPr>
          <w:p w:rsidR="005048EF" w:rsidRPr="00D91858" w:rsidRDefault="005048EF" w:rsidP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 для размещения пожарного депо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45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5048EF" w:rsidRPr="00D91858" w:rsidRDefault="005048EF" w:rsidP="002137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5048EF" w:rsidRPr="00D91858" w:rsidRDefault="005048EF" w:rsidP="0021374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5048EF" w:rsidRPr="00D91858" w:rsidRDefault="005048EF" w:rsidP="00155466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 для строительства гостевого дома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46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5048EF" w:rsidRPr="00D91858" w:rsidRDefault="005048EF" w:rsidP="002137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5048EF" w:rsidRPr="00D91858" w:rsidRDefault="005048EF" w:rsidP="0021374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5048EF" w:rsidRPr="00D91858" w:rsidRDefault="005048EF" w:rsidP="00155466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БДОУ «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Актаюжский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детский сад» в постоянное (бессрочное) пользование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47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5048EF" w:rsidRPr="00D91858" w:rsidRDefault="005048EF" w:rsidP="00334422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5048EF" w:rsidRPr="00D91858" w:rsidRDefault="005048EF" w:rsidP="00334422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5048EF" w:rsidRPr="00D91858" w:rsidRDefault="005048EF" w:rsidP="00155466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ОАО «Мегафон»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48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5048EF" w:rsidRPr="00D91858" w:rsidRDefault="005048EF" w:rsidP="00AB3E47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Специалист отдела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41" w:type="dxa"/>
          </w:tcPr>
          <w:p w:rsidR="005048EF" w:rsidRPr="00D91858" w:rsidRDefault="005048EF" w:rsidP="00AB3E47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>развитию территории</w:t>
            </w:r>
          </w:p>
        </w:tc>
        <w:tc>
          <w:tcPr>
            <w:tcW w:w="1440" w:type="dxa"/>
            <w:gridSpan w:val="2"/>
          </w:tcPr>
          <w:p w:rsidR="005048EF" w:rsidRPr="00D91858" w:rsidRDefault="005048EF" w:rsidP="00155466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30.01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Баранову С.Л. в собственность за плату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49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5048EF" w:rsidRPr="00D91858" w:rsidRDefault="005048EF" w:rsidP="00AB3E47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5048EF" w:rsidRPr="00D91858" w:rsidRDefault="005048EF" w:rsidP="00AB3E47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5048EF" w:rsidRPr="00D91858" w:rsidRDefault="005048EF" w:rsidP="00155466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Баранову С.Л. в собственность за плату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50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5048EF" w:rsidRPr="00D91858" w:rsidRDefault="005048EF" w:rsidP="00AB3E47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5048EF" w:rsidRPr="00D91858" w:rsidRDefault="005048EF" w:rsidP="00AB3E47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5048EF" w:rsidRPr="00D91858" w:rsidRDefault="005048EF" w:rsidP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Баранову С.Л. в собственность за плату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51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5048EF" w:rsidRPr="00D91858" w:rsidRDefault="005048EF" w:rsidP="00AB3E47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5048EF" w:rsidRPr="00D91858" w:rsidRDefault="005048EF" w:rsidP="00AB3E47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5048EF" w:rsidRPr="00D91858" w:rsidRDefault="005048EF" w:rsidP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изнании жилого дома непригодным</w:t>
            </w:r>
          </w:p>
        </w:tc>
        <w:tc>
          <w:tcPr>
            <w:tcW w:w="1260" w:type="dxa"/>
          </w:tcPr>
          <w:p w:rsidR="005048EF" w:rsidRDefault="005048EF"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52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5048EF" w:rsidRPr="00D91858" w:rsidRDefault="005048EF" w:rsidP="008B7F3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5048EF" w:rsidRPr="00D91858" w:rsidRDefault="005048EF" w:rsidP="008B7F3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 w:rsidP="008B7F3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изнании жилого дома непригодным</w:t>
            </w:r>
          </w:p>
        </w:tc>
        <w:tc>
          <w:tcPr>
            <w:tcW w:w="1260" w:type="dxa"/>
          </w:tcPr>
          <w:p w:rsidR="005048EF" w:rsidRDefault="005048EF"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53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5048EF" w:rsidRPr="00D91858" w:rsidRDefault="005048EF" w:rsidP="008B7F3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5048EF" w:rsidRPr="00D91858" w:rsidRDefault="005048EF" w:rsidP="008B7F3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отделу по управлению муниципальным имуществом и земельными ресурсами администрации Килемарского муниципального района в постоянное бессрочное пользование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54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Default="008633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нен</w:t>
            </w:r>
          </w:p>
          <w:p w:rsidR="0086331E" w:rsidRDefault="008633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№ 34</w:t>
            </w:r>
          </w:p>
          <w:p w:rsidR="0086331E" w:rsidRPr="00D91858" w:rsidRDefault="008633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smartTag w:uri="urn:schemas-microsoft-com:office:smarttags" w:element="date">
              <w:smartTagPr>
                <w:attr w:name="Year" w:val="2013"/>
                <w:attr w:name="Day" w:val="22"/>
                <w:attr w:name="Month" w:val="0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1.2013</w:t>
              </w:r>
            </w:smartTag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5048EF" w:rsidRPr="00D91858" w:rsidRDefault="005048EF" w:rsidP="001B46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5048EF" w:rsidRPr="00D91858" w:rsidRDefault="005048EF" w:rsidP="001B463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5048EF" w:rsidRPr="00D91858" w:rsidRDefault="005048EF" w:rsidP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жилого помещения непригодным для постоянного проживания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30.01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55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5048EF" w:rsidRPr="00D91858" w:rsidRDefault="005048EF" w:rsidP="0072383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5048EF" w:rsidRPr="00D91858" w:rsidRDefault="005048EF" w:rsidP="0072383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440" w:type="dxa"/>
            <w:gridSpan w:val="2"/>
          </w:tcPr>
          <w:p w:rsidR="005048EF" w:rsidRPr="00D91858" w:rsidRDefault="005048EF" w:rsidP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30.01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главы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1"/>
                <w:attr w:name="Year" w:val="2008"/>
              </w:smartTagPr>
              <w:r w:rsidRPr="00D91858">
                <w:rPr>
                  <w:rFonts w:ascii="Times New Roman" w:hAnsi="Times New Roman"/>
                  <w:i/>
                  <w:sz w:val="20"/>
                  <w:szCs w:val="20"/>
                </w:rPr>
                <w:t>01.12.2008</w:t>
              </w:r>
            </w:smartTag>
            <w:r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 года №412 «О предоставлении земельного участка Полякову Н.Н. в аренду»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56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5048EF" w:rsidRPr="00D91858" w:rsidRDefault="005048EF" w:rsidP="009E3E5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5048EF" w:rsidRPr="00D91858" w:rsidRDefault="005048EF" w:rsidP="009E3E5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5048EF" w:rsidRPr="00D91858" w:rsidRDefault="005048EF" w:rsidP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Романову А.Е. в аренду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57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5048EF" w:rsidRPr="00D91858" w:rsidRDefault="005048EF" w:rsidP="009E3E5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5048EF" w:rsidRPr="00D91858" w:rsidRDefault="005048EF" w:rsidP="009E3E5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5048EF" w:rsidRPr="00D91858" w:rsidRDefault="005048EF" w:rsidP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амаевой Е.П. в аренду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58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5048EF" w:rsidRPr="00D91858" w:rsidRDefault="005048EF" w:rsidP="009E3E5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5048EF" w:rsidRPr="00D91858" w:rsidRDefault="005048EF" w:rsidP="009E3E5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5048EF" w:rsidRPr="00D91858" w:rsidRDefault="005048EF" w:rsidP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Гаврищук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Н.В. в аренду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59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5048EF" w:rsidRPr="00D91858" w:rsidRDefault="005048EF" w:rsidP="0018256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5048EF" w:rsidRPr="00D91858" w:rsidRDefault="005048EF" w:rsidP="0018256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 w:rsidR="00255458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5048EF" w:rsidRPr="00D91858" w:rsidRDefault="005048EF" w:rsidP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силах и средствах районного звена территориальной подсистемы РМЭ единой государственной системы предупреждения и ликвидации чрезвычайных ситуаций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60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4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б утверждении проекта планирования территории под строительство объекта «Волоконная оптическая линия передачи (ВОЛП) на участке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Мешиха-УС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Лазарево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» вдоль существующего нефтепровода «Сургут – Полоцк», расположенного на территории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>Килемарского муниципального района Республики Марий Эл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2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02.02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61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5048EF" w:rsidRPr="003B0EE8" w:rsidRDefault="00223F5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2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EF" w:rsidRPr="00D91858">
        <w:trPr>
          <w:gridAfter w:val="1"/>
          <w:wAfter w:w="7" w:type="dxa"/>
        </w:trPr>
        <w:tc>
          <w:tcPr>
            <w:tcW w:w="647" w:type="dxa"/>
          </w:tcPr>
          <w:p w:rsidR="005048EF" w:rsidRPr="00D91858" w:rsidRDefault="005048EF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изнании жилого помещения непригодным для постоянного проживания и подлежащем сносу</w:t>
            </w:r>
          </w:p>
        </w:tc>
        <w:tc>
          <w:tcPr>
            <w:tcW w:w="126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900" w:type="dxa"/>
          </w:tcPr>
          <w:p w:rsidR="005048EF" w:rsidRPr="00D91858" w:rsidRDefault="00504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62</w:t>
            </w:r>
          </w:p>
        </w:tc>
        <w:tc>
          <w:tcPr>
            <w:tcW w:w="792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5048EF" w:rsidRPr="00D91858" w:rsidRDefault="005048EF" w:rsidP="0072383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5048EF" w:rsidRPr="00D91858" w:rsidRDefault="005048EF" w:rsidP="0072383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</w:t>
            </w:r>
          </w:p>
        </w:tc>
        <w:tc>
          <w:tcPr>
            <w:tcW w:w="144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1439" w:type="dxa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048EF" w:rsidRPr="00D91858" w:rsidRDefault="00504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908" w:rsidRPr="00D91858">
        <w:trPr>
          <w:gridAfter w:val="1"/>
          <w:wAfter w:w="7" w:type="dxa"/>
        </w:trPr>
        <w:tc>
          <w:tcPr>
            <w:tcW w:w="647" w:type="dxa"/>
          </w:tcPr>
          <w:p w:rsidR="00EE3908" w:rsidRPr="00D91858" w:rsidRDefault="00EE3908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E3908" w:rsidRDefault="00EE3908" w:rsidP="00BC6E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Шурыгиной Е.В. в аренду</w:t>
            </w:r>
          </w:p>
        </w:tc>
        <w:tc>
          <w:tcPr>
            <w:tcW w:w="1260" w:type="dxa"/>
          </w:tcPr>
          <w:p w:rsidR="00EE3908" w:rsidRPr="00D91858" w:rsidRDefault="00EE3908" w:rsidP="00BC6EE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EE3908" w:rsidRPr="00D91858" w:rsidRDefault="00EE3908" w:rsidP="00BC6E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</w:t>
            </w:r>
          </w:p>
        </w:tc>
        <w:tc>
          <w:tcPr>
            <w:tcW w:w="792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3908" w:rsidRPr="00D91858" w:rsidRDefault="00EE3908" w:rsidP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EE3908" w:rsidRPr="00D91858" w:rsidRDefault="00EE3908" w:rsidP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EE3908" w:rsidRDefault="00EE3908"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 w:rsidRPr="00A33FCD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143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908" w:rsidRPr="00D91858">
        <w:trPr>
          <w:gridAfter w:val="1"/>
          <w:wAfter w:w="7" w:type="dxa"/>
        </w:trPr>
        <w:tc>
          <w:tcPr>
            <w:tcW w:w="647" w:type="dxa"/>
          </w:tcPr>
          <w:p w:rsidR="00EE3908" w:rsidRPr="00D91858" w:rsidRDefault="00EE3908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E3908" w:rsidRPr="00D91858" w:rsidRDefault="00EE3908" w:rsidP="00BC6E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изнании утратившим силу постановления главы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9"/>
                <w:attr w:name="Day" w:val="14"/>
                <w:attr w:name="Month" w:val="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 января 2009 года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</w:tc>
        <w:tc>
          <w:tcPr>
            <w:tcW w:w="1260" w:type="dxa"/>
          </w:tcPr>
          <w:p w:rsidR="00EE3908" w:rsidRPr="00D91858" w:rsidRDefault="00EE3908" w:rsidP="00BC6EE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900" w:type="dxa"/>
          </w:tcPr>
          <w:p w:rsidR="00EE3908" w:rsidRPr="00D91858" w:rsidRDefault="00EE3908" w:rsidP="00BC6E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63</w:t>
            </w:r>
            <w:r w:rsidR="004F6727">
              <w:rPr>
                <w:rFonts w:ascii="Times New Roman" w:hAnsi="Times New Roman"/>
                <w:b/>
                <w:sz w:val="20"/>
                <w:szCs w:val="20"/>
              </w:rPr>
              <w:t xml:space="preserve"> А</w:t>
            </w:r>
          </w:p>
        </w:tc>
        <w:tc>
          <w:tcPr>
            <w:tcW w:w="792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EE390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3908" w:rsidRPr="004E1199" w:rsidRDefault="00EE3908" w:rsidP="004E1199">
            <w:pPr>
              <w:tabs>
                <w:tab w:val="left" w:pos="8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40" w:type="dxa"/>
            <w:gridSpan w:val="2"/>
          </w:tcPr>
          <w:p w:rsidR="00EE3908" w:rsidRDefault="00EE3908"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 w:rsidRPr="00A33FCD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143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908" w:rsidRPr="00D91858">
        <w:trPr>
          <w:gridAfter w:val="1"/>
          <w:wAfter w:w="7" w:type="dxa"/>
        </w:trPr>
        <w:tc>
          <w:tcPr>
            <w:tcW w:w="647" w:type="dxa"/>
          </w:tcPr>
          <w:p w:rsidR="00EE3908" w:rsidRPr="00D91858" w:rsidRDefault="00EE3908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Апатееву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Н.Л. в собственность за плату</w:t>
            </w:r>
          </w:p>
        </w:tc>
        <w:tc>
          <w:tcPr>
            <w:tcW w:w="126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900" w:type="dxa"/>
          </w:tcPr>
          <w:p w:rsidR="00EE3908" w:rsidRPr="00D91858" w:rsidRDefault="00EE39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64</w:t>
            </w:r>
          </w:p>
        </w:tc>
        <w:tc>
          <w:tcPr>
            <w:tcW w:w="792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2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2.2012</w:t>
              </w:r>
            </w:smartTag>
          </w:p>
        </w:tc>
        <w:tc>
          <w:tcPr>
            <w:tcW w:w="143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908" w:rsidRPr="00D91858">
        <w:trPr>
          <w:gridAfter w:val="1"/>
          <w:wAfter w:w="7" w:type="dxa"/>
        </w:trPr>
        <w:tc>
          <w:tcPr>
            <w:tcW w:w="647" w:type="dxa"/>
          </w:tcPr>
          <w:p w:rsidR="00EE3908" w:rsidRPr="00D91858" w:rsidRDefault="00EE3908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E3908" w:rsidRPr="00D91858" w:rsidRDefault="00EE39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Об установлении родительской платы за содержание детей в муниципальных образовательных (общеобразовательных)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6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6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2.2012</w:t>
              </w:r>
            </w:smartTag>
          </w:p>
        </w:tc>
        <w:tc>
          <w:tcPr>
            <w:tcW w:w="900" w:type="dxa"/>
          </w:tcPr>
          <w:p w:rsidR="00EE3908" w:rsidRPr="00D91858" w:rsidRDefault="00EE39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65</w:t>
            </w:r>
          </w:p>
        </w:tc>
        <w:tc>
          <w:tcPr>
            <w:tcW w:w="792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2.2012</w:t>
              </w:r>
            </w:smartTag>
          </w:p>
        </w:tc>
        <w:tc>
          <w:tcPr>
            <w:tcW w:w="1439" w:type="dxa"/>
          </w:tcPr>
          <w:p w:rsidR="00EE3908" w:rsidRDefault="00B20C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атило силу №99 от </w:t>
            </w:r>
            <w:smartTag w:uri="urn:schemas-microsoft-com:office:smarttags" w:element="date">
              <w:smartTagPr>
                <w:attr w:name="Year" w:val="2013"/>
                <w:attr w:name="Day" w:val="15"/>
                <w:attr w:name="Month" w:val="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2.2013</w:t>
              </w:r>
            </w:smartTag>
          </w:p>
          <w:p w:rsidR="00CC1320" w:rsidRDefault="00CC13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</w:t>
            </w:r>
          </w:p>
          <w:p w:rsidR="00CC1320" w:rsidRDefault="00CC13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№98</w:t>
            </w:r>
          </w:p>
          <w:p w:rsidR="00CC1320" w:rsidRPr="00D91858" w:rsidRDefault="00CC13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smartTag w:uri="urn:schemas-microsoft-com:office:smarttags" w:element="date">
              <w:smartTagPr>
                <w:attr w:name="Year" w:val="2013"/>
                <w:attr w:name="Day" w:val="14"/>
                <w:attr w:name="Month" w:val="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2.2013</w:t>
              </w:r>
            </w:smartTag>
          </w:p>
        </w:tc>
        <w:tc>
          <w:tcPr>
            <w:tcW w:w="1080" w:type="dxa"/>
            <w:gridSpan w:val="2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908" w:rsidRPr="00D91858">
        <w:trPr>
          <w:gridAfter w:val="1"/>
          <w:wAfter w:w="7" w:type="dxa"/>
        </w:trPr>
        <w:tc>
          <w:tcPr>
            <w:tcW w:w="647" w:type="dxa"/>
          </w:tcPr>
          <w:p w:rsidR="00EE3908" w:rsidRPr="00D91858" w:rsidRDefault="00EE3908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E3908" w:rsidRPr="00D91858" w:rsidRDefault="00EE3908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7.02.2012</w:t>
              </w:r>
            </w:smartTag>
          </w:p>
        </w:tc>
        <w:tc>
          <w:tcPr>
            <w:tcW w:w="900" w:type="dxa"/>
          </w:tcPr>
          <w:p w:rsidR="00EE3908" w:rsidRPr="00D91858" w:rsidRDefault="00EE39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66</w:t>
            </w:r>
          </w:p>
        </w:tc>
        <w:tc>
          <w:tcPr>
            <w:tcW w:w="792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908" w:rsidRPr="00D91858">
        <w:trPr>
          <w:gridAfter w:val="1"/>
          <w:wAfter w:w="7" w:type="dxa"/>
        </w:trPr>
        <w:tc>
          <w:tcPr>
            <w:tcW w:w="647" w:type="dxa"/>
          </w:tcPr>
          <w:p w:rsidR="00EE3908" w:rsidRPr="00D91858" w:rsidRDefault="00EE3908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чете бюджетных обязательств в 2012 году в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7.02.2012</w:t>
              </w:r>
            </w:smartTag>
          </w:p>
        </w:tc>
        <w:tc>
          <w:tcPr>
            <w:tcW w:w="900" w:type="dxa"/>
          </w:tcPr>
          <w:p w:rsidR="00EE3908" w:rsidRPr="00D91858" w:rsidRDefault="00EE39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67</w:t>
            </w:r>
          </w:p>
        </w:tc>
        <w:tc>
          <w:tcPr>
            <w:tcW w:w="792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 </w:t>
            </w:r>
          </w:p>
        </w:tc>
        <w:tc>
          <w:tcPr>
            <w:tcW w:w="107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</w:t>
            </w:r>
          </w:p>
        </w:tc>
        <w:tc>
          <w:tcPr>
            <w:tcW w:w="1440" w:type="dxa"/>
            <w:gridSpan w:val="2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2012"/>
              </w:smartTagPr>
              <w:r w:rsidRPr="008A5508">
                <w:rPr>
                  <w:rFonts w:ascii="Times New Roman" w:hAnsi="Times New Roman"/>
                  <w:sz w:val="20"/>
                  <w:szCs w:val="20"/>
                </w:rPr>
                <w:t>07.02.2012</w:t>
              </w:r>
            </w:smartTag>
          </w:p>
        </w:tc>
        <w:tc>
          <w:tcPr>
            <w:tcW w:w="143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 от </w:t>
            </w:r>
            <w:smartTag w:uri="urn:schemas-microsoft-com:office:smarttags" w:element="date">
              <w:smartTagPr>
                <w:attr w:name="Year" w:val="2012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414</w:t>
            </w:r>
          </w:p>
        </w:tc>
        <w:tc>
          <w:tcPr>
            <w:tcW w:w="1080" w:type="dxa"/>
            <w:gridSpan w:val="2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908" w:rsidRPr="00D91858">
        <w:trPr>
          <w:gridAfter w:val="1"/>
          <w:wAfter w:w="7" w:type="dxa"/>
        </w:trPr>
        <w:tc>
          <w:tcPr>
            <w:tcW w:w="647" w:type="dxa"/>
          </w:tcPr>
          <w:p w:rsidR="00EE3908" w:rsidRPr="00D91858" w:rsidRDefault="00EE3908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Утверждение проекта межевания территории линейного сооружения «ВОЛП на участке УС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Мешиха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– УС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Лазарево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>. Новое строительство»</w:t>
            </w:r>
          </w:p>
        </w:tc>
        <w:tc>
          <w:tcPr>
            <w:tcW w:w="126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7.02.2012</w:t>
              </w:r>
            </w:smartTag>
          </w:p>
        </w:tc>
        <w:tc>
          <w:tcPr>
            <w:tcW w:w="900" w:type="dxa"/>
          </w:tcPr>
          <w:p w:rsidR="00EE3908" w:rsidRPr="00D91858" w:rsidRDefault="00EE39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68</w:t>
            </w:r>
          </w:p>
        </w:tc>
        <w:tc>
          <w:tcPr>
            <w:tcW w:w="792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3908" w:rsidRPr="00D91858" w:rsidRDefault="00EE3908" w:rsidP="003043E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EE3908" w:rsidRPr="00D91858" w:rsidRDefault="00EE3908" w:rsidP="003043E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EE3908" w:rsidRPr="003B0EE8" w:rsidRDefault="00EE390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0EE8">
              <w:rPr>
                <w:rFonts w:ascii="Times New Roman" w:hAnsi="Times New Roman"/>
                <w:color w:val="FF0000"/>
                <w:sz w:val="20"/>
                <w:szCs w:val="20"/>
              </w:rPr>
              <w:t>Нет в деле</w:t>
            </w:r>
          </w:p>
        </w:tc>
        <w:tc>
          <w:tcPr>
            <w:tcW w:w="143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908" w:rsidRPr="00D91858">
        <w:trPr>
          <w:gridAfter w:val="1"/>
          <w:wAfter w:w="7" w:type="dxa"/>
        </w:trPr>
        <w:tc>
          <w:tcPr>
            <w:tcW w:w="647" w:type="dxa"/>
          </w:tcPr>
          <w:p w:rsidR="00EE3908" w:rsidRPr="00D91858" w:rsidRDefault="00EE3908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б утверждении Положения о создании благоприятных условий для образования и деятельности товариществ собственников жилья в многоквартирных домах на территор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7.02.2012</w:t>
              </w:r>
            </w:smartTag>
          </w:p>
        </w:tc>
        <w:tc>
          <w:tcPr>
            <w:tcW w:w="900" w:type="dxa"/>
          </w:tcPr>
          <w:p w:rsidR="00EE3908" w:rsidRPr="00D91858" w:rsidRDefault="00EE39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69</w:t>
            </w:r>
          </w:p>
        </w:tc>
        <w:tc>
          <w:tcPr>
            <w:tcW w:w="792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3908" w:rsidRPr="00D91858" w:rsidRDefault="00EE3908" w:rsidP="00DB7F49">
            <w:pPr>
              <w:rPr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архитектуры</w:t>
            </w:r>
          </w:p>
        </w:tc>
        <w:tc>
          <w:tcPr>
            <w:tcW w:w="1241" w:type="dxa"/>
          </w:tcPr>
          <w:p w:rsidR="00EE3908" w:rsidRPr="00D91858" w:rsidRDefault="00EE3908" w:rsidP="00DB7F4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7.02.2012</w:t>
              </w:r>
            </w:smartTag>
          </w:p>
        </w:tc>
        <w:tc>
          <w:tcPr>
            <w:tcW w:w="143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908" w:rsidRPr="00D91858">
        <w:trPr>
          <w:gridAfter w:val="1"/>
          <w:wAfter w:w="7" w:type="dxa"/>
        </w:trPr>
        <w:tc>
          <w:tcPr>
            <w:tcW w:w="647" w:type="dxa"/>
          </w:tcPr>
          <w:p w:rsidR="00EE3908" w:rsidRPr="00D91858" w:rsidRDefault="00EE3908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б утверждении Положения о порядке расходования средств резервного фонда администрации 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7.02.2012</w:t>
              </w:r>
            </w:smartTag>
          </w:p>
        </w:tc>
        <w:tc>
          <w:tcPr>
            <w:tcW w:w="900" w:type="dxa"/>
          </w:tcPr>
          <w:p w:rsidR="00EE3908" w:rsidRPr="00D91858" w:rsidRDefault="00EE39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70</w:t>
            </w:r>
          </w:p>
        </w:tc>
        <w:tc>
          <w:tcPr>
            <w:tcW w:w="792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3908" w:rsidRDefault="00EE3908"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41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EE3908" w:rsidRPr="00D91858" w:rsidRDefault="00EE3908" w:rsidP="0008161A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7.02.2012</w:t>
              </w:r>
            </w:smartTag>
          </w:p>
        </w:tc>
        <w:tc>
          <w:tcPr>
            <w:tcW w:w="143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908" w:rsidRPr="00D91858">
        <w:trPr>
          <w:gridAfter w:val="1"/>
          <w:wAfter w:w="7" w:type="dxa"/>
        </w:trPr>
        <w:tc>
          <w:tcPr>
            <w:tcW w:w="647" w:type="dxa"/>
          </w:tcPr>
          <w:p w:rsidR="00EE3908" w:rsidRPr="00D91858" w:rsidRDefault="00EE3908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срочном захоронении трупов в военное время и в крупномасштабных ЧС, авариях, катастрофах на территор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7.02.2012</w:t>
              </w:r>
            </w:smartTag>
          </w:p>
        </w:tc>
        <w:tc>
          <w:tcPr>
            <w:tcW w:w="900" w:type="dxa"/>
          </w:tcPr>
          <w:p w:rsidR="00EE3908" w:rsidRPr="00D91858" w:rsidRDefault="00EE39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71</w:t>
            </w:r>
          </w:p>
        </w:tc>
        <w:tc>
          <w:tcPr>
            <w:tcW w:w="792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3908" w:rsidRDefault="00EE3908"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41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</w:tcPr>
          <w:p w:rsidR="00EE3908" w:rsidRPr="00D91858" w:rsidRDefault="00EE3908" w:rsidP="0008161A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7.02.2012</w:t>
              </w:r>
            </w:smartTag>
          </w:p>
        </w:tc>
        <w:tc>
          <w:tcPr>
            <w:tcW w:w="143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908" w:rsidRPr="00D91858">
        <w:trPr>
          <w:gridAfter w:val="1"/>
          <w:wAfter w:w="7" w:type="dxa"/>
        </w:trPr>
        <w:tc>
          <w:tcPr>
            <w:tcW w:w="647" w:type="dxa"/>
          </w:tcPr>
          <w:p w:rsidR="00EE3908" w:rsidRPr="00D91858" w:rsidRDefault="00EE3908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E3908" w:rsidRPr="009F6700" w:rsidRDefault="00EE39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700">
              <w:rPr>
                <w:rFonts w:ascii="Times New Roman" w:hAnsi="Times New Roman"/>
                <w:b/>
                <w:sz w:val="20"/>
                <w:szCs w:val="20"/>
              </w:rPr>
              <w:t xml:space="preserve">О муниципальной адресной программе «Проведение капитального ремонта многоквартирных домов в </w:t>
            </w:r>
            <w:proofErr w:type="spellStart"/>
            <w:r w:rsidRPr="009F6700">
              <w:rPr>
                <w:rFonts w:ascii="Times New Roman" w:hAnsi="Times New Roman"/>
                <w:b/>
                <w:sz w:val="20"/>
                <w:szCs w:val="20"/>
              </w:rPr>
              <w:t>Килемарском</w:t>
            </w:r>
            <w:proofErr w:type="spellEnd"/>
            <w:r w:rsidRPr="009F6700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м районе на 2012 год»</w:t>
            </w:r>
          </w:p>
        </w:tc>
        <w:tc>
          <w:tcPr>
            <w:tcW w:w="126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8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8.02.2012</w:t>
              </w:r>
            </w:smartTag>
          </w:p>
        </w:tc>
        <w:tc>
          <w:tcPr>
            <w:tcW w:w="900" w:type="dxa"/>
          </w:tcPr>
          <w:p w:rsidR="00EE3908" w:rsidRPr="00D91858" w:rsidRDefault="00EE39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72</w:t>
            </w:r>
          </w:p>
        </w:tc>
        <w:tc>
          <w:tcPr>
            <w:tcW w:w="792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3908" w:rsidRPr="00D91858" w:rsidRDefault="00EE3908" w:rsidP="00746349">
            <w:pPr>
              <w:rPr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архитектуры</w:t>
            </w:r>
          </w:p>
        </w:tc>
        <w:tc>
          <w:tcPr>
            <w:tcW w:w="1241" w:type="dxa"/>
          </w:tcPr>
          <w:p w:rsidR="00EE3908" w:rsidRPr="00D91858" w:rsidRDefault="00EE3908" w:rsidP="0074634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EE3908" w:rsidRPr="00D91858" w:rsidRDefault="00EE3908" w:rsidP="0008161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08.02.2012</w:t>
            </w:r>
          </w:p>
        </w:tc>
        <w:tc>
          <w:tcPr>
            <w:tcW w:w="1439" w:type="dxa"/>
          </w:tcPr>
          <w:p w:rsidR="00EE3908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797 от 27.12.2013</w:t>
            </w:r>
          </w:p>
        </w:tc>
        <w:tc>
          <w:tcPr>
            <w:tcW w:w="1080" w:type="dxa"/>
            <w:gridSpan w:val="2"/>
          </w:tcPr>
          <w:p w:rsidR="00EE3908" w:rsidRPr="00D91858" w:rsidRDefault="00EE39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A076A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076A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программы «Установка приборов учета коммунальных ресурсов в многоквартирных жилых  домах» в муниципальном образовании </w:t>
            </w:r>
            <w:r w:rsidRPr="00DA076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Килемарский муниципальный район» на 2012 год</w:t>
            </w:r>
          </w:p>
        </w:tc>
        <w:tc>
          <w:tcPr>
            <w:tcW w:w="12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8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08.02.2012</w:t>
              </w:r>
            </w:smartTag>
          </w:p>
        </w:tc>
        <w:tc>
          <w:tcPr>
            <w:tcW w:w="900" w:type="dxa"/>
          </w:tcPr>
          <w:p w:rsidR="00142429" w:rsidRPr="00D91858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73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4A4E12">
            <w:pPr>
              <w:rPr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архитектуры</w:t>
            </w:r>
          </w:p>
        </w:tc>
        <w:tc>
          <w:tcPr>
            <w:tcW w:w="124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08161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08.02.2012</w:t>
            </w:r>
          </w:p>
        </w:tc>
        <w:tc>
          <w:tcPr>
            <w:tcW w:w="1439" w:type="dxa"/>
          </w:tcPr>
          <w:p w:rsidR="00142429" w:rsidRPr="00D91858" w:rsidRDefault="00142429" w:rsidP="001424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797 от 27.12.2013</w:t>
            </w: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  <w:trHeight w:val="473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системе оповещения и информирования населения 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8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8.02.2012</w:t>
              </w:r>
            </w:smartTag>
          </w:p>
        </w:tc>
        <w:tc>
          <w:tcPr>
            <w:tcW w:w="900" w:type="dxa"/>
          </w:tcPr>
          <w:p w:rsidR="00142429" w:rsidRPr="00D91858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74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сенен</w:t>
            </w:r>
            <w:proofErr w:type="spellEnd"/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Default="00142429" w:rsidP="00CB340F"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41" w:type="dxa"/>
          </w:tcPr>
          <w:p w:rsidR="00142429" w:rsidRPr="00D91858" w:rsidRDefault="00142429" w:rsidP="00CB340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08161A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8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8.02.2012</w:t>
              </w:r>
            </w:smartTag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 от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2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575</w:t>
            </w: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 для размещения многоквартирного дома</w:t>
            </w:r>
          </w:p>
        </w:tc>
        <w:tc>
          <w:tcPr>
            <w:tcW w:w="12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8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8.02.2012</w:t>
              </w:r>
            </w:smartTag>
          </w:p>
        </w:tc>
        <w:tc>
          <w:tcPr>
            <w:tcW w:w="900" w:type="dxa"/>
          </w:tcPr>
          <w:p w:rsidR="00142429" w:rsidRPr="00D91858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75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4A4E1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8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8.02.2012</w:t>
              </w:r>
            </w:smartTag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8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8.02.2012</w:t>
              </w:r>
            </w:smartTag>
          </w:p>
        </w:tc>
        <w:tc>
          <w:tcPr>
            <w:tcW w:w="900" w:type="dxa"/>
          </w:tcPr>
          <w:p w:rsidR="00142429" w:rsidRPr="00D91858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76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4A4E1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E573D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8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8.02.2012</w:t>
              </w:r>
            </w:smartTag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варительном разрешении на использование денежных средств</w:t>
            </w:r>
          </w:p>
        </w:tc>
        <w:tc>
          <w:tcPr>
            <w:tcW w:w="12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9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9.02.2012</w:t>
              </w:r>
            </w:smartTag>
          </w:p>
        </w:tc>
        <w:tc>
          <w:tcPr>
            <w:tcW w:w="900" w:type="dxa"/>
          </w:tcPr>
          <w:p w:rsidR="00142429" w:rsidRPr="00D91858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77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пеки и попечительства</w:t>
            </w:r>
          </w:p>
        </w:tc>
        <w:tc>
          <w:tcPr>
            <w:tcW w:w="124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E573D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9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9.02.2012</w:t>
              </w:r>
            </w:smartTag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color w:val="993366"/>
                <w:sz w:val="20"/>
                <w:szCs w:val="20"/>
              </w:rPr>
              <w:t>О представлении к награждению Почетной грамотой Правительства Республики Марий Эл</w:t>
            </w:r>
          </w:p>
        </w:tc>
        <w:tc>
          <w:tcPr>
            <w:tcW w:w="12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0.02.2012</w:t>
              </w:r>
            </w:smartTag>
          </w:p>
        </w:tc>
        <w:tc>
          <w:tcPr>
            <w:tcW w:w="900" w:type="dxa"/>
          </w:tcPr>
          <w:p w:rsidR="00142429" w:rsidRPr="00D91858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 78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>
            <w:r w:rsidRPr="00D91858">
              <w:rPr>
                <w:rFonts w:ascii="Times New Roman" w:hAnsi="Times New Roman"/>
                <w:sz w:val="20"/>
                <w:szCs w:val="20"/>
              </w:rPr>
              <w:t>Главный специалист по вопросам муниципальной службы и кадрам</w:t>
            </w:r>
          </w:p>
        </w:tc>
        <w:tc>
          <w:tcPr>
            <w:tcW w:w="124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E573D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0.02.2012</w:t>
              </w:r>
            </w:smartTag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 Муравьева А.Г.</w:t>
            </w:r>
          </w:p>
        </w:tc>
        <w:tc>
          <w:tcPr>
            <w:tcW w:w="12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0.02.2012</w:t>
              </w:r>
            </w:smartTag>
          </w:p>
        </w:tc>
        <w:tc>
          <w:tcPr>
            <w:tcW w:w="900" w:type="dxa"/>
          </w:tcPr>
          <w:p w:rsidR="00142429" w:rsidRPr="00D91858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79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>
            <w:r w:rsidRPr="00D91858">
              <w:rPr>
                <w:rFonts w:ascii="Times New Roman" w:hAnsi="Times New Roman"/>
                <w:sz w:val="20"/>
                <w:szCs w:val="20"/>
              </w:rPr>
              <w:t>Главный специалист по вопросам муниципальной службы и кадрам</w:t>
            </w:r>
          </w:p>
        </w:tc>
        <w:tc>
          <w:tcPr>
            <w:tcW w:w="124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E573D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0.02.2012</w:t>
              </w:r>
            </w:smartTag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0.02.2012</w:t>
              </w:r>
            </w:smartTag>
          </w:p>
        </w:tc>
        <w:tc>
          <w:tcPr>
            <w:tcW w:w="900" w:type="dxa"/>
          </w:tcPr>
          <w:p w:rsidR="00142429" w:rsidRPr="00D91858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80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D02C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41" w:type="dxa"/>
          </w:tcPr>
          <w:p w:rsidR="00142429" w:rsidRPr="00D91858" w:rsidRDefault="00142429" w:rsidP="00D02CE2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E573D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10.02.2012</w:t>
              </w:r>
            </w:smartTag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формировании земельных участков для выращивания овощных культур и картофеля</w:t>
            </w:r>
          </w:p>
        </w:tc>
        <w:tc>
          <w:tcPr>
            <w:tcW w:w="12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0.02.2012</w:t>
              </w:r>
            </w:smartTag>
          </w:p>
        </w:tc>
        <w:tc>
          <w:tcPr>
            <w:tcW w:w="900" w:type="dxa"/>
          </w:tcPr>
          <w:p w:rsidR="00142429" w:rsidRPr="00D91858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81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6375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 w:rsidP="0063750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0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0.02.2012</w:t>
              </w:r>
            </w:smartTag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выдвижении способной и талантливой молодежи на грант главы администрации муниципального образования «Килемарский муниципальный район» в 2012 году</w:t>
            </w:r>
          </w:p>
        </w:tc>
        <w:tc>
          <w:tcPr>
            <w:tcW w:w="12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3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3.02.2012</w:t>
              </w:r>
            </w:smartTag>
          </w:p>
        </w:tc>
        <w:tc>
          <w:tcPr>
            <w:tcW w:w="900" w:type="dxa"/>
          </w:tcPr>
          <w:p w:rsidR="00142429" w:rsidRPr="00D91858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82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D91858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sz w:val="20"/>
                <w:szCs w:val="20"/>
              </w:rPr>
              <w:t>Специалист по делам молодежи</w:t>
            </w:r>
          </w:p>
        </w:tc>
        <w:tc>
          <w:tcPr>
            <w:tcW w:w="1241" w:type="dxa"/>
          </w:tcPr>
          <w:p w:rsidR="00142429" w:rsidRPr="00D91858" w:rsidRDefault="00142429" w:rsidP="00D91858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 w:rsidRPr="00D91858">
              <w:rPr>
                <w:rFonts w:ascii="Times New Roman" w:eastAsia="Times New Roman" w:hAnsi="Times New Roman"/>
                <w:sz w:val="20"/>
                <w:szCs w:val="20"/>
              </w:rPr>
              <w:t>соц</w:t>
            </w:r>
            <w:proofErr w:type="spellEnd"/>
            <w:r w:rsidRPr="00D91858">
              <w:rPr>
                <w:rFonts w:ascii="Times New Roman" w:eastAsia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3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3.02.2012</w:t>
              </w:r>
            </w:smartTag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Паклюсеву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.И в собственность за плату</w:t>
            </w:r>
          </w:p>
        </w:tc>
        <w:tc>
          <w:tcPr>
            <w:tcW w:w="12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900" w:type="dxa"/>
          </w:tcPr>
          <w:p w:rsidR="00142429" w:rsidRPr="00D91858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83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EA1B1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EA1B1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BE5DA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Ганичевой Т.В. в аренду</w:t>
            </w:r>
          </w:p>
        </w:tc>
        <w:tc>
          <w:tcPr>
            <w:tcW w:w="1260" w:type="dxa"/>
          </w:tcPr>
          <w:p w:rsidR="00142429" w:rsidRPr="00D91858" w:rsidRDefault="00142429" w:rsidP="00AB39B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900" w:type="dxa"/>
          </w:tcPr>
          <w:p w:rsidR="00142429" w:rsidRPr="00D91858" w:rsidRDefault="00142429" w:rsidP="00AB39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84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 силу</w:t>
            </w: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EA1B1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EA1B1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BE5DA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smartTag w:uri="urn:schemas-microsoft-com:office:smarttags" w:element="date">
              <w:smartTagPr>
                <w:attr w:name="Year" w:val="2012"/>
                <w:attr w:name="Day" w:val="0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6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346</w:t>
            </w: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Горбуновой И.В. в аренду</w:t>
            </w:r>
          </w:p>
        </w:tc>
        <w:tc>
          <w:tcPr>
            <w:tcW w:w="1260" w:type="dxa"/>
          </w:tcPr>
          <w:p w:rsidR="00142429" w:rsidRPr="00D91858" w:rsidRDefault="00142429" w:rsidP="00AB39B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900" w:type="dxa"/>
          </w:tcPr>
          <w:p w:rsidR="00142429" w:rsidRPr="00D91858" w:rsidRDefault="00142429" w:rsidP="00AB39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85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EA1B1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EA1B1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BE5DA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Петрову А.В. в аренду</w:t>
            </w:r>
          </w:p>
        </w:tc>
        <w:tc>
          <w:tcPr>
            <w:tcW w:w="1260" w:type="dxa"/>
          </w:tcPr>
          <w:p w:rsidR="00142429" w:rsidRPr="00D91858" w:rsidRDefault="00142429" w:rsidP="00AB39B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900" w:type="dxa"/>
          </w:tcPr>
          <w:p w:rsidR="00142429" w:rsidRPr="00D91858" w:rsidRDefault="00142429" w:rsidP="00AB39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86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EA1B1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EA1B1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BE5DA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олотовой Н.Г. в аренду</w:t>
            </w:r>
          </w:p>
        </w:tc>
        <w:tc>
          <w:tcPr>
            <w:tcW w:w="126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90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87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BE5DA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>13.02.3012</w:t>
            </w:r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Акоскину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А.Е. в аренду</w:t>
            </w:r>
          </w:p>
        </w:tc>
        <w:tc>
          <w:tcPr>
            <w:tcW w:w="126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90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88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BE5DA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Шакирову Х.У. в аренду</w:t>
            </w:r>
          </w:p>
        </w:tc>
        <w:tc>
          <w:tcPr>
            <w:tcW w:w="126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90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89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BE5DA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внесении измен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6"/>
                <w:attr w:name="Day" w:val="30"/>
                <w:attr w:name="Year" w:val="2011"/>
              </w:smartTagPr>
              <w:smartTag w:uri="urn:schemas-microsoft-com:office:smarttags" w:element="date">
                <w:smartTagPr>
                  <w:attr w:name="ls" w:val="trans"/>
                  <w:attr w:name="Month" w:val="6"/>
                  <w:attr w:name="Day" w:val="30"/>
                  <w:attr w:name="Year" w:val="2011"/>
                </w:smartTagPr>
                <w:r>
                  <w:rPr>
                    <w:rFonts w:ascii="Times New Roman" w:hAnsi="Times New Roman"/>
                    <w:sz w:val="20"/>
                    <w:szCs w:val="20"/>
                  </w:rPr>
                  <w:t>30 июня 2011</w:t>
                </w:r>
              </w:smartTag>
              <w:r>
                <w:rPr>
                  <w:rFonts w:ascii="Times New Roman" w:hAnsi="Times New Roman"/>
                  <w:sz w:val="20"/>
                  <w:szCs w:val="20"/>
                </w:rPr>
                <w:t xml:space="preserve"> года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269</w:t>
            </w:r>
          </w:p>
        </w:tc>
        <w:tc>
          <w:tcPr>
            <w:tcW w:w="126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90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90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BE5DA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Шакирову Х.У. в аренду</w:t>
            </w:r>
          </w:p>
        </w:tc>
        <w:tc>
          <w:tcPr>
            <w:tcW w:w="126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90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91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BE5DA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Вопросы землепользования</w:t>
            </w:r>
          </w:p>
        </w:tc>
        <w:tc>
          <w:tcPr>
            <w:tcW w:w="126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90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92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3331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BE5DA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Черепанову С.А. в аренду</w:t>
            </w:r>
          </w:p>
        </w:tc>
        <w:tc>
          <w:tcPr>
            <w:tcW w:w="1260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900" w:type="dxa"/>
          </w:tcPr>
          <w:p w:rsidR="00142429" w:rsidRPr="00D91858" w:rsidRDefault="00142429" w:rsidP="00B527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93</w:t>
            </w:r>
          </w:p>
        </w:tc>
        <w:tc>
          <w:tcPr>
            <w:tcW w:w="792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BE5DA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B60AEB" w:rsidRDefault="00142429" w:rsidP="00B527F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60AEB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12"/>
                <w:attr w:name="Year" w:val="2010"/>
              </w:smartTagPr>
              <w:r w:rsidRPr="00B60AEB">
                <w:rPr>
                  <w:rFonts w:ascii="Times New Roman" w:hAnsi="Times New Roman"/>
                  <w:i/>
                  <w:sz w:val="20"/>
                  <w:szCs w:val="20"/>
                </w:rPr>
                <w:t>12.05.2010</w:t>
              </w:r>
            </w:smartTag>
            <w:r w:rsidRPr="00B60AEB">
              <w:rPr>
                <w:rFonts w:ascii="Times New Roman" w:hAnsi="Times New Roman"/>
                <w:i/>
                <w:sz w:val="20"/>
                <w:szCs w:val="20"/>
              </w:rPr>
              <w:t xml:space="preserve"> года №228 «О предоставлении земельного участка Григорьеву С.П. в аренду»</w:t>
            </w:r>
          </w:p>
        </w:tc>
        <w:tc>
          <w:tcPr>
            <w:tcW w:w="1260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900" w:type="dxa"/>
          </w:tcPr>
          <w:p w:rsidR="00142429" w:rsidRPr="00D91858" w:rsidRDefault="00142429" w:rsidP="00B527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94</w:t>
            </w:r>
          </w:p>
        </w:tc>
        <w:tc>
          <w:tcPr>
            <w:tcW w:w="792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BE5DA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C02B11" w:rsidRDefault="00142429" w:rsidP="00B527F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02B11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8"/>
                <w:attr w:name="Year" w:val="2009"/>
              </w:smartTagPr>
              <w:r w:rsidRPr="00C02B11">
                <w:rPr>
                  <w:rFonts w:ascii="Times New Roman" w:hAnsi="Times New Roman"/>
                  <w:i/>
                  <w:sz w:val="20"/>
                  <w:szCs w:val="20"/>
                </w:rPr>
                <w:t>08.12.2009</w:t>
              </w:r>
            </w:smartTag>
            <w:r w:rsidRPr="00C02B11">
              <w:rPr>
                <w:rFonts w:ascii="Times New Roman" w:hAnsi="Times New Roman"/>
                <w:i/>
                <w:sz w:val="20"/>
                <w:szCs w:val="20"/>
              </w:rPr>
              <w:t xml:space="preserve"> года №517 «О предоставлении земельного участка Красновой Е.И. в аренду»</w:t>
            </w:r>
          </w:p>
        </w:tc>
        <w:tc>
          <w:tcPr>
            <w:tcW w:w="1260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900" w:type="dxa"/>
          </w:tcPr>
          <w:p w:rsidR="00142429" w:rsidRPr="00D91858" w:rsidRDefault="00142429" w:rsidP="00B527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95</w:t>
            </w:r>
          </w:p>
        </w:tc>
        <w:tc>
          <w:tcPr>
            <w:tcW w:w="792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B527F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BE5DA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3.02.3012</w:t>
            </w:r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03890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3890">
              <w:rPr>
                <w:rFonts w:ascii="Times New Roman" w:hAnsi="Times New Roman"/>
                <w:b/>
                <w:sz w:val="20"/>
                <w:szCs w:val="20"/>
              </w:rPr>
              <w:t>Об утверждении Положения об осуществлении отраслевыми органами администрации Килемарского муниципального района функций и полномочий учредителя муниципального бюджетного учреждения</w:t>
            </w:r>
          </w:p>
        </w:tc>
        <w:tc>
          <w:tcPr>
            <w:tcW w:w="12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6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900" w:type="dxa"/>
          </w:tcPr>
          <w:p w:rsidR="00142429" w:rsidRPr="00D91858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96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6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 от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.05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года № 262</w:t>
            </w: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D91858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Cs/>
                <w:sz w:val="20"/>
                <w:szCs w:val="20"/>
              </w:rPr>
              <w:t>О предоставлении земельного участка МБДОУ «</w:t>
            </w:r>
            <w:proofErr w:type="spellStart"/>
            <w:r w:rsidRPr="00D91858">
              <w:rPr>
                <w:rFonts w:ascii="Times New Roman" w:eastAsia="Times New Roman" w:hAnsi="Times New Roman"/>
                <w:bCs/>
                <w:sz w:val="20"/>
                <w:szCs w:val="20"/>
              </w:rPr>
              <w:t>Ершовский</w:t>
            </w:r>
            <w:proofErr w:type="spellEnd"/>
            <w:r w:rsidRPr="00D9185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детский сад» в постоянное (бессрочное пользование</w:t>
            </w:r>
          </w:p>
        </w:tc>
        <w:tc>
          <w:tcPr>
            <w:tcW w:w="12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6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900" w:type="dxa"/>
          </w:tcPr>
          <w:p w:rsidR="00142429" w:rsidRPr="00D91858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97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925F7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925F7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44620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6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900F14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О внесении изменений в административный регламент предоставления муниципальной услуги «Выдача разрешений на строительство объектов индивидуального жилищного строительства», утвержденный постановлением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9"/>
                <w:attr w:name="Day" w:val="28"/>
                <w:attr w:name="Year" w:val="2010"/>
              </w:smartTagPr>
              <w:smartTag w:uri="urn:schemas-microsoft-com:office:smarttags" w:element="date">
                <w:smartTagPr>
                  <w:attr w:name="ls" w:val="trans"/>
                  <w:attr w:name="Month" w:val="9"/>
                  <w:attr w:name="Day" w:val="28"/>
                  <w:attr w:name="Year" w:val="2010"/>
                </w:smartTagPr>
                <w:r w:rsidRPr="00D91858">
                  <w:rPr>
                    <w:rFonts w:ascii="Times New Roman" w:eastAsia="Times New Roman" w:hAnsi="Times New Roman"/>
                    <w:i/>
                    <w:sz w:val="20"/>
                    <w:szCs w:val="20"/>
                  </w:rPr>
                  <w:t>28 сентября 2010</w:t>
                </w:r>
              </w:smartTag>
              <w:r w:rsidRPr="00D91858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№445</w:t>
            </w:r>
          </w:p>
        </w:tc>
        <w:tc>
          <w:tcPr>
            <w:tcW w:w="126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98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44620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900F14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О внесении изменений в административный регламент предоставления муниципальной услуги «Прием заявлений и выдача документов о согласовании переустройства и (или) </w:t>
            </w:r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 xml:space="preserve">перепланировки жилого помещения», утвержденный постановлением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0"/>
                <w:attr w:name="Day" w:val="28"/>
                <w:attr w:name="Month" w:val="9"/>
                <w:attr w:name="ls" w:val="trans"/>
              </w:smartTagPr>
              <w:smartTag w:uri="urn:schemas-microsoft-com:office:smarttags" w:element="date">
                <w:smartTagPr>
                  <w:attr w:name="ls" w:val="trans"/>
                  <w:attr w:name="Month" w:val="9"/>
                  <w:attr w:name="Day" w:val="28"/>
                  <w:attr w:name="Year" w:val="2010"/>
                </w:smartTagPr>
                <w:r w:rsidRPr="00D91858">
                  <w:rPr>
                    <w:rFonts w:ascii="Times New Roman" w:eastAsia="Times New Roman" w:hAnsi="Times New Roman"/>
                    <w:i/>
                    <w:sz w:val="20"/>
                    <w:szCs w:val="20"/>
                  </w:rPr>
                  <w:t>28 сентября 2010</w:t>
                </w:r>
              </w:smartTag>
              <w:r w:rsidRPr="00D91858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№446</w:t>
            </w:r>
          </w:p>
        </w:tc>
        <w:tc>
          <w:tcPr>
            <w:tcW w:w="126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16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99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44620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900F14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О внесении изменений в административный регламент предоставления муниципальной услуги «Прием документов, а так же выдача разрешений о переводе или об отказе в переводе жилого помещения в нежилое и нежилого в жилое», утвержденный постановлением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0"/>
                <w:attr w:name="Day" w:val="24"/>
                <w:attr w:name="Month" w:val="12"/>
                <w:attr w:name="ls" w:val="trans"/>
              </w:smartTagPr>
              <w:smartTag w:uri="urn:schemas-microsoft-com:office:smarttags" w:element="date">
                <w:smartTagPr>
                  <w:attr w:name="Year" w:val="2010"/>
                  <w:attr w:name="Day" w:val="24"/>
                  <w:attr w:name="Month" w:val="12"/>
                  <w:attr w:name="ls" w:val="trans"/>
                </w:smartTagPr>
                <w:r w:rsidRPr="00D91858">
                  <w:rPr>
                    <w:rFonts w:ascii="Times New Roman" w:eastAsia="Times New Roman" w:hAnsi="Times New Roman"/>
                    <w:i/>
                    <w:sz w:val="20"/>
                    <w:szCs w:val="20"/>
                  </w:rPr>
                  <w:t>24 декабря 2010</w:t>
                </w:r>
              </w:smartTag>
              <w:r w:rsidRPr="00D91858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№593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00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Default="00142429" w:rsidP="0044620C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900F14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О внесении изменений в административный регламент предоставления муниципальной услуги «Выдача разрешений на установку рекламных конструкций на территории муниципального образования «Килемарский муниципальный район», утвержденный постановлением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0"/>
                <w:attr w:name="Day" w:val="24"/>
                <w:attr w:name="Month" w:val="12"/>
                <w:attr w:name="ls" w:val="trans"/>
              </w:smartTagPr>
              <w:r w:rsidRPr="00D91858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24 декабря 2010 года</w:t>
              </w:r>
            </w:smartTag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№594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01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Default="00142429" w:rsidP="0044620C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900F1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О внесении изменений в административный регламент предоставления муниципальной услуги «Предоставление информации об объектах учета реестра </w:t>
            </w:r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муниципального имущества муниципального образования  «Килемарский муниципальный район», утвержденного постановлением администрации Килемарского муниципального района от</w:t>
            </w:r>
            <w:r w:rsidRPr="00D91858">
              <w:rPr>
                <w:i/>
                <w:sz w:val="20"/>
              </w:rPr>
              <w:t xml:space="preserve"> </w:t>
            </w:r>
            <w:smartTag w:uri="urn:schemas-microsoft-com:office:smarttags" w:element="date">
              <w:smartTagPr>
                <w:attr w:name="Year" w:val="2011"/>
                <w:attr w:name="Day" w:val="16"/>
                <w:attr w:name="Month" w:val="3"/>
                <w:attr w:name="ls" w:val="trans"/>
              </w:smartTagPr>
              <w:r w:rsidRPr="00D91858">
                <w:rPr>
                  <w:i/>
                  <w:sz w:val="20"/>
                </w:rPr>
                <w:t>16 марта 2011 года</w:t>
              </w:r>
            </w:smartTag>
            <w:r w:rsidRPr="00D91858">
              <w:rPr>
                <w:i/>
                <w:sz w:val="20"/>
              </w:rPr>
              <w:t xml:space="preserve"> №84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16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02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Default="00142429" w:rsidP="0044620C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900F1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О внесении изменений в административный регламент предоставления муниципальной услуги «Приём заявлений и выдача документов о согласовании проектов границ земельных участков», утвержденного постановлением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21"/>
                <w:attr w:name="Month" w:val="3"/>
                <w:attr w:name="ls" w:val="trans"/>
              </w:smartTagPr>
              <w:smartTag w:uri="urn:schemas-microsoft-com:office:smarttags" w:element="date">
                <w:smartTagPr>
                  <w:attr w:name="Year" w:val="2011"/>
                  <w:attr w:name="Day" w:val="21"/>
                  <w:attr w:name="Month" w:val="3"/>
                  <w:attr w:name="ls" w:val="trans"/>
                </w:smartTagPr>
                <w:r w:rsidRPr="00D91858">
                  <w:rPr>
                    <w:rFonts w:ascii="Times New Roman" w:eastAsia="Times New Roman" w:hAnsi="Times New Roman"/>
                    <w:i/>
                    <w:sz w:val="20"/>
                    <w:szCs w:val="20"/>
                  </w:rPr>
                  <w:t>21 марта 2011</w:t>
                </w:r>
              </w:smartTag>
              <w:r w:rsidRPr="00D91858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№88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03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Default="00142429" w:rsidP="0044620C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900F1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О внесении изменений в административный регламент предоставления муниципальной услуги «Приобретение земельных участков из земель сельскохозяйственного назначения, находящихся в  муниципальной собственности, для создания фермерского хозяйства и осуществления его деятельности», утвержденного постановлением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7"/>
                <w:attr w:name="Month" w:val="4"/>
                <w:attr w:name="ls" w:val="trans"/>
              </w:smartTagPr>
              <w:smartTag w:uri="urn:schemas-microsoft-com:office:smarttags" w:element="date">
                <w:smartTagPr>
                  <w:attr w:name="Year" w:val="2011"/>
                  <w:attr w:name="Day" w:val="7"/>
                  <w:attr w:name="Month" w:val="4"/>
                  <w:attr w:name="ls" w:val="trans"/>
                </w:smartTagPr>
                <w:r w:rsidRPr="00D91858">
                  <w:rPr>
                    <w:rFonts w:ascii="Times New Roman" w:eastAsia="Times New Roman" w:hAnsi="Times New Roman"/>
                    <w:i/>
                    <w:sz w:val="20"/>
                    <w:szCs w:val="20"/>
                  </w:rPr>
                  <w:t>7 апреля 2011</w:t>
                </w:r>
              </w:smartTag>
              <w:r w:rsidRPr="00D91858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№118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04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Default="00142429" w:rsidP="0044620C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900F14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О внесении изменений в административный регламент </w:t>
            </w:r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 xml:space="preserve">предоставления муниципальной услуги «Предоставление объектов нежилого фонда, находящегося в собственности муниципального образования «Килемарский муниципальный район», в аренду, безвозмездное пользование», утвержденного постановлением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4"/>
                <w:attr w:name="Month" w:val="4"/>
                <w:attr w:name="ls" w:val="trans"/>
              </w:smartTagPr>
              <w:smartTag w:uri="urn:schemas-microsoft-com:office:smarttags" w:element="date">
                <w:smartTagPr>
                  <w:attr w:name="ls" w:val="trans"/>
                  <w:attr w:name="Month" w:val="4"/>
                  <w:attr w:name="Day" w:val="4"/>
                  <w:attr w:name="Year" w:val="2011"/>
                </w:smartTagPr>
                <w:r w:rsidRPr="00D91858">
                  <w:rPr>
                    <w:rFonts w:ascii="Times New Roman" w:eastAsia="Times New Roman" w:hAnsi="Times New Roman"/>
                    <w:i/>
                    <w:sz w:val="20"/>
                    <w:szCs w:val="20"/>
                  </w:rPr>
                  <w:t>4 апреля 2011</w:t>
                </w:r>
              </w:smartTag>
              <w:r w:rsidRPr="00D91858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№119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16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05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в сектором по правовым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1241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>развитию территории</w:t>
            </w:r>
          </w:p>
        </w:tc>
        <w:tc>
          <w:tcPr>
            <w:tcW w:w="1440" w:type="dxa"/>
            <w:gridSpan w:val="2"/>
          </w:tcPr>
          <w:p w:rsidR="00142429" w:rsidRDefault="00142429" w:rsidP="0044620C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16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900F14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О внесении изменений в административный регламент предоставления муниципальной услуги «Предоставление земельных участков, находящихся в собственности или ведении муниципального образования «Килемарский муниципальный район» в собственность, аренду, постоянное бессрочное пользование, безвозмездное срочное пользование юридическим и физическим лицам», утвержденного постановлением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11"/>
                <w:attr w:name="Month" w:val="5"/>
                <w:attr w:name="ls" w:val="trans"/>
              </w:smartTagPr>
              <w:r w:rsidRPr="00D91858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11 мая 2011 года</w:t>
              </w:r>
            </w:smartTag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№165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06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Default="00142429" w:rsidP="0044620C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900F14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О внесении изменений в административный регламент предоставления муниципальной услуги «Выдача справок (тематических, социально-правовых, генеалогических) по заявлениям и запросам  юридических и физических лиц, в том числе </w:t>
            </w:r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 xml:space="preserve">поступивших из-за рубежа», утвержденного постановлением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27"/>
                <w:attr w:name="Month" w:val="5"/>
                <w:attr w:name="ls" w:val="trans"/>
              </w:smartTagPr>
              <w:smartTag w:uri="urn:schemas-microsoft-com:office:smarttags" w:element="date">
                <w:smartTagPr>
                  <w:attr w:name="ls" w:val="trans"/>
                  <w:attr w:name="Month" w:val="5"/>
                  <w:attr w:name="Day" w:val="27"/>
                  <w:attr w:name="Year" w:val="2011"/>
                </w:smartTagPr>
                <w:r w:rsidRPr="00D91858">
                  <w:rPr>
                    <w:rFonts w:ascii="Times New Roman" w:eastAsia="Times New Roman" w:hAnsi="Times New Roman"/>
                    <w:i/>
                    <w:sz w:val="20"/>
                    <w:szCs w:val="20"/>
                  </w:rPr>
                  <w:t>27 мая 2011</w:t>
                </w:r>
              </w:smartTag>
              <w:r w:rsidRPr="00D91858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№ 193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16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07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</w:tcPr>
          <w:p w:rsidR="00142429" w:rsidRDefault="00142429" w:rsidP="0044620C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900F1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>О внесении изменений в</w:t>
            </w:r>
            <w:r w:rsidRPr="00D91858">
              <w:rPr>
                <w:i/>
                <w:sz w:val="20"/>
                <w:szCs w:val="20"/>
              </w:rPr>
              <w:t xml:space="preserve"> </w:t>
            </w:r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административный регламент предоставления муниципальной услуги «Предоставление тематических и учетных баз данных и других видов архивных  справочников», утвержденного постановлением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27"/>
                <w:attr w:name="Month" w:val="5"/>
                <w:attr w:name="ls" w:val="trans"/>
              </w:smartTagPr>
              <w:r w:rsidRPr="00D91858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27 мая 2011 года</w:t>
              </w:r>
            </w:smartTag>
            <w:r w:rsidRPr="00D9185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№ 194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08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900F1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</w:tcPr>
          <w:p w:rsidR="00142429" w:rsidRDefault="00142429" w:rsidP="0044620C"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6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151EE2" w:rsidRDefault="00142429" w:rsidP="00846AB0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151EE2">
              <w:rPr>
                <w:rFonts w:ascii="Times New Roman" w:hAnsi="Times New Roman"/>
                <w:color w:val="333399"/>
                <w:sz w:val="20"/>
                <w:szCs w:val="20"/>
              </w:rPr>
              <w:t>О выплате единовременного пособия при передаче ребенка на воспитание в семью</w:t>
            </w:r>
          </w:p>
        </w:tc>
        <w:tc>
          <w:tcPr>
            <w:tcW w:w="126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1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09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A92E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</w:tcPr>
          <w:p w:rsidR="00142429" w:rsidRPr="00D91858" w:rsidRDefault="00142429" w:rsidP="00A92E3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ООиМ</w:t>
            </w:r>
            <w:proofErr w:type="spellEnd"/>
          </w:p>
        </w:tc>
        <w:tc>
          <w:tcPr>
            <w:tcW w:w="1440" w:type="dxa"/>
            <w:gridSpan w:val="2"/>
          </w:tcPr>
          <w:p w:rsidR="00142429" w:rsidRPr="00D91858" w:rsidRDefault="00142429" w:rsidP="002F1DE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1.02.2012</w:t>
            </w:r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A92E3F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Об устройстве (помещении под надзор) несовершеннолетнего </w:t>
            </w:r>
            <w:proofErr w:type="spellStart"/>
            <w:r w:rsidRPr="00D91858">
              <w:rPr>
                <w:rFonts w:ascii="Times New Roman" w:hAnsi="Times New Roman"/>
                <w:color w:val="333399"/>
                <w:sz w:val="20"/>
                <w:szCs w:val="20"/>
              </w:rPr>
              <w:t>Бакшаева</w:t>
            </w:r>
            <w:proofErr w:type="spellEnd"/>
            <w:r w:rsidRPr="00D9185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Алексея Владимировича в ГБОУ РМЭ «Волжскую  среднюю общеобразовательную школу-интернат для детей-сирот и детей, оставшихся без попечения родителей »</w:t>
            </w:r>
          </w:p>
        </w:tc>
        <w:tc>
          <w:tcPr>
            <w:tcW w:w="126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1.02.212</w:t>
            </w:r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10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A92E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</w:tcPr>
          <w:p w:rsidR="00142429" w:rsidRPr="00D91858" w:rsidRDefault="00142429" w:rsidP="00A92E3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ООиМ</w:t>
            </w:r>
            <w:proofErr w:type="spellEnd"/>
          </w:p>
        </w:tc>
        <w:tc>
          <w:tcPr>
            <w:tcW w:w="1440" w:type="dxa"/>
            <w:gridSpan w:val="2"/>
          </w:tcPr>
          <w:p w:rsidR="00142429" w:rsidRPr="00D91858" w:rsidRDefault="00142429" w:rsidP="002F1DE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1.02.212</w:t>
            </w:r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B60AEB" w:rsidRDefault="00142429" w:rsidP="00A92E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0AEB">
              <w:rPr>
                <w:rFonts w:ascii="Times New Roman" w:hAnsi="Times New Roman"/>
                <w:b/>
                <w:sz w:val="20"/>
                <w:szCs w:val="20"/>
              </w:rPr>
              <w:t>Об утверждении Программы мероприятий, направленных на обеспечение самодостаточности местного бюджета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11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A92E3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тдел финансов</w:t>
            </w:r>
          </w:p>
        </w:tc>
        <w:tc>
          <w:tcPr>
            <w:tcW w:w="1241" w:type="dxa"/>
          </w:tcPr>
          <w:p w:rsidR="00142429" w:rsidRPr="00D91858" w:rsidRDefault="00142429" w:rsidP="00A92E3F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тдел финансов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2F1DE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1.02.2012</w:t>
            </w:r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46AB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hAnsi="Times New Roman"/>
                <w:i/>
                <w:sz w:val="20"/>
                <w:szCs w:val="20"/>
              </w:rPr>
              <w:t>Об утверждении изменений в Устав Муниципального бюджетного общеобразовательного учреждения «</w:t>
            </w:r>
            <w:proofErr w:type="spellStart"/>
            <w:r w:rsidRPr="00D91858">
              <w:rPr>
                <w:rFonts w:ascii="Times New Roman" w:hAnsi="Times New Roman"/>
                <w:i/>
                <w:sz w:val="20"/>
                <w:szCs w:val="20"/>
              </w:rPr>
              <w:t>Кибеевская</w:t>
            </w:r>
            <w:proofErr w:type="spellEnd"/>
            <w:r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6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12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2F1DE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кращении права аренды на земельный участок у Соломиной Н.В.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13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Default="00142429" w:rsidP="002F1DE8"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кращении права аренды на земельный участок у Аникина А.И.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14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Default="00142429" w:rsidP="002F1DE8"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 для индивидуального жилищного строительства</w:t>
            </w:r>
          </w:p>
        </w:tc>
        <w:tc>
          <w:tcPr>
            <w:tcW w:w="126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15</w:t>
            </w:r>
          </w:p>
        </w:tc>
        <w:tc>
          <w:tcPr>
            <w:tcW w:w="792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46A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28"/>
                <w:attr w:name="Year" w:val="2010"/>
              </w:smartTagPr>
              <w:r w:rsidRPr="00D91858">
                <w:rPr>
                  <w:rFonts w:ascii="Times New Roman" w:hAnsi="Times New Roman"/>
                  <w:i/>
                  <w:sz w:val="20"/>
                  <w:szCs w:val="20"/>
                </w:rPr>
                <w:t>28.05.2010</w:t>
              </w:r>
            </w:smartTag>
            <w:r w:rsidRPr="00D91858">
              <w:rPr>
                <w:rFonts w:ascii="Times New Roman" w:hAnsi="Times New Roman"/>
                <w:i/>
                <w:sz w:val="20"/>
                <w:szCs w:val="20"/>
              </w:rPr>
              <w:t xml:space="preserve"> года №259 «О предоставлении земельного участка Смирновой Е.И. в аренду»</w:t>
            </w:r>
          </w:p>
        </w:tc>
        <w:tc>
          <w:tcPr>
            <w:tcW w:w="12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900" w:type="dxa"/>
          </w:tcPr>
          <w:p w:rsidR="00142429" w:rsidRPr="00D91858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16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2F1DE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кращении права на земельный участок а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Калинюк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2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900" w:type="dxa"/>
          </w:tcPr>
          <w:p w:rsidR="00142429" w:rsidRPr="00D91858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17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2F1DE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Бурмистрову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А.И. в аренду</w:t>
            </w:r>
          </w:p>
        </w:tc>
        <w:tc>
          <w:tcPr>
            <w:tcW w:w="12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900" w:type="dxa"/>
          </w:tcPr>
          <w:p w:rsidR="00142429" w:rsidRPr="00D91858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18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2F1DE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F65B01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ОАО «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МегаФон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>» в аренду</w:t>
            </w:r>
          </w:p>
        </w:tc>
        <w:tc>
          <w:tcPr>
            <w:tcW w:w="126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900" w:type="dxa"/>
          </w:tcPr>
          <w:p w:rsidR="00142429" w:rsidRPr="00D91858" w:rsidRDefault="001424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19</w:t>
            </w:r>
          </w:p>
        </w:tc>
        <w:tc>
          <w:tcPr>
            <w:tcW w:w="792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2F1DE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1439" w:type="dxa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F828FC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Об устройстве (помещении под надзор) несовершеннолетнего </w:t>
            </w:r>
            <w:proofErr w:type="spellStart"/>
            <w:r w:rsidRPr="00D91858">
              <w:rPr>
                <w:rFonts w:ascii="Times New Roman" w:hAnsi="Times New Roman"/>
                <w:color w:val="333399"/>
                <w:sz w:val="20"/>
                <w:szCs w:val="20"/>
              </w:rPr>
              <w:t>Бакшаеву</w:t>
            </w:r>
            <w:proofErr w:type="spellEnd"/>
            <w:r w:rsidRPr="00D9185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Марию Владимировну  в ГБОУ РМЭ «Волжскую  среднюю общеобразовательную школу-интернат для детей-сирот и детей, оставшихся без попечения родителей »</w:t>
            </w:r>
          </w:p>
        </w:tc>
        <w:tc>
          <w:tcPr>
            <w:tcW w:w="1260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1.02.212</w:t>
            </w:r>
          </w:p>
        </w:tc>
        <w:tc>
          <w:tcPr>
            <w:tcW w:w="900" w:type="dxa"/>
          </w:tcPr>
          <w:p w:rsidR="00142429" w:rsidRPr="00D91858" w:rsidRDefault="00142429" w:rsidP="00F828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20</w:t>
            </w:r>
          </w:p>
        </w:tc>
        <w:tc>
          <w:tcPr>
            <w:tcW w:w="792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рган опеки</w:t>
            </w:r>
          </w:p>
        </w:tc>
        <w:tc>
          <w:tcPr>
            <w:tcW w:w="1241" w:type="dxa"/>
          </w:tcPr>
          <w:p w:rsidR="00142429" w:rsidRPr="00D91858" w:rsidRDefault="00142429" w:rsidP="00F828F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ООиМ</w:t>
            </w:r>
            <w:proofErr w:type="spellEnd"/>
          </w:p>
        </w:tc>
        <w:tc>
          <w:tcPr>
            <w:tcW w:w="1440" w:type="dxa"/>
            <w:gridSpan w:val="2"/>
          </w:tcPr>
          <w:p w:rsidR="00142429" w:rsidRPr="00D91858" w:rsidRDefault="00142429" w:rsidP="002F1DE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1.02.212</w:t>
            </w: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0EE2">
              <w:rPr>
                <w:rFonts w:ascii="Times New Roman" w:hAnsi="Times New Roman"/>
                <w:b/>
                <w:sz w:val="20"/>
                <w:szCs w:val="20"/>
              </w:rPr>
              <w:t xml:space="preserve">О муниципальной целевой программе «Развитие торговли в </w:t>
            </w:r>
            <w:proofErr w:type="spellStart"/>
            <w:r w:rsidRPr="00340EE2">
              <w:rPr>
                <w:rFonts w:ascii="Times New Roman" w:hAnsi="Times New Roman"/>
                <w:b/>
                <w:sz w:val="20"/>
                <w:szCs w:val="20"/>
              </w:rPr>
              <w:t>Килемарском</w:t>
            </w:r>
            <w:proofErr w:type="spellEnd"/>
            <w:r w:rsidRPr="00340EE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м районе на 2012-2015 годы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1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1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2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2F1DE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1.02.2012</w:t>
            </w: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рмакову Н.А. в собственность за плат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2.2012</w:t>
              </w:r>
            </w:smartTag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2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F10E4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 w:rsidP="00F10E4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2F1DE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2.2012</w:t>
              </w:r>
            </w:smartTag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возобновлении срока аренды земельного участк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2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2F1DE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7"/>
                <w:attr w:name="Day" w:val="15"/>
                <w:attr w:name="Month" w:val="05"/>
                <w:attr w:name="ls" w:val="trans"/>
              </w:smartTagPr>
              <w:r w:rsidRPr="00340EE2">
                <w:rPr>
                  <w:rFonts w:ascii="Times New Roman" w:hAnsi="Times New Roman"/>
                  <w:i/>
                  <w:sz w:val="20"/>
                  <w:szCs w:val="20"/>
                </w:rPr>
                <w:t>15.05.2007</w:t>
              </w:r>
            </w:smartTag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года №151 «О предоставлении земельного участка Семёнову А.И. в аренду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2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76F5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76F5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2F1DE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алашникову С.В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2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3D7D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3D7D2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C965D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Ивановой Л.А. в собственность за плат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2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D16D6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D16D6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C965D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возобновлении срока аренды земельного участк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2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BE290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BE29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C965D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ОАО «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Вымпел-Коммуникации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>»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2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4A755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4A755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C965D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4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color w:val="993366"/>
                <w:sz w:val="20"/>
                <w:szCs w:val="20"/>
              </w:rPr>
              <w:t xml:space="preserve">О награждении ПГ администрации муниципального района «Килемарский муниципальный район» </w:t>
            </w:r>
            <w:proofErr w:type="spellStart"/>
            <w:r w:rsidRPr="00D91858">
              <w:rPr>
                <w:rFonts w:ascii="Times New Roman" w:hAnsi="Times New Roman"/>
                <w:color w:val="993366"/>
                <w:sz w:val="20"/>
                <w:szCs w:val="20"/>
              </w:rPr>
              <w:t>Музурова</w:t>
            </w:r>
            <w:proofErr w:type="spellEnd"/>
            <w:r w:rsidRPr="00D91858">
              <w:rPr>
                <w:rFonts w:ascii="Times New Roman" w:hAnsi="Times New Roman"/>
                <w:color w:val="993366"/>
                <w:sz w:val="20"/>
                <w:szCs w:val="20"/>
              </w:rPr>
              <w:t xml:space="preserve"> А.А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7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2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17468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Главный специалист по вопросам муниципальной службы и кадр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C965D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7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8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3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E35347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E35347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Главный специалист по вопросам муниципальной службы и кадр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C965D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8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8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3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053B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 w:rsidP="00053B3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032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8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противопожарного водоем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8.02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3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053B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 w:rsidP="00053B3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032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2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8.02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571 от 30.09.2013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color w:val="993366"/>
                <w:sz w:val="20"/>
                <w:szCs w:val="20"/>
              </w:rPr>
              <w:t>О представлении к награждению Почетной грамотой Правительства Республики Марий Э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1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3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Главный специалист по вопросам муниципальной службы и кадр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032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1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A076A" w:rsidRDefault="00142429" w:rsidP="00813E8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076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 внесении изменений в муниципальную целевую программу «Развитие и поддержка малого и среднего предпринимательства в </w:t>
            </w:r>
            <w:proofErr w:type="spellStart"/>
            <w:r w:rsidRPr="00DA076A">
              <w:rPr>
                <w:rFonts w:ascii="Times New Roman" w:hAnsi="Times New Roman"/>
                <w:b/>
                <w:i/>
                <w:sz w:val="20"/>
                <w:szCs w:val="20"/>
              </w:rPr>
              <w:t>Килемарском</w:t>
            </w:r>
            <w:proofErr w:type="spellEnd"/>
            <w:r w:rsidRPr="00DA076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униципальном районе на 2011 – 2012 годы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1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3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032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1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варительном разрешение на совершение сделки по отчуждению жилого имуществ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1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3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рган опеки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м главы по соц. вопросам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032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1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 для выращивания овощных культур и картофеля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1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3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053B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 w:rsidP="00053B3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032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1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 для ведения пчеловодства и пасечного хозяйства</w:t>
            </w:r>
          </w:p>
        </w:tc>
        <w:tc>
          <w:tcPr>
            <w:tcW w:w="1260" w:type="dxa"/>
          </w:tcPr>
          <w:p w:rsidR="00142429" w:rsidRPr="00D91858" w:rsidRDefault="00142429" w:rsidP="00053B3A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1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3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053B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 w:rsidP="00053B3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032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1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142429" w:rsidRPr="00D91858" w:rsidRDefault="00142429" w:rsidP="00053B3A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1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3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053B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 w:rsidP="00053B3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032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1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C02B11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02B11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главы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8"/>
                <w:attr w:name="Day" w:val="22"/>
                <w:attr w:name="Month" w:val="05"/>
                <w:attr w:name="ls" w:val="trans"/>
              </w:smartTagPr>
              <w:r w:rsidRPr="00C02B11">
                <w:rPr>
                  <w:rFonts w:ascii="Times New Roman" w:hAnsi="Times New Roman"/>
                  <w:i/>
                  <w:sz w:val="20"/>
                  <w:szCs w:val="20"/>
                </w:rPr>
                <w:t>22.05.2008</w:t>
              </w:r>
            </w:smartTag>
            <w:r w:rsidRPr="00C02B11">
              <w:rPr>
                <w:rFonts w:ascii="Times New Roman" w:hAnsi="Times New Roman"/>
                <w:i/>
                <w:sz w:val="20"/>
                <w:szCs w:val="20"/>
              </w:rPr>
              <w:t xml:space="preserve"> года №173 «О предоставлении </w:t>
            </w:r>
            <w:r w:rsidRPr="00C02B1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земельных участков </w:t>
            </w:r>
            <w:proofErr w:type="spellStart"/>
            <w:r w:rsidRPr="00C02B11">
              <w:rPr>
                <w:rFonts w:ascii="Times New Roman" w:hAnsi="Times New Roman"/>
                <w:i/>
                <w:sz w:val="20"/>
                <w:szCs w:val="20"/>
              </w:rPr>
              <w:t>Самокаеву</w:t>
            </w:r>
            <w:proofErr w:type="spellEnd"/>
            <w:r w:rsidRPr="00C02B11">
              <w:rPr>
                <w:rFonts w:ascii="Times New Roman" w:hAnsi="Times New Roman"/>
                <w:i/>
                <w:sz w:val="20"/>
                <w:szCs w:val="20"/>
              </w:rPr>
              <w:t xml:space="preserve"> С.Д. в аренду»</w:t>
            </w:r>
          </w:p>
        </w:tc>
        <w:tc>
          <w:tcPr>
            <w:tcW w:w="1260" w:type="dxa"/>
          </w:tcPr>
          <w:p w:rsidR="00142429" w:rsidRPr="00D91858" w:rsidRDefault="00142429" w:rsidP="00053B3A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2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02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3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24038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24038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032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2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б утверждении мер по модернизации в 2012 году муниципальной системы общего образования в муниципальном образовании «Килемарский муниципальный район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2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4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032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2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C7185B">
            <w:pPr>
              <w:pStyle w:val="a5"/>
              <w:rPr>
                <w:rFonts w:eastAsia="Lucida Sans Unicode"/>
                <w:i/>
                <w:sz w:val="20"/>
              </w:rPr>
            </w:pPr>
            <w:r w:rsidRPr="00340EE2">
              <w:rPr>
                <w:rFonts w:eastAsia="Lucida Sans Unicode"/>
                <w:i/>
                <w:sz w:val="20"/>
              </w:rPr>
              <w:t xml:space="preserve">О внесении изменений в состав наблюдательного совета муниципального автономного учреждения «Редакция Килемарской районной газеты «Восход», утвержденный постановлением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9"/>
                <w:attr w:name="Day" w:val="23"/>
                <w:attr w:name="Month" w:val="3"/>
                <w:attr w:name="ls" w:val="trans"/>
              </w:smartTagPr>
              <w:smartTag w:uri="urn:schemas-microsoft-com:office:smarttags" w:element="date">
                <w:smartTagPr>
                  <w:attr w:name="Year" w:val="2009"/>
                  <w:attr w:name="Day" w:val="23"/>
                  <w:attr w:name="Month" w:val="3"/>
                  <w:attr w:name="ls" w:val="trans"/>
                </w:smartTagPr>
                <w:r w:rsidRPr="00340EE2">
                  <w:rPr>
                    <w:rFonts w:eastAsia="Lucida Sans Unicode"/>
                    <w:i/>
                    <w:sz w:val="20"/>
                  </w:rPr>
                  <w:t>23 марта 2009</w:t>
                </w:r>
              </w:smartTag>
              <w:r w:rsidRPr="00340EE2">
                <w:rPr>
                  <w:rFonts w:eastAsia="Lucida Sans Unicode"/>
                  <w:i/>
                  <w:sz w:val="20"/>
                </w:rPr>
                <w:t xml:space="preserve"> года</w:t>
              </w:r>
            </w:smartTag>
            <w:r w:rsidRPr="00340EE2">
              <w:rPr>
                <w:rFonts w:eastAsia="Lucida Sans Unicode"/>
                <w:i/>
                <w:sz w:val="20"/>
              </w:rPr>
              <w:t xml:space="preserve"> №99</w:t>
            </w:r>
          </w:p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2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4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032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2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конкурсах на получение грантов главы администрации муниципального образования «Килемарский муниципальный район» в области образования на 2012 год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2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4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032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2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БУК «Килемарский районный краеведческий музей» в постоянное (бессрочное) пользование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2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4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7D750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7D750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032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2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2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C02B11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02B11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9"/>
                <w:attr w:name="Day" w:val="24"/>
                <w:attr w:name="Month" w:val="03"/>
                <w:attr w:name="ls" w:val="trans"/>
              </w:smartTagPr>
              <w:r w:rsidRPr="00C02B11">
                <w:rPr>
                  <w:rFonts w:ascii="Times New Roman" w:hAnsi="Times New Roman"/>
                  <w:i/>
                  <w:sz w:val="20"/>
                  <w:szCs w:val="20"/>
                </w:rPr>
                <w:t>24.03.2009</w:t>
              </w:r>
            </w:smartTag>
            <w:r w:rsidRPr="00C02B11">
              <w:rPr>
                <w:rFonts w:ascii="Times New Roman" w:hAnsi="Times New Roman"/>
                <w:i/>
                <w:sz w:val="20"/>
                <w:szCs w:val="20"/>
              </w:rPr>
              <w:t xml:space="preserve"> года № 110 «О предоставлении земельного участка </w:t>
            </w:r>
            <w:proofErr w:type="spellStart"/>
            <w:r w:rsidRPr="00C02B11">
              <w:rPr>
                <w:rFonts w:ascii="Times New Roman" w:hAnsi="Times New Roman"/>
                <w:i/>
                <w:sz w:val="20"/>
                <w:szCs w:val="20"/>
              </w:rPr>
              <w:t>Арабули</w:t>
            </w:r>
            <w:proofErr w:type="spellEnd"/>
            <w:r w:rsidRPr="00C02B11">
              <w:rPr>
                <w:rFonts w:ascii="Times New Roman" w:hAnsi="Times New Roman"/>
                <w:i/>
                <w:sz w:val="20"/>
                <w:szCs w:val="20"/>
              </w:rPr>
              <w:t xml:space="preserve"> М.Ю. в </w:t>
            </w:r>
            <w:r w:rsidRPr="00C02B1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ренду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06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4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C7201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C7201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03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2</w:t>
            </w: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н утратившим силу №113 от 26.02.2013 г.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9"/>
                <w:attr w:name="Day" w:val="05"/>
                <w:attr w:name="Month" w:val="05"/>
                <w:attr w:name="ls" w:val="trans"/>
              </w:smartTagPr>
              <w:r w:rsidRPr="00340EE2">
                <w:rPr>
                  <w:rFonts w:ascii="Times New Roman" w:hAnsi="Times New Roman"/>
                  <w:i/>
                  <w:sz w:val="20"/>
                  <w:szCs w:val="20"/>
                </w:rPr>
                <w:t>05.05.2009</w:t>
              </w:r>
            </w:smartTag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года №159 «О предоставлении земельного участка </w:t>
            </w:r>
            <w:proofErr w:type="spellStart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>Пахмутову</w:t>
            </w:r>
            <w:proofErr w:type="spellEnd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А.С. в аренду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4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F63AC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F63AC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032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узнецову В.С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4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01047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01047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1439" w:type="dxa"/>
          </w:tcPr>
          <w:p w:rsidR="00142429" w:rsidRPr="00D91858" w:rsidRDefault="00D63B5D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. П. № 31 от 28.01.2014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узнецову С.А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4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01047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01047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азаринову В.В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4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E33D7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E33D7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Юрик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Т.М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4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6B090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6B090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Забелину А.А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5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 силу</w:t>
            </w: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CE41B6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CE41B6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432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Забелину А.А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5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69320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69320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Кузикиной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Е.А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52</w:t>
            </w:r>
          </w:p>
        </w:tc>
        <w:tc>
          <w:tcPr>
            <w:tcW w:w="792" w:type="dxa"/>
          </w:tcPr>
          <w:p w:rsidR="001C66CA" w:rsidRDefault="001C66CA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2429" w:rsidRPr="001C66CA" w:rsidRDefault="001C66CA" w:rsidP="001C66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40527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40527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1439" w:type="dxa"/>
          </w:tcPr>
          <w:p w:rsidR="00142429" w:rsidRPr="00D91858" w:rsidRDefault="001C66CA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 от 20.02.2014 № 85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0"/>
                <w:attr w:name="Day" w:val="20"/>
                <w:attr w:name="Month" w:val="05"/>
                <w:attr w:name="ls" w:val="trans"/>
              </w:smartTagPr>
              <w:r w:rsidRPr="00340EE2">
                <w:rPr>
                  <w:rFonts w:ascii="Times New Roman" w:hAnsi="Times New Roman"/>
                  <w:i/>
                  <w:sz w:val="20"/>
                  <w:szCs w:val="20"/>
                </w:rPr>
                <w:t>20.05.2010</w:t>
              </w:r>
            </w:smartTag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года №240 «О предоставлении земельного участка Смирнову С.И. в аренду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5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FB44E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FB44E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возобновлении срока аренды земельного участк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5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B54415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B544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назначении выплат на содержание несовершеннолетнего Алексеева Е.С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5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по опеке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ООиМ</w:t>
            </w:r>
            <w:proofErr w:type="spellEnd"/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администрации муниципального образования «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Нежнурское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сельское поселение» в постоянное (бессрочное) пользование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5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BF6F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 w:rsidP="00BF6F4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3"/>
                <w:attr w:name="ls" w:val="trans"/>
              </w:smartTagPr>
              <w:r w:rsidRPr="001A48A3">
                <w:rPr>
                  <w:rFonts w:ascii="Times New Roman" w:hAnsi="Times New Roman"/>
                  <w:sz w:val="20"/>
                  <w:szCs w:val="20"/>
                </w:rPr>
                <w:t>06.03.2012</w:t>
              </w:r>
            </w:smartTag>
          </w:p>
        </w:tc>
        <w:tc>
          <w:tcPr>
            <w:tcW w:w="1439" w:type="dxa"/>
          </w:tcPr>
          <w:p w:rsidR="00142429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 п.1</w:t>
            </w:r>
          </w:p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№ 77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4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2.2013</w:t>
              </w:r>
            </w:smartTag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Рыбакову П.В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7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57</w:t>
            </w:r>
          </w:p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B02CF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 w:rsidP="00B02CF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3"/>
                <w:attr w:name="ls" w:val="trans"/>
              </w:smartTagPr>
              <w:r w:rsidRPr="00423668">
                <w:rPr>
                  <w:rFonts w:ascii="Times New Roman" w:hAnsi="Times New Roman"/>
                  <w:sz w:val="20"/>
                  <w:szCs w:val="20"/>
                </w:rPr>
                <w:t>07.03.2012</w:t>
              </w:r>
            </w:smartTag>
          </w:p>
        </w:tc>
        <w:tc>
          <w:tcPr>
            <w:tcW w:w="1439" w:type="dxa"/>
          </w:tcPr>
          <w:p w:rsidR="00142429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 силу</w:t>
            </w:r>
          </w:p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№ 238 от </w:t>
            </w:r>
            <w:smartTag w:uri="urn:schemas-microsoft-com:office:smarttags" w:element="date">
              <w:smartTagPr>
                <w:attr w:name="Year" w:val="2013"/>
                <w:attr w:name="Day" w:val="2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рмаковой Т.М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7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B02C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58</w:t>
            </w:r>
          </w:p>
          <w:p w:rsidR="00142429" w:rsidRPr="00D91858" w:rsidRDefault="00142429" w:rsidP="00B02CF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Pr="00D91858" w:rsidRDefault="00142429" w:rsidP="00B02CF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 w:rsidP="00B02CF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3"/>
                <w:attr w:name="ls" w:val="trans"/>
              </w:smartTagPr>
              <w:r w:rsidRPr="00423668">
                <w:rPr>
                  <w:rFonts w:ascii="Times New Roman" w:hAnsi="Times New Roman"/>
                  <w:sz w:val="20"/>
                  <w:szCs w:val="20"/>
                </w:rPr>
                <w:t>07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рмакову Н.А. в собственность за плат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07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5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B02CF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 w:rsidP="00B02CF8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3"/>
                <w:attr w:name="ls" w:val="trans"/>
              </w:smartTagPr>
              <w:r w:rsidRPr="00423668">
                <w:rPr>
                  <w:rFonts w:ascii="Times New Roman" w:hAnsi="Times New Roman"/>
                  <w:sz w:val="20"/>
                  <w:szCs w:val="20"/>
                </w:rPr>
                <w:lastRenderedPageBreak/>
                <w:t>07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 и о предварительном согласовании места размещения земельного участка под строительство линии электроснабжения ВЛ-10 кВ, ТП-10/0,4 кВ, ВЛИ-0,4 кВ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1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1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6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1"/>
                <w:attr w:name="Month" w:val="03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схемы размещения земельного участка на кадастровой карте территории, акта выбора земельного участка и предварительном согласовании места размещения Водопровода в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зер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квартал новой застройки – 82 дома)  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1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1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6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в деле</w:t>
            </w: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0"/>
                <w:attr w:name="Day" w:val="27"/>
                <w:attr w:name="Month" w:val="04"/>
                <w:attr w:name="ls" w:val="trans"/>
              </w:smartTagPr>
              <w:r w:rsidRPr="00340EE2">
                <w:rPr>
                  <w:rFonts w:ascii="Times New Roman" w:hAnsi="Times New Roman"/>
                  <w:i/>
                  <w:sz w:val="20"/>
                  <w:szCs w:val="20"/>
                </w:rPr>
                <w:t>27.04.2010</w:t>
              </w:r>
            </w:smartTag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года №188 «Вопросы землепользования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1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1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6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6F542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6F5420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1"/>
                <w:attr w:name="Month" w:val="03"/>
                <w:attr w:name="ls" w:val="trans"/>
              </w:smartTagPr>
              <w:r w:rsidRPr="00423668">
                <w:rPr>
                  <w:rFonts w:ascii="Times New Roman" w:hAnsi="Times New Roman"/>
                  <w:sz w:val="20"/>
                  <w:szCs w:val="20"/>
                </w:rPr>
                <w:t>11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 для размещения деревообрабатывающего цех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2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2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6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0C380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 w:rsidP="000C380E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2"/>
                <w:attr w:name="Month" w:val="03"/>
                <w:attr w:name="ls" w:val="trans"/>
              </w:smartTagPr>
              <w:r w:rsidRPr="001B2CA1">
                <w:rPr>
                  <w:rFonts w:ascii="Times New Roman" w:hAnsi="Times New Roman"/>
                  <w:sz w:val="20"/>
                  <w:szCs w:val="20"/>
                </w:rPr>
                <w:t>12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  <w:trHeight w:val="577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и дополнений в постановление главы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8"/>
                <w:attr w:name="Day" w:val="6"/>
                <w:attr w:name="Month" w:val="11"/>
                <w:attr w:name="ls" w:val="trans"/>
              </w:smartTagPr>
              <w:r w:rsidRPr="00340EE2">
                <w:rPr>
                  <w:rFonts w:ascii="Times New Roman" w:hAnsi="Times New Roman"/>
                  <w:i/>
                  <w:sz w:val="20"/>
                  <w:szCs w:val="20"/>
                </w:rPr>
                <w:t>6.11.2008</w:t>
              </w:r>
            </w:smartTag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года №374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2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2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6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2"/>
                <w:attr w:name="Month" w:val="03"/>
                <w:attr w:name="ls" w:val="trans"/>
              </w:smartTagPr>
              <w:r w:rsidRPr="001B2CA1">
                <w:rPr>
                  <w:rFonts w:ascii="Times New Roman" w:hAnsi="Times New Roman"/>
                  <w:sz w:val="20"/>
                  <w:szCs w:val="20"/>
                </w:rPr>
                <w:t>12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О признании утратившими силу некоторых постановлений администрации Килемарского муниципального района 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2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2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6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2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2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Павлову Э.Е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3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3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6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BA18D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BA18D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3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3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25"/>
                <w:attr w:name="Month" w:val="07"/>
                <w:attr w:name="ls" w:val="trans"/>
              </w:smartTagPr>
              <w:r w:rsidRPr="00340EE2">
                <w:rPr>
                  <w:rFonts w:ascii="Times New Roman" w:hAnsi="Times New Roman"/>
                  <w:i/>
                  <w:sz w:val="20"/>
                  <w:szCs w:val="20"/>
                </w:rPr>
                <w:t>25.07.2011</w:t>
              </w:r>
            </w:smartTag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года №310 «О предоставлении земельного участка ООО «Новый век» в аренду2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3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3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6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BA18D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BA18D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3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3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Букиной М.С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3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3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6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BA18D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BA18D9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3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3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91858">
              <w:rPr>
                <w:rFonts w:ascii="Times New Roman" w:hAnsi="Times New Roman"/>
                <w:sz w:val="20"/>
                <w:szCs w:val="20"/>
                <w:highlight w:val="lightGray"/>
              </w:rPr>
              <w:t>О развертывании дополнительного конечного фонда для населения на 2000 расчетный год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smartTag w:uri="urn:schemas-microsoft-com:office:smarttags" w:element="date">
              <w:smartTagPr>
                <w:attr w:name="Year" w:val="2012"/>
                <w:attr w:name="Day" w:val="13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  <w:highlight w:val="lightGray"/>
                </w:rPr>
                <w:t>13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№16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  <w:highlight w:val="lightGray"/>
              </w:rPr>
              <w:t>дсп</w:t>
            </w:r>
            <w:proofErr w:type="spellEnd"/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91858">
              <w:rPr>
                <w:rFonts w:ascii="Times New Roman" w:hAnsi="Times New Roman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91858">
              <w:rPr>
                <w:rFonts w:ascii="Times New Roman" w:hAnsi="Times New Roman"/>
                <w:sz w:val="20"/>
                <w:szCs w:val="20"/>
                <w:highlight w:val="lightGray"/>
              </w:rPr>
              <w:t>Зав сектором ГО и ЧС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91858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Зам главы по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  <w:highlight w:val="lightGray"/>
              </w:rPr>
              <w:t>соц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вопросам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smartTag w:uri="urn:schemas-microsoft-com:office:smarttags" w:element="date">
              <w:smartTagPr>
                <w:attr w:name="Year" w:val="2012"/>
                <w:attr w:name="Day" w:val="13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  <w:highlight w:val="lightGray"/>
                </w:rPr>
                <w:t>13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534DAA" w:rsidRDefault="00142429" w:rsidP="009F5C6F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534DAA">
              <w:rPr>
                <w:rFonts w:ascii="Times New Roman" w:hAnsi="Times New Roman"/>
                <w:color w:val="333399"/>
                <w:sz w:val="20"/>
                <w:szCs w:val="20"/>
              </w:rPr>
              <w:t>О предварительном разрешении на совершение сделки передачи жилого имущества в муниципальную собственность</w:t>
            </w:r>
          </w:p>
          <w:p w:rsidR="00142429" w:rsidRPr="00534DAA" w:rsidRDefault="00142429" w:rsidP="00813E8B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3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3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7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3"/>
                <w:attr w:name="Month" w:val="03"/>
                <w:attr w:name="ls" w:val="trans"/>
              </w:smartTagPr>
              <w:r w:rsidRPr="001B2CA1">
                <w:rPr>
                  <w:rFonts w:ascii="Times New Roman" w:hAnsi="Times New Roman"/>
                  <w:sz w:val="20"/>
                  <w:szCs w:val="20"/>
                </w:rPr>
                <w:t>13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673D00" w:rsidRDefault="00142429" w:rsidP="00D91858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73D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 утверждении Положения о муниципальной поддержке инвестиционной деятельности на территории Килемарского муниципального района</w:t>
            </w:r>
          </w:p>
        </w:tc>
        <w:tc>
          <w:tcPr>
            <w:tcW w:w="1260" w:type="dxa"/>
          </w:tcPr>
          <w:p w:rsidR="00142429" w:rsidRPr="00D91858" w:rsidRDefault="00142429" w:rsidP="00D91858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3"/>
                <w:attr w:name="ls" w:val="trans"/>
              </w:smartTagPr>
              <w:r>
                <w:rPr>
                  <w:rFonts w:ascii="Times New Roman" w:eastAsia="Times New Roman" w:hAnsi="Times New Roman"/>
                  <w:sz w:val="20"/>
                  <w:szCs w:val="20"/>
                </w:rPr>
                <w:t>19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D91858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7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Pr="00D91858" w:rsidRDefault="00142429" w:rsidP="00D91858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ководитель отдела экономики</w:t>
            </w:r>
          </w:p>
        </w:tc>
        <w:tc>
          <w:tcPr>
            <w:tcW w:w="1241" w:type="dxa"/>
          </w:tcPr>
          <w:p w:rsidR="00142429" w:rsidRPr="00D91858" w:rsidRDefault="00142429" w:rsidP="00D91858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м главы администрации по эконом развитию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3"/>
                <w:attr w:name="ls" w:val="trans"/>
              </w:smartTagPr>
              <w:r w:rsidRPr="006431F2">
                <w:rPr>
                  <w:rFonts w:ascii="Times New Roman" w:hAnsi="Times New Roman"/>
                  <w:sz w:val="20"/>
                  <w:szCs w:val="20"/>
                </w:rPr>
                <w:t>19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534DAA" w:rsidRDefault="00142429" w:rsidP="00813E8B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534DAA">
              <w:rPr>
                <w:rFonts w:ascii="Times New Roman" w:eastAsia="Times New Roman" w:hAnsi="Times New Roman"/>
                <w:bCs/>
                <w:color w:val="333399"/>
                <w:sz w:val="20"/>
                <w:szCs w:val="20"/>
              </w:rPr>
              <w:t>О выплате единовременного пособия при передаче ребенка на воспитание в семью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19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7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Default="00142429">
            <w:r w:rsidRPr="00961104"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</w:tcPr>
          <w:p w:rsidR="00142429" w:rsidRPr="00D91858" w:rsidRDefault="00142429" w:rsidP="00D91858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eastAsia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eastAsia="Times New Roman" w:hAnsi="Times New Roman"/>
                <w:sz w:val="20"/>
                <w:szCs w:val="20"/>
              </w:rPr>
              <w:t xml:space="preserve"> отдела </w:t>
            </w:r>
            <w:proofErr w:type="spellStart"/>
            <w:r w:rsidRPr="00D91858">
              <w:rPr>
                <w:rFonts w:ascii="Times New Roman" w:eastAsia="Times New Roman" w:hAnsi="Times New Roman"/>
                <w:sz w:val="20"/>
                <w:szCs w:val="20"/>
              </w:rPr>
              <w:t>ООиМ</w:t>
            </w:r>
            <w:proofErr w:type="spellEnd"/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3"/>
                <w:attr w:name="ls" w:val="trans"/>
              </w:smartTagPr>
              <w:r w:rsidRPr="001B2CA1">
                <w:rPr>
                  <w:rFonts w:ascii="Times New Roman" w:hAnsi="Times New Roman"/>
                  <w:sz w:val="20"/>
                  <w:szCs w:val="20"/>
                </w:rPr>
                <w:t>19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534DAA" w:rsidRDefault="00142429" w:rsidP="00813E8B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534DAA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О выплате единовременного пособия </w:t>
            </w:r>
            <w:r w:rsidRPr="00534DAA">
              <w:rPr>
                <w:rFonts w:ascii="Times New Roman" w:eastAsia="Times New Roman" w:hAnsi="Times New Roman"/>
                <w:bCs/>
                <w:color w:val="333399"/>
                <w:sz w:val="20"/>
                <w:szCs w:val="20"/>
              </w:rPr>
              <w:t xml:space="preserve">при </w:t>
            </w:r>
            <w:r w:rsidRPr="00534DAA">
              <w:rPr>
                <w:rFonts w:ascii="Times New Roman" w:eastAsia="Times New Roman" w:hAnsi="Times New Roman"/>
                <w:bCs/>
                <w:color w:val="333399"/>
                <w:sz w:val="20"/>
                <w:szCs w:val="20"/>
              </w:rPr>
              <w:lastRenderedPageBreak/>
              <w:t>передаче ребенка на воспитание в семью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20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7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0B35A4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142429" w:rsidRDefault="00142429">
            <w:r w:rsidRPr="00961104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961104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 молодежи</w:t>
            </w:r>
          </w:p>
        </w:tc>
        <w:tc>
          <w:tcPr>
            <w:tcW w:w="1241" w:type="dxa"/>
          </w:tcPr>
          <w:p w:rsidR="00142429" w:rsidRPr="00D91858" w:rsidRDefault="00142429" w:rsidP="00D91858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уководите</w:t>
            </w:r>
            <w:r w:rsidRPr="00D9185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ль отдела </w:t>
            </w:r>
            <w:proofErr w:type="spellStart"/>
            <w:r w:rsidRPr="00D91858">
              <w:rPr>
                <w:rFonts w:ascii="Times New Roman" w:eastAsia="Times New Roman" w:hAnsi="Times New Roman"/>
                <w:sz w:val="20"/>
                <w:szCs w:val="20"/>
              </w:rPr>
              <w:t>ООиМ</w:t>
            </w:r>
            <w:proofErr w:type="spellEnd"/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3"/>
                <w:attr w:name="ls" w:val="trans"/>
              </w:smartTagPr>
              <w:r w:rsidRPr="001A48A3">
                <w:rPr>
                  <w:rFonts w:ascii="Times New Roman" w:hAnsi="Times New Roman"/>
                  <w:sz w:val="20"/>
                  <w:szCs w:val="20"/>
                </w:rPr>
                <w:lastRenderedPageBreak/>
                <w:t>20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9"/>
                <w:attr w:name="Day" w:val="10"/>
                <w:attr w:name="Month" w:val="12"/>
                <w:attr w:name="ls" w:val="trans"/>
              </w:smartTagPr>
              <w:r w:rsidRPr="00340EE2">
                <w:rPr>
                  <w:rFonts w:ascii="Times New Roman" w:hAnsi="Times New Roman"/>
                  <w:i/>
                  <w:sz w:val="20"/>
                  <w:szCs w:val="20"/>
                </w:rPr>
                <w:t>10.12.2009</w:t>
              </w:r>
            </w:smartTag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№525 «О предоставлении земельного участка </w:t>
            </w:r>
            <w:proofErr w:type="spellStart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>Коробейникову</w:t>
            </w:r>
            <w:proofErr w:type="spellEnd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А.М. в аренду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2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2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7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92305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92305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2"/>
                <w:attr w:name="Month" w:val="03"/>
                <w:attr w:name="ls" w:val="trans"/>
              </w:smartTagPr>
              <w:r w:rsidRPr="001A48A3">
                <w:rPr>
                  <w:rFonts w:ascii="Times New Roman" w:hAnsi="Times New Roman"/>
                  <w:sz w:val="20"/>
                  <w:szCs w:val="20"/>
                </w:rPr>
                <w:t>22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08"/>
                <w:attr w:name="Month" w:val="07"/>
                <w:attr w:name="ls" w:val="trans"/>
              </w:smartTagPr>
              <w:r w:rsidRPr="00340EE2">
                <w:rPr>
                  <w:rFonts w:ascii="Times New Roman" w:hAnsi="Times New Roman"/>
                  <w:i/>
                  <w:sz w:val="20"/>
                  <w:szCs w:val="20"/>
                </w:rPr>
                <w:t>08.07.2011</w:t>
              </w:r>
            </w:smartTag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года №281 «О предоставлении земельного участка </w:t>
            </w:r>
            <w:proofErr w:type="spellStart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>Дзвиняк</w:t>
            </w:r>
            <w:proofErr w:type="spellEnd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В.И. в аренду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3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3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7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92305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92305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3"/>
                <w:attr w:name="Month" w:val="03"/>
                <w:attr w:name="ls" w:val="trans"/>
              </w:smartTagPr>
              <w:r w:rsidRPr="001A48A3">
                <w:rPr>
                  <w:rFonts w:ascii="Times New Roman" w:hAnsi="Times New Roman"/>
                  <w:sz w:val="20"/>
                  <w:szCs w:val="20"/>
                </w:rPr>
                <w:t>23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Тумановой Г.Н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3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3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7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92305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92305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3"/>
                <w:attr w:name="Month" w:val="03"/>
                <w:attr w:name="ls" w:val="trans"/>
              </w:smartTagPr>
              <w:r w:rsidRPr="001A48A3">
                <w:rPr>
                  <w:rFonts w:ascii="Times New Roman" w:hAnsi="Times New Roman"/>
                  <w:sz w:val="20"/>
                  <w:szCs w:val="20"/>
                </w:rPr>
                <w:t>23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785A16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85A16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главы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8"/>
                <w:attr w:name="Day" w:val="30"/>
                <w:attr w:name="Month" w:val="06"/>
                <w:attr w:name="ls" w:val="trans"/>
              </w:smartTagPr>
              <w:r w:rsidRPr="00785A16">
                <w:rPr>
                  <w:rFonts w:ascii="Times New Roman" w:hAnsi="Times New Roman"/>
                  <w:i/>
                  <w:sz w:val="20"/>
                  <w:szCs w:val="20"/>
                </w:rPr>
                <w:t>30.06.2008</w:t>
              </w:r>
            </w:smartTag>
            <w:r w:rsidRPr="00785A16">
              <w:rPr>
                <w:rFonts w:ascii="Times New Roman" w:hAnsi="Times New Roman"/>
                <w:i/>
                <w:sz w:val="20"/>
                <w:szCs w:val="20"/>
              </w:rPr>
              <w:t xml:space="preserve"> года №215 «О предоставлении земельного участка Демидовой Л.Г. в аренду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3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3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7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92305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92305D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3"/>
                <w:attr w:name="Month" w:val="03"/>
                <w:attr w:name="ls" w:val="trans"/>
              </w:smartTagPr>
              <w:r w:rsidRPr="001A48A3">
                <w:rPr>
                  <w:rFonts w:ascii="Times New Roman" w:hAnsi="Times New Roman"/>
                  <w:sz w:val="20"/>
                  <w:szCs w:val="20"/>
                </w:rPr>
                <w:t>23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785A16" w:rsidRDefault="00142429" w:rsidP="00785A1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85A16">
              <w:rPr>
                <w:rFonts w:ascii="Times New Roman" w:hAnsi="Times New Roman"/>
                <w:i/>
                <w:sz w:val="20"/>
                <w:szCs w:val="20"/>
              </w:rPr>
              <w:t>О признании утратившим силу постановления</w:t>
            </w:r>
          </w:p>
          <w:p w:rsidR="00142429" w:rsidRPr="00785A16" w:rsidRDefault="00142429" w:rsidP="00785A1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85A16">
              <w:rPr>
                <w:rFonts w:ascii="Times New Roman" w:hAnsi="Times New Roman"/>
                <w:i/>
                <w:sz w:val="20"/>
                <w:szCs w:val="20"/>
              </w:rPr>
              <w:t>администрации Килемарского муниципального района</w:t>
            </w:r>
          </w:p>
          <w:p w:rsidR="00142429" w:rsidRPr="00785A16" w:rsidRDefault="00142429" w:rsidP="00785A1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85A16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smartTag w:uri="urn:schemas-microsoft-com:office:smarttags" w:element="date">
              <w:smartTagPr>
                <w:attr w:name="Year" w:val="2012"/>
                <w:attr w:name="Day" w:val="24"/>
                <w:attr w:name="Month" w:val="1"/>
                <w:attr w:name="ls" w:val="trans"/>
              </w:smartTagPr>
              <w:smartTag w:uri="urn:schemas-microsoft-com:office:smarttags" w:element="date">
                <w:smartTagPr>
                  <w:attr w:name="ls" w:val="trans"/>
                  <w:attr w:name="Month" w:val="1"/>
                  <w:attr w:name="Day" w:val="24"/>
                  <w:attr w:name="Year" w:val="2012"/>
                </w:smartTagPr>
                <w:r w:rsidRPr="00785A16">
                  <w:rPr>
                    <w:rFonts w:ascii="Times New Roman" w:hAnsi="Times New Roman"/>
                    <w:i/>
                    <w:sz w:val="20"/>
                    <w:szCs w:val="20"/>
                  </w:rPr>
                  <w:t>24 января 2012</w:t>
                </w:r>
              </w:smartTag>
              <w:r w:rsidRPr="00785A16">
                <w:rPr>
                  <w:rFonts w:ascii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Pr="00785A16">
              <w:rPr>
                <w:rFonts w:ascii="Times New Roman" w:hAnsi="Times New Roman"/>
                <w:i/>
                <w:sz w:val="20"/>
                <w:szCs w:val="20"/>
              </w:rPr>
              <w:t xml:space="preserve"> № 33</w:t>
            </w:r>
          </w:p>
          <w:p w:rsidR="00142429" w:rsidRPr="00785A16" w:rsidRDefault="00142429" w:rsidP="0048114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142429" w:rsidRPr="00D91858" w:rsidRDefault="00142429" w:rsidP="0048114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7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4811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78</w:t>
            </w:r>
          </w:p>
        </w:tc>
        <w:tc>
          <w:tcPr>
            <w:tcW w:w="792" w:type="dxa"/>
          </w:tcPr>
          <w:p w:rsidR="00142429" w:rsidRPr="00D91858" w:rsidRDefault="00142429" w:rsidP="004811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4811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4811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48114C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изнании жилых помещений непригодными для постоя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живания , аварийными и подлежащими снос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lastRenderedPageBreak/>
                <w:t>26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7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0369C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>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41" w:type="dxa"/>
          </w:tcPr>
          <w:p w:rsidR="00142429" w:rsidRPr="00D91858" w:rsidRDefault="00142429" w:rsidP="000369C6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858">
              <w:rPr>
                <w:rFonts w:ascii="Times New Roman" w:hAnsi="Times New Roman"/>
                <w:sz w:val="20"/>
                <w:szCs w:val="20"/>
              </w:rPr>
              <w:lastRenderedPageBreak/>
              <w:t>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6"/>
                <w:attr w:name="Month" w:val="03"/>
                <w:attr w:name="ls" w:val="trans"/>
              </w:smartTagPr>
              <w:r w:rsidRPr="00DB277E">
                <w:rPr>
                  <w:rFonts w:ascii="Times New Roman" w:hAnsi="Times New Roman"/>
                  <w:sz w:val="20"/>
                  <w:szCs w:val="20"/>
                </w:rPr>
                <w:lastRenderedPageBreak/>
                <w:t>26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кращении права 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6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6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8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0F167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0F167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891462" w:rsidRDefault="00142429" w:rsidP="00813E8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26"/>
                <w:attr w:name="Year" w:val="2012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6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7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8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724A4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 w:rsidP="00724A46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891462" w:rsidRDefault="00142429" w:rsidP="00813E8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1A48A3">
              <w:rPr>
                <w:rFonts w:ascii="Times New Roman" w:hAnsi="Times New Roman"/>
                <w:sz w:val="20"/>
                <w:szCs w:val="20"/>
              </w:rPr>
              <w:t>О предоставлении з</w:t>
            </w:r>
            <w:r>
              <w:rPr>
                <w:rFonts w:ascii="Times New Roman" w:hAnsi="Times New Roman"/>
                <w:sz w:val="20"/>
                <w:szCs w:val="20"/>
              </w:rPr>
              <w:t>емельного участка Петрову С.В.</w:t>
            </w:r>
            <w:r w:rsidRPr="001A48A3">
              <w:rPr>
                <w:rFonts w:ascii="Times New Roman" w:hAnsi="Times New Roman"/>
                <w:sz w:val="20"/>
                <w:szCs w:val="20"/>
              </w:rPr>
              <w:t xml:space="preserve"> в собственность за плату без проведения торгов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7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8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724A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>ль отдела УМИЗР</w:t>
            </w:r>
          </w:p>
        </w:tc>
        <w:tc>
          <w:tcPr>
            <w:tcW w:w="1241" w:type="dxa"/>
          </w:tcPr>
          <w:p w:rsidR="00142429" w:rsidRPr="00D91858" w:rsidRDefault="00142429" w:rsidP="00724A46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3"/>
                <w:attr w:name="ls" w:val="trans"/>
              </w:smartTagPr>
              <w:r w:rsidRPr="001A48A3">
                <w:rPr>
                  <w:rFonts w:ascii="Times New Roman" w:hAnsi="Times New Roman"/>
                  <w:sz w:val="20"/>
                  <w:szCs w:val="20"/>
                </w:rPr>
                <w:t>27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1359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опот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 в собственность за плату без проведения торгов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7.03.2012</w:t>
              </w:r>
            </w:smartTag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8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1A48A3">
              <w:rPr>
                <w:rFonts w:ascii="Times New Roman" w:hAnsi="Times New Roman"/>
                <w:sz w:val="20"/>
                <w:szCs w:val="20"/>
              </w:rPr>
              <w:t xml:space="preserve">Зам главы администрации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1A48A3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3"/>
                <w:attr w:name="ls" w:val="trans"/>
              </w:smartTagPr>
              <w:r w:rsidRPr="001A48A3">
                <w:rPr>
                  <w:rFonts w:ascii="Times New Roman" w:hAnsi="Times New Roman"/>
                  <w:sz w:val="20"/>
                  <w:szCs w:val="20"/>
                </w:rPr>
                <w:t>27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нового состава районной комиссии по обеспечению безопасности дорожного движения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7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8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0F16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0F167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3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A3078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F9687F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87F">
              <w:rPr>
                <w:rFonts w:ascii="Times New Roman" w:hAnsi="Times New Roman"/>
                <w:b/>
                <w:sz w:val="20"/>
                <w:szCs w:val="20"/>
              </w:rPr>
              <w:t>О создании  градостроительной комиссии 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8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8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03"/>
                <w:attr w:name="ls" w:val="trans"/>
              </w:smartTagPr>
              <w:r w:rsidRPr="00DB277E">
                <w:rPr>
                  <w:rFonts w:ascii="Times New Roman" w:hAnsi="Times New Roman"/>
                  <w:sz w:val="20"/>
                  <w:szCs w:val="20"/>
                </w:rPr>
                <w:t>28.03.2012</w:t>
              </w:r>
            </w:smartTag>
          </w:p>
        </w:tc>
        <w:tc>
          <w:tcPr>
            <w:tcW w:w="1439" w:type="dxa"/>
          </w:tcPr>
          <w:p w:rsidR="00142429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 от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407</w:t>
            </w:r>
          </w:p>
          <w:p w:rsidR="00142429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, П. № 195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2.04.13</w:t>
            </w:r>
          </w:p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588 от 03.10.2013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Щетинкину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П.В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9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8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B277E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B277E">
              <w:rPr>
                <w:rFonts w:ascii="Times New Roman" w:hAnsi="Times New Roman"/>
                <w:sz w:val="20"/>
                <w:szCs w:val="20"/>
              </w:rPr>
              <w:t xml:space="preserve">Зам главы администрации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B277E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DB277E">
                <w:rPr>
                  <w:rFonts w:ascii="Times New Roman" w:hAnsi="Times New Roman"/>
                  <w:sz w:val="20"/>
                  <w:szCs w:val="20"/>
                </w:rPr>
                <w:t>29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Желонкиной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В.В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9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8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B277E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B277E">
              <w:rPr>
                <w:rFonts w:ascii="Times New Roman" w:hAnsi="Times New Roman"/>
                <w:sz w:val="20"/>
                <w:szCs w:val="20"/>
              </w:rPr>
              <w:t xml:space="preserve">Зам главы администрации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B277E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DB277E">
                <w:rPr>
                  <w:rFonts w:ascii="Times New Roman" w:hAnsi="Times New Roman"/>
                  <w:sz w:val="20"/>
                  <w:szCs w:val="20"/>
                </w:rPr>
                <w:t>29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Цветкову В.Л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9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8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B277E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B277E">
              <w:rPr>
                <w:rFonts w:ascii="Times New Roman" w:hAnsi="Times New Roman"/>
                <w:sz w:val="20"/>
                <w:szCs w:val="20"/>
              </w:rPr>
              <w:t xml:space="preserve">Зам главы администрации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B277E"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DB277E">
                <w:rPr>
                  <w:rFonts w:ascii="Times New Roman" w:hAnsi="Times New Roman"/>
                  <w:sz w:val="20"/>
                  <w:szCs w:val="20"/>
                </w:rPr>
                <w:t>29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Шурыгиной Е.В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9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9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B277E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B277E">
              <w:rPr>
                <w:rFonts w:ascii="Times New Roman" w:hAnsi="Times New Roman"/>
                <w:sz w:val="20"/>
                <w:szCs w:val="20"/>
              </w:rPr>
              <w:t xml:space="preserve">ам главы администрации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B277E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DB277E">
                <w:rPr>
                  <w:rFonts w:ascii="Times New Roman" w:hAnsi="Times New Roman"/>
                  <w:sz w:val="20"/>
                  <w:szCs w:val="20"/>
                </w:rPr>
                <w:t>29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623 от 17.10.2013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ОАО «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Вымпел-Коммуникации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>»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9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9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B277E">
              <w:rPr>
                <w:rFonts w:ascii="Times New Roman" w:hAnsi="Times New Roman"/>
                <w:sz w:val="20"/>
                <w:szCs w:val="20"/>
              </w:rPr>
              <w:t xml:space="preserve">Специалист отдела </w:t>
            </w:r>
            <w:r w:rsidRPr="00DB277E"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B277E">
              <w:rPr>
                <w:rFonts w:ascii="Times New Roman" w:hAnsi="Times New Roman"/>
                <w:sz w:val="20"/>
                <w:szCs w:val="20"/>
              </w:rPr>
              <w:lastRenderedPageBreak/>
              <w:t>Зам главы администра</w:t>
            </w:r>
            <w:r w:rsidRPr="00DB27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ии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B277E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DB277E">
                <w:rPr>
                  <w:rFonts w:ascii="Times New Roman" w:hAnsi="Times New Roman"/>
                  <w:sz w:val="20"/>
                  <w:szCs w:val="20"/>
                </w:rPr>
                <w:lastRenderedPageBreak/>
                <w:t>29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9"/>
                <w:attr w:name="Day" w:val="27"/>
                <w:attr w:name="Month" w:val="10"/>
                <w:attr w:name="ls" w:val="trans"/>
              </w:smartTagPr>
              <w:r w:rsidRPr="00340EE2">
                <w:rPr>
                  <w:rFonts w:ascii="Times New Roman" w:hAnsi="Times New Roman"/>
                  <w:i/>
                  <w:sz w:val="20"/>
                  <w:szCs w:val="20"/>
                </w:rPr>
                <w:t>27.10.2009</w:t>
              </w:r>
            </w:smartTag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года №414 «О предоставлении земельного участка </w:t>
            </w:r>
            <w:proofErr w:type="spellStart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>Тюрикову</w:t>
            </w:r>
            <w:proofErr w:type="spellEnd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Н.А. в аренду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9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9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B277E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B277E">
              <w:rPr>
                <w:rFonts w:ascii="Times New Roman" w:hAnsi="Times New Roman"/>
                <w:sz w:val="20"/>
                <w:szCs w:val="20"/>
              </w:rPr>
              <w:t xml:space="preserve">Зам главы администрации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B277E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DB277E">
                <w:rPr>
                  <w:rFonts w:ascii="Times New Roman" w:hAnsi="Times New Roman"/>
                  <w:sz w:val="20"/>
                  <w:szCs w:val="20"/>
                </w:rPr>
                <w:t>29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 прекращении у 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Буйских</w:t>
            </w:r>
            <w:proofErr w:type="spell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В.П. права пожизненного наследуемого владения на земельный участок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9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9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DB277E">
                <w:rPr>
                  <w:rFonts w:ascii="Times New Roman" w:hAnsi="Times New Roman"/>
                  <w:sz w:val="20"/>
                  <w:szCs w:val="20"/>
                </w:rPr>
                <w:t>29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 для индивидуального жилищного строительств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9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9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ED49D8">
                <w:rPr>
                  <w:rFonts w:ascii="Times New Roman" w:hAnsi="Times New Roman"/>
                  <w:sz w:val="20"/>
                  <w:szCs w:val="20"/>
                </w:rPr>
                <w:t>29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</w:t>
            </w:r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участк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«</w:t>
            </w:r>
            <w:proofErr w:type="spellStart"/>
            <w:r w:rsidRPr="00D91858">
              <w:rPr>
                <w:rFonts w:ascii="Times New Roman" w:hAnsi="Times New Roman"/>
                <w:sz w:val="20"/>
                <w:szCs w:val="20"/>
              </w:rPr>
              <w:t>Нежнур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» в постоянное (бессрочное) пользование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D91858">
                <w:rPr>
                  <w:rFonts w:ascii="Times New Roman" w:hAnsi="Times New Roman"/>
                  <w:sz w:val="20"/>
                  <w:szCs w:val="20"/>
                </w:rPr>
                <w:t>29.03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 19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E938CB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3"/>
                <w:attr w:name="ls" w:val="trans"/>
              </w:smartTagPr>
              <w:r w:rsidRPr="00E938CB">
                <w:rPr>
                  <w:rFonts w:ascii="Times New Roman" w:hAnsi="Times New Roman"/>
                  <w:sz w:val="20"/>
                  <w:szCs w:val="20"/>
                </w:rPr>
                <w:t>29.03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8495A">
              <w:rPr>
                <w:rFonts w:ascii="Times New Roman" w:hAnsi="Times New Roman"/>
                <w:sz w:val="20"/>
                <w:szCs w:val="20"/>
              </w:rPr>
              <w:t>О признании жилого помещения для постоянного проживания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8495A"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3"/>
                <w:attr w:name="Month" w:val="04"/>
                <w:attr w:name="ls" w:val="trans"/>
              </w:smartTagPr>
              <w:r w:rsidRPr="00A8495A">
                <w:rPr>
                  <w:rFonts w:ascii="Times New Roman" w:hAnsi="Times New Roman"/>
                  <w:sz w:val="20"/>
                  <w:szCs w:val="20"/>
                </w:rPr>
                <w:t>3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0EE2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Положения о сети наблюдения и лабораторного контроля гражданской обороны </w:t>
            </w:r>
            <w:r w:rsidRPr="00340E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3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BD3D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ГО и ЧС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8495A">
              <w:rPr>
                <w:rFonts w:ascii="Times New Roman" w:hAnsi="Times New Roman"/>
                <w:sz w:val="20"/>
                <w:szCs w:val="20"/>
              </w:rPr>
              <w:t>Первый зам главы администра</w:t>
            </w:r>
            <w:r w:rsidRPr="00A8495A">
              <w:rPr>
                <w:rFonts w:ascii="Times New Roman" w:hAnsi="Times New Roman"/>
                <w:sz w:val="20"/>
                <w:szCs w:val="20"/>
              </w:rPr>
              <w:lastRenderedPageBreak/>
              <w:t>ции по вопросам жизнеобеспечения и безопасност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3"/>
                <w:attr w:name="Month" w:val="04"/>
                <w:attr w:name="ls" w:val="trans"/>
              </w:smartTagPr>
              <w:r w:rsidRPr="00A8495A">
                <w:rPr>
                  <w:rFonts w:ascii="Times New Roman" w:hAnsi="Times New Roman"/>
                  <w:sz w:val="20"/>
                  <w:szCs w:val="20"/>
                </w:rPr>
                <w:lastRenderedPageBreak/>
                <w:t>3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E4E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жилого помещения для постоянного проживания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3"/>
                <w:attr w:name="Month" w:val="04"/>
                <w:attr w:name="ls" w:val="trans"/>
              </w:smartTagPr>
              <w:r w:rsidRPr="00A8495A">
                <w:rPr>
                  <w:rFonts w:ascii="Times New Roman" w:hAnsi="Times New Roman"/>
                  <w:sz w:val="20"/>
                  <w:szCs w:val="20"/>
                </w:rPr>
                <w:t>3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047642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>Первый зам главы администрации по вопросам жизнеобеспечения и безопасност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3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t>3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0476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варительном согласовании места  размещения объекта строительства «Опоры воздуш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ни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лектропередач (ВЛ) для электроснабжения базовой станции сотовой связи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413E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</w:tcPr>
          <w:p w:rsidR="00142429" w:rsidRPr="00D91858" w:rsidRDefault="00142429" w:rsidP="00413EA3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 для индивидуального жилищного строительств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4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0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4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t>4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5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t>5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схемы расположения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lastRenderedPageBreak/>
                <w:t>05.04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A96570">
              <w:rPr>
                <w:rFonts w:ascii="Times New Roman" w:hAnsi="Times New Roman"/>
                <w:sz w:val="20"/>
                <w:szCs w:val="20"/>
              </w:rPr>
              <w:lastRenderedPageBreak/>
              <w:t>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ый зам </w:t>
            </w:r>
            <w:r w:rsidRPr="00A965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lastRenderedPageBreak/>
                <w:t>05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t>05.04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t>05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t>05.04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0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t>05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t>05.04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t>05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t>05.04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t>05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4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t>05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4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t>05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4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t>05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5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t>5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382, 381 от 15.07.2013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озобновлении срока аренды земельного участк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A96570"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96570"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5"/>
                <w:attr w:name="Month" w:val="04"/>
                <w:attr w:name="ls" w:val="trans"/>
              </w:smartTagPr>
              <w:r w:rsidRPr="00A96570">
                <w:rPr>
                  <w:rFonts w:ascii="Times New Roman" w:hAnsi="Times New Roman"/>
                  <w:sz w:val="20"/>
                  <w:szCs w:val="20"/>
                </w:rPr>
                <w:t>5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9B66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оведения  смотра-конкурса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учшее благоустройство, санитарное, противопожарное и архитектурное состояние территорий и жилищного фонда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6.04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612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ый зам </w:t>
            </w:r>
            <w:r w:rsidRPr="003612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04"/>
                <w:attr w:name="ls" w:val="trans"/>
              </w:smartTagPr>
              <w:r w:rsidRPr="003612E0">
                <w:rPr>
                  <w:rFonts w:ascii="Times New Roman" w:hAnsi="Times New Roman"/>
                  <w:sz w:val="20"/>
                  <w:szCs w:val="20"/>
                </w:rPr>
                <w:lastRenderedPageBreak/>
                <w:t>06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некоторые постановления администрации Килемарского муниципального район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6"/>
                <w:attr w:name="Month" w:val="04"/>
                <w:attr w:name="ls" w:val="trans"/>
              </w:smartTagPr>
              <w:r w:rsidRPr="003612E0">
                <w:rPr>
                  <w:rFonts w:ascii="Times New Roman" w:hAnsi="Times New Roman"/>
                  <w:sz w:val="20"/>
                  <w:szCs w:val="20"/>
                </w:rPr>
                <w:t>06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E4857" w:rsidRDefault="00142429" w:rsidP="00813E8B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3E4857">
              <w:rPr>
                <w:rFonts w:ascii="Times New Roman" w:hAnsi="Times New Roman"/>
                <w:color w:val="993366"/>
                <w:sz w:val="20"/>
                <w:szCs w:val="20"/>
              </w:rPr>
              <w:t xml:space="preserve">О награждении почетной грамотой администрации муниципального образования «Килемарский муниципальный район» </w:t>
            </w:r>
            <w:proofErr w:type="spellStart"/>
            <w:r w:rsidRPr="003E4857">
              <w:rPr>
                <w:rFonts w:ascii="Times New Roman" w:hAnsi="Times New Roman"/>
                <w:color w:val="993366"/>
                <w:sz w:val="20"/>
                <w:szCs w:val="20"/>
              </w:rPr>
              <w:t>Балыбердиной</w:t>
            </w:r>
            <w:proofErr w:type="spellEnd"/>
            <w:r w:rsidRPr="003E4857">
              <w:rPr>
                <w:rFonts w:ascii="Times New Roman" w:hAnsi="Times New Roman"/>
                <w:color w:val="993366"/>
                <w:sz w:val="20"/>
                <w:szCs w:val="20"/>
              </w:rPr>
              <w:t xml:space="preserve"> А.П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1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19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. спец. по кадр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1"/>
                <w:attr w:name="Month" w:val="04"/>
                <w:attr w:name="ls" w:val="trans"/>
              </w:smartTagPr>
              <w:r w:rsidRPr="00161746">
                <w:rPr>
                  <w:rFonts w:ascii="Times New Roman" w:hAnsi="Times New Roman"/>
                  <w:sz w:val="20"/>
                  <w:szCs w:val="20"/>
                </w:rPr>
                <w:t>11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отчета об исполнении бюджета муниципального образования «Килемарский муниципальный район» за 1 квартал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1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1"/>
                <w:attr w:name="Month" w:val="04"/>
                <w:attr w:name="ls" w:val="trans"/>
              </w:smartTagPr>
              <w:r w:rsidRPr="003612E0">
                <w:rPr>
                  <w:rFonts w:ascii="Times New Roman" w:hAnsi="Times New Roman"/>
                  <w:sz w:val="20"/>
                  <w:szCs w:val="20"/>
                </w:rPr>
                <w:t>11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340EE2">
              <w:rPr>
                <w:rFonts w:ascii="Times New Roman" w:hAnsi="Times New Roman"/>
                <w:color w:val="333399"/>
                <w:sz w:val="20"/>
                <w:szCs w:val="20"/>
              </w:rPr>
              <w:t>О предварительном разрешении на совершение сделки по отчуждению жилого имуществ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1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социальным вопросам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1"/>
                <w:attr w:name="Month" w:val="04"/>
                <w:attr w:name="ls" w:val="trans"/>
              </w:smartTagPr>
              <w:r w:rsidRPr="003612E0">
                <w:rPr>
                  <w:rFonts w:ascii="Times New Roman" w:hAnsi="Times New Roman"/>
                  <w:sz w:val="20"/>
                  <w:szCs w:val="20"/>
                </w:rPr>
                <w:t>11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1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612E0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612E0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1"/>
                <w:attr w:name="Month" w:val="04"/>
                <w:attr w:name="ls" w:val="trans"/>
              </w:smartTagPr>
              <w:r w:rsidRPr="003612E0">
                <w:rPr>
                  <w:rFonts w:ascii="Times New Roman" w:hAnsi="Times New Roman"/>
                  <w:sz w:val="20"/>
                  <w:szCs w:val="20"/>
                </w:rPr>
                <w:t>11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1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612E0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612E0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1"/>
                <w:attr w:name="Month" w:val="04"/>
                <w:attr w:name="ls" w:val="trans"/>
              </w:smartTagPr>
              <w:r w:rsidRPr="003612E0">
                <w:rPr>
                  <w:rFonts w:ascii="Times New Roman" w:hAnsi="Times New Roman"/>
                  <w:sz w:val="20"/>
                  <w:szCs w:val="20"/>
                </w:rPr>
                <w:t>11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1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612E0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ых участков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612E0"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3"/>
                <w:attr w:name="Month" w:val="04"/>
                <w:attr w:name="ls" w:val="trans"/>
              </w:smartTagPr>
              <w:r w:rsidRPr="003612E0">
                <w:rPr>
                  <w:rFonts w:ascii="Times New Roman" w:hAnsi="Times New Roman"/>
                  <w:sz w:val="20"/>
                  <w:szCs w:val="20"/>
                </w:rPr>
                <w:t>13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жилого помещения пригодным для постоянного проживания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612E0"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3"/>
                <w:attr w:name="Month" w:val="04"/>
                <w:attr w:name="ls" w:val="trans"/>
              </w:smartTagPr>
              <w:r w:rsidRPr="003612E0">
                <w:rPr>
                  <w:rFonts w:ascii="Times New Roman" w:hAnsi="Times New Roman"/>
                  <w:sz w:val="20"/>
                  <w:szCs w:val="20"/>
                </w:rPr>
                <w:t>13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жилого дома аварийным и подлежащим снос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4.12</w:t>
              </w:r>
            </w:smartTag>
          </w:p>
        </w:tc>
        <w:tc>
          <w:tcPr>
            <w:tcW w:w="900" w:type="dxa"/>
          </w:tcPr>
          <w:p w:rsidR="00142429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3</w:t>
            </w:r>
          </w:p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612E0"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3"/>
                <w:attr w:name="Month" w:val="04"/>
                <w:attr w:name="ls" w:val="trans"/>
              </w:smartTagPr>
              <w:r w:rsidRPr="003612E0">
                <w:rPr>
                  <w:rFonts w:ascii="Times New Roman" w:hAnsi="Times New Roman"/>
                  <w:sz w:val="20"/>
                  <w:szCs w:val="20"/>
                </w:rPr>
                <w:t>13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жилого помещения непригодным для постоянного проживания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Pr="003612E0">
              <w:rPr>
                <w:rFonts w:ascii="Times New Roman" w:hAnsi="Times New Roman"/>
                <w:sz w:val="20"/>
                <w:szCs w:val="20"/>
              </w:rPr>
              <w:t>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3"/>
                <w:attr w:name="Month" w:val="04"/>
                <w:attr w:name="ls" w:val="trans"/>
              </w:smartTagPr>
              <w:r w:rsidRPr="00C153F7">
                <w:rPr>
                  <w:rFonts w:ascii="Times New Roman" w:hAnsi="Times New Roman"/>
                  <w:sz w:val="20"/>
                  <w:szCs w:val="20"/>
                </w:rPr>
                <w:t>13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512A64" w:rsidRDefault="00142429" w:rsidP="00813E8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2A6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е принят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2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нды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в собственность за плат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C153F7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C153F7">
              <w:rPr>
                <w:rFonts w:ascii="Times New Roman" w:hAnsi="Times New Roman"/>
                <w:sz w:val="20"/>
                <w:szCs w:val="20"/>
              </w:rPr>
              <w:t xml:space="preserve">Зам главы администрации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C153F7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6"/>
                <w:attr w:name="Month" w:val="04"/>
                <w:attr w:name="ls" w:val="trans"/>
              </w:smartTagPr>
              <w:r w:rsidRPr="00C153F7">
                <w:rPr>
                  <w:rFonts w:ascii="Times New Roman" w:hAnsi="Times New Roman"/>
                  <w:sz w:val="20"/>
                  <w:szCs w:val="20"/>
                </w:rPr>
                <w:t>16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9"/>
                <w:attr w:name="Day" w:val="07"/>
                <w:attr w:name="Month" w:val="04"/>
                <w:attr w:name="ls" w:val="trans"/>
              </w:smartTagPr>
              <w:r w:rsidRPr="00340EE2">
                <w:rPr>
                  <w:rFonts w:ascii="Times New Roman" w:hAnsi="Times New Roman"/>
                  <w:i/>
                  <w:sz w:val="20"/>
                  <w:szCs w:val="20"/>
                </w:rPr>
                <w:t>07.04.2009</w:t>
              </w:r>
            </w:smartTag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№ 134 « О предоставлении земельного участка </w:t>
            </w:r>
            <w:proofErr w:type="spellStart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>Пархаеву</w:t>
            </w:r>
            <w:proofErr w:type="spellEnd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Ф.А. в аренду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C153F7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6"/>
                <w:attr w:name="Month" w:val="04"/>
                <w:attr w:name="ls" w:val="trans"/>
              </w:smartTagPr>
              <w:r w:rsidRPr="00C153F7">
                <w:rPr>
                  <w:rFonts w:ascii="Times New Roman" w:hAnsi="Times New Roman"/>
                  <w:sz w:val="20"/>
                  <w:szCs w:val="20"/>
                </w:rPr>
                <w:t>16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>
            <w:r w:rsidRPr="002C11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е принят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>
            <w:r w:rsidRPr="002C11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е принят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.12</w:t>
            </w:r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>
            <w:r w:rsidRPr="002C11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е принят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озобновлении срока аренды земельного участк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C153F7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по  УМИЗР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6"/>
                <w:attr w:name="Month" w:val="04"/>
                <w:attr w:name="ls" w:val="trans"/>
              </w:smartTagPr>
              <w:r w:rsidRPr="00C153F7">
                <w:rPr>
                  <w:rFonts w:ascii="Times New Roman" w:hAnsi="Times New Roman"/>
                  <w:sz w:val="20"/>
                  <w:szCs w:val="20"/>
                </w:rPr>
                <w:t>16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атило силу, П. № 723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11.2013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ттар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К. в собственность за плат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6"/>
                <w:attr w:name="Month" w:val="04"/>
                <w:attr w:name="ls" w:val="trans"/>
              </w:smartTagPr>
              <w:r w:rsidRPr="003C5197">
                <w:rPr>
                  <w:rFonts w:ascii="Times New Roman" w:hAnsi="Times New Roman"/>
                  <w:sz w:val="20"/>
                  <w:szCs w:val="20"/>
                </w:rPr>
                <w:t>16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гласовании перепланировки жилого помещения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612E0"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</w:tcPr>
          <w:p w:rsidR="00142429" w:rsidRPr="00D91858" w:rsidRDefault="00142429" w:rsidP="003C51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по УМИЗР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6"/>
                <w:attr w:name="Month" w:val="04"/>
                <w:attr w:name="ls" w:val="trans"/>
              </w:smartTagPr>
              <w:r w:rsidRPr="002F4C04">
                <w:rPr>
                  <w:rFonts w:ascii="Times New Roman" w:hAnsi="Times New Roman"/>
                  <w:sz w:val="20"/>
                  <w:szCs w:val="20"/>
                </w:rPr>
                <w:t>16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ых участков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612E0"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одготовке объектов жизнеобеспечения населения и социальной сферы Килемарского муниципального района к работе в осенне-зимний период 2012-2013 годов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 </w:t>
            </w: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2F4C04">
              <w:rPr>
                <w:rFonts w:ascii="Times New Roman" w:hAnsi="Times New Roman"/>
                <w:sz w:val="20"/>
                <w:szCs w:val="20"/>
              </w:rPr>
              <w:t>Якушкин И.А.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C5197">
              <w:rPr>
                <w:rFonts w:ascii="Times New Roman" w:hAnsi="Times New Roman"/>
                <w:sz w:val="20"/>
                <w:szCs w:val="20"/>
              </w:rPr>
              <w:t>Первый зам главы администрации по вопросам жизнеобеспечения и безопасност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6"/>
                <w:attr w:name="Month" w:val="04"/>
                <w:attr w:name="ls" w:val="trans"/>
              </w:smartTagPr>
              <w:r w:rsidRPr="003C5197">
                <w:rPr>
                  <w:rFonts w:ascii="Times New Roman" w:hAnsi="Times New Roman"/>
                  <w:sz w:val="20"/>
                  <w:szCs w:val="20"/>
                </w:rPr>
                <w:t>16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 от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3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1.05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320</w:t>
            </w:r>
          </w:p>
        </w:tc>
        <w:tc>
          <w:tcPr>
            <w:tcW w:w="1080" w:type="dxa"/>
            <w:gridSpan w:val="2"/>
          </w:tcPr>
          <w:p w:rsidR="00142429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</w:t>
            </w:r>
          </w:p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№ 222 от 15.04.2013</w:t>
            </w: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рганизации  оборонно-спортивного лагеря с учащимися МО учреждений Килемарского муниципального района в 2012 году</w:t>
            </w:r>
          </w:p>
        </w:tc>
        <w:tc>
          <w:tcPr>
            <w:tcW w:w="1260" w:type="dxa"/>
          </w:tcPr>
          <w:p w:rsidR="00142429" w:rsidRPr="00D91858" w:rsidRDefault="00142429" w:rsidP="00C2707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7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4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7"/>
                <w:attr w:name="Month" w:val="04"/>
                <w:attr w:name="ls" w:val="trans"/>
              </w:smartTagPr>
              <w:r w:rsidRPr="003C5197">
                <w:rPr>
                  <w:rFonts w:ascii="Times New Roman" w:hAnsi="Times New Roman"/>
                  <w:sz w:val="20"/>
                  <w:szCs w:val="20"/>
                </w:rPr>
                <w:t>17.04.</w:t>
              </w:r>
              <w:r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3C5197">
                <w:rPr>
                  <w:rFonts w:ascii="Times New Roman" w:hAnsi="Times New Roman"/>
                  <w:sz w:val="20"/>
                  <w:szCs w:val="20"/>
                </w:rPr>
                <w:t>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FC4F76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4F76">
              <w:rPr>
                <w:rFonts w:ascii="Times New Roman" w:hAnsi="Times New Roman"/>
                <w:b/>
                <w:sz w:val="20"/>
                <w:szCs w:val="20"/>
              </w:rPr>
              <w:t>О порядке расчетов платы граждан за коммунальные услуги</w:t>
            </w:r>
          </w:p>
        </w:tc>
        <w:tc>
          <w:tcPr>
            <w:tcW w:w="1260" w:type="dxa"/>
          </w:tcPr>
          <w:p w:rsidR="00142429" w:rsidRPr="00D91858" w:rsidRDefault="00142429" w:rsidP="00C2707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7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4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экономики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C5197">
              <w:rPr>
                <w:rFonts w:ascii="Times New Roman" w:hAnsi="Times New Roman"/>
                <w:sz w:val="20"/>
                <w:szCs w:val="20"/>
              </w:rPr>
              <w:t xml:space="preserve">Зам главы администрации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3C5197">
              <w:rPr>
                <w:rFonts w:ascii="Times New Roman" w:hAnsi="Times New Roman"/>
                <w:sz w:val="20"/>
                <w:szCs w:val="20"/>
              </w:rPr>
              <w:t xml:space="preserve"> развитию </w:t>
            </w:r>
            <w:r w:rsidRPr="003C5197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7"/>
                <w:attr w:name="Month" w:val="04"/>
                <w:attr w:name="ls" w:val="trans"/>
              </w:smartTagPr>
              <w:r w:rsidRPr="003C5197">
                <w:rPr>
                  <w:rFonts w:ascii="Times New Roman" w:hAnsi="Times New Roman"/>
                  <w:sz w:val="20"/>
                  <w:szCs w:val="20"/>
                </w:rPr>
                <w:lastRenderedPageBreak/>
                <w:t>17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 от </w:t>
            </w:r>
            <w:smartTag w:uri="urn:schemas-microsoft-com:office:smarttags" w:element="date">
              <w:smartTagPr>
                <w:attr w:name="Year" w:val="2012"/>
                <w:attr w:name="Day" w:val="03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736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гласовании перепланировки жилого помещения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C5197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8"/>
                <w:attr w:name="Month" w:val="04"/>
                <w:attr w:name="ls" w:val="trans"/>
              </w:smartTagPr>
              <w:r w:rsidRPr="003C5197">
                <w:rPr>
                  <w:rFonts w:ascii="Times New Roman" w:hAnsi="Times New Roman"/>
                  <w:sz w:val="20"/>
                  <w:szCs w:val="20"/>
                </w:rPr>
                <w:t>18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очалову А.В. в собственность за плату без проведения торгов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8"/>
                <w:attr w:name="Month" w:val="04"/>
                <w:attr w:name="ls" w:val="trans"/>
              </w:smartTagPr>
              <w:r w:rsidRPr="003C5197">
                <w:rPr>
                  <w:rFonts w:ascii="Times New Roman" w:hAnsi="Times New Roman"/>
                  <w:sz w:val="20"/>
                  <w:szCs w:val="20"/>
                </w:rPr>
                <w:t>18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здании объектов базы мобилизационного развертывания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4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C5197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4"/>
                <w:attr w:name="ls" w:val="trans"/>
              </w:smartTagPr>
              <w:r w:rsidRPr="003C5197">
                <w:rPr>
                  <w:rFonts w:ascii="Times New Roman" w:hAnsi="Times New Roman"/>
                  <w:sz w:val="20"/>
                  <w:szCs w:val="20"/>
                </w:rPr>
                <w:t>19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1079AC" w:rsidRDefault="00142429" w:rsidP="0001471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1079AC">
              <w:rPr>
                <w:rFonts w:ascii="Times New Roman" w:hAnsi="Times New Roman"/>
                <w:sz w:val="20"/>
                <w:szCs w:val="20"/>
                <w:highlight w:val="lightGray"/>
              </w:rPr>
              <w:t>Об утверждении мобилизационного задания по производству, закупке и поставке сельскохозяйственной продукции по плану 2000 расчетного года</w:t>
            </w:r>
          </w:p>
        </w:tc>
        <w:tc>
          <w:tcPr>
            <w:tcW w:w="1260" w:type="dxa"/>
          </w:tcPr>
          <w:p w:rsidR="00142429" w:rsidRPr="001079AC" w:rsidRDefault="00142429" w:rsidP="00813E8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smartTag w:uri="urn:schemas-microsoft-com:office:smarttags" w:element="date">
              <w:smartTagPr>
                <w:attr w:name="Year" w:val="12"/>
                <w:attr w:name="Day" w:val="19"/>
                <w:attr w:name="Month" w:val="04"/>
                <w:attr w:name="ls" w:val="trans"/>
              </w:smartTagPr>
              <w:r w:rsidRPr="001079AC">
                <w:rPr>
                  <w:rFonts w:ascii="Times New Roman" w:hAnsi="Times New Roman"/>
                  <w:sz w:val="20"/>
                  <w:szCs w:val="20"/>
                  <w:highlight w:val="lightGray"/>
                </w:rPr>
                <w:t>19.04.12</w:t>
              </w:r>
            </w:smartTag>
          </w:p>
        </w:tc>
        <w:tc>
          <w:tcPr>
            <w:tcW w:w="900" w:type="dxa"/>
          </w:tcPr>
          <w:p w:rsidR="00142429" w:rsidRPr="001079AC" w:rsidRDefault="00142429" w:rsidP="00813E8B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1079AC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№ 242</w:t>
            </w:r>
          </w:p>
        </w:tc>
        <w:tc>
          <w:tcPr>
            <w:tcW w:w="792" w:type="dxa"/>
          </w:tcPr>
          <w:p w:rsidR="00142429" w:rsidRPr="001079AC" w:rsidRDefault="00142429" w:rsidP="00813E8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proofErr w:type="spellStart"/>
            <w:r w:rsidRPr="001079AC">
              <w:rPr>
                <w:rFonts w:ascii="Times New Roman" w:hAnsi="Times New Roman"/>
                <w:sz w:val="20"/>
                <w:szCs w:val="20"/>
                <w:highlight w:val="lightGray"/>
              </w:rPr>
              <w:t>дсп</w:t>
            </w:r>
            <w:proofErr w:type="spellEnd"/>
          </w:p>
        </w:tc>
        <w:tc>
          <w:tcPr>
            <w:tcW w:w="1079" w:type="dxa"/>
          </w:tcPr>
          <w:p w:rsidR="00142429" w:rsidRPr="001079AC" w:rsidRDefault="00142429" w:rsidP="00813E8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40" w:type="dxa"/>
          </w:tcPr>
          <w:p w:rsidR="00142429" w:rsidRPr="001079AC" w:rsidRDefault="00142429" w:rsidP="00813E8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460" w:type="dxa"/>
          </w:tcPr>
          <w:p w:rsidR="00142429" w:rsidRPr="001079AC" w:rsidRDefault="00142429" w:rsidP="00813E8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1079A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Главный специалист по </w:t>
            </w:r>
            <w:proofErr w:type="spellStart"/>
            <w:r w:rsidRPr="001079AC">
              <w:rPr>
                <w:rFonts w:ascii="Times New Roman" w:hAnsi="Times New Roman"/>
                <w:sz w:val="20"/>
                <w:szCs w:val="20"/>
                <w:highlight w:val="lightGray"/>
              </w:rPr>
              <w:t>моб</w:t>
            </w:r>
            <w:proofErr w:type="spellEnd"/>
            <w:r w:rsidRPr="001079A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работе</w:t>
            </w:r>
          </w:p>
        </w:tc>
        <w:tc>
          <w:tcPr>
            <w:tcW w:w="1241" w:type="dxa"/>
          </w:tcPr>
          <w:p w:rsidR="00142429" w:rsidRPr="001079AC" w:rsidRDefault="00142429" w:rsidP="00813E8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Первый зам главы </w:t>
            </w:r>
            <w:r w:rsidRPr="001079A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9"/>
                <w:attr w:name="Month" w:val="04"/>
                <w:attr w:name="ls" w:val="trans"/>
              </w:smartTagPr>
              <w:r w:rsidRPr="001079AC">
                <w:rPr>
                  <w:rFonts w:ascii="Times New Roman" w:hAnsi="Times New Roman"/>
                  <w:sz w:val="20"/>
                  <w:szCs w:val="20"/>
                  <w:highlight w:val="lightGray"/>
                </w:rPr>
                <w:t>19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кончании отопительного сезона 2011-2012гг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4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3"/>
                <w:attr w:name="Month" w:val="04"/>
                <w:attr w:name="ls" w:val="trans"/>
              </w:smartTagPr>
              <w:r w:rsidRPr="00F20202">
                <w:rPr>
                  <w:rFonts w:ascii="Times New Roman" w:hAnsi="Times New Roman"/>
                  <w:sz w:val="20"/>
                  <w:szCs w:val="20"/>
                </w:rPr>
                <w:t>23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земельного участк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3"/>
                <w:attr w:name="Month" w:val="04"/>
                <w:attr w:name="ls" w:val="trans"/>
              </w:smartTagPr>
              <w:r w:rsidRPr="00F20202">
                <w:rPr>
                  <w:rFonts w:ascii="Times New Roman" w:hAnsi="Times New Roman"/>
                  <w:sz w:val="20"/>
                  <w:szCs w:val="20"/>
                </w:rPr>
                <w:t>23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3"/>
                <w:attr w:name="Month" w:val="04"/>
                <w:attr w:name="ls" w:val="trans"/>
              </w:smartTagPr>
              <w:r w:rsidRPr="00F20202">
                <w:rPr>
                  <w:rFonts w:ascii="Times New Roman" w:hAnsi="Times New Roman"/>
                  <w:sz w:val="20"/>
                  <w:szCs w:val="20"/>
                </w:rPr>
                <w:t>23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3"/>
                <w:attr w:name="Month" w:val="04"/>
                <w:attr w:name="ls" w:val="trans"/>
              </w:smartTagPr>
              <w:r w:rsidRPr="00F20202">
                <w:rPr>
                  <w:rFonts w:ascii="Times New Roman" w:hAnsi="Times New Roman"/>
                  <w:sz w:val="20"/>
                  <w:szCs w:val="20"/>
                </w:rPr>
                <w:t>23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 xml:space="preserve">Об утверждении схемы размещения </w:t>
            </w:r>
            <w:r w:rsidRPr="00F20202">
              <w:rPr>
                <w:rFonts w:ascii="Times New Roman" w:hAnsi="Times New Roman"/>
                <w:sz w:val="20"/>
                <w:szCs w:val="20"/>
              </w:rPr>
              <w:lastRenderedPageBreak/>
              <w:t>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3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EC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EC4C7C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ый зам </w:t>
            </w:r>
            <w:r w:rsidRPr="00F202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3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  <w:trHeight w:val="382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3"/>
                <w:attr w:name="Month" w:val="04"/>
                <w:attr w:name="ls" w:val="trans"/>
              </w:smartTagPr>
              <w:r w:rsidRPr="00F20202">
                <w:rPr>
                  <w:rFonts w:ascii="Times New Roman" w:hAnsi="Times New Roman"/>
                  <w:sz w:val="20"/>
                  <w:szCs w:val="20"/>
                </w:rPr>
                <w:t>23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3"/>
                <w:attr w:name="Month" w:val="04"/>
                <w:attr w:name="ls" w:val="trans"/>
              </w:smartTagPr>
              <w:r w:rsidRPr="00F20202">
                <w:rPr>
                  <w:rFonts w:ascii="Times New Roman" w:hAnsi="Times New Roman"/>
                  <w:sz w:val="20"/>
                  <w:szCs w:val="20"/>
                </w:rPr>
                <w:t>23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D430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10"/>
                <w:attr w:name="Day" w:val="13"/>
                <w:attr w:name="Month" w:val="08"/>
                <w:attr w:name="ls" w:val="trans"/>
              </w:smartTagPr>
              <w:r w:rsidRPr="00340EE2">
                <w:rPr>
                  <w:rFonts w:ascii="Times New Roman" w:hAnsi="Times New Roman"/>
                  <w:i/>
                  <w:sz w:val="20"/>
                  <w:szCs w:val="20"/>
                </w:rPr>
                <w:t>13.08.10</w:t>
              </w:r>
            </w:smartTag>
            <w:r w:rsidRPr="00340EE2">
              <w:rPr>
                <w:rFonts w:ascii="Times New Roman" w:hAnsi="Times New Roman"/>
                <w:i/>
                <w:sz w:val="20"/>
                <w:szCs w:val="20"/>
              </w:rPr>
              <w:t>№ 373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3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3"/>
                <w:attr w:name="Month" w:val="04"/>
                <w:attr w:name="ls" w:val="trans"/>
              </w:smartTagPr>
              <w:r w:rsidRPr="00F20202">
                <w:rPr>
                  <w:rFonts w:ascii="Times New Roman" w:hAnsi="Times New Roman"/>
                  <w:sz w:val="20"/>
                  <w:szCs w:val="20"/>
                </w:rPr>
                <w:t>23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состав </w:t>
            </w:r>
            <w:proofErr w:type="spellStart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>Межвежомственной</w:t>
            </w:r>
            <w:proofErr w:type="spellEnd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комисс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4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экономики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4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4"/>
                <w:attr w:name="Month" w:val="04"/>
                <w:attr w:name="ls" w:val="trans"/>
              </w:smartTagPr>
              <w:r w:rsidRPr="00F20202">
                <w:rPr>
                  <w:rFonts w:ascii="Times New Roman" w:hAnsi="Times New Roman"/>
                  <w:sz w:val="20"/>
                  <w:szCs w:val="20"/>
                </w:rPr>
                <w:t>24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549A7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4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549A7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4"/>
                <w:attr w:name="Month" w:val="04"/>
                <w:attr w:name="ls" w:val="trans"/>
              </w:smartTagPr>
              <w:r w:rsidRPr="00F20202">
                <w:rPr>
                  <w:rFonts w:ascii="Times New Roman" w:hAnsi="Times New Roman"/>
                  <w:sz w:val="20"/>
                  <w:szCs w:val="20"/>
                </w:rPr>
                <w:t>24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4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549A7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4"/>
                <w:attr w:name="Month" w:val="04"/>
                <w:attr w:name="ls" w:val="trans"/>
              </w:smartTagPr>
              <w:r w:rsidRPr="003549A7">
                <w:rPr>
                  <w:rFonts w:ascii="Times New Roman" w:hAnsi="Times New Roman"/>
                  <w:sz w:val="20"/>
                  <w:szCs w:val="20"/>
                </w:rPr>
                <w:t>24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 Килемарского муниципального района от </w:t>
            </w:r>
            <w:smartTag w:uri="urn:schemas-microsoft-com:office:smarttags" w:element="date">
              <w:smartTagPr>
                <w:attr w:name="Year" w:val="11"/>
                <w:attr w:name="Day" w:val="24"/>
                <w:attr w:name="Month" w:val="10"/>
                <w:attr w:name="ls" w:val="trans"/>
              </w:smartTagPr>
              <w:r w:rsidRPr="00340EE2">
                <w:rPr>
                  <w:rFonts w:ascii="Times New Roman" w:hAnsi="Times New Roman"/>
                  <w:i/>
                  <w:sz w:val="20"/>
                  <w:szCs w:val="20"/>
                </w:rPr>
                <w:t>24.10.11</w:t>
              </w:r>
            </w:smartTag>
            <w:r w:rsidRPr="00340EE2">
              <w:rPr>
                <w:rFonts w:ascii="Times New Roman" w:hAnsi="Times New Roman"/>
                <w:i/>
                <w:sz w:val="20"/>
                <w:szCs w:val="20"/>
              </w:rPr>
              <w:t>г. № 480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.12</w:t>
            </w:r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549A7">
              <w:rPr>
                <w:rFonts w:ascii="Times New Roman" w:hAnsi="Times New Roman"/>
                <w:sz w:val="20"/>
                <w:szCs w:val="20"/>
              </w:rPr>
              <w:t>24.04..12</w:t>
            </w: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340EE2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0EE2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муниципальной целевой программы «Развитие туризма в </w:t>
            </w:r>
            <w:proofErr w:type="spellStart"/>
            <w:r w:rsidRPr="00340EE2">
              <w:rPr>
                <w:rFonts w:ascii="Times New Roman" w:hAnsi="Times New Roman"/>
                <w:b/>
                <w:sz w:val="20"/>
                <w:szCs w:val="20"/>
              </w:rPr>
              <w:t>Килемарском</w:t>
            </w:r>
            <w:proofErr w:type="spellEnd"/>
            <w:r w:rsidRPr="00340E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0E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ом районе на период до 2019 года»</w:t>
            </w:r>
          </w:p>
        </w:tc>
        <w:tc>
          <w:tcPr>
            <w:tcW w:w="1260" w:type="dxa"/>
          </w:tcPr>
          <w:p w:rsidR="00142429" w:rsidRPr="00D91858" w:rsidRDefault="00142429" w:rsidP="005432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.04.12</w:t>
            </w:r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управ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ущество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администрации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3549A7">
              <w:rPr>
                <w:rFonts w:ascii="Times New Roman" w:hAnsi="Times New Roman"/>
                <w:sz w:val="20"/>
                <w:szCs w:val="20"/>
              </w:rPr>
              <w:lastRenderedPageBreak/>
              <w:t>25..04.12</w:t>
            </w: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E4857" w:rsidRDefault="00142429" w:rsidP="00813E8B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3E4857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очетной грамотой администрации район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5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5"/>
                <w:attr w:name="Year" w:val="12"/>
              </w:smartTagPr>
              <w:r w:rsidRPr="003549A7">
                <w:rPr>
                  <w:rFonts w:ascii="Times New Roman" w:hAnsi="Times New Roman"/>
                  <w:sz w:val="20"/>
                  <w:szCs w:val="20"/>
                </w:rPr>
                <w:t>25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тран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6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8A5508">
              <w:rPr>
                <w:rFonts w:ascii="Times New Roman" w:hAnsi="Times New Roman"/>
                <w:sz w:val="20"/>
                <w:szCs w:val="20"/>
              </w:rPr>
              <w:t xml:space="preserve">Зам главы администрации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8A550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6"/>
                <w:attr w:name="Year" w:val="12"/>
              </w:smartTagPr>
              <w:r w:rsidRPr="008A5508">
                <w:rPr>
                  <w:rFonts w:ascii="Times New Roman" w:hAnsi="Times New Roman"/>
                  <w:sz w:val="20"/>
                  <w:szCs w:val="20"/>
                </w:rPr>
                <w:t>26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 от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8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479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4C0D79" w:rsidRDefault="00142429" w:rsidP="00813E8B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4C0D79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О расторжении договора 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4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5D2D40"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образования и молодеж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7"/>
                <w:attr w:name="Year" w:val="12"/>
              </w:smartTagPr>
              <w:r w:rsidRPr="008A5508">
                <w:rPr>
                  <w:rFonts w:ascii="Times New Roman" w:hAnsi="Times New Roman"/>
                  <w:sz w:val="20"/>
                  <w:szCs w:val="20"/>
                </w:rPr>
                <w:t>27.04.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4C0D79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C0D7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4"/>
                <w:attr w:name="Year" w:val="2011"/>
              </w:smartTagPr>
              <w:r w:rsidRPr="004C0D79">
                <w:rPr>
                  <w:rFonts w:ascii="Times New Roman" w:hAnsi="Times New Roman"/>
                  <w:i/>
                  <w:sz w:val="20"/>
                  <w:szCs w:val="20"/>
                </w:rPr>
                <w:t>4.05.2011</w:t>
              </w:r>
            </w:smartTag>
            <w:r w:rsidRPr="004C0D79">
              <w:rPr>
                <w:rFonts w:ascii="Times New Roman" w:hAnsi="Times New Roman"/>
                <w:i/>
                <w:sz w:val="20"/>
                <w:szCs w:val="20"/>
              </w:rPr>
              <w:t xml:space="preserve"> года № 159 «О муниципальной целевой программе противодействия коррупции в муниципальном образовании «Килемарской муниципальный район» на 2011-2013 годы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4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атил силу (постановление от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1.2013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44)</w:t>
            </w: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5D2D40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7"/>
                <w:attr w:name="Year" w:val="2012"/>
              </w:smartTagPr>
              <w:r w:rsidRPr="005D2D40">
                <w:rPr>
                  <w:rFonts w:ascii="Times New Roman" w:hAnsi="Times New Roman"/>
                  <w:sz w:val="20"/>
                  <w:szCs w:val="20"/>
                </w:rPr>
                <w:t>27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44 от 22.01.2013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4C0D79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C0D7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4"/>
                <w:attr w:name="Year" w:val="2011"/>
              </w:smartTagPr>
              <w:r w:rsidRPr="004C0D79">
                <w:rPr>
                  <w:rFonts w:ascii="Times New Roman" w:hAnsi="Times New Roman"/>
                  <w:i/>
                  <w:sz w:val="20"/>
                  <w:szCs w:val="20"/>
                </w:rPr>
                <w:t>4.05.2011</w:t>
              </w:r>
            </w:smartTag>
            <w:r w:rsidRPr="004C0D79">
              <w:rPr>
                <w:rFonts w:ascii="Times New Roman" w:hAnsi="Times New Roman"/>
                <w:i/>
                <w:sz w:val="20"/>
                <w:szCs w:val="20"/>
              </w:rPr>
              <w:t xml:space="preserve"> года № 157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04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2F4C04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8"/>
                <w:attr w:name="Year" w:val="2012"/>
              </w:smartTagPr>
              <w:r w:rsidRPr="002F4C04">
                <w:rPr>
                  <w:rFonts w:ascii="Times New Roman" w:hAnsi="Times New Roman"/>
                  <w:sz w:val="20"/>
                  <w:szCs w:val="20"/>
                </w:rPr>
                <w:t>28.04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4C0D79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C0D7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</w:t>
            </w:r>
            <w:r w:rsidRPr="004C0D7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16"/>
                <w:attr w:name="Year" w:val="2012"/>
              </w:smartTagPr>
              <w:r w:rsidRPr="004C0D79">
                <w:rPr>
                  <w:rFonts w:ascii="Times New Roman" w:hAnsi="Times New Roman"/>
                  <w:i/>
                  <w:sz w:val="20"/>
                  <w:szCs w:val="20"/>
                </w:rPr>
                <w:t>16.02.2012</w:t>
              </w:r>
            </w:smartTag>
            <w:r w:rsidRPr="004C0D79">
              <w:rPr>
                <w:rFonts w:ascii="Times New Roman" w:hAnsi="Times New Roman"/>
                <w:i/>
                <w:sz w:val="20"/>
                <w:szCs w:val="20"/>
              </w:rPr>
              <w:t xml:space="preserve"> года № 96 « Об утверждении Положения об осуществлении отраслевыми органами администрации Килемарского муниципального района функций и полномочий учредителя муниципального бюджетного учреждения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2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6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6431F2">
              <w:rPr>
                <w:rFonts w:ascii="Times New Roman" w:hAnsi="Times New Roman"/>
                <w:sz w:val="20"/>
                <w:szCs w:val="20"/>
              </w:rPr>
              <w:t xml:space="preserve">Отдел образования и </w:t>
            </w:r>
            <w:r w:rsidRPr="006431F2">
              <w:rPr>
                <w:rFonts w:ascii="Times New Roman" w:hAnsi="Times New Roman"/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 главы администр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2"/>
                <w:attr w:name="Year" w:val="2012"/>
              </w:smartTagPr>
              <w:r w:rsidRPr="008A5508">
                <w:rPr>
                  <w:rFonts w:ascii="Times New Roman" w:hAnsi="Times New Roman"/>
                  <w:sz w:val="20"/>
                  <w:szCs w:val="20"/>
                </w:rPr>
                <w:lastRenderedPageBreak/>
                <w:t>02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4C0D79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C0D79">
              <w:rPr>
                <w:rFonts w:ascii="Times New Roman" w:hAnsi="Times New Roman"/>
                <w:i/>
                <w:sz w:val="20"/>
                <w:szCs w:val="20"/>
              </w:rPr>
              <w:t xml:space="preserve">О признании утратившими силу некоторых постановлений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1"/>
                <w:attr w:name="Year" w:val="2008"/>
              </w:smartTagPr>
              <w:r w:rsidRPr="004C0D79">
                <w:rPr>
                  <w:rFonts w:ascii="Times New Roman" w:hAnsi="Times New Roman"/>
                  <w:i/>
                  <w:sz w:val="20"/>
                  <w:szCs w:val="20"/>
                </w:rPr>
                <w:t>21. 11. 2008</w:t>
              </w:r>
            </w:smartTag>
            <w:r w:rsidRPr="004C0D79">
              <w:rPr>
                <w:rFonts w:ascii="Times New Roman" w:hAnsi="Times New Roman"/>
                <w:i/>
                <w:sz w:val="20"/>
                <w:szCs w:val="20"/>
              </w:rPr>
              <w:t xml:space="preserve"> года № 397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63</w:t>
            </w:r>
          </w:p>
        </w:tc>
        <w:tc>
          <w:tcPr>
            <w:tcW w:w="792" w:type="dxa"/>
          </w:tcPr>
          <w:p w:rsidR="00142429" w:rsidRDefault="00142429"/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6431F2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3"/>
                <w:attr w:name="Year" w:val="2012"/>
              </w:smartTagPr>
              <w:r w:rsidRPr="00161746">
                <w:rPr>
                  <w:rFonts w:ascii="Times New Roman" w:hAnsi="Times New Roman"/>
                  <w:sz w:val="20"/>
                  <w:szCs w:val="20"/>
                </w:rPr>
                <w:t>03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4C0D79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C0D79">
              <w:rPr>
                <w:rFonts w:ascii="Times New Roman" w:hAnsi="Times New Roman"/>
                <w:i/>
                <w:sz w:val="20"/>
                <w:szCs w:val="20"/>
              </w:rPr>
              <w:t xml:space="preserve">О признании утратившими силу некоторых постановлений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27"/>
                <w:attr w:name="Year" w:val="2010"/>
              </w:smartTagPr>
              <w:r w:rsidRPr="004C0D79">
                <w:rPr>
                  <w:rFonts w:ascii="Times New Roman" w:hAnsi="Times New Roman"/>
                  <w:i/>
                  <w:sz w:val="20"/>
                  <w:szCs w:val="20"/>
                </w:rPr>
                <w:t>27.05.2010</w:t>
              </w:r>
            </w:smartTag>
            <w:r w:rsidRPr="004C0D79">
              <w:rPr>
                <w:rFonts w:ascii="Times New Roman" w:hAnsi="Times New Roman"/>
                <w:i/>
                <w:sz w:val="20"/>
                <w:szCs w:val="20"/>
              </w:rPr>
              <w:t xml:space="preserve"> года № 183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64</w:t>
            </w:r>
          </w:p>
        </w:tc>
        <w:tc>
          <w:tcPr>
            <w:tcW w:w="792" w:type="dxa"/>
          </w:tcPr>
          <w:p w:rsidR="00142429" w:rsidRDefault="00142429"/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6431F2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3"/>
                <w:attr w:name="Year" w:val="2012"/>
              </w:smartTagPr>
              <w:r w:rsidRPr="00161746">
                <w:rPr>
                  <w:rFonts w:ascii="Times New Roman" w:hAnsi="Times New Roman"/>
                  <w:sz w:val="20"/>
                  <w:szCs w:val="20"/>
                </w:rPr>
                <w:t>03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6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6431F2">
              <w:rPr>
                <w:rFonts w:ascii="Times New Roman" w:hAnsi="Times New Roman"/>
                <w:sz w:val="20"/>
                <w:szCs w:val="20"/>
              </w:rPr>
              <w:t>Специалист по 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431F2">
              <w:rPr>
                <w:rFonts w:ascii="Times New Roman" w:hAnsi="Times New Roman"/>
                <w:sz w:val="20"/>
                <w:szCs w:val="20"/>
              </w:rPr>
              <w:t>др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891462">
              <w:rPr>
                <w:rFonts w:ascii="Times New Roman" w:hAnsi="Times New Roman"/>
                <w:color w:val="FF0000"/>
                <w:sz w:val="20"/>
                <w:szCs w:val="20"/>
              </w:rPr>
              <w:t>Нет в деле</w:t>
            </w: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4C0D79" w:rsidRDefault="00142429" w:rsidP="00813E8B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4C0D79">
              <w:rPr>
                <w:rFonts w:ascii="Times New Roman" w:hAnsi="Times New Roman"/>
                <w:color w:val="333399"/>
                <w:sz w:val="20"/>
                <w:szCs w:val="20"/>
              </w:rPr>
              <w:t>О снятии обязанностей попечителя над несовершеннолетней Волковой Л.В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6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образования и молодеж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4"/>
                <w:attr w:name="Year" w:val="2012"/>
              </w:smartTagPr>
              <w:r w:rsidRPr="00161746">
                <w:rPr>
                  <w:rFonts w:ascii="Times New Roman" w:hAnsi="Times New Roman"/>
                  <w:sz w:val="20"/>
                  <w:szCs w:val="20"/>
                </w:rPr>
                <w:t>04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кибее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» в постоянное (бессрочное) пользование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6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6431F2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D571E2">
              <w:rPr>
                <w:rFonts w:ascii="Times New Roman" w:hAnsi="Times New Roman"/>
                <w:sz w:val="20"/>
                <w:szCs w:val="20"/>
              </w:rPr>
              <w:t xml:space="preserve">Зам  главы администрации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D571E2"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4"/>
                <w:attr w:name="Year" w:val="2012"/>
              </w:smartTagPr>
              <w:r w:rsidRPr="00D571E2">
                <w:rPr>
                  <w:rFonts w:ascii="Times New Roman" w:hAnsi="Times New Roman"/>
                  <w:sz w:val="20"/>
                  <w:szCs w:val="20"/>
                </w:rPr>
                <w:t>04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450A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0EE2">
              <w:rPr>
                <w:rFonts w:ascii="Times New Roman" w:hAnsi="Times New Roman"/>
                <w:b/>
                <w:sz w:val="20"/>
                <w:szCs w:val="20"/>
              </w:rPr>
              <w:t>Об утверждении Положения о проверке соблюдения требований статьи 12 Федерального закона «О противодействии коррупции» в администрации  Килемарского муниципального района</w:t>
            </w:r>
          </w:p>
        </w:tc>
        <w:tc>
          <w:tcPr>
            <w:tcW w:w="1260" w:type="dxa"/>
          </w:tcPr>
          <w:p w:rsidR="00142429" w:rsidRPr="00D91858" w:rsidRDefault="00142429" w:rsidP="00450A5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450A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8</w:t>
            </w:r>
          </w:p>
        </w:tc>
        <w:tc>
          <w:tcPr>
            <w:tcW w:w="792" w:type="dxa"/>
          </w:tcPr>
          <w:p w:rsidR="00142429" w:rsidRPr="00D91858" w:rsidRDefault="00142429" w:rsidP="00450A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450A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450A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450A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ой работе</w:t>
            </w:r>
          </w:p>
        </w:tc>
        <w:tc>
          <w:tcPr>
            <w:tcW w:w="1241" w:type="dxa"/>
          </w:tcPr>
          <w:p w:rsidR="00142429" w:rsidRPr="00D91858" w:rsidRDefault="00142429" w:rsidP="00450A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ц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450A5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4"/>
                <w:attr w:name="Year" w:val="2012"/>
              </w:smartTagPr>
              <w:r w:rsidRPr="00161746">
                <w:rPr>
                  <w:rFonts w:ascii="Times New Roman" w:hAnsi="Times New Roman"/>
                  <w:sz w:val="20"/>
                  <w:szCs w:val="20"/>
                </w:rPr>
                <w:t>4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стоянного (бессрочного) пользования на земельный участок у администрации муниципального образования «Городское поселение Килемары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6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6431F2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 главы администрации по эконом развитию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4"/>
                <w:attr w:name="Year" w:val="2012"/>
              </w:smartTagPr>
              <w:r w:rsidRPr="006431F2">
                <w:rPr>
                  <w:rFonts w:ascii="Times New Roman" w:hAnsi="Times New Roman"/>
                  <w:sz w:val="20"/>
                  <w:szCs w:val="20"/>
                </w:rPr>
                <w:t>04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составе Межведомственной комиссии по организации санаторно-курортного лечения населения, отдыха, оздоровления и занятости детей, подростков и учащейся молодеж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лемар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7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6431F2">
              <w:rPr>
                <w:rFonts w:ascii="Times New Roman" w:hAnsi="Times New Roman"/>
                <w:sz w:val="20"/>
                <w:szCs w:val="20"/>
              </w:rPr>
              <w:t>Зам главы администрации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4"/>
                <w:attr w:name="Year" w:val="2012"/>
              </w:smartTagPr>
              <w:r w:rsidRPr="008D7D29">
                <w:rPr>
                  <w:rFonts w:ascii="Times New Roman" w:hAnsi="Times New Roman"/>
                  <w:sz w:val="20"/>
                  <w:szCs w:val="20"/>
                </w:rPr>
                <w:t>04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4C0D79" w:rsidRDefault="00142429" w:rsidP="00813E8B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4C0D79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очетной грамотой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2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7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сектора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2"/>
                <w:attr w:name="Year" w:val="2012"/>
              </w:smartTagPr>
              <w:r w:rsidRPr="00ED49D8">
                <w:rPr>
                  <w:rFonts w:ascii="Times New Roman" w:hAnsi="Times New Roman"/>
                  <w:sz w:val="20"/>
                  <w:szCs w:val="20"/>
                </w:rPr>
                <w:t>12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>Об утверждении изменений в Устав Муниципального бюджетного общеобразовательного учреждения «</w:t>
            </w:r>
            <w:proofErr w:type="spellStart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>Килемарская</w:t>
            </w:r>
            <w:proofErr w:type="spellEnd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5"/>
                <w:attr w:name="Day" w:val="12"/>
                <w:attr w:name="Year" w:val="2012"/>
              </w:smartTagPr>
              <w:r w:rsidRPr="00C81EA1">
                <w:rPr>
                  <w:rFonts w:ascii="Times New Roman" w:hAnsi="Times New Roman"/>
                  <w:sz w:val="20"/>
                  <w:szCs w:val="20"/>
                </w:rPr>
                <w:t>12.05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812F1F">
              <w:rPr>
                <w:rFonts w:ascii="Times New Roman" w:hAnsi="Times New Roman"/>
                <w:b/>
                <w:sz w:val="20"/>
                <w:szCs w:val="20"/>
              </w:rPr>
              <w:t>№27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образования и молодежи</w:t>
            </w:r>
          </w:p>
        </w:tc>
        <w:tc>
          <w:tcPr>
            <w:tcW w:w="1440" w:type="dxa"/>
            <w:gridSpan w:val="2"/>
          </w:tcPr>
          <w:p w:rsidR="00142429" w:rsidRDefault="00142429" w:rsidP="00520908">
            <w:smartTag w:uri="urn:schemas-microsoft-com:office:smarttags" w:element="date">
              <w:smartTagPr>
                <w:attr w:name="ls" w:val="trans"/>
                <w:attr w:name="Month" w:val="05"/>
                <w:attr w:name="Day" w:val="12"/>
                <w:attr w:name="Year" w:val="2012"/>
              </w:smartTagPr>
              <w:r w:rsidRPr="00C81EA1">
                <w:rPr>
                  <w:rFonts w:ascii="Times New Roman" w:hAnsi="Times New Roman"/>
                  <w:sz w:val="20"/>
                  <w:szCs w:val="20"/>
                </w:rPr>
                <w:t>12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>
            <w:pPr>
              <w:rPr>
                <w:i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>Об утверждении изменений и дополнений в Устав Муниципального бюджетного общеобразовательного учреждения «</w:t>
            </w:r>
            <w:proofErr w:type="spellStart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>Кибеевская</w:t>
            </w:r>
            <w:proofErr w:type="spellEnd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основная  </w:t>
            </w:r>
            <w:r w:rsidRPr="00340EE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щеобразовательная школа»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5"/>
                <w:attr w:name="Day" w:val="12"/>
                <w:attr w:name="Year" w:val="2012"/>
              </w:smartTagPr>
              <w:r w:rsidRPr="00C81EA1">
                <w:rPr>
                  <w:rFonts w:ascii="Times New Roman" w:hAnsi="Times New Roman"/>
                  <w:sz w:val="20"/>
                  <w:szCs w:val="20"/>
                </w:rPr>
                <w:lastRenderedPageBreak/>
                <w:t>12.05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812F1F">
              <w:rPr>
                <w:rFonts w:ascii="Times New Roman" w:hAnsi="Times New Roman"/>
                <w:b/>
                <w:sz w:val="20"/>
                <w:szCs w:val="20"/>
              </w:rPr>
              <w:t>№27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4C0D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</w:tcPr>
          <w:p w:rsidR="00142429" w:rsidRPr="00D91858" w:rsidRDefault="00142429" w:rsidP="004C0D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образован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1440" w:type="dxa"/>
            <w:gridSpan w:val="2"/>
          </w:tcPr>
          <w:p w:rsidR="00142429" w:rsidRDefault="00142429" w:rsidP="00520908">
            <w:smartTag w:uri="urn:schemas-microsoft-com:office:smarttags" w:element="date">
              <w:smartTagPr>
                <w:attr w:name="ls" w:val="trans"/>
                <w:attr w:name="Month" w:val="05"/>
                <w:attr w:name="Day" w:val="12"/>
                <w:attr w:name="Year" w:val="2012"/>
              </w:smartTagPr>
              <w:r w:rsidRPr="00C81EA1">
                <w:rPr>
                  <w:rFonts w:ascii="Times New Roman" w:hAnsi="Times New Roman"/>
                  <w:sz w:val="20"/>
                  <w:szCs w:val="20"/>
                </w:rPr>
                <w:lastRenderedPageBreak/>
                <w:t>12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>
            <w:pPr>
              <w:rPr>
                <w:i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Об утверждении изменений в Устав Муниципального бюджетного дошкольного образовательного учреждения «Килемарский детский сад комбинированного вида «Теремок» 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5"/>
                <w:attr w:name="Day" w:val="12"/>
                <w:attr w:name="Year" w:val="2012"/>
              </w:smartTagPr>
              <w:r w:rsidRPr="00C81EA1">
                <w:rPr>
                  <w:rFonts w:ascii="Times New Roman" w:hAnsi="Times New Roman"/>
                  <w:sz w:val="20"/>
                  <w:szCs w:val="20"/>
                </w:rPr>
                <w:t>12.05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812F1F">
              <w:rPr>
                <w:rFonts w:ascii="Times New Roman" w:hAnsi="Times New Roman"/>
                <w:b/>
                <w:sz w:val="20"/>
                <w:szCs w:val="20"/>
              </w:rPr>
              <w:t>№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 А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4C0D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</w:tcPr>
          <w:p w:rsidR="00142429" w:rsidRPr="00D91858" w:rsidRDefault="00142429" w:rsidP="004C0D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образования и молодежи</w:t>
            </w:r>
          </w:p>
        </w:tc>
        <w:tc>
          <w:tcPr>
            <w:tcW w:w="1440" w:type="dxa"/>
            <w:gridSpan w:val="2"/>
          </w:tcPr>
          <w:p w:rsidR="00142429" w:rsidRDefault="00142429" w:rsidP="00520908">
            <w:smartTag w:uri="urn:schemas-microsoft-com:office:smarttags" w:element="date">
              <w:smartTagPr>
                <w:attr w:name="ls" w:val="trans"/>
                <w:attr w:name="Month" w:val="05"/>
                <w:attr w:name="Day" w:val="12"/>
                <w:attr w:name="Year" w:val="2012"/>
              </w:smartTagPr>
              <w:r w:rsidRPr="00C81EA1">
                <w:rPr>
                  <w:rFonts w:ascii="Times New Roman" w:hAnsi="Times New Roman"/>
                  <w:sz w:val="20"/>
                  <w:szCs w:val="20"/>
                </w:rPr>
                <w:t>12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340EE2" w:rsidRDefault="00142429">
            <w:pPr>
              <w:rPr>
                <w:i/>
              </w:rPr>
            </w:pPr>
            <w:r w:rsidRPr="00340EE2">
              <w:rPr>
                <w:rFonts w:ascii="Times New Roman" w:hAnsi="Times New Roman"/>
                <w:i/>
                <w:sz w:val="20"/>
                <w:szCs w:val="20"/>
              </w:rPr>
              <w:t>Об утверждении изменений в Устав Муниципального бюджетного образовательного учреждения дополнительного образования детей «</w:t>
            </w:r>
            <w:proofErr w:type="spellStart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>Килемарская</w:t>
            </w:r>
            <w:proofErr w:type="spellEnd"/>
            <w:r w:rsidRPr="00340EE2">
              <w:rPr>
                <w:rFonts w:ascii="Times New Roman" w:hAnsi="Times New Roman"/>
                <w:i/>
                <w:sz w:val="20"/>
                <w:szCs w:val="20"/>
              </w:rPr>
              <w:t xml:space="preserve"> детско-юношеская спортивная школа»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5"/>
                <w:attr w:name="Day" w:val="12"/>
                <w:attr w:name="Year" w:val="2012"/>
              </w:smartTagPr>
              <w:r w:rsidRPr="00C81EA1">
                <w:rPr>
                  <w:rFonts w:ascii="Times New Roman" w:hAnsi="Times New Roman"/>
                  <w:sz w:val="20"/>
                  <w:szCs w:val="20"/>
                </w:rPr>
                <w:t>12.05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812F1F">
              <w:rPr>
                <w:rFonts w:ascii="Times New Roman" w:hAnsi="Times New Roman"/>
                <w:b/>
                <w:sz w:val="20"/>
                <w:szCs w:val="20"/>
              </w:rPr>
              <w:t>№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 Б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4C0D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</w:tcPr>
          <w:p w:rsidR="00142429" w:rsidRPr="00D91858" w:rsidRDefault="00142429" w:rsidP="004C0D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образования и молодежи</w:t>
            </w:r>
          </w:p>
        </w:tc>
        <w:tc>
          <w:tcPr>
            <w:tcW w:w="1440" w:type="dxa"/>
            <w:gridSpan w:val="2"/>
          </w:tcPr>
          <w:p w:rsidR="00142429" w:rsidRDefault="00142429" w:rsidP="00520908">
            <w:smartTag w:uri="urn:schemas-microsoft-com:office:smarttags" w:element="date">
              <w:smartTagPr>
                <w:attr w:name="ls" w:val="trans"/>
                <w:attr w:name="Month" w:val="05"/>
                <w:attr w:name="Day" w:val="12"/>
                <w:attr w:name="Year" w:val="2012"/>
              </w:smartTagPr>
              <w:r w:rsidRPr="00C81EA1">
                <w:rPr>
                  <w:rFonts w:ascii="Times New Roman" w:hAnsi="Times New Roman"/>
                  <w:sz w:val="20"/>
                  <w:szCs w:val="20"/>
                </w:rPr>
                <w:t>12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авинову В.Б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7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520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администраторах доход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7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520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жизненного наследуемого владения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7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4811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520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Региональному отделению Общероссийской общественно-государственной организации «Добровольное общество содействия армии, авиации и флоту России Республики Марий Эл»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75</w:t>
            </w:r>
          </w:p>
        </w:tc>
        <w:tc>
          <w:tcPr>
            <w:tcW w:w="792" w:type="dxa"/>
          </w:tcPr>
          <w:p w:rsidR="00142429" w:rsidRDefault="00142429"/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142429" w:rsidRDefault="00142429" w:rsidP="0048114C">
            <w:r w:rsidRPr="00EB181B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520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</w:t>
            </w:r>
            <w:r w:rsidRPr="008473F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главы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28"/>
                <w:attr w:name="Year" w:val="2008"/>
              </w:smartTagPr>
              <w:smartTag w:uri="urn:schemas-microsoft-com:office:smarttags" w:element="date">
                <w:smartTagPr>
                  <w:attr w:name="Year" w:val="2008"/>
                  <w:attr w:name="Day" w:val="28"/>
                  <w:attr w:name="Month" w:val="3"/>
                  <w:attr w:name="ls" w:val="trans"/>
                </w:smartTagPr>
                <w:r w:rsidRPr="008473FD">
                  <w:rPr>
                    <w:rFonts w:ascii="Times New Roman" w:hAnsi="Times New Roman"/>
                    <w:i/>
                    <w:sz w:val="20"/>
                    <w:szCs w:val="20"/>
                  </w:rPr>
                  <w:t>28 марта 2008</w:t>
                </w:r>
              </w:smartTag>
              <w:r w:rsidRPr="008473FD">
                <w:rPr>
                  <w:rFonts w:ascii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№99 «О предоставлении земельного участка </w:t>
            </w:r>
            <w:proofErr w:type="spellStart"/>
            <w:r w:rsidRPr="008473FD">
              <w:rPr>
                <w:rFonts w:ascii="Times New Roman" w:hAnsi="Times New Roman"/>
                <w:i/>
                <w:sz w:val="20"/>
                <w:szCs w:val="20"/>
              </w:rPr>
              <w:t>Оспещеву</w:t>
            </w:r>
            <w:proofErr w:type="spellEnd"/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Э.В. в аренду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5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76</w:t>
            </w:r>
          </w:p>
        </w:tc>
        <w:tc>
          <w:tcPr>
            <w:tcW w:w="792" w:type="dxa"/>
          </w:tcPr>
          <w:p w:rsidR="00142429" w:rsidRDefault="00142429"/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 w:rsidP="0048114C">
            <w:r w:rsidRPr="00EB181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EB181B">
              <w:rPr>
                <w:rFonts w:ascii="Times New Roman" w:hAnsi="Times New Roman"/>
                <w:sz w:val="20"/>
                <w:szCs w:val="20"/>
              </w:rPr>
              <w:lastRenderedPageBreak/>
              <w:t>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520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5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юк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С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77</w:t>
            </w:r>
          </w:p>
        </w:tc>
        <w:tc>
          <w:tcPr>
            <w:tcW w:w="792" w:type="dxa"/>
          </w:tcPr>
          <w:p w:rsidR="00142429" w:rsidRDefault="00142429"/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 w:rsidP="0048114C">
            <w:r w:rsidRPr="00EB181B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520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693C7F" w:rsidRDefault="00142429" w:rsidP="00813E8B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693C7F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2"/>
              </w:smartTagPr>
              <w:r w:rsidRPr="00805608">
                <w:rPr>
                  <w:rFonts w:ascii="Times New Roman" w:hAnsi="Times New Roman"/>
                  <w:sz w:val="20"/>
                  <w:szCs w:val="20"/>
                </w:rPr>
                <w:t>15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7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>
            <w:r w:rsidRPr="00CB20AB">
              <w:rPr>
                <w:rFonts w:ascii="Times New Roman" w:hAnsi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Default="00142429" w:rsidP="00520908"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2"/>
              </w:smartTagPr>
              <w:r w:rsidRPr="00805608">
                <w:rPr>
                  <w:rFonts w:ascii="Times New Roman" w:hAnsi="Times New Roman"/>
                  <w:sz w:val="20"/>
                  <w:szCs w:val="20"/>
                </w:rPr>
                <w:t>15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693C7F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2"/>
              </w:smartTagPr>
              <w:r w:rsidRPr="00805608">
                <w:rPr>
                  <w:rFonts w:ascii="Times New Roman" w:hAnsi="Times New Roman"/>
                  <w:sz w:val="20"/>
                  <w:szCs w:val="20"/>
                </w:rPr>
                <w:t>15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7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>
            <w:r w:rsidRPr="00CB20AB">
              <w:rPr>
                <w:rFonts w:ascii="Times New Roman" w:hAnsi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Default="00142429" w:rsidP="00520908"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2"/>
              </w:smartTagPr>
              <w:r w:rsidRPr="00805608">
                <w:rPr>
                  <w:rFonts w:ascii="Times New Roman" w:hAnsi="Times New Roman"/>
                  <w:sz w:val="20"/>
                  <w:szCs w:val="20"/>
                </w:rPr>
                <w:t>15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2"/>
              </w:smartTagPr>
              <w:r w:rsidRPr="00805608">
                <w:rPr>
                  <w:rFonts w:ascii="Times New Roman" w:hAnsi="Times New Roman"/>
                  <w:sz w:val="20"/>
                  <w:szCs w:val="20"/>
                </w:rPr>
                <w:t>15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8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Default="00142429" w:rsidP="00520908"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2"/>
              </w:smartTagPr>
              <w:r w:rsidRPr="00805608">
                <w:rPr>
                  <w:rFonts w:ascii="Times New Roman" w:hAnsi="Times New Roman"/>
                  <w:sz w:val="20"/>
                  <w:szCs w:val="20"/>
                </w:rPr>
                <w:t>15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B43099" w:rsidRDefault="00142429" w:rsidP="00813E8B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B43099">
              <w:rPr>
                <w:rFonts w:ascii="Times New Roman" w:hAnsi="Times New Roman"/>
                <w:color w:val="993366"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8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>
            <w:r w:rsidRPr="007A07A1">
              <w:rPr>
                <w:rFonts w:ascii="Times New Roman" w:hAnsi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520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693C7F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</w:t>
            </w:r>
            <w:r>
              <w:rPr>
                <w:rFonts w:ascii="Times New Roman" w:hAnsi="Times New Roman"/>
                <w:color w:val="993366"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8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>
            <w:r w:rsidRPr="007A07A1">
              <w:rPr>
                <w:rFonts w:ascii="Times New Roman" w:hAnsi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520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B43099">
              <w:rPr>
                <w:rFonts w:ascii="Times New Roman" w:hAnsi="Times New Roman"/>
                <w:color w:val="993366"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8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>
            <w:r w:rsidRPr="007A07A1">
              <w:rPr>
                <w:rFonts w:ascii="Times New Roman" w:hAnsi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520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ФГУ В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Г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8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 w:rsidP="00B809F8">
            <w:r w:rsidRPr="00EB181B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B809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5209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сел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.Ю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5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142429" w:rsidRPr="00C06ED7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06ED7">
              <w:rPr>
                <w:rFonts w:ascii="Times New Roman" w:hAnsi="Times New Roman"/>
                <w:b/>
                <w:sz w:val="20"/>
                <w:szCs w:val="20"/>
              </w:rPr>
              <w:t>№28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 w:rsidP="00B809F8">
            <w:r w:rsidRPr="00EB181B">
              <w:rPr>
                <w:rFonts w:ascii="Times New Roman" w:hAnsi="Times New Roman"/>
                <w:sz w:val="20"/>
                <w:szCs w:val="20"/>
              </w:rPr>
              <w:t xml:space="preserve">Специалист отдела </w:t>
            </w:r>
            <w:r w:rsidRPr="00EB181B"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41" w:type="dxa"/>
          </w:tcPr>
          <w:p w:rsidR="00142429" w:rsidRPr="00D91858" w:rsidRDefault="00142429" w:rsidP="00B809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по экон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E13A1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7.05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атило силу, П. №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5 от 17.05.2012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нокур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8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 w:rsidP="00B809F8">
            <w:r w:rsidRPr="00EB181B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B809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E13A1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693C7F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</w:t>
            </w:r>
            <w:r>
              <w:rPr>
                <w:rFonts w:ascii="Times New Roman" w:hAnsi="Times New Roman"/>
                <w:color w:val="993366"/>
                <w:sz w:val="20"/>
                <w:szCs w:val="20"/>
              </w:rPr>
              <w:t>» Шуркиной Н.Г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8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сектора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E13A1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B43099">
              <w:rPr>
                <w:rFonts w:ascii="Times New Roman" w:hAnsi="Times New Roman"/>
                <w:color w:val="993366"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8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>
            <w:r w:rsidRPr="000F41D5">
              <w:rPr>
                <w:rFonts w:ascii="Times New Roman" w:hAnsi="Times New Roman"/>
                <w:sz w:val="20"/>
                <w:szCs w:val="20"/>
              </w:rPr>
              <w:t>Главный специалист сектора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E13A1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B43099">
              <w:rPr>
                <w:rFonts w:ascii="Times New Roman" w:hAnsi="Times New Roman"/>
                <w:color w:val="993366"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8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>
            <w:r w:rsidRPr="000F41D5">
              <w:rPr>
                <w:rFonts w:ascii="Times New Roman" w:hAnsi="Times New Roman"/>
                <w:sz w:val="20"/>
                <w:szCs w:val="20"/>
              </w:rPr>
              <w:t>Главный специалист сектора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E13A1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B43099">
              <w:rPr>
                <w:rFonts w:ascii="Times New Roman" w:hAnsi="Times New Roman"/>
                <w:color w:val="993366"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9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0F41D5">
              <w:rPr>
                <w:rFonts w:ascii="Times New Roman" w:hAnsi="Times New Roman"/>
                <w:sz w:val="20"/>
                <w:szCs w:val="20"/>
              </w:rPr>
              <w:t>Главный специалист сектора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Никитину К.В. в собственность за плат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9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 w:rsidP="006945E4">
            <w:r w:rsidRPr="00EB181B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6945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E63E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ванову С.А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2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9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 w:rsidP="006945E4">
            <w:r w:rsidRPr="00EB181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EB181B">
              <w:rPr>
                <w:rFonts w:ascii="Times New Roman" w:hAnsi="Times New Roman"/>
                <w:sz w:val="20"/>
                <w:szCs w:val="20"/>
              </w:rPr>
              <w:lastRenderedPageBreak/>
              <w:t>отдела УМИЗР</w:t>
            </w:r>
          </w:p>
        </w:tc>
        <w:tc>
          <w:tcPr>
            <w:tcW w:w="1241" w:type="dxa"/>
          </w:tcPr>
          <w:p w:rsidR="00142429" w:rsidRPr="00D91858" w:rsidRDefault="00142429" w:rsidP="006945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E63E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2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>
            <w:r w:rsidRPr="00855A38">
              <w:rPr>
                <w:rFonts w:ascii="Times New Roman" w:hAnsi="Times New Roman"/>
                <w:color w:val="993366"/>
                <w:sz w:val="20"/>
                <w:szCs w:val="20"/>
              </w:rPr>
              <w:t xml:space="preserve">О награждении ПГ администрации муниципального образования «Килемарский муниципальный район» 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9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>
            <w:r w:rsidRPr="008211B9">
              <w:rPr>
                <w:rFonts w:ascii="Times New Roman" w:hAnsi="Times New Roman"/>
                <w:sz w:val="20"/>
                <w:szCs w:val="20"/>
              </w:rPr>
              <w:t>Главный специалист сектора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E63E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>
            <w:r w:rsidRPr="00855A38">
              <w:rPr>
                <w:rFonts w:ascii="Times New Roman" w:hAnsi="Times New Roman"/>
                <w:color w:val="993366"/>
                <w:sz w:val="20"/>
                <w:szCs w:val="20"/>
              </w:rPr>
              <w:t xml:space="preserve">О награждении ПГ администрации муниципального образования «Килемарский муниципальный район» 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9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>
            <w:r w:rsidRPr="008211B9">
              <w:rPr>
                <w:rFonts w:ascii="Times New Roman" w:hAnsi="Times New Roman"/>
                <w:sz w:val="20"/>
                <w:szCs w:val="20"/>
              </w:rPr>
              <w:t>Главный специалист сектора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E63E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73FD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30"/>
                <w:attr w:name="Year" w:val="2010"/>
              </w:smartTagPr>
              <w:r>
                <w:rPr>
                  <w:rFonts w:ascii="Times New Roman" w:hAnsi="Times New Roman"/>
                  <w:i/>
                  <w:sz w:val="20"/>
                  <w:szCs w:val="20"/>
                </w:rPr>
                <w:t>30 ноября 2010</w:t>
              </w:r>
            </w:smartTag>
            <w:r>
              <w:rPr>
                <w:rFonts w:ascii="Times New Roman" w:hAnsi="Times New Roman"/>
                <w:i/>
                <w:sz w:val="20"/>
                <w:szCs w:val="20"/>
              </w:rPr>
              <w:t>9 года № 496</w:t>
            </w:r>
            <w:r w:rsidRPr="008473FD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9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E63E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813E8B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8473FD">
              <w:rPr>
                <w:rFonts w:ascii="Times New Roman" w:hAnsi="Times New Roman"/>
                <w:color w:val="993366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color w:val="993366"/>
                <w:sz w:val="20"/>
                <w:szCs w:val="20"/>
              </w:rPr>
              <w:t>представлении к награждению ПГ Правительства Республики Марий Э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9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8211B9">
              <w:rPr>
                <w:rFonts w:ascii="Times New Roman" w:hAnsi="Times New Roman"/>
                <w:sz w:val="20"/>
                <w:szCs w:val="20"/>
              </w:rPr>
              <w:t>Главный специалист сектора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E63E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6945E4" w:rsidRDefault="00142429" w:rsidP="00813E8B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6945E4">
              <w:rPr>
                <w:rFonts w:ascii="Times New Roman" w:hAnsi="Times New Roman"/>
                <w:color w:val="333399"/>
                <w:sz w:val="20"/>
                <w:szCs w:val="20"/>
              </w:rPr>
              <w:t>О выплате единовременного пособия Тихомировой В.С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9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E63E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и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7"/>
                <w:attr w:name="Year" w:val="2010"/>
              </w:smartTagPr>
              <w:r w:rsidRPr="008473FD">
                <w:rPr>
                  <w:rFonts w:ascii="Times New Roman" w:hAnsi="Times New Roman"/>
                  <w:i/>
                  <w:sz w:val="20"/>
                  <w:szCs w:val="20"/>
                </w:rPr>
                <w:t>27.02.2010</w:t>
              </w:r>
            </w:smartTag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года № 65 «О предоставлении земельного участка </w:t>
            </w:r>
            <w:proofErr w:type="spellStart"/>
            <w:r w:rsidRPr="008473FD">
              <w:rPr>
                <w:rFonts w:ascii="Times New Roman" w:hAnsi="Times New Roman"/>
                <w:i/>
                <w:sz w:val="20"/>
                <w:szCs w:val="20"/>
              </w:rPr>
              <w:t>Муравину</w:t>
            </w:r>
            <w:proofErr w:type="spellEnd"/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С.А. в аренду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9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 w:rsidP="006945E4">
            <w:r w:rsidRPr="00EB181B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6945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8E63E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аренды на земельный участок у Поярковой Н.Г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9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 w:rsidP="006945E4">
            <w:r w:rsidRPr="00EB181B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6945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EE59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813E8B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8473FD">
              <w:rPr>
                <w:rFonts w:ascii="Times New Roman" w:hAnsi="Times New Roman"/>
                <w:color w:val="993366"/>
                <w:sz w:val="20"/>
                <w:szCs w:val="20"/>
              </w:rPr>
              <w:t>О представлении к присвоении почетного звания «Заслуженный журналист Республики Марий Эл» Смирновой Л.В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0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EE59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Гаршиной С.Д. в собственность за плату без проведения торгов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0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 w:rsidP="006945E4">
            <w:r w:rsidRPr="00EB181B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6945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EE59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нового состава трехсторонней комиссии по регулированию социально-трудовых отношений при администрации Килемарского муниципального район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0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EE59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5.2012</w:t>
              </w:r>
            </w:smartTag>
          </w:p>
        </w:tc>
        <w:tc>
          <w:tcPr>
            <w:tcW w:w="1439" w:type="dxa"/>
          </w:tcPr>
          <w:p w:rsidR="00142429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</w:t>
            </w:r>
          </w:p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 65 от </w:t>
            </w:r>
            <w:smartTag w:uri="urn:schemas-microsoft-com:office:smarttags" w:element="date">
              <w:smartTagPr>
                <w:attr w:name="ls" w:val="trans"/>
                <w:attr w:name="Month" w:val="04"/>
                <w:attr w:name="Day" w:val="1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6945E4" w:rsidRDefault="00142429" w:rsidP="00813E8B">
            <w:pPr>
              <w:rPr>
                <w:rFonts w:ascii="Times New Roman" w:hAnsi="Times New Roman"/>
                <w:i/>
                <w:color w:val="333399"/>
                <w:sz w:val="20"/>
                <w:szCs w:val="20"/>
              </w:rPr>
            </w:pPr>
            <w:r w:rsidRPr="006945E4">
              <w:rPr>
                <w:rFonts w:ascii="Times New Roman" w:hAnsi="Times New Roman"/>
                <w:i/>
                <w:color w:val="333399"/>
                <w:sz w:val="20"/>
                <w:szCs w:val="20"/>
              </w:rPr>
              <w:t xml:space="preserve">О внесении изменений в постановление главы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29"/>
                <w:attr w:name="Year" w:val="2007"/>
              </w:smartTagPr>
              <w:smartTag w:uri="urn:schemas-microsoft-com:office:smarttags" w:element="date">
                <w:smartTagPr>
                  <w:attr w:name="ls" w:val="trans"/>
                  <w:attr w:name="Month" w:val="5"/>
                  <w:attr w:name="Day" w:val="29"/>
                  <w:attr w:name="Year" w:val="2007"/>
                </w:smartTagPr>
                <w:r w:rsidRPr="006945E4">
                  <w:rPr>
                    <w:rFonts w:ascii="Times New Roman" w:hAnsi="Times New Roman"/>
                    <w:i/>
                    <w:color w:val="333399"/>
                    <w:sz w:val="20"/>
                    <w:szCs w:val="20"/>
                  </w:rPr>
                  <w:t>29 мая 2007</w:t>
                </w:r>
              </w:smartTag>
              <w:r w:rsidRPr="006945E4">
                <w:rPr>
                  <w:rFonts w:ascii="Times New Roman" w:hAnsi="Times New Roman"/>
                  <w:i/>
                  <w:color w:val="333399"/>
                  <w:sz w:val="20"/>
                  <w:szCs w:val="20"/>
                </w:rPr>
                <w:t xml:space="preserve"> года</w:t>
              </w:r>
            </w:smartTag>
            <w:r w:rsidRPr="006945E4">
              <w:rPr>
                <w:rFonts w:ascii="Times New Roman" w:hAnsi="Times New Roman"/>
                <w:i/>
                <w:color w:val="333399"/>
                <w:sz w:val="20"/>
                <w:szCs w:val="20"/>
              </w:rPr>
              <w:t xml:space="preserve"> №179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0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EE59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73FD">
              <w:rPr>
                <w:rFonts w:ascii="Times New Roman" w:hAnsi="Times New Roman"/>
                <w:b/>
                <w:sz w:val="20"/>
                <w:szCs w:val="20"/>
              </w:rPr>
              <w:t>Об утверждении административного регламента администрации муниципального образования «Килемарский муниципальный район» проведения проверок деятельности юридических лиц и индивидуальных предпринимателей на территор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0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>
            <w:r w:rsidRPr="00381B99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EE59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 от </w:t>
            </w:r>
            <w:smartTag w:uri="urn:schemas-microsoft-com:office:smarttags" w:element="date">
              <w:smartTagPr>
                <w:attr w:name="Year" w:val="2012"/>
                <w:attr w:name="Day" w:val="21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1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694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73FD">
              <w:rPr>
                <w:rFonts w:ascii="Times New Roman" w:hAnsi="Times New Roman"/>
                <w:b/>
                <w:sz w:val="20"/>
                <w:szCs w:val="20"/>
              </w:rPr>
              <w:t>Об утверждении административного регламента по осуществлению муниципального контроля за проведением муниципальных лотерей в муниципальном образовании «Килемарский муниципальный район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0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>
            <w:r w:rsidRPr="00381B99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EE59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5.2012</w:t>
              </w:r>
            </w:smartTag>
          </w:p>
        </w:tc>
        <w:tc>
          <w:tcPr>
            <w:tcW w:w="1439" w:type="dxa"/>
          </w:tcPr>
          <w:p w:rsidR="00142429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r w:rsidRPr="0071599C">
              <w:rPr>
                <w:rFonts w:ascii="Times New Roman" w:hAnsi="Times New Roman"/>
                <w:sz w:val="20"/>
                <w:szCs w:val="20"/>
              </w:rPr>
              <w:t xml:space="preserve">Внесены изменения от </w:t>
            </w:r>
            <w:smartTag w:uri="urn:schemas-microsoft-com:office:smarttags" w:element="date">
              <w:smartTagPr>
                <w:attr w:name="Year" w:val="2012"/>
                <w:attr w:name="Day" w:val="21"/>
                <w:attr w:name="Month" w:val="11"/>
                <w:attr w:name="ls" w:val="trans"/>
              </w:smartTagPr>
              <w:r w:rsidRPr="0071599C">
                <w:rPr>
                  <w:rFonts w:ascii="Times New Roman" w:hAnsi="Times New Roman"/>
                  <w:sz w:val="20"/>
                  <w:szCs w:val="20"/>
                </w:rPr>
                <w:t>21.11.2012</w:t>
              </w:r>
            </w:smartTag>
            <w:r w:rsidRPr="0071599C">
              <w:rPr>
                <w:rFonts w:ascii="Times New Roman" w:hAnsi="Times New Roman"/>
                <w:sz w:val="20"/>
                <w:szCs w:val="20"/>
              </w:rPr>
              <w:t xml:space="preserve"> № 6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229EE" w:rsidRDefault="008229E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29EE" w:rsidRDefault="008229EE">
            <w:r>
              <w:rPr>
                <w:rFonts w:ascii="Times New Roman" w:hAnsi="Times New Roman"/>
                <w:sz w:val="20"/>
                <w:szCs w:val="20"/>
              </w:rPr>
              <w:t>Утратило силу, П. № 76 от 18.02.2014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73FD">
              <w:rPr>
                <w:rFonts w:ascii="Times New Roman" w:hAnsi="Times New Roman"/>
                <w:b/>
                <w:sz w:val="20"/>
                <w:szCs w:val="20"/>
              </w:rPr>
              <w:t>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не границ населенных пунктов в границах 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0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>
            <w:r w:rsidRPr="00381B99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EE59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5.2012</w:t>
              </w:r>
            </w:smartTag>
          </w:p>
        </w:tc>
        <w:tc>
          <w:tcPr>
            <w:tcW w:w="1439" w:type="dxa"/>
          </w:tcPr>
          <w:p w:rsidR="00142429" w:rsidRDefault="00142429">
            <w:r w:rsidRPr="0071599C">
              <w:rPr>
                <w:rFonts w:ascii="Times New Roman" w:hAnsi="Times New Roman"/>
                <w:sz w:val="20"/>
                <w:szCs w:val="20"/>
              </w:rPr>
              <w:t xml:space="preserve">Внесены изменения от </w:t>
            </w:r>
            <w:smartTag w:uri="urn:schemas-microsoft-com:office:smarttags" w:element="date">
              <w:smartTagPr>
                <w:attr w:name="Year" w:val="2012"/>
                <w:attr w:name="Day" w:val="21"/>
                <w:attr w:name="Month" w:val="11"/>
                <w:attr w:name="ls" w:val="trans"/>
              </w:smartTagPr>
              <w:r w:rsidRPr="0071599C">
                <w:rPr>
                  <w:rFonts w:ascii="Times New Roman" w:hAnsi="Times New Roman"/>
                  <w:sz w:val="20"/>
                  <w:szCs w:val="20"/>
                </w:rPr>
                <w:t>21.11.2012</w:t>
              </w:r>
            </w:smartTag>
            <w:r w:rsidRPr="0071599C">
              <w:rPr>
                <w:rFonts w:ascii="Times New Roman" w:hAnsi="Times New Roman"/>
                <w:sz w:val="20"/>
                <w:szCs w:val="20"/>
              </w:rPr>
              <w:t xml:space="preserve"> № 6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73FD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муниципальной целевой программы «Развитие культуры в </w:t>
            </w:r>
            <w:proofErr w:type="spellStart"/>
            <w:r w:rsidRPr="008473FD">
              <w:rPr>
                <w:rFonts w:ascii="Times New Roman" w:hAnsi="Times New Roman"/>
                <w:b/>
                <w:sz w:val="20"/>
                <w:szCs w:val="20"/>
              </w:rPr>
              <w:t>Килемарском</w:t>
            </w:r>
            <w:proofErr w:type="spellEnd"/>
            <w:r w:rsidRPr="008473FD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м районе на 2012-2018 годы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0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, физкультуры и спорта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EE59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12</w:t>
            </w: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здании инспекции по осуществлению контроля в сфере размещения заказов для муниципальных нужд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0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экономики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EE59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.05.2012</w:t>
              </w:r>
            </w:smartTag>
          </w:p>
        </w:tc>
        <w:tc>
          <w:tcPr>
            <w:tcW w:w="1439" w:type="dxa"/>
          </w:tcPr>
          <w:p w:rsidR="00142429" w:rsidRPr="00D91858" w:rsidRDefault="00CA4D85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3 от 14.01.2014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пожизненного наследуемого владения на земельный участок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йну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.З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0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 w:rsidP="00950090">
            <w:r w:rsidRPr="00EB181B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9500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EE59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2358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1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EE59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>
            <w:r w:rsidRPr="00C52B36"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1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950090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950090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EE59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>
            <w:r w:rsidRPr="00C52B36"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1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950090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950090">
            <w:pPr>
              <w:rPr>
                <w:rFonts w:ascii="Times New Roman" w:hAnsi="Times New Roman"/>
                <w:sz w:val="20"/>
                <w:szCs w:val="20"/>
              </w:rPr>
            </w:pPr>
            <w:r w:rsidRPr="00F20202">
              <w:rPr>
                <w:rFonts w:ascii="Times New Roman" w:hAnsi="Times New Roman"/>
                <w:sz w:val="20"/>
                <w:szCs w:val="20"/>
              </w:rPr>
              <w:t xml:space="preserve">Первый зам главы 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EE59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аренды на земельный участок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1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 w:rsidP="00950090">
            <w:r w:rsidRPr="00EB181B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9500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EE59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мирновой Н.И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1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 w:rsidP="00950090">
            <w:r w:rsidRPr="00EB181B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9500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370F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главы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04"/>
                <w:attr w:name="Day" w:val="09"/>
                <w:attr w:name="Year" w:val="2008"/>
              </w:smartTagPr>
              <w:r w:rsidRPr="008473FD">
                <w:rPr>
                  <w:rFonts w:ascii="Times New Roman" w:hAnsi="Times New Roman"/>
                  <w:i/>
                  <w:sz w:val="20"/>
                  <w:szCs w:val="20"/>
                </w:rPr>
                <w:t>09.04.2008</w:t>
              </w:r>
            </w:smartTag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года № 123 «О предоставлении земельного участка Тарасову Н.А. в аренду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1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 w:rsidP="00950090">
            <w:r w:rsidRPr="00EB181B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9500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370F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D26C4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главы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12"/>
                <w:attr w:name="Year" w:val="2010"/>
              </w:smartTagPr>
              <w:r w:rsidRPr="008473FD">
                <w:rPr>
                  <w:rFonts w:ascii="Times New Roman" w:hAnsi="Times New Roman"/>
                  <w:i/>
                  <w:sz w:val="20"/>
                  <w:szCs w:val="20"/>
                </w:rPr>
                <w:t>12.05.2010</w:t>
              </w:r>
            </w:smartTag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года № 225 «О предоставлении земельного участка </w:t>
            </w:r>
            <w:proofErr w:type="spellStart"/>
            <w:r w:rsidRPr="008473FD">
              <w:rPr>
                <w:rFonts w:ascii="Times New Roman" w:hAnsi="Times New Roman"/>
                <w:i/>
                <w:sz w:val="20"/>
                <w:szCs w:val="20"/>
              </w:rPr>
              <w:t>Акирейкину</w:t>
            </w:r>
            <w:proofErr w:type="spellEnd"/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А.В. в аренду»</w:t>
            </w:r>
          </w:p>
        </w:tc>
        <w:tc>
          <w:tcPr>
            <w:tcW w:w="1260" w:type="dxa"/>
          </w:tcPr>
          <w:p w:rsidR="00142429" w:rsidRPr="00D91858" w:rsidRDefault="00142429" w:rsidP="00D26C4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D26C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1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 w:rsidP="00950090">
            <w:r w:rsidRPr="00EB181B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9500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370F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774B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главы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04"/>
                <w:attr w:name="Day" w:val="27"/>
                <w:attr w:name="Year" w:val="2010"/>
              </w:smartTagPr>
              <w:r w:rsidRPr="008473FD">
                <w:rPr>
                  <w:rFonts w:ascii="Times New Roman" w:hAnsi="Times New Roman"/>
                  <w:i/>
                  <w:sz w:val="20"/>
                  <w:szCs w:val="20"/>
                </w:rPr>
                <w:t>27.04.2010</w:t>
              </w:r>
            </w:smartTag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года №190 «О предоставлении земельного участка Пешкову А.С. в </w:t>
            </w:r>
            <w:r w:rsidRPr="008473F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ренду»</w:t>
            </w:r>
          </w:p>
        </w:tc>
        <w:tc>
          <w:tcPr>
            <w:tcW w:w="1260" w:type="dxa"/>
          </w:tcPr>
          <w:p w:rsidR="00142429" w:rsidRPr="00D91858" w:rsidRDefault="00142429" w:rsidP="00774B6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30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774B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1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 w:rsidP="00950090">
            <w:r w:rsidRPr="00EB181B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9500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370F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7E7E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главы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03"/>
                <w:attr w:name="Day" w:val="22"/>
                <w:attr w:name="Year" w:val="2010"/>
              </w:smartTagPr>
              <w:r w:rsidRPr="008473FD">
                <w:rPr>
                  <w:rFonts w:ascii="Times New Roman" w:hAnsi="Times New Roman"/>
                  <w:i/>
                  <w:sz w:val="20"/>
                  <w:szCs w:val="20"/>
                </w:rPr>
                <w:t>22.03.2010</w:t>
              </w:r>
            </w:smartTag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года № 113 «О предоставлении земельного участка Николаеву Н.В. в аренду»</w:t>
            </w:r>
          </w:p>
        </w:tc>
        <w:tc>
          <w:tcPr>
            <w:tcW w:w="1260" w:type="dxa"/>
          </w:tcPr>
          <w:p w:rsidR="00142429" w:rsidRPr="00D91858" w:rsidRDefault="00142429" w:rsidP="007E7E0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7E7E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1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Default="00142429" w:rsidP="00950090">
            <w:r w:rsidRPr="00EB181B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9500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370F4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состав комиссии по подготовке объектов жизнеобеспечения населения и социальной сферы Килемарского муниципального района к работе в осенне-зимний период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1.05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2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1.05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>
            <w:r w:rsidRPr="00A61561"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2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>
            <w:r w:rsidRPr="00A61561"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2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9E0938">
              <w:rPr>
                <w:rFonts w:ascii="Times New Roman" w:hAnsi="Times New Roman"/>
                <w:b/>
                <w:sz w:val="20"/>
                <w:szCs w:val="20"/>
              </w:rPr>
              <w:t>№3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>
            <w:r w:rsidRPr="005E2273"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9E0938">
              <w:rPr>
                <w:rFonts w:ascii="Times New Roman" w:hAnsi="Times New Roman"/>
                <w:b/>
                <w:sz w:val="20"/>
                <w:szCs w:val="20"/>
              </w:rPr>
              <w:t>№3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>
            <w:r w:rsidRPr="005E2273"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9E0938">
              <w:rPr>
                <w:rFonts w:ascii="Times New Roman" w:hAnsi="Times New Roman"/>
                <w:b/>
                <w:sz w:val="20"/>
                <w:szCs w:val="20"/>
              </w:rPr>
              <w:t>№3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>
            <w:r w:rsidRPr="005E2273">
              <w:rPr>
                <w:rFonts w:ascii="Times New Roman" w:hAnsi="Times New Roman"/>
                <w:sz w:val="20"/>
                <w:szCs w:val="20"/>
              </w:rPr>
              <w:t xml:space="preserve">Об утверждении схемы расположения земельного участка на кадастровой карте </w:t>
            </w:r>
            <w:r w:rsidRPr="005E2273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1.06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9E0938">
              <w:rPr>
                <w:rFonts w:ascii="Times New Roman" w:hAnsi="Times New Roman"/>
                <w:b/>
                <w:sz w:val="20"/>
                <w:szCs w:val="20"/>
              </w:rPr>
              <w:t>№3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</w:t>
            </w:r>
          </w:p>
        </w:tc>
        <w:tc>
          <w:tcPr>
            <w:tcW w:w="1241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9E0938">
              <w:rPr>
                <w:rFonts w:ascii="Times New Roman" w:hAnsi="Times New Roman"/>
                <w:b/>
                <w:sz w:val="20"/>
                <w:szCs w:val="20"/>
              </w:rPr>
              <w:t>№3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9E0938">
              <w:rPr>
                <w:rFonts w:ascii="Times New Roman" w:hAnsi="Times New Roman"/>
                <w:b/>
                <w:sz w:val="20"/>
                <w:szCs w:val="20"/>
              </w:rPr>
              <w:t>№3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>
            <w:r w:rsidRPr="003A33AD"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9E0938">
              <w:rPr>
                <w:rFonts w:ascii="Times New Roman" w:hAnsi="Times New Roman"/>
                <w:b/>
                <w:sz w:val="20"/>
                <w:szCs w:val="20"/>
              </w:rPr>
              <w:t>№3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>
            <w:r w:rsidRPr="003A33AD"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3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>
            <w:r w:rsidRPr="003A33AD"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3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>
            <w:r w:rsidRPr="003A33AD"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3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79257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3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56180F">
              <w:rPr>
                <w:rFonts w:ascii="Times New Roman" w:hAnsi="Times New Roman"/>
                <w:b/>
                <w:sz w:val="20"/>
                <w:szCs w:val="20"/>
              </w:rPr>
              <w:t>№3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56180F">
              <w:rPr>
                <w:rFonts w:ascii="Times New Roman" w:hAnsi="Times New Roman"/>
                <w:b/>
                <w:sz w:val="20"/>
                <w:szCs w:val="20"/>
              </w:rPr>
              <w:t>№3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56180F">
              <w:rPr>
                <w:rFonts w:ascii="Times New Roman" w:hAnsi="Times New Roman"/>
                <w:b/>
                <w:sz w:val="20"/>
                <w:szCs w:val="20"/>
              </w:rPr>
              <w:t>№3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56180F">
              <w:rPr>
                <w:rFonts w:ascii="Times New Roman" w:hAnsi="Times New Roman"/>
                <w:b/>
                <w:sz w:val="20"/>
                <w:szCs w:val="20"/>
              </w:rPr>
              <w:t>№3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56180F">
              <w:rPr>
                <w:rFonts w:ascii="Times New Roman" w:hAnsi="Times New Roman"/>
                <w:b/>
                <w:sz w:val="20"/>
                <w:szCs w:val="20"/>
              </w:rPr>
              <w:t>№3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56180F">
              <w:rPr>
                <w:rFonts w:ascii="Times New Roman" w:hAnsi="Times New Roman"/>
                <w:b/>
                <w:sz w:val="20"/>
                <w:szCs w:val="20"/>
              </w:rPr>
              <w:t>№3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Default="00142429">
            <w:r w:rsidRPr="0056180F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4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жилого дома непригодным для постоянного проживания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4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а администр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6351A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4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жилого дома непригодным для постоянного проживания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4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6351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</w:tcPr>
          <w:p w:rsidR="00142429" w:rsidRPr="00D91858" w:rsidRDefault="00142429" w:rsidP="006351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6351A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813E8B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8473FD">
              <w:rPr>
                <w:rFonts w:ascii="Times New Roman" w:hAnsi="Times New Roman"/>
                <w:color w:val="993366"/>
                <w:sz w:val="20"/>
                <w:szCs w:val="20"/>
              </w:rPr>
              <w:t>О представлении к присвоению почетного звания «Заслуженный работник образования Республики Марий Эл» Кольцова В.И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4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2429" w:rsidRPr="00D91858" w:rsidRDefault="00142429" w:rsidP="006351A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813E8B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8473FD">
              <w:rPr>
                <w:rFonts w:ascii="Times New Roman" w:hAnsi="Times New Roman"/>
                <w:color w:val="333399"/>
                <w:sz w:val="20"/>
                <w:szCs w:val="20"/>
              </w:rPr>
              <w:t>О предварительном разрешение на совершение сделки купли продажи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4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6351A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0306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аренды на земельный участок у Ганичевой Т.В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4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6A5B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6A5B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6351A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F8776A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776A">
              <w:rPr>
                <w:rFonts w:ascii="Times New Roman" w:hAnsi="Times New Roman"/>
                <w:b/>
                <w:sz w:val="20"/>
                <w:szCs w:val="20"/>
              </w:rPr>
              <w:t>О закреплении территорий за муниципальными общеобразовательными учреждениями Килемарского муниципального района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4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6A5B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41" w:type="dxa"/>
          </w:tcPr>
          <w:p w:rsidR="00142429" w:rsidRPr="00D91858" w:rsidRDefault="00142429" w:rsidP="006A5B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6351A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 w:rsidP="006A5B00">
            <w:pPr>
              <w:rPr>
                <w:sz w:val="28"/>
                <w:szCs w:val="28"/>
              </w:rPr>
            </w:pPr>
            <w:r w:rsidRPr="006A5B00">
              <w:rPr>
                <w:rFonts w:ascii="Times New Roman" w:hAnsi="Times New Roman"/>
                <w:sz w:val="20"/>
                <w:szCs w:val="20"/>
              </w:rPr>
              <w:t>О реорганизации Муниципального бюджетного общеобразовательного учреждения «</w:t>
            </w:r>
            <w:proofErr w:type="spellStart"/>
            <w:r w:rsidRPr="006A5B00">
              <w:rPr>
                <w:rFonts w:ascii="Times New Roman" w:hAnsi="Times New Roman"/>
                <w:sz w:val="20"/>
                <w:szCs w:val="20"/>
              </w:rPr>
              <w:t>Кумьинская</w:t>
            </w:r>
            <w:proofErr w:type="spellEnd"/>
            <w:r w:rsidRPr="006A5B00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 путем преобразования в Муниципальное бюджетное общеобразовательное учреждение «</w:t>
            </w:r>
            <w:proofErr w:type="spellStart"/>
            <w:r w:rsidRPr="006A5B00">
              <w:rPr>
                <w:rFonts w:ascii="Times New Roman" w:hAnsi="Times New Roman"/>
                <w:sz w:val="20"/>
                <w:szCs w:val="20"/>
              </w:rPr>
              <w:t>Кумьинская</w:t>
            </w:r>
            <w:proofErr w:type="spellEnd"/>
            <w:r w:rsidRPr="006A5B00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4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6A5B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41" w:type="dxa"/>
          </w:tcPr>
          <w:p w:rsidR="00142429" w:rsidRPr="00D91858" w:rsidRDefault="00142429" w:rsidP="006A5B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6351A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9A555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6"/>
                <w:attr w:name="Year" w:val="2011"/>
              </w:smartTagPr>
              <w:r w:rsidRPr="008473FD">
                <w:rPr>
                  <w:rFonts w:ascii="Times New Roman" w:hAnsi="Times New Roman"/>
                  <w:i/>
                  <w:sz w:val="20"/>
                  <w:szCs w:val="20"/>
                </w:rPr>
                <w:t>26 декабря 2011 года</w:t>
              </w:r>
            </w:smartTag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№ 610</w:t>
            </w:r>
          </w:p>
          <w:p w:rsidR="00142429" w:rsidRPr="008473FD" w:rsidRDefault="00142429" w:rsidP="009A555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4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6351A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7"/>
                <w:attr w:name="Year" w:val="2010"/>
              </w:smartTagPr>
              <w:smartTag w:uri="urn:schemas-microsoft-com:office:smarttags" w:element="date">
                <w:smartTagPr>
                  <w:attr w:name="ls" w:val="trans"/>
                  <w:attr w:name="Month" w:val="2"/>
                  <w:attr w:name="Day" w:val="27"/>
                  <w:attr w:name="Year" w:val="2010"/>
                </w:smartTagPr>
                <w:r w:rsidRPr="008473FD">
                  <w:rPr>
                    <w:rFonts w:ascii="Times New Roman" w:hAnsi="Times New Roman"/>
                    <w:i/>
                    <w:sz w:val="20"/>
                    <w:szCs w:val="20"/>
                  </w:rPr>
                  <w:t>27 февраля 2010</w:t>
                </w:r>
              </w:smartTag>
              <w:r w:rsidRPr="008473FD">
                <w:rPr>
                  <w:rFonts w:ascii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364 «О предоставлении земельного участка </w:t>
            </w:r>
            <w:proofErr w:type="spellStart"/>
            <w:r w:rsidRPr="008473FD">
              <w:rPr>
                <w:rFonts w:ascii="Times New Roman" w:hAnsi="Times New Roman"/>
                <w:i/>
                <w:sz w:val="20"/>
                <w:szCs w:val="20"/>
              </w:rPr>
              <w:t>Муравиной</w:t>
            </w:r>
            <w:proofErr w:type="spellEnd"/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Ю.С. в аренду»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5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Иванову С.А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5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сун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5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анникову А.С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5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Жилину А.Б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5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 главы администр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6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Хижняк А.И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5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узьминых Е.С. в аренду</w:t>
            </w:r>
          </w:p>
        </w:tc>
        <w:tc>
          <w:tcPr>
            <w:tcW w:w="1260" w:type="dxa"/>
          </w:tcPr>
          <w:p w:rsidR="00142429" w:rsidRPr="00D91858" w:rsidRDefault="00142429" w:rsidP="005261E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52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5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азаковой Г.В. в аренду</w:t>
            </w:r>
          </w:p>
        </w:tc>
        <w:tc>
          <w:tcPr>
            <w:tcW w:w="1260" w:type="dxa"/>
          </w:tcPr>
          <w:p w:rsidR="00142429" w:rsidRPr="00D91858" w:rsidRDefault="00142429" w:rsidP="005261E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52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5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ыбер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 права пожизненного наследуемого владения на земельный участок</w:t>
            </w:r>
          </w:p>
        </w:tc>
        <w:tc>
          <w:tcPr>
            <w:tcW w:w="1260" w:type="dxa"/>
          </w:tcPr>
          <w:p w:rsidR="00142429" w:rsidRPr="00D91858" w:rsidRDefault="00142429" w:rsidP="005261E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52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5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мц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 в аренду</w:t>
            </w:r>
          </w:p>
        </w:tc>
        <w:tc>
          <w:tcPr>
            <w:tcW w:w="1260" w:type="dxa"/>
          </w:tcPr>
          <w:p w:rsidR="00142429" w:rsidRDefault="00142429" w:rsidP="005261E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900" w:type="dxa"/>
          </w:tcPr>
          <w:p w:rsidR="00142429" w:rsidRDefault="00142429" w:rsidP="0052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5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администрации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6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х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.А. в аренду</w:t>
            </w:r>
          </w:p>
        </w:tc>
        <w:tc>
          <w:tcPr>
            <w:tcW w:w="1260" w:type="dxa"/>
          </w:tcPr>
          <w:p w:rsidR="00142429" w:rsidRPr="00D91858" w:rsidRDefault="00142429" w:rsidP="005261E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52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6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х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.А. в аренду</w:t>
            </w:r>
          </w:p>
        </w:tc>
        <w:tc>
          <w:tcPr>
            <w:tcW w:w="1260" w:type="dxa"/>
          </w:tcPr>
          <w:p w:rsidR="00142429" w:rsidRPr="00D91858" w:rsidRDefault="00142429" w:rsidP="005261E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52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6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х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.А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6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аренды на земельный участок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63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Т. права пожизненного наследуемого владения на земельный участок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64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администрации по экон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8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ых участков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65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 для размещения административного здания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66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озобновлении срока аренды земельного участка и о внесении изменений 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67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793 от 27.12.2013</w:t>
            </w: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 w:rsidRPr="00A7363A">
              <w:rPr>
                <w:rFonts w:ascii="Times New Roman" w:hAnsi="Times New Roman"/>
                <w:b/>
                <w:sz w:val="20"/>
                <w:szCs w:val="20"/>
              </w:rPr>
              <w:t>О порядке мониторинга исполнения  муниципальных заданий на оказание муниципальных услуг (выполнения работ) муниципальными учреждениями Килемар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68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8473FD" w:rsidRDefault="00142429" w:rsidP="00813E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6"/>
                <w:attr w:name="Year" w:val="2011"/>
              </w:smartTagPr>
              <w:smartTag w:uri="urn:schemas-microsoft-com:office:smarttags" w:element="date">
                <w:smartTagPr>
                  <w:attr w:name="ls" w:val="trans"/>
                  <w:attr w:name="Month" w:val="12"/>
                  <w:attr w:name="Day" w:val="26"/>
                  <w:attr w:name="Year" w:val="2011"/>
                </w:smartTagPr>
                <w:r w:rsidRPr="008473FD">
                  <w:rPr>
                    <w:rFonts w:ascii="Times New Roman" w:hAnsi="Times New Roman"/>
                    <w:i/>
                    <w:sz w:val="20"/>
                    <w:szCs w:val="20"/>
                  </w:rPr>
                  <w:t>26 декабря 2011</w:t>
                </w:r>
              </w:smartTag>
              <w:r w:rsidRPr="008473FD">
                <w:rPr>
                  <w:rFonts w:ascii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№ 610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69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</w:p>
        </w:tc>
        <w:tc>
          <w:tcPr>
            <w:tcW w:w="124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A654A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злову И.М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5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70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CF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а УМИЗР</w:t>
            </w:r>
          </w:p>
        </w:tc>
        <w:tc>
          <w:tcPr>
            <w:tcW w:w="1241" w:type="dxa"/>
          </w:tcPr>
          <w:p w:rsidR="00142429" w:rsidRPr="00D91858" w:rsidRDefault="00142429" w:rsidP="00CF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9B5D7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5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осквичеву С.В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71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CF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CF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9B5D7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оисееву С.Ф. в аренду</w:t>
            </w:r>
          </w:p>
        </w:tc>
        <w:tc>
          <w:tcPr>
            <w:tcW w:w="126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6.2012</w:t>
              </w:r>
            </w:smartTag>
          </w:p>
        </w:tc>
        <w:tc>
          <w:tcPr>
            <w:tcW w:w="90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72</w:t>
            </w:r>
          </w:p>
        </w:tc>
        <w:tc>
          <w:tcPr>
            <w:tcW w:w="792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42429" w:rsidRPr="00D91858" w:rsidRDefault="00142429" w:rsidP="00CF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</w:tcPr>
          <w:p w:rsidR="00142429" w:rsidRPr="00D91858" w:rsidRDefault="00142429" w:rsidP="00CF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</w:tcPr>
          <w:p w:rsidR="00142429" w:rsidRPr="00D91858" w:rsidRDefault="00142429" w:rsidP="009B5D7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6.2012</w:t>
              </w:r>
            </w:smartTag>
          </w:p>
        </w:tc>
        <w:tc>
          <w:tcPr>
            <w:tcW w:w="1439" w:type="dxa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429" w:rsidRPr="00D91858" w:rsidRDefault="00142429" w:rsidP="00813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зор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7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F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F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B5D7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раснову А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7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F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F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B5D7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к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С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F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F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 главы администр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B5D7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8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Букиной М.С. в аренд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7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F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F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B5D7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F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F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B5D7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 w:rsidRPr="004F5EAC">
              <w:rPr>
                <w:rFonts w:ascii="Times New Roman" w:hAnsi="Times New Roman"/>
                <w:sz w:val="20"/>
                <w:szCs w:val="20"/>
              </w:rPr>
              <w:t>О предварительном разрешение на совершение сделки купли - прод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B5D7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 w:rsidRPr="00235879">
              <w:rPr>
                <w:rFonts w:ascii="Times New Roman" w:hAnsi="Times New Roman"/>
                <w:b/>
                <w:sz w:val="20"/>
                <w:szCs w:val="20"/>
              </w:rPr>
              <w:t>Об утверждении административного регламента по осуществлению муниципального контроля за соблюдением юридическими лицами требований в области использования и охраны особо охраняемых природных территорий местного значения в муниципальном образовании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7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B5D7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 от </w:t>
            </w:r>
            <w:smartTag w:uri="urn:schemas-microsoft-com:office:smarttags" w:element="date">
              <w:smartTagPr>
                <w:attr w:name="Year" w:val="2012"/>
                <w:attr w:name="Day" w:val="21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1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69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изменении вида Муниципального бюджетного общеобразовате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ь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аренды на земельный участок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8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аренды на земельный участок у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тех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8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ироновой Т.П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8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ироновой Т.П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8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Петуховой Н.М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администрации по эконом развит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и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 права пожизненного наследуемого владения на 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8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№ 392 от 18.07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арегород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 права пожизненного наследуемого владения на 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8473FD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22"/>
                <w:attr w:name="Month" w:val="06"/>
                <w:attr w:name="ls" w:val="trans"/>
              </w:smartTagPr>
              <w:r w:rsidRPr="008473FD">
                <w:rPr>
                  <w:rFonts w:ascii="Times New Roman" w:hAnsi="Times New Roman"/>
                  <w:i/>
                  <w:sz w:val="20"/>
                  <w:szCs w:val="20"/>
                </w:rPr>
                <w:t>22.06.2011</w:t>
              </w:r>
            </w:smartTag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года № 236 «О предоставлении земельных участков Филиалу ФГУП «Российская телевизионная и радиовещательная сеть» «РТПЦ Республики Марий Эл»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8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8473FD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муниципального образования «Килемарский муниципальный район» от </w:t>
            </w:r>
            <w:smartTag w:uri="urn:schemas-microsoft-com:office:smarttags" w:element="date">
              <w:smartTagPr>
                <w:attr w:name="Year" w:val="2006"/>
                <w:attr w:name="Day" w:val="19"/>
                <w:attr w:name="Month" w:val="09"/>
                <w:attr w:name="ls" w:val="trans"/>
              </w:smartTagPr>
              <w:r w:rsidRPr="008473FD">
                <w:rPr>
                  <w:rFonts w:ascii="Times New Roman" w:hAnsi="Times New Roman"/>
                  <w:i/>
                  <w:sz w:val="20"/>
                  <w:szCs w:val="20"/>
                </w:rPr>
                <w:t>19.09.2006</w:t>
              </w:r>
            </w:smartTag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года № 399 «Вопросы землепользов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F71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8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176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Золотареву Н.И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администрации по экон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176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Демину Н.Г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5327E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5327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9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176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онк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Е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5327E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5327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176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ережкину Д.В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5327E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5327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9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176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Дмитриеву Д.О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5327E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5327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176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Петухову А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5327E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5327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9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администрации по эконом развит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176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мильник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5327E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5327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9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80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176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изнании утратившим силу постановления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15"/>
                <w:attr w:name="Month" w:val="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 апреля 2011 года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176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8473FD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9"/>
                <w:attr w:name="Day" w:val="19"/>
                <w:attr w:name="Month" w:val="10"/>
                <w:attr w:name="ls" w:val="trans"/>
              </w:smartTagPr>
              <w:r w:rsidRPr="008473FD">
                <w:rPr>
                  <w:rFonts w:ascii="Times New Roman" w:hAnsi="Times New Roman"/>
                  <w:i/>
                  <w:sz w:val="20"/>
                  <w:szCs w:val="20"/>
                </w:rPr>
                <w:t>19.10.2009</w:t>
              </w:r>
            </w:smartTag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года №383 «О предоставлении земельного участка </w:t>
            </w:r>
            <w:proofErr w:type="spellStart"/>
            <w:r w:rsidRPr="008473FD">
              <w:rPr>
                <w:rFonts w:ascii="Times New Roman" w:hAnsi="Times New Roman"/>
                <w:i/>
                <w:sz w:val="20"/>
                <w:szCs w:val="20"/>
              </w:rPr>
              <w:t>Сенюшкину</w:t>
            </w:r>
            <w:proofErr w:type="spellEnd"/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А.Л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9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0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0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176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3A05D0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9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0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0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176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3A05D0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ц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Н. </w:t>
            </w:r>
            <w:r w:rsidRPr="003A05D0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0277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0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0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176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3A05D0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р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  <w:r w:rsidRPr="003A05D0">
              <w:rPr>
                <w:rFonts w:ascii="Times New Roman" w:hAnsi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0277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0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0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 главы администр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176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0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3A05D0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r>
              <w:rPr>
                <w:rFonts w:ascii="Times New Roman" w:hAnsi="Times New Roman"/>
                <w:sz w:val="20"/>
                <w:szCs w:val="20"/>
              </w:rPr>
              <w:t>Усову И.Н.</w:t>
            </w:r>
            <w:r w:rsidRPr="003A05D0">
              <w:rPr>
                <w:rFonts w:ascii="Times New Roman" w:hAnsi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0277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0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0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176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3A05D0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r>
              <w:rPr>
                <w:rFonts w:ascii="Times New Roman" w:hAnsi="Times New Roman"/>
                <w:sz w:val="20"/>
                <w:szCs w:val="20"/>
              </w:rPr>
              <w:t>Пасынковой Т.А.</w:t>
            </w:r>
            <w:r w:rsidRPr="003A05D0">
              <w:rPr>
                <w:rFonts w:ascii="Times New Roman" w:hAnsi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0277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027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0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0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176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3A05D0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r>
              <w:rPr>
                <w:rFonts w:ascii="Times New Roman" w:hAnsi="Times New Roman"/>
                <w:sz w:val="20"/>
                <w:szCs w:val="20"/>
              </w:rPr>
              <w:t>Пуртову В.Е.</w:t>
            </w:r>
            <w:r w:rsidRPr="003A05D0">
              <w:rPr>
                <w:rFonts w:ascii="Times New Roman" w:hAnsi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0277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027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0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0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176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917A73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7A73">
              <w:rPr>
                <w:rFonts w:ascii="Times New Roman" w:hAnsi="Times New Roman"/>
                <w:b/>
                <w:sz w:val="20"/>
                <w:szCs w:val="20"/>
              </w:rPr>
              <w:t>О присуждении грантов главы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2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86219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2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  <w:trHeight w:val="5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жизненного наследуемого владения на земельный участок у Лихобабенко А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2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A4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A4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86219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2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CB0B5F" w:rsidRDefault="00142429" w:rsidP="00C323D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B0B5F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2"/>
                <w:attr w:name="Day" w:val="28"/>
                <w:attr w:name="Month" w:val="3"/>
                <w:attr w:name="ls" w:val="trans"/>
              </w:smartTagPr>
              <w:r w:rsidRPr="00CB0B5F">
                <w:rPr>
                  <w:rFonts w:ascii="Times New Roman" w:hAnsi="Times New Roman"/>
                  <w:i/>
                  <w:sz w:val="20"/>
                  <w:szCs w:val="20"/>
                </w:rPr>
                <w:t>28 марта 2012 года</w:t>
              </w:r>
            </w:smartTag>
            <w:r w:rsidRPr="00CB0B5F">
              <w:rPr>
                <w:rFonts w:ascii="Times New Roman" w:hAnsi="Times New Roman"/>
                <w:i/>
                <w:sz w:val="20"/>
                <w:szCs w:val="20"/>
              </w:rPr>
              <w:t xml:space="preserve"> № 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323D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323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323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86219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B27349" w:rsidRDefault="00142429" w:rsidP="00931E63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B27349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О выплате единовременного пособ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86219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8473FD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73FD">
              <w:rPr>
                <w:rFonts w:ascii="Times New Roman" w:hAnsi="Times New Roman"/>
                <w:i/>
                <w:sz w:val="20"/>
                <w:szCs w:val="20"/>
              </w:rPr>
              <w:t>Об утверждении изменений в Устав муниципального общеобразовательного учреждения «</w:t>
            </w:r>
            <w:proofErr w:type="spellStart"/>
            <w:r w:rsidRPr="008473FD">
              <w:rPr>
                <w:rFonts w:ascii="Times New Roman" w:hAnsi="Times New Roman"/>
                <w:i/>
                <w:sz w:val="20"/>
                <w:szCs w:val="20"/>
              </w:rPr>
              <w:t>Визимьярская</w:t>
            </w:r>
            <w:proofErr w:type="spellEnd"/>
            <w:r w:rsidRPr="008473FD">
              <w:rPr>
                <w:rFonts w:ascii="Times New Roman" w:hAnsi="Times New Roman"/>
                <w:i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642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642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86219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8473FD" w:rsidRDefault="00142429" w:rsidP="0002548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73FD">
              <w:rPr>
                <w:rFonts w:ascii="Times New Roman" w:hAnsi="Times New Roman"/>
                <w:i/>
                <w:sz w:val="20"/>
                <w:szCs w:val="20"/>
              </w:rPr>
              <w:t>Об утверждении изменений в Устав  Муниципального  бюджетного образовательного учреждения дополнительного образования детей «Центр детского творчества»</w:t>
            </w:r>
          </w:p>
          <w:p w:rsidR="00142429" w:rsidRPr="008473FD" w:rsidRDefault="00142429" w:rsidP="0002548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642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642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86219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здании системы обеспечения вызова экстренных оперативных служб по единому номеру «112» на территор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86219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и допол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0"/>
                <w:attr w:name="Day" w:val="08"/>
                <w:attr w:name="Month" w:val="6"/>
                <w:attr w:name="ls" w:val="trans"/>
              </w:smartTagPr>
              <w:smartTag w:uri="urn:schemas-microsoft-com:office:smarttags" w:element="date">
                <w:smartTagPr>
                  <w:attr w:name="Year" w:val="2010"/>
                  <w:attr w:name="Day" w:val="08"/>
                  <w:attr w:name="Month" w:val="6"/>
                  <w:attr w:name="ls" w:val="trans"/>
                </w:smartTagPr>
                <w:r w:rsidRPr="00604E52">
                  <w:rPr>
                    <w:rFonts w:ascii="Times New Roman" w:hAnsi="Times New Roman"/>
                    <w:i/>
                    <w:sz w:val="20"/>
                    <w:szCs w:val="20"/>
                  </w:rPr>
                  <w:t>08 июня 2010</w:t>
                </w:r>
              </w:smartTag>
              <w:r w:rsidRPr="00604E52">
                <w:rPr>
                  <w:rFonts w:ascii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 № 282 «О переводе нежилого помещения в жилое помеще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2D9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AD780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и допол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9"/>
                <w:attr w:name="Day" w:val="3"/>
                <w:attr w:name="Month" w:val="11"/>
                <w:attr w:name="ls" w:val="trans"/>
              </w:smartTagPr>
              <w:r w:rsidRPr="00604E52">
                <w:rPr>
                  <w:rFonts w:ascii="Times New Roman" w:hAnsi="Times New Roman"/>
                  <w:i/>
                  <w:sz w:val="20"/>
                  <w:szCs w:val="20"/>
                </w:rPr>
                <w:t>3 ноября 2009 года</w:t>
              </w:r>
            </w:smartTag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 № 429 «О переводе нежилого помещения в жилое помеще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A69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A69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2D9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2"/>
                <w:attr w:name="Day" w:val="07"/>
                <w:attr w:name="Month" w:val="2"/>
                <w:attr w:name="ls" w:val="trans"/>
              </w:smartTagPr>
              <w:r w:rsidRPr="00604E52">
                <w:rPr>
                  <w:rFonts w:ascii="Times New Roman" w:hAnsi="Times New Roman"/>
                  <w:i/>
                  <w:sz w:val="20"/>
                  <w:szCs w:val="20"/>
                </w:rPr>
                <w:t>07 февраля 2012 года</w:t>
              </w:r>
            </w:smartTag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 № 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 сектором по правовым вопросам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2D9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931E63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604E52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очетной грамотой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2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2D9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2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>
            <w:pPr>
              <w:rPr>
                <w:color w:val="993366"/>
              </w:rPr>
            </w:pPr>
            <w:r w:rsidRPr="00604E52">
              <w:rPr>
                <w:rFonts w:ascii="Times New Roman" w:hAnsi="Times New Roman"/>
                <w:color w:val="993366"/>
                <w:sz w:val="20"/>
                <w:szCs w:val="20"/>
              </w:rPr>
              <w:t>О представлении к награждению почетной грамотой Правительства Республики Марий Э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2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2D9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2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>
            <w:pPr>
              <w:rPr>
                <w:b/>
              </w:rPr>
            </w:pPr>
            <w:r w:rsidRPr="00604E52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 из земель сельскохозяйственного назначения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>
            <w:pPr>
              <w:rPr>
                <w:b/>
              </w:rPr>
            </w:pPr>
            <w:r w:rsidRPr="00604E52">
              <w:rPr>
                <w:rFonts w:ascii="Times New Roman" w:hAnsi="Times New Roman"/>
                <w:b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земельных участков для целей не связанных со строительством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№ 343 от 26.06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>
            <w:pPr>
              <w:rPr>
                <w:b/>
              </w:rPr>
            </w:pPr>
            <w:r w:rsidRPr="00604E52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административного </w:t>
            </w:r>
            <w:r w:rsidRPr="00604E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ламента предоставления муниципальной услуги «Предоставление земельных участков для строительств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2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2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>
            <w:pPr>
              <w:rPr>
                <w:b/>
              </w:rPr>
            </w:pPr>
            <w:r w:rsidRPr="00604E52">
              <w:rPr>
                <w:rFonts w:ascii="Times New Roman" w:hAnsi="Times New Roman"/>
                <w:b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земельных участков собственникам зданий, строение и сооружени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>
            <w:pPr>
              <w:rPr>
                <w:b/>
              </w:rPr>
            </w:pPr>
            <w:r w:rsidRPr="00604E52">
              <w:rPr>
                <w:rFonts w:ascii="Times New Roman" w:hAnsi="Times New Roman"/>
                <w:b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субсидий и межбюджетных субсидий в рамках муниципальной поддержки малого и среднего предпринимательств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337F60" w:rsidRDefault="001C66CA" w:rsidP="00931E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мене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экономи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C66CA" w:rsidP="00931E63">
            <w:pPr>
              <w:rPr>
                <w:rFonts w:ascii="Times New Roman" w:hAnsi="Times New Roman"/>
                <w:sz w:val="20"/>
                <w:szCs w:val="20"/>
              </w:rPr>
            </w:pPr>
            <w:r w:rsidRPr="00337F60">
              <w:rPr>
                <w:rFonts w:ascii="Times New Roman" w:hAnsi="Times New Roman"/>
                <w:sz w:val="16"/>
                <w:szCs w:val="16"/>
              </w:rPr>
              <w:t>Внесены изменения, П. № 80 от 19.02.20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>
            <w:pPr>
              <w:rPr>
                <w:b/>
              </w:rPr>
            </w:pPr>
            <w:r w:rsidRPr="00604E52">
              <w:rPr>
                <w:rFonts w:ascii="Times New Roman" w:hAnsi="Times New Roman"/>
                <w:b/>
                <w:sz w:val="20"/>
                <w:szCs w:val="20"/>
              </w:rPr>
              <w:t>Об утверждении административного регламента предоставления муниципальной услуги «Перевод жилого помещения в нежилое или нежилое помещение в жилое помеще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C66CA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C66CA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й от 20.02.2014 № 8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>
            <w:pPr>
              <w:rPr>
                <w:b/>
              </w:rPr>
            </w:pPr>
            <w:r w:rsidRPr="00604E52">
              <w:rPr>
                <w:rFonts w:ascii="Times New Roman" w:hAnsi="Times New Roman"/>
                <w:b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разрешений на строительст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60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60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F270FC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 17.03.2014 № 1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>
            <w:pPr>
              <w:rPr>
                <w:b/>
              </w:rPr>
            </w:pPr>
            <w:r w:rsidRPr="00604E52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Выдача разрешений на ввод объекта в </w:t>
            </w:r>
            <w:r w:rsidRPr="00604E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ксплуатацию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2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60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60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215 от 09.04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14590D" w:rsidRDefault="00142429" w:rsidP="00931E63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4590D">
              <w:rPr>
                <w:rFonts w:ascii="Times New Roman" w:hAnsi="Times New Roman"/>
                <w:color w:val="FF0000"/>
                <w:sz w:val="16"/>
                <w:szCs w:val="16"/>
              </w:rPr>
              <w:t>Протест от 04.04.2013 № 02-02-2013</w:t>
            </w:r>
          </w:p>
          <w:p w:rsidR="00142429" w:rsidRPr="0014590D" w:rsidRDefault="00142429" w:rsidP="00931E63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4590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(П. № 215 </w:t>
            </w:r>
            <w:r w:rsidRPr="0014590D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от 09.04.2013)</w:t>
            </w: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>
            <w:pPr>
              <w:rPr>
                <w:b/>
              </w:rPr>
            </w:pPr>
            <w:r w:rsidRPr="00604E52">
              <w:rPr>
                <w:rFonts w:ascii="Times New Roman" w:hAnsi="Times New Roman"/>
                <w:b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разрешений на установку рекламных конструкци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60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60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8324C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324C">
              <w:rPr>
                <w:rFonts w:ascii="Times New Roman" w:hAnsi="Times New Roman"/>
                <w:b/>
                <w:sz w:val="20"/>
                <w:szCs w:val="20"/>
              </w:rPr>
              <w:t>Об утверждении административного регламента предоставления муниципальной услуги «Согласование переустройства и (или) перепланировки жилого помеще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237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60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60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2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931E63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604E52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очетной грамотой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3125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создании районной комиссии по подготовке отраслевых отделов администрации Килемарского муниципального района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еннее-зимне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риоду 2012-2013 г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E7A8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187 от 28.03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931E63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604E52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</w:t>
            </w:r>
            <w:r>
              <w:rPr>
                <w:rFonts w:ascii="Times New Roman" w:hAnsi="Times New Roman"/>
                <w:color w:val="993366"/>
                <w:sz w:val="20"/>
                <w:szCs w:val="20"/>
              </w:rPr>
              <w:t xml:space="preserve"> администрации муниципального образования №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E7A8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1D4123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ну А.Б.</w:t>
            </w:r>
            <w:r w:rsidRPr="001D4123">
              <w:rPr>
                <w:rFonts w:ascii="Times New Roman" w:hAnsi="Times New Roman"/>
                <w:sz w:val="20"/>
                <w:szCs w:val="20"/>
              </w:rPr>
              <w:t xml:space="preserve"> 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0941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0941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E7A8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 от </w:t>
            </w:r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46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1D4123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r>
              <w:rPr>
                <w:rFonts w:ascii="Times New Roman" w:hAnsi="Times New Roman"/>
                <w:sz w:val="20"/>
                <w:szCs w:val="20"/>
              </w:rPr>
              <w:t>Савину К.А.</w:t>
            </w:r>
            <w:r w:rsidRPr="001D4123">
              <w:rPr>
                <w:rFonts w:ascii="Times New Roman" w:hAnsi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E579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E57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0941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0941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E7A8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</w:t>
            </w:r>
            <w:r w:rsidRPr="001D4123">
              <w:rPr>
                <w:rFonts w:ascii="Times New Roman" w:hAnsi="Times New Roman"/>
                <w:sz w:val="20"/>
                <w:szCs w:val="20"/>
              </w:rPr>
              <w:t xml:space="preserve"> аренд</w:t>
            </w:r>
            <w:r>
              <w:rPr>
                <w:rFonts w:ascii="Times New Roman" w:hAnsi="Times New Roman"/>
                <w:sz w:val="20"/>
                <w:szCs w:val="20"/>
              </w:rPr>
              <w:t>ы на земельный участок у Забелина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E5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E57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0941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0941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E7A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1D4123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E579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E57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0941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0941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E7A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1D4123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E579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E57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0941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0941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E7A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4532A1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532A1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административного регламента предоставления государственной услуги «Предоставление информации, приём документов органами опеки и попечительства от лиц, желающих установить опеку (попечительство) </w:t>
            </w:r>
            <w:r w:rsidRPr="004532A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д несовершеннолетним гражданином и выдача заключения на передачу под опеку (попечительство) несовершеннолетнего гражданин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5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E7A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равченко Н.К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206F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206F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E7A8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206FAF" w:rsidRDefault="00142429" w:rsidP="00931E63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206FAF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E7A8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E52">
              <w:rPr>
                <w:rFonts w:ascii="Times New Roman" w:hAnsi="Times New Roman"/>
                <w:b/>
                <w:sz w:val="20"/>
                <w:szCs w:val="20"/>
              </w:rPr>
              <w:t>Об утверждении Порядка комплектования детьми дошкольного возраста муниципальных образовательных учреждений, реализующих основные общеобразовательные программы дошкольного образования, учредителем которых является МО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3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E7A8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 порядке осуществления мониторинг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авовприменени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дминистрацией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3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26D1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</w:t>
            </w:r>
            <w:r w:rsidRPr="00604E5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26"/>
                <w:attr w:name="Month" w:val="12"/>
                <w:attr w:name="ls" w:val="trans"/>
              </w:smartTagPr>
              <w:smartTag w:uri="urn:schemas-microsoft-com:office:smarttags" w:element="date">
                <w:smartTagPr>
                  <w:attr w:name="ls" w:val="trans"/>
                  <w:attr w:name="Month" w:val="12"/>
                  <w:attr w:name="Day" w:val="26"/>
                  <w:attr w:name="Year" w:val="2011"/>
                </w:smartTagPr>
                <w:r w:rsidRPr="00604E52">
                  <w:rPr>
                    <w:rFonts w:ascii="Times New Roman" w:hAnsi="Times New Roman"/>
                    <w:i/>
                    <w:sz w:val="20"/>
                    <w:szCs w:val="20"/>
                  </w:rPr>
                  <w:t>26 декабря 2011</w:t>
                </w:r>
              </w:smartTag>
              <w:r w:rsidRPr="00604E52">
                <w:rPr>
                  <w:rFonts w:ascii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 № 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6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26D1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 для размещения гараж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4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26D1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первое полугодие 2012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7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26D1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7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О признании утратившими сил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екоторых постановлений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7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26D1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7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озобновлении срока аренды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D96E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D96E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26D1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жизненного наследуемого владения на земельный участок у Ганичева В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D96E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D96E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26D1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A821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Об утверждении изменений в Устав Муниципального бюджетного общеобразовательного учреждения «</w:t>
            </w:r>
            <w:proofErr w:type="spellStart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Ардинская</w:t>
            </w:r>
            <w:proofErr w:type="spellEnd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E66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4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D96E6C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A821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Об утверждении изменений в Устав </w:t>
            </w:r>
            <w:r w:rsidRPr="00604E5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униципального бюджетного общеобразовательного учреждения «</w:t>
            </w:r>
            <w:proofErr w:type="spellStart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Красномостовская</w:t>
            </w:r>
            <w:proofErr w:type="spellEnd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lastRenderedPageBreak/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E66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D96E6C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lastRenderedPageBreak/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A821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Об утверждении изменений в Устав Муниципального бюджетного общеобразовательного учреждения «</w:t>
            </w:r>
            <w:proofErr w:type="spellStart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Нежнурская</w:t>
            </w:r>
            <w:proofErr w:type="spellEnd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E66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D96E6C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A821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Об утверждении изменений в Устав Муниципального бюджетного общеобразовательного учреждения «Майская основная общеобразовательная школ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E66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4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D96E6C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A821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Об утверждении изменений в Устав Муниципального бюджетного дошкольного образовательного учреждения «</w:t>
            </w:r>
            <w:proofErr w:type="spellStart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Визимьярский</w:t>
            </w:r>
            <w:proofErr w:type="spellEnd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 детский сад №1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E66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69521E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A821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Об утверждении изменений в Устав Муниципального бюджетного дошкольного образовательного учреждения «</w:t>
            </w:r>
            <w:proofErr w:type="spellStart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Визимьярский</w:t>
            </w:r>
            <w:proofErr w:type="spellEnd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 детский сад №2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E66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5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69521E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A821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Об утверждении изменений в Устав муниципального общеобразовательного учреждения «</w:t>
            </w:r>
            <w:proofErr w:type="spellStart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Юксарская</w:t>
            </w:r>
            <w:proofErr w:type="spellEnd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E66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5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69521E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A821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Об утверждении изменений в Устав Муниципального бюджетного </w:t>
            </w:r>
            <w:r w:rsidRPr="00604E5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ошкольного образовательного учреждения «</w:t>
            </w:r>
            <w:proofErr w:type="spellStart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Широкундышский</w:t>
            </w:r>
            <w:proofErr w:type="spellEnd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lastRenderedPageBreak/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E66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5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69521E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lastRenderedPageBreak/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Об утверждении изменений в Устав Муниципального бюджетного дошкольного образовательного учреждения «</w:t>
            </w:r>
            <w:proofErr w:type="spellStart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Озернинский</w:t>
            </w:r>
            <w:proofErr w:type="spellEnd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E66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5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41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69521E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A821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Об утверждении изменений в Устав Муниципального бюджетного дошкольного образовательного учреждения «</w:t>
            </w:r>
            <w:proofErr w:type="spellStart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Ершовский</w:t>
            </w:r>
            <w:proofErr w:type="spellEnd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E66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5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41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69521E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A821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Об утверждении изменений в Устав Муниципального бюджетного дошкольного образовательного учреждения «</w:t>
            </w:r>
            <w:proofErr w:type="spellStart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Алешкинский</w:t>
            </w:r>
            <w:proofErr w:type="spellEnd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E66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5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41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775825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A821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Об утверждении изменений в Устав Муниципального бюджетного дошкольного образовательного учреждения «</w:t>
            </w:r>
            <w:proofErr w:type="spellStart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Актаюжский</w:t>
            </w:r>
            <w:proofErr w:type="spellEnd"/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E66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5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41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775825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  <w:trHeight w:val="17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A821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>Об утверждении изменений и дополнений в Устав Муниципального бюджетного дошкольного образовательного учреждения Килемарский детский сад «Кече» комбинированного вида</w:t>
            </w:r>
          </w:p>
          <w:p w:rsidR="00142429" w:rsidRPr="00604E52" w:rsidRDefault="00142429" w:rsidP="00A8213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E66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5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41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D2A8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775825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1F3C6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BD7B7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E66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5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775825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Тарасовой Н.В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523BA3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523BA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E66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6952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6952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523BA3" w:rsidRDefault="00142429" w:rsidP="0077582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 w:rsidRPr="00523BA3"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П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523BA3" w:rsidRDefault="0014242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E66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6952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6952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523BA3" w:rsidRDefault="00142429" w:rsidP="0077582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 в п.1</w:t>
            </w:r>
          </w:p>
          <w:p w:rsidR="00142429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№ 50</w:t>
            </w:r>
          </w:p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2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1.2013</w:t>
              </w:r>
            </w:smartTag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д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6952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6952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D6CF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604E52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2"/>
                <w:attr w:name="Day" w:val="05"/>
                <w:attr w:name="Month" w:val="07"/>
                <w:attr w:name="ls" w:val="trans"/>
              </w:smartTagPr>
              <w:r w:rsidRPr="00604E52">
                <w:rPr>
                  <w:rFonts w:ascii="Times New Roman" w:hAnsi="Times New Roman"/>
                  <w:i/>
                  <w:sz w:val="20"/>
                  <w:szCs w:val="20"/>
                </w:rPr>
                <w:t>05.07.2012</w:t>
              </w:r>
            </w:smartTag>
            <w:r w:rsidRPr="00604E52">
              <w:rPr>
                <w:rFonts w:ascii="Times New Roman" w:hAnsi="Times New Roman"/>
                <w:i/>
                <w:sz w:val="20"/>
                <w:szCs w:val="20"/>
              </w:rPr>
              <w:t xml:space="preserve"> года № 430 «О предоставлении земельного участка Жилину А.Б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D6C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D6C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D6CF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Боброву С.Г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D6C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D6C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D6CF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шенц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Г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D6C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D6C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D6CF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Демидовой О.В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3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931E63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тратило силу</w:t>
            </w:r>
          </w:p>
          <w:p w:rsidR="00142429" w:rsidRDefault="00142429" w:rsidP="00931E63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.№ 114</w:t>
            </w:r>
          </w:p>
          <w:p w:rsidR="00142429" w:rsidRPr="0051073C" w:rsidRDefault="00142429" w:rsidP="00931E63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т </w:t>
            </w:r>
            <w:smartTag w:uri="urn:schemas-microsoft-com:office:smarttags" w:element="date">
              <w:smartTagPr>
                <w:attr w:name="Year" w:val="2013"/>
                <w:attr w:name="Day" w:val="26"/>
                <w:attr w:name="Month" w:val="2"/>
                <w:attr w:name="ls" w:val="trans"/>
              </w:smartTagPr>
              <w:r>
                <w:rPr>
                  <w:rFonts w:ascii="Times New Roman" w:hAnsi="Times New Roman"/>
                  <w:i/>
                  <w:sz w:val="16"/>
                  <w:szCs w:val="16"/>
                </w:rPr>
                <w:t>26.02.2013</w:t>
              </w:r>
            </w:smartTag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D6C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D6C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D6CF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3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н утратившим силу №114 от 26.02.2013 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AD6CFE" w:rsidRDefault="00142429" w:rsidP="00931E63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AD6CFE">
              <w:rPr>
                <w:rFonts w:ascii="Times New Roman" w:hAnsi="Times New Roman"/>
                <w:color w:val="333399"/>
                <w:sz w:val="20"/>
                <w:szCs w:val="20"/>
              </w:rPr>
              <w:t>О выплате единовременного пособ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и молодеж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D6CF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0C2F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Ивановой Н.В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410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410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D6CF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уклиной Н.Ф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6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A6D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A6D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D6CF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инк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A6D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A6D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D6CF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пожизненно наследуемого владения на 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ыш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A505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30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A6D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A6D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по экон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30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E1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х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A6D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A6D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30"/>
                <w:attr w:name="Month" w:val="07"/>
                <w:attr w:name="ls" w:val="trans"/>
              </w:smartTagPr>
              <w:r w:rsidRPr="00164F14">
                <w:rPr>
                  <w:rFonts w:ascii="Times New Roman" w:hAnsi="Times New Roman"/>
                  <w:sz w:val="20"/>
                  <w:szCs w:val="20"/>
                </w:rPr>
                <w:t>30.07.2012</w:t>
              </w:r>
            </w:smartTag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2429" w:rsidRPr="00D91858" w:rsidRDefault="00142429" w:rsidP="00FA56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утратилоризна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тратившими силу пос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т </w:t>
            </w:r>
            <w:smartTag w:uri="urn:schemas-microsoft-com:office:smarttags" w:element="date">
              <w:smartTagPr>
                <w:attr w:name="Year" w:val="2013"/>
                <w:attr w:name="Day" w:val="18"/>
                <w:attr w:name="Month" w:val="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2.2013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г. №1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E55644" w:rsidRDefault="00142429" w:rsidP="00931E6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564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тратило силу, </w:t>
            </w:r>
            <w:proofErr w:type="spellStart"/>
            <w:r w:rsidRPr="00E55644">
              <w:rPr>
                <w:rFonts w:ascii="Times New Roman" w:hAnsi="Times New Roman"/>
                <w:color w:val="FF0000"/>
                <w:sz w:val="20"/>
                <w:szCs w:val="20"/>
              </w:rPr>
              <w:t>Пю</w:t>
            </w:r>
            <w:proofErr w:type="spellEnd"/>
            <w:r w:rsidRPr="00E55644">
              <w:rPr>
                <w:rFonts w:ascii="Times New Roman" w:hAnsi="Times New Roman"/>
                <w:color w:val="FF0000"/>
                <w:sz w:val="20"/>
                <w:szCs w:val="20"/>
              </w:rPr>
              <w:t>. № 102 от 18.02.2013</w:t>
            </w: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E1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х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E1E1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FE1E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A6D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A6D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30"/>
                <w:attr w:name="Month" w:val="07"/>
                <w:attr w:name="ls" w:val="trans"/>
              </w:smartTagPr>
              <w:r w:rsidRPr="00164F14">
                <w:rPr>
                  <w:rFonts w:ascii="Times New Roman" w:hAnsi="Times New Roman"/>
                  <w:sz w:val="20"/>
                  <w:szCs w:val="20"/>
                </w:rPr>
                <w:t>30.07.2012</w:t>
              </w:r>
            </w:smartTag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E55644" w:rsidRDefault="00142429" w:rsidP="00BD2BF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564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тратило силу, </w:t>
            </w:r>
            <w:proofErr w:type="spellStart"/>
            <w:r w:rsidRPr="00E55644">
              <w:rPr>
                <w:rFonts w:ascii="Times New Roman" w:hAnsi="Times New Roman"/>
                <w:color w:val="FF0000"/>
                <w:sz w:val="20"/>
                <w:szCs w:val="20"/>
              </w:rPr>
              <w:t>Пю</w:t>
            </w:r>
            <w:proofErr w:type="spellEnd"/>
            <w:r w:rsidRPr="00E55644">
              <w:rPr>
                <w:rFonts w:ascii="Times New Roman" w:hAnsi="Times New Roman"/>
                <w:color w:val="FF0000"/>
                <w:sz w:val="20"/>
                <w:szCs w:val="20"/>
              </w:rPr>
              <w:t>. № 102 от 18.02.2013</w:t>
            </w: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931E63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D318F9">
              <w:rPr>
                <w:rFonts w:ascii="Times New Roman" w:hAnsi="Times New Roman"/>
                <w:color w:val="993366"/>
                <w:sz w:val="20"/>
                <w:szCs w:val="20"/>
              </w:rPr>
              <w:t>О представлении к награждению Почетной грамотой Правительства РМ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1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1.07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B7D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1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1.07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Устав Муниципального бюджетного образовательного учреждения дополнительного образований детей «</w:t>
            </w:r>
            <w:proofErr w:type="spellStart"/>
            <w:r w:rsidRPr="00D318F9">
              <w:rPr>
                <w:rFonts w:ascii="Times New Roman" w:hAnsi="Times New Roman"/>
                <w:i/>
                <w:sz w:val="20"/>
                <w:szCs w:val="20"/>
              </w:rPr>
              <w:t>Килемарская</w:t>
            </w:r>
            <w:proofErr w:type="spellEnd"/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детская школа искусств» путем принятия его в новой реда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, физкультуры и спор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культуры, физкультуры и спор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B7D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20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Устав Муниципального бюджетного образовательного учреждения дополнительного образования детей «</w:t>
            </w:r>
            <w:proofErr w:type="spellStart"/>
            <w:r w:rsidRPr="00D318F9">
              <w:rPr>
                <w:rFonts w:ascii="Times New Roman" w:hAnsi="Times New Roman"/>
                <w:i/>
                <w:sz w:val="20"/>
                <w:szCs w:val="20"/>
              </w:rPr>
              <w:t>Визимьярская</w:t>
            </w:r>
            <w:proofErr w:type="spellEnd"/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детская школа искусств» путем принятия в новой реда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, физкультуры и спор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культуры, физкультуры и спор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B7D0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Тарасову С.М.</w:t>
            </w:r>
          </w:p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2C34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2C34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эконом развит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2C345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1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Баранову С.Л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7 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2C34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2C34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2C345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еречня муниципальных услуг для предоставления в многофункциональных центр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экономик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2C345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295 от 30.05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2"/>
                <w:attr w:name="Day" w:val="26"/>
                <w:attr w:name="Month" w:val="04"/>
                <w:attr w:name="ls" w:val="trans"/>
              </w:smartTagPr>
              <w:r w:rsidRPr="00D318F9">
                <w:rPr>
                  <w:rFonts w:ascii="Times New Roman" w:hAnsi="Times New Roman"/>
                  <w:i/>
                  <w:sz w:val="20"/>
                  <w:szCs w:val="20"/>
                </w:rPr>
                <w:t>26.04.2012</w:t>
              </w:r>
            </w:smartTag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г. № 258 «О предоставлении земельного участка </w:t>
            </w:r>
            <w:proofErr w:type="spellStart"/>
            <w:r w:rsidRPr="00D318F9">
              <w:rPr>
                <w:rFonts w:ascii="Times New Roman" w:hAnsi="Times New Roman"/>
                <w:i/>
                <w:sz w:val="20"/>
                <w:szCs w:val="20"/>
              </w:rPr>
              <w:t>Петранину</w:t>
            </w:r>
            <w:proofErr w:type="spellEnd"/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А.В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2C345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20185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0"/>
                <w:attr w:name="Day" w:val="01"/>
                <w:attr w:name="Month" w:val="04"/>
                <w:attr w:name="ls" w:val="trans"/>
              </w:smartTagPr>
              <w:r w:rsidRPr="00D318F9">
                <w:rPr>
                  <w:rFonts w:ascii="Times New Roman" w:hAnsi="Times New Roman"/>
                  <w:i/>
                  <w:sz w:val="20"/>
                  <w:szCs w:val="20"/>
                </w:rPr>
                <w:t>01.04.2010</w:t>
              </w:r>
            </w:smartTag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№ 146 «О предоставлении земельного участка Средину И.И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2C345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0"/>
                <w:attr w:name="Day" w:val="07"/>
                <w:attr w:name="Month" w:val="06"/>
                <w:attr w:name="ls" w:val="trans"/>
              </w:smartTagPr>
              <w:r w:rsidRPr="00D318F9">
                <w:rPr>
                  <w:rFonts w:ascii="Times New Roman" w:hAnsi="Times New Roman"/>
                  <w:i/>
                  <w:sz w:val="20"/>
                  <w:szCs w:val="20"/>
                </w:rPr>
                <w:t>07.06.2010</w:t>
              </w:r>
            </w:smartTag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№ 277 «О предоставлении земельного участка Андрееву А.Н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2C345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AF05F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 муниципального района от </w:t>
            </w:r>
            <w:smartTag w:uri="urn:schemas-microsoft-com:office:smarttags" w:element="date">
              <w:smartTagPr>
                <w:attr w:name="Year" w:val="2010"/>
                <w:attr w:name="Day" w:val="07"/>
                <w:attr w:name="Month" w:val="06"/>
                <w:attr w:name="ls" w:val="trans"/>
              </w:smartTagPr>
              <w:r w:rsidRPr="00D318F9">
                <w:rPr>
                  <w:rFonts w:ascii="Times New Roman" w:hAnsi="Times New Roman"/>
                  <w:i/>
                  <w:sz w:val="20"/>
                  <w:szCs w:val="20"/>
                </w:rPr>
                <w:t>07.06.2010</w:t>
              </w:r>
            </w:smartTag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№ 276 «О предоставлении земельного участка Матвееву В.П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</w:t>
            </w:r>
            <w:r w:rsidRPr="00D318F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униципального района от </w:t>
            </w:r>
            <w:smartTag w:uri="urn:schemas-microsoft-com:office:smarttags" w:element="date">
              <w:smartTagPr>
                <w:attr w:name="Year" w:val="2009"/>
                <w:attr w:name="Day" w:val="31"/>
                <w:attr w:name="Month" w:val="12"/>
                <w:attr w:name="ls" w:val="trans"/>
              </w:smartTagPr>
              <w:r w:rsidRPr="00D318F9">
                <w:rPr>
                  <w:rFonts w:ascii="Times New Roman" w:hAnsi="Times New Roman"/>
                  <w:i/>
                  <w:sz w:val="20"/>
                  <w:szCs w:val="20"/>
                </w:rPr>
                <w:t>31.12.2009</w:t>
              </w:r>
            </w:smartTag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года № 559 «О предоставлении земельного участка Ключевой Л.В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3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по экон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26417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3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муниципальную целевую программу «Обеспечение жильем молодых семей в </w:t>
            </w:r>
            <w:proofErr w:type="spellStart"/>
            <w:r w:rsidRPr="00D318F9">
              <w:rPr>
                <w:rFonts w:ascii="Times New Roman" w:hAnsi="Times New Roman"/>
                <w:i/>
                <w:sz w:val="20"/>
                <w:szCs w:val="20"/>
              </w:rPr>
              <w:t>Килемарском</w:t>
            </w:r>
            <w:proofErr w:type="spellEnd"/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муниципальном районе на 2011-2015 годы», утвержденную постановлением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22"/>
                <w:attr w:name="Month" w:val="3"/>
                <w:attr w:name="ls" w:val="trans"/>
              </w:smartTagPr>
              <w:r w:rsidRPr="00D318F9">
                <w:rPr>
                  <w:rFonts w:ascii="Times New Roman" w:hAnsi="Times New Roman"/>
                  <w:i/>
                  <w:sz w:val="20"/>
                  <w:szCs w:val="20"/>
                </w:rPr>
                <w:t>22 марта 2011 года</w:t>
              </w:r>
            </w:smartTag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№ 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26417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главы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8"/>
                <w:attr w:name="Day" w:val="15"/>
                <w:attr w:name="Month" w:val="12"/>
                <w:attr w:name="ls" w:val="trans"/>
              </w:smartTagPr>
              <w:r w:rsidRPr="00D318F9">
                <w:rPr>
                  <w:rFonts w:ascii="Times New Roman" w:hAnsi="Times New Roman"/>
                  <w:i/>
                  <w:sz w:val="20"/>
                  <w:szCs w:val="20"/>
                </w:rPr>
                <w:t>15.12.2008</w:t>
              </w:r>
            </w:smartTag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года № 443 «Об утверждении состава межведомственной комиссии по оценке соответствия помещений муниципального жилищного фонда установленным требованиям, признанию помещений пригодными (непригодными) для проживания граждан, а также многоквартирного дома аварийным и подлежащим сносу в новой редакц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803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26417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931E63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D318F9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очетной грамотой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94C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ршову А.В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803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эконом развит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94C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7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к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8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803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94C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8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аренды на земельный участок у Кудрявцевой С.К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803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94C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Токаревой Т.С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803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94C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Демидову А.В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3803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7D7B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94C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9"/>
                <w:attr w:name="Day" w:val="08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i/>
                  <w:sz w:val="20"/>
                  <w:szCs w:val="20"/>
                </w:rPr>
                <w:t>08.07.2009</w:t>
              </w:r>
            </w:smartTag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года № 262 «О предоставлении земельного участка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Шепшину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.Г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94C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94C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94C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8"/>
                <w:attr w:name="Day" w:val="22"/>
                <w:attr w:name="Month" w:val="07"/>
                <w:attr w:name="ls" w:val="trans"/>
              </w:smartTagPr>
              <w:r w:rsidRPr="00D318F9">
                <w:rPr>
                  <w:rFonts w:ascii="Times New Roman" w:hAnsi="Times New Roman"/>
                  <w:i/>
                  <w:sz w:val="20"/>
                  <w:szCs w:val="20"/>
                </w:rPr>
                <w:t>22.07.2008</w:t>
              </w:r>
            </w:smartTag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года № 238 «О предоставлении земельного участка </w:t>
            </w:r>
            <w:proofErr w:type="spellStart"/>
            <w:r w:rsidRPr="00D318F9">
              <w:rPr>
                <w:rFonts w:ascii="Times New Roman" w:hAnsi="Times New Roman"/>
                <w:i/>
                <w:sz w:val="20"/>
                <w:szCs w:val="20"/>
              </w:rPr>
              <w:t>Сачеву</w:t>
            </w:r>
            <w:proofErr w:type="spellEnd"/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Н.С. в аренду» и возобновления договора аре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B2E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B2E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AB2E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94C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</w:t>
            </w:r>
            <w:r w:rsidRPr="00D318F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9"/>
                <w:attr w:name="Day" w:val="03"/>
                <w:attr w:name="Month" w:val="03"/>
                <w:attr w:name="ls" w:val="trans"/>
              </w:smartTagPr>
              <w:r w:rsidRPr="00D318F9">
                <w:rPr>
                  <w:rFonts w:ascii="Times New Roman" w:hAnsi="Times New Roman"/>
                  <w:i/>
                  <w:sz w:val="20"/>
                  <w:szCs w:val="20"/>
                </w:rPr>
                <w:t>03.03.2009</w:t>
              </w:r>
            </w:smartTag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года № 74 «О предоставлении земельного участка Титовой Ф.М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9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9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94C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9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9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4E4847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D318F9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5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94C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5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931E63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D318F9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5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94C2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5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C37E31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835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84600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C37E31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835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846005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C37E31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835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846005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  <w:trHeight w:val="15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C37E31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835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846005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C37E31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835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846005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C37E31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835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255458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C37E31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835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255458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C37E31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835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255458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C37E31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835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255458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C37E31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835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255458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C37E31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835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255458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C37E31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1835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255458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C37E31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490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255458">
            <w:smartTag w:uri="urn:schemas-microsoft-com:office:smarttags" w:element="date">
              <w:smartTagPr>
                <w:attr w:name="Year" w:val="2012"/>
                <w:attr w:name="Day" w:val="16"/>
                <w:attr w:name="Month" w:val="08"/>
                <w:attr w:name="ls" w:val="trans"/>
              </w:smartTagPr>
              <w:r w:rsidRPr="007F0627">
                <w:rPr>
                  <w:rFonts w:ascii="Times New Roman" w:hAnsi="Times New Roman"/>
                  <w:sz w:val="20"/>
                  <w:szCs w:val="20"/>
                </w:rPr>
                <w:t>16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405C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18F9">
              <w:rPr>
                <w:rFonts w:ascii="Times New Roman" w:hAnsi="Times New Roman"/>
                <w:b/>
                <w:sz w:val="20"/>
                <w:szCs w:val="20"/>
              </w:rPr>
              <w:t xml:space="preserve">О новой системе оплаты труда работников муниципальных бюджетных образовательных учреждений, находящихся в ведении отдела образования и молодежи администрации Килемарского муниципального района </w:t>
            </w:r>
          </w:p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7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533 от 10.09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E72D57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2D57">
              <w:rPr>
                <w:rFonts w:ascii="Times New Roman" w:hAnsi="Times New Roman"/>
                <w:b/>
                <w:sz w:val="20"/>
                <w:szCs w:val="20"/>
              </w:rPr>
              <w:t>О муниципальной целевой программе «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E72D57">
              <w:rPr>
                <w:rFonts w:ascii="Times New Roman" w:hAnsi="Times New Roman"/>
                <w:b/>
                <w:sz w:val="20"/>
                <w:szCs w:val="20"/>
              </w:rPr>
              <w:t>еспечение безопасности людей на водных объектах в муниципальном образовании «Килемарский муниципальный район» на 2013-2020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90F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931E63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D318F9">
              <w:rPr>
                <w:rFonts w:ascii="Times New Roman" w:hAnsi="Times New Roman"/>
                <w:color w:val="993366"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90F4C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883246">
            <w:pPr>
              <w:rPr>
                <w:i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</w:t>
            </w:r>
            <w:r w:rsidRPr="00D318F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администрации муниципального образования «Килемарский район» от </w:t>
            </w:r>
            <w:smartTag w:uri="urn:schemas-microsoft-com:office:smarttags" w:element="date">
              <w:smartTagPr>
                <w:attr w:name="ls" w:val="trans"/>
                <w:attr w:name="Month" w:val="04"/>
                <w:attr w:name="Day" w:val="06"/>
                <w:attr w:name="Year" w:val="2005"/>
              </w:smartTagPr>
              <w:r w:rsidRPr="00D318F9">
                <w:rPr>
                  <w:rFonts w:ascii="Times New Roman" w:hAnsi="Times New Roman"/>
                  <w:i/>
                  <w:sz w:val="20"/>
                  <w:szCs w:val="20"/>
                </w:rPr>
                <w:t>06.04.2005</w:t>
              </w:r>
            </w:smartTag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года №77 «О предоставлении земельного участка </w:t>
            </w:r>
            <w:proofErr w:type="spellStart"/>
            <w:r w:rsidRPr="00D318F9">
              <w:rPr>
                <w:rFonts w:ascii="Times New Roman" w:hAnsi="Times New Roman"/>
                <w:i/>
                <w:sz w:val="20"/>
                <w:szCs w:val="20"/>
              </w:rPr>
              <w:t>Чеботаевой</w:t>
            </w:r>
            <w:proofErr w:type="spellEnd"/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И.С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lastRenderedPageBreak/>
                <w:t>20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1311">
              <w:rPr>
                <w:rFonts w:ascii="Times New Roman" w:hAnsi="Times New Roman"/>
                <w:b/>
                <w:sz w:val="20"/>
                <w:szCs w:val="20"/>
              </w:rPr>
              <w:t>№ 5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0869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0869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0869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эконом развитию территории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E90F4C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lastRenderedPageBreak/>
                <w:t>20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318F9" w:rsidRDefault="00142429" w:rsidP="00883246">
            <w:pPr>
              <w:rPr>
                <w:i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08"/>
                <w:attr w:name="Year" w:val="2010"/>
              </w:smartTagPr>
              <w:r w:rsidRPr="00D318F9">
                <w:rPr>
                  <w:rFonts w:ascii="Times New Roman" w:hAnsi="Times New Roman"/>
                  <w:i/>
                  <w:sz w:val="20"/>
                  <w:szCs w:val="20"/>
                </w:rPr>
                <w:t>08.06.2010</w:t>
              </w:r>
            </w:smartTag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года № 280 «О предоставлении земельного участка </w:t>
            </w:r>
            <w:proofErr w:type="spellStart"/>
            <w:r w:rsidRPr="00D318F9">
              <w:rPr>
                <w:rFonts w:ascii="Times New Roman" w:hAnsi="Times New Roman"/>
                <w:i/>
                <w:sz w:val="20"/>
                <w:szCs w:val="20"/>
              </w:rPr>
              <w:t>Гармонову</w:t>
            </w:r>
            <w:proofErr w:type="spellEnd"/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В.И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1311">
              <w:rPr>
                <w:rFonts w:ascii="Times New Roman" w:hAnsi="Times New Roman"/>
                <w:b/>
                <w:sz w:val="20"/>
                <w:szCs w:val="20"/>
              </w:rPr>
              <w:t>№ 5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эконом развитию территории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E90F4C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883246">
            <w:r w:rsidRPr="0046481D">
              <w:rPr>
                <w:rFonts w:ascii="Times New Roman" w:hAnsi="Times New Roman"/>
                <w:sz w:val="20"/>
                <w:szCs w:val="20"/>
              </w:rPr>
              <w:t>Об утверждении сх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1311">
              <w:rPr>
                <w:rFonts w:ascii="Times New Roman" w:hAnsi="Times New Roman"/>
                <w:b/>
                <w:sz w:val="20"/>
                <w:szCs w:val="20"/>
              </w:rPr>
              <w:t>№ 5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E90F4C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840E4A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1311">
              <w:rPr>
                <w:rFonts w:ascii="Times New Roman" w:hAnsi="Times New Roman"/>
                <w:b/>
                <w:sz w:val="20"/>
                <w:szCs w:val="20"/>
              </w:rPr>
              <w:t>№ 5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E90F4C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840E4A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1311">
              <w:rPr>
                <w:rFonts w:ascii="Times New Roman" w:hAnsi="Times New Roman"/>
                <w:b/>
                <w:sz w:val="20"/>
                <w:szCs w:val="20"/>
              </w:rPr>
              <w:t>№ 5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E84F3B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840E4A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1311">
              <w:rPr>
                <w:rFonts w:ascii="Times New Roman" w:hAnsi="Times New Roman"/>
                <w:b/>
                <w:sz w:val="20"/>
                <w:szCs w:val="20"/>
              </w:rPr>
              <w:t>№ 5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E84F3B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840E4A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1311">
              <w:rPr>
                <w:rFonts w:ascii="Times New Roman" w:hAnsi="Times New Roman"/>
                <w:b/>
                <w:sz w:val="20"/>
                <w:szCs w:val="20"/>
              </w:rPr>
              <w:t>№ 5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E84F3B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840E4A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1311">
              <w:rPr>
                <w:rFonts w:ascii="Times New Roman" w:hAnsi="Times New Roman"/>
                <w:b/>
                <w:sz w:val="20"/>
                <w:szCs w:val="20"/>
              </w:rPr>
              <w:t>№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E84F3B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F366A" w:rsidRDefault="00142429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70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840E4A">
              <w:rPr>
                <w:rFonts w:ascii="Times New Roman" w:hAnsi="Times New Roman"/>
                <w:sz w:val="20"/>
                <w:szCs w:val="20"/>
              </w:rPr>
              <w:t xml:space="preserve">Об утверждении схемы размещения </w:t>
            </w:r>
            <w:r w:rsidRPr="00840E4A">
              <w:rPr>
                <w:rFonts w:ascii="Times New Roman" w:hAnsi="Times New Roman"/>
                <w:sz w:val="20"/>
                <w:szCs w:val="20"/>
              </w:rPr>
              <w:lastRenderedPageBreak/>
              <w:t>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lastRenderedPageBreak/>
                <w:t>20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1311">
              <w:rPr>
                <w:rFonts w:ascii="Times New Roman" w:hAnsi="Times New Roman"/>
                <w:b/>
                <w:sz w:val="20"/>
                <w:szCs w:val="20"/>
              </w:rPr>
              <w:t>№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ый за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E84F3B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lastRenderedPageBreak/>
                <w:t>20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840E4A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1311">
              <w:rPr>
                <w:rFonts w:ascii="Times New Roman" w:hAnsi="Times New Roman"/>
                <w:b/>
                <w:sz w:val="20"/>
                <w:szCs w:val="20"/>
              </w:rPr>
              <w:t>№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76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E84F3B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915E43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1311">
              <w:rPr>
                <w:rFonts w:ascii="Times New Roman" w:hAnsi="Times New Roman"/>
                <w:b/>
                <w:sz w:val="20"/>
                <w:szCs w:val="20"/>
              </w:rPr>
              <w:t>№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824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824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E84F3B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  <w:trHeight w:val="3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915E43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1311">
              <w:rPr>
                <w:rFonts w:ascii="Times New Roman" w:hAnsi="Times New Roman"/>
                <w:b/>
                <w:sz w:val="20"/>
                <w:szCs w:val="20"/>
              </w:rPr>
              <w:t>№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824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B824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E84F3B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883246">
            <w:r>
              <w:rPr>
                <w:rFonts w:ascii="Times New Roman" w:hAnsi="Times New Roman"/>
                <w:sz w:val="20"/>
                <w:szCs w:val="20"/>
              </w:rPr>
              <w:t>Об утверждении проектно-сметной документации на строительство объекта «Водопровод в п. Килемары (квартал новой застройки – 64 дома)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1311">
              <w:rPr>
                <w:rFonts w:ascii="Times New Roman" w:hAnsi="Times New Roman"/>
                <w:b/>
                <w:sz w:val="20"/>
                <w:szCs w:val="20"/>
              </w:rPr>
              <w:t>№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E84F3B">
            <w:smartTag w:uri="urn:schemas-microsoft-com:office:smarttags" w:element="date">
              <w:smartTagPr>
                <w:attr w:name="ls" w:val="trans"/>
                <w:attr w:name="Month" w:val="08"/>
                <w:attr w:name="Day" w:val="20"/>
                <w:attr w:name="Year" w:val="2012"/>
              </w:smartTagPr>
              <w:r w:rsidRPr="00DA07D7">
                <w:rPr>
                  <w:rFonts w:ascii="Times New Roman" w:hAnsi="Times New Roman"/>
                  <w:sz w:val="20"/>
                  <w:szCs w:val="20"/>
                </w:rPr>
                <w:t>20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429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ООО «ДИКОМ»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smartTag w:uri="urn:schemas-microsoft-com:office:smarttags" w:element="date">
              <w:smartTagPr>
                <w:attr w:name="ls" w:val="trans"/>
                <w:attr w:name="Month" w:val="08"/>
                <w:attr w:name="Day" w:val="2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</w:t>
              </w:r>
              <w:r w:rsidRPr="00DA07D7">
                <w:rPr>
                  <w:rFonts w:ascii="Times New Roman" w:hAnsi="Times New Roman"/>
                  <w:sz w:val="20"/>
                  <w:szCs w:val="20"/>
                </w:rPr>
                <w:t>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>
            <w:r w:rsidRPr="005F1311">
              <w:rPr>
                <w:rFonts w:ascii="Times New Roman" w:hAnsi="Times New Roman"/>
                <w:b/>
                <w:sz w:val="20"/>
                <w:szCs w:val="20"/>
              </w:rPr>
              <w:t>№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B59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B59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EB59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Default="00142429" w:rsidP="00E84F3B">
            <w:smartTag w:uri="urn:schemas-microsoft-com:office:smarttags" w:element="date">
              <w:smartTagPr>
                <w:attr w:name="ls" w:val="trans"/>
                <w:attr w:name="Month" w:val="08"/>
                <w:attr w:name="Day" w:val="2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</w:t>
              </w:r>
              <w:r w:rsidRPr="00DA07D7">
                <w:rPr>
                  <w:rFonts w:ascii="Times New Roman" w:hAnsi="Times New Roman"/>
                  <w:sz w:val="20"/>
                  <w:szCs w:val="20"/>
                </w:rPr>
                <w:t>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29" w:rsidRPr="00D91858" w:rsidRDefault="00142429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318F9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18F9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ризнание молодой семьи участницей подпрограммы «Обеспечение жильем молодых семей» федеральной целевой программы «Жилище» 2011-2015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Year" w:val="2012"/>
                <w:attr w:name="Day" w:val="24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</w:t>
              </w:r>
              <w:r w:rsidRPr="00DA07D7">
                <w:rPr>
                  <w:rFonts w:ascii="Times New Roman" w:hAnsi="Times New Roman"/>
                  <w:sz w:val="20"/>
                  <w:szCs w:val="20"/>
                </w:rPr>
                <w:t>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5F1311">
              <w:rPr>
                <w:rFonts w:ascii="Times New Roman" w:hAnsi="Times New Roman"/>
                <w:b/>
                <w:sz w:val="20"/>
                <w:szCs w:val="20"/>
              </w:rPr>
              <w:t>№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37F60" w:rsidRDefault="00337F60" w:rsidP="00295953">
            <w:pPr>
              <w:rPr>
                <w:rFonts w:ascii="Times New Roman" w:hAnsi="Times New Roman"/>
                <w:sz w:val="16"/>
                <w:szCs w:val="16"/>
              </w:rPr>
            </w:pPr>
            <w:r w:rsidRPr="00337F60">
              <w:rPr>
                <w:rFonts w:ascii="Times New Roman" w:hAnsi="Times New Roman"/>
                <w:sz w:val="16"/>
                <w:szCs w:val="16"/>
              </w:rPr>
              <w:t xml:space="preserve">Внесен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84F3B"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DA07D7">
              <w:rPr>
                <w:rFonts w:ascii="Times New Roman" w:hAnsi="Times New Roman"/>
                <w:sz w:val="20"/>
                <w:szCs w:val="20"/>
              </w:rPr>
              <w:t>.08.20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295953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менения, П. № 81</w:t>
            </w:r>
            <w:r w:rsidRPr="00337F60">
              <w:rPr>
                <w:rFonts w:ascii="Times New Roman" w:hAnsi="Times New Roman"/>
                <w:sz w:val="16"/>
                <w:szCs w:val="16"/>
              </w:rPr>
              <w:t xml:space="preserve"> от 19.02.2014</w:t>
            </w:r>
            <w:r>
              <w:rPr>
                <w:rFonts w:ascii="Times New Roman" w:hAnsi="Times New Roman"/>
                <w:sz w:val="16"/>
                <w:szCs w:val="16"/>
              </w:rPr>
              <w:t>, П. № 88 от 20.02.20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изнании утратившим силу постановления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29"/>
                <w:attr w:name="Year" w:val="2009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 мая 2009 года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Year" w:val="2012"/>
                <w:attr w:name="Day" w:val="24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</w:t>
              </w:r>
              <w:r w:rsidRPr="00DA07D7">
                <w:rPr>
                  <w:rFonts w:ascii="Times New Roman" w:hAnsi="Times New Roman"/>
                  <w:sz w:val="20"/>
                  <w:szCs w:val="20"/>
                </w:rPr>
                <w:t>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5F1311">
              <w:rPr>
                <w:rFonts w:ascii="Times New Roman" w:hAnsi="Times New Roman"/>
                <w:b/>
                <w:sz w:val="20"/>
                <w:szCs w:val="20"/>
              </w:rPr>
              <w:t>№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575114">
            <w:smartTag w:uri="urn:schemas-microsoft-com:office:smarttags" w:element="date">
              <w:smartTagPr>
                <w:attr w:name="ls" w:val="trans"/>
                <w:attr w:name="Month" w:val="08"/>
                <w:attr w:name="Day" w:val="2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</w:t>
              </w:r>
              <w:r w:rsidRPr="00DA07D7">
                <w:rPr>
                  <w:rFonts w:ascii="Times New Roman" w:hAnsi="Times New Roman"/>
                  <w:sz w:val="20"/>
                  <w:szCs w:val="20"/>
                </w:rPr>
                <w:t>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5F1311" w:rsidRDefault="00337F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5751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рганизации корректировки паспортов территории Килемарского муниципального района, сельских поселений, населенных пунктов, объектов с круглосуточным пребыванием людей, потенциально-опасных объектов и информационно-справочных баз данных в области защиты населения и территории от чрезвычайных ситу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Year" w:val="2012"/>
                <w:attr w:name="Day" w:val="24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</w:t>
              </w:r>
              <w:r w:rsidRPr="00DA07D7">
                <w:rPr>
                  <w:rFonts w:ascii="Times New Roman" w:hAnsi="Times New Roman"/>
                  <w:sz w:val="20"/>
                  <w:szCs w:val="20"/>
                </w:rPr>
                <w:t>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5F1311">
              <w:rPr>
                <w:rFonts w:ascii="Times New Roman" w:hAnsi="Times New Roman"/>
                <w:b/>
                <w:sz w:val="20"/>
                <w:szCs w:val="20"/>
              </w:rPr>
              <w:t>№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575114">
            <w:smartTag w:uri="urn:schemas-microsoft-com:office:smarttags" w:element="date">
              <w:smartTagPr>
                <w:attr w:name="ls" w:val="trans"/>
                <w:attr w:name="Month" w:val="08"/>
                <w:attr w:name="Day" w:val="2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4</w:t>
              </w:r>
              <w:r w:rsidRPr="00DA07D7">
                <w:rPr>
                  <w:rFonts w:ascii="Times New Roman" w:hAnsi="Times New Roman"/>
                  <w:sz w:val="20"/>
                  <w:szCs w:val="20"/>
                </w:rPr>
                <w:t>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511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2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318F9" w:rsidRDefault="00337F60" w:rsidP="00931E63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D318F9">
              <w:rPr>
                <w:rFonts w:ascii="Times New Roman" w:hAnsi="Times New Roman"/>
                <w:color w:val="333399"/>
                <w:sz w:val="20"/>
                <w:szCs w:val="20"/>
              </w:rPr>
              <w:t>О выплате единовременного пособ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511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29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318F9" w:rsidRDefault="00337F60" w:rsidP="00931E63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D318F9">
              <w:rPr>
                <w:rFonts w:ascii="Times New Roman" w:hAnsi="Times New Roman"/>
                <w:color w:val="333399"/>
                <w:sz w:val="20"/>
                <w:szCs w:val="20"/>
              </w:rPr>
              <w:t>Об устройстве (помещении под надзор) несовершеннолетнего Емельянова Павла Олеговича в ГБОУ РМЭ «</w:t>
            </w:r>
            <w:proofErr w:type="spellStart"/>
            <w:r w:rsidRPr="00D318F9">
              <w:rPr>
                <w:rFonts w:ascii="Times New Roman" w:hAnsi="Times New Roman"/>
                <w:color w:val="333399"/>
                <w:sz w:val="20"/>
                <w:szCs w:val="20"/>
              </w:rPr>
              <w:t>Люльпанский</w:t>
            </w:r>
            <w:proofErr w:type="spellEnd"/>
            <w:r w:rsidRPr="00D318F9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специальный (коррекционный) детский дом для детей –сирот и детей, оставшихся без попечения родителей, с ограниченными возможностями здоровья </w:t>
            </w:r>
            <w:r w:rsidRPr="00D318F9">
              <w:rPr>
                <w:rFonts w:ascii="Times New Roman" w:hAnsi="Times New Roman"/>
                <w:color w:val="333399"/>
                <w:sz w:val="20"/>
                <w:szCs w:val="20"/>
                <w:lang w:val="en-US"/>
              </w:rPr>
              <w:t>VII</w:t>
            </w:r>
            <w:r w:rsidRPr="00D318F9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вид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511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29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Назаровой А.Е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A91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A91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A914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511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29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Толстовой Л.А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30D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30D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30D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511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29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аренды на земельный учас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30D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30D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30D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511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29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Черкасовой Л.В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30D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30D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30D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511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29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вблизи многоквартирного до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ирейк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511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29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9D172A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172A">
              <w:rPr>
                <w:rFonts w:ascii="Times New Roman" w:hAnsi="Times New Roman"/>
                <w:b/>
                <w:sz w:val="20"/>
                <w:szCs w:val="20"/>
              </w:rPr>
              <w:t>Об утверждении градостроительного плана земельного участка на размещение сибиреязвенного скотомогиль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D172A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Устава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ь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D172A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1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1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D172A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3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1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гласовании перевода земельного участка из одной категории в другу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1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1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эконом развит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D172A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3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31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здании в целях гражданской обороны запасов материально-технических, продовольственных и иных средств на территор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1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1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6B30F1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D172A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3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1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. П. № 263 от 08.05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езерве материальных ресурсов для ликвидации чрезвычайных ситуаций природного и техногенного характера на территор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1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1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EE045F"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6B30F1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D172A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3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1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ведении предварительного отбора в целях оказания гуманитарной помощи, либо ликвидации последствий чрезвычайных ситуаций природного или техногенного характера на территории муниципального образования «Килемарский муниципальный район» в 2012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1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1.08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EE045F"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6B30F1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12B4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3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1.08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стоянного (бессрочного) пользования на земельный участок администрации муниципального образования «Городское поселение Килемары»</w:t>
            </w:r>
          </w:p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4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7F5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7F5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12B4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0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Отделу образования и молодежи администрации Килемарского муниципального района в постоян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ссрочное поль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4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4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</w:t>
            </w:r>
          </w:p>
          <w:p w:rsidR="00337F60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№ 33</w:t>
            </w:r>
          </w:p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1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8.01.2013</w:t>
              </w:r>
            </w:smartTag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7F5A2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7F5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12B4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0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33 от 18.01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F04F49" w:rsidRDefault="00337F60" w:rsidP="00931E63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F04F49">
              <w:rPr>
                <w:rFonts w:ascii="Times New Roman" w:hAnsi="Times New Roman"/>
                <w:color w:val="333399"/>
                <w:sz w:val="20"/>
                <w:szCs w:val="20"/>
              </w:rPr>
              <w:t>О назначении выплат на содержание несовершеннолетних Макарова М.А. и Макарова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4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12B4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0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 для размещения жилого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4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965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965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965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12B4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0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горову А.А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4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965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965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965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12B4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0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ропкиной Н.С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4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965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965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965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04F4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0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F04F49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04F49">
              <w:rPr>
                <w:rFonts w:ascii="Times New Roman" w:hAnsi="Times New Roman"/>
                <w:b/>
                <w:sz w:val="20"/>
                <w:szCs w:val="20"/>
              </w:rPr>
              <w:t xml:space="preserve">О порядке предоставления субсидии субъектам малого и среднего предпринимательства на проведение мероприятий муниципальной целевой программы «Развитие и поддержка малого и среднего предпринимательства в </w:t>
            </w:r>
            <w:proofErr w:type="spellStart"/>
            <w:r w:rsidRPr="00F04F49">
              <w:rPr>
                <w:rFonts w:ascii="Times New Roman" w:hAnsi="Times New Roman"/>
                <w:b/>
                <w:sz w:val="20"/>
                <w:szCs w:val="20"/>
              </w:rPr>
              <w:t>Килемарском</w:t>
            </w:r>
            <w:proofErr w:type="spellEnd"/>
            <w:r w:rsidRPr="00F04F49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м районе на 2011-2013 годы « в 2012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экономи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04F4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11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687</w:t>
            </w:r>
          </w:p>
          <w:p w:rsidR="00337F60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 силу</w:t>
            </w:r>
          </w:p>
          <w:p w:rsidR="00337F60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№ 558 от</w:t>
            </w:r>
          </w:p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318F9" w:rsidRDefault="00337F60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26"/>
                <w:attr w:name="Year" w:val="2011"/>
              </w:smartTagPr>
              <w:r w:rsidRPr="00D318F9">
                <w:rPr>
                  <w:rFonts w:ascii="Times New Roman" w:hAnsi="Times New Roman"/>
                  <w:i/>
                  <w:sz w:val="20"/>
                  <w:szCs w:val="20"/>
                </w:rPr>
                <w:t>26.09.2011</w:t>
              </w:r>
            </w:smartTag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318F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ода 3 439 «О предоставлении земельного участка Толмачеву Н.Ю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0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7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E14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E14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эконом развит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04F4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7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0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04F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1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F04F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318F9" w:rsidRDefault="00337F60" w:rsidP="00931E63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D318F9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1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04F4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1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318F9" w:rsidRDefault="00337F60" w:rsidP="00931E63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D318F9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1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04F4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1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стоянного (бессрочного) пользования на земельный участок у муниципального автономного учреждения «Редакция Килемарской районной газеты «Восхо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1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2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61D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61D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B759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2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2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318F9" w:rsidRDefault="00337F60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района Республики Марий Эл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9"/>
                <w:attr w:name="Year" w:val="2001"/>
              </w:smartTagPr>
              <w:r w:rsidRPr="00D318F9">
                <w:rPr>
                  <w:rFonts w:ascii="Times New Roman" w:hAnsi="Times New Roman"/>
                  <w:i/>
                  <w:sz w:val="20"/>
                  <w:szCs w:val="20"/>
                </w:rPr>
                <w:t>09.12.2001</w:t>
              </w:r>
            </w:smartTag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№44 «О передаче имущества муниципальному учреждению «Редакция Килемарской районной газеты «Восхо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1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2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A6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A6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B759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2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2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318F9" w:rsidRDefault="00337F60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9"/>
                <w:attr w:name="Day" w:val="11"/>
                <w:attr w:name="Month" w:val="2"/>
                <w:attr w:name="ls" w:val="trans"/>
              </w:smartTagPr>
              <w:r w:rsidRPr="00D318F9">
                <w:rPr>
                  <w:rFonts w:ascii="Times New Roman" w:hAnsi="Times New Roman"/>
                  <w:i/>
                  <w:sz w:val="20"/>
                  <w:szCs w:val="20"/>
                </w:rPr>
                <w:t>11 февраля 2009 года</w:t>
              </w:r>
            </w:smartTag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1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экономи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B759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3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318F9" w:rsidRDefault="00337F60" w:rsidP="00931E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главы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2"/>
                <w:attr w:name="Year" w:val="2008"/>
              </w:smartTagPr>
              <w:smartTag w:uri="urn:schemas-microsoft-com:office:smarttags" w:element="date">
                <w:smartTagPr>
                  <w:attr w:name="Year" w:val="2008"/>
                  <w:attr w:name="Day" w:val="2"/>
                  <w:attr w:name="Month" w:val="10"/>
                  <w:attr w:name="ls" w:val="trans"/>
                </w:smartTagPr>
                <w:r w:rsidRPr="00D318F9">
                  <w:rPr>
                    <w:rFonts w:ascii="Times New Roman" w:hAnsi="Times New Roman"/>
                    <w:i/>
                    <w:sz w:val="20"/>
                    <w:szCs w:val="20"/>
                  </w:rPr>
                  <w:t xml:space="preserve">2 октября </w:t>
                </w:r>
                <w:r w:rsidRPr="00D318F9">
                  <w:rPr>
                    <w:rFonts w:ascii="Times New Roman" w:hAnsi="Times New Roman"/>
                    <w:i/>
                    <w:sz w:val="20"/>
                    <w:szCs w:val="20"/>
                  </w:rPr>
                  <w:lastRenderedPageBreak/>
                  <w:t>2008</w:t>
                </w:r>
              </w:smartTag>
              <w:r w:rsidRPr="00D318F9">
                <w:rPr>
                  <w:rFonts w:ascii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Pr="00D318F9">
              <w:rPr>
                <w:rFonts w:ascii="Times New Roman" w:hAnsi="Times New Roman"/>
                <w:i/>
                <w:sz w:val="20"/>
                <w:szCs w:val="20"/>
              </w:rPr>
              <w:t xml:space="preserve"> № 348 «Об отнесении жилых помещений к служебным жилым помещениям специализированного муниципального жилищного фонд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1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3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530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530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эконом развит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B759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3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3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318F9" w:rsidRDefault="00337F60" w:rsidP="00931E63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D318F9">
              <w:rPr>
                <w:rFonts w:ascii="Times New Roman" w:hAnsi="Times New Roman"/>
                <w:color w:val="993366"/>
                <w:sz w:val="20"/>
                <w:szCs w:val="20"/>
              </w:rPr>
              <w:t xml:space="preserve">О представлении к присвоению почетного звания «Заслуженный журналист Республики Марий Эл» Толстовой Л.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1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B759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3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C73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C73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B759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8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11BE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озобновлении срока аренды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740E7" w:rsidRDefault="00337F60" w:rsidP="00931E6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19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19</w:t>
              </w:r>
              <w:r>
                <w:rPr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09</w:t>
              </w:r>
              <w:r>
                <w:rPr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740E7" w:rsidRDefault="00337F60" w:rsidP="00931E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740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740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740E7" w:rsidRDefault="00337F60" w:rsidP="0096772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19</w:t>
              </w:r>
              <w:r>
                <w:rPr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09</w:t>
              </w:r>
              <w:r>
                <w:rPr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3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318F9" w:rsidRDefault="00337F60" w:rsidP="00D744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8F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устав  Муниципального автономного учреждения «Редакция Килемарской районной газеты «Восхо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921D9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20"/>
                <w:attr w:name="Year" w:val="2012"/>
              </w:smartTagPr>
              <w:r w:rsidRPr="003921D9">
                <w:rPr>
                  <w:rFonts w:ascii="Times New Roman" w:hAnsi="Times New Roman"/>
                  <w:sz w:val="20"/>
                  <w:szCs w:val="20"/>
                </w:rPr>
                <w:t>20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 сектором по правовы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просам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921D9" w:rsidRDefault="00337F60" w:rsidP="0096772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09"/>
                <w:attr w:name="ls" w:val="trans"/>
              </w:smartTagPr>
              <w:r w:rsidRPr="003921D9">
                <w:rPr>
                  <w:rFonts w:ascii="Times New Roman" w:hAnsi="Times New Roman"/>
                  <w:sz w:val="20"/>
                  <w:szCs w:val="20"/>
                </w:rPr>
                <w:t>20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ереводе жилого помещения в 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921D9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21"/>
                <w:attr w:name="Year" w:val="2012"/>
              </w:smartTagPr>
              <w:r w:rsidRPr="003921D9">
                <w:rPr>
                  <w:rFonts w:ascii="Times New Roman" w:hAnsi="Times New Roman"/>
                  <w:sz w:val="20"/>
                  <w:szCs w:val="20"/>
                </w:rPr>
                <w:t>21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921D9" w:rsidRDefault="00337F60" w:rsidP="0096772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1"/>
                <w:attr w:name="Month" w:val="09"/>
                <w:attr w:name="ls" w:val="trans"/>
              </w:smartTagPr>
              <w:r w:rsidRPr="003921D9">
                <w:rPr>
                  <w:rFonts w:ascii="Times New Roman" w:hAnsi="Times New Roman"/>
                  <w:sz w:val="20"/>
                  <w:szCs w:val="20"/>
                </w:rPr>
                <w:t>21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410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зрешении на перевод денежных средств принадлежащих несовершеннолетним дет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E43472" w:rsidRDefault="00337F60" w:rsidP="00E43472">
            <w:pPr>
              <w:rPr>
                <w:rFonts w:ascii="Times New Roman" w:hAnsi="Times New Roman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21"/>
                <w:attr w:name="Year" w:val="12"/>
              </w:smartTagPr>
              <w:r w:rsidRPr="00E43472">
                <w:rPr>
                  <w:rFonts w:ascii="Times New Roman" w:hAnsi="Times New Roman"/>
                  <w:sz w:val="20"/>
                  <w:szCs w:val="20"/>
                </w:rPr>
                <w:t>21.09.12</w:t>
              </w:r>
            </w:smartTag>
            <w:r w:rsidRPr="00E434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EF60C6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60C6">
              <w:rPr>
                <w:rFonts w:ascii="Times New Roman" w:hAnsi="Times New Roman"/>
                <w:b/>
                <w:sz w:val="20"/>
                <w:szCs w:val="20"/>
              </w:rPr>
              <w:t>№ 5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E43472" w:rsidRDefault="00337F60" w:rsidP="0096772B">
            <w:pPr>
              <w:rPr>
                <w:rFonts w:ascii="Times New Roman" w:hAnsi="Times New Roman"/>
              </w:rPr>
            </w:pPr>
            <w:smartTag w:uri="urn:schemas-microsoft-com:office:smarttags" w:element="date">
              <w:smartTagPr>
                <w:attr w:name="Year" w:val="12"/>
                <w:attr w:name="Day" w:val="21"/>
                <w:attr w:name="Month" w:val="09"/>
                <w:attr w:name="ls" w:val="trans"/>
              </w:smartTagPr>
              <w:r w:rsidRPr="00E43472">
                <w:rPr>
                  <w:rFonts w:ascii="Times New Roman" w:hAnsi="Times New Roman"/>
                  <w:sz w:val="20"/>
                  <w:szCs w:val="20"/>
                </w:rPr>
                <w:t>21.09.12</w:t>
              </w:r>
            </w:smartTag>
            <w:r w:rsidRPr="00E434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земельного участка на размещение сибиреязвенного скотомогиль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09"/>
                <w:attr w:name="Day" w:val="25"/>
                <w:attr w:name="Year" w:val="2012"/>
              </w:smartTagPr>
              <w:r w:rsidRPr="00C201FB">
                <w:rPr>
                  <w:rFonts w:ascii="Times New Roman" w:hAnsi="Times New Roman"/>
                  <w:sz w:val="20"/>
                  <w:szCs w:val="20"/>
                </w:rPr>
                <w:t>25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67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67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96772B">
            <w:smartTag w:uri="urn:schemas-microsoft-com:office:smarttags" w:element="date">
              <w:smartTagPr>
                <w:attr w:name="Year" w:val="2012"/>
                <w:attr w:name="Day" w:val="25"/>
                <w:attr w:name="Month" w:val="09"/>
                <w:attr w:name="ls" w:val="trans"/>
              </w:smartTagPr>
              <w:r w:rsidRPr="00C201FB">
                <w:rPr>
                  <w:rFonts w:ascii="Times New Roman" w:hAnsi="Times New Roman"/>
                  <w:sz w:val="20"/>
                  <w:szCs w:val="20"/>
                </w:rPr>
                <w:t>25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земельного участка на раз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09"/>
                <w:attr w:name="Day" w:val="25"/>
                <w:attr w:name="Year" w:val="2012"/>
              </w:smartTagPr>
              <w:r w:rsidRPr="00C201FB">
                <w:rPr>
                  <w:rFonts w:ascii="Times New Roman" w:hAnsi="Times New Roman"/>
                  <w:sz w:val="20"/>
                  <w:szCs w:val="20"/>
                </w:rPr>
                <w:t>25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67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67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96772B">
            <w:smartTag w:uri="urn:schemas-microsoft-com:office:smarttags" w:element="date">
              <w:smartTagPr>
                <w:attr w:name="Year" w:val="2012"/>
                <w:attr w:name="Day" w:val="25"/>
                <w:attr w:name="Month" w:val="09"/>
                <w:attr w:name="ls" w:val="trans"/>
              </w:smartTagPr>
              <w:r w:rsidRPr="00C201FB">
                <w:rPr>
                  <w:rFonts w:ascii="Times New Roman" w:hAnsi="Times New Roman"/>
                  <w:sz w:val="20"/>
                  <w:szCs w:val="20"/>
                </w:rPr>
                <w:t>25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на земельного участка на размещение сибиреязвенного скотомогиль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2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5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67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67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ый за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6772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5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5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EB0A3F" w:rsidRDefault="00337F60" w:rsidP="00D7448B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EB0A3F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очетной грамотой администрации МО «Килемарский муниципальный район» работников дошко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2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6772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6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004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2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1C2DCC">
              <w:rPr>
                <w:rFonts w:ascii="Times New Roman" w:hAnsi="Times New Roman"/>
                <w:sz w:val="20"/>
                <w:szCs w:val="20"/>
              </w:rPr>
              <w:t>Отдел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6772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09"/>
                <w:attr w:name="Day" w:val="27"/>
                <w:attr w:name="Year" w:val="2012"/>
              </w:smartTagPr>
              <w:r w:rsidRPr="006D0C7F"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1C2DCC">
              <w:rPr>
                <w:rFonts w:ascii="Times New Roman" w:hAnsi="Times New Roman"/>
                <w:sz w:val="20"/>
                <w:szCs w:val="20"/>
              </w:rPr>
              <w:t>Отдел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96772B">
            <w:smartTag w:uri="urn:schemas-microsoft-com:office:smarttags" w:element="date">
              <w:smartTagPr>
                <w:attr w:name="Year" w:val="2012"/>
                <w:attr w:name="Day" w:val="27"/>
                <w:attr w:name="Month" w:val="09"/>
                <w:attr w:name="ls" w:val="trans"/>
              </w:smartTagPr>
              <w:r w:rsidRPr="006D0C7F"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7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09"/>
                <w:attr w:name="Day" w:val="27"/>
                <w:attr w:name="Year" w:val="2012"/>
              </w:smartTagPr>
              <w:r w:rsidRPr="006D0C7F"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1C2DCC">
              <w:rPr>
                <w:rFonts w:ascii="Times New Roman" w:hAnsi="Times New Roman"/>
                <w:sz w:val="20"/>
                <w:szCs w:val="20"/>
              </w:rPr>
              <w:t>Отдел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C95BF1">
            <w:smartTag w:uri="urn:schemas-microsoft-com:office:smarttags" w:element="date">
              <w:smartTagPr>
                <w:attr w:name="Year" w:val="2012"/>
                <w:attr w:name="Day" w:val="27"/>
                <w:attr w:name="Month" w:val="09"/>
                <w:attr w:name="ls" w:val="trans"/>
              </w:smartTagPr>
              <w:r w:rsidRPr="006D0C7F"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EB0A3F" w:rsidRDefault="00337F60" w:rsidP="00C505F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B0A3F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8"/>
                <w:attr w:name="Year" w:val="2012"/>
              </w:smartTagPr>
              <w:r w:rsidRPr="00EB0A3F">
                <w:rPr>
                  <w:rFonts w:ascii="Times New Roman" w:hAnsi="Times New Roman"/>
                  <w:i/>
                  <w:sz w:val="20"/>
                  <w:szCs w:val="20"/>
                </w:rPr>
                <w:t>8 февраля 2012 года</w:t>
              </w:r>
            </w:smartTag>
            <w:r w:rsidRPr="00EB0A3F">
              <w:rPr>
                <w:rFonts w:ascii="Times New Roman" w:hAnsi="Times New Roman"/>
                <w:i/>
                <w:sz w:val="20"/>
                <w:szCs w:val="20"/>
              </w:rPr>
              <w:t xml:space="preserve"> № 74 «О системе оповещения и информирования населения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2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95BF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2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95BF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09"/>
                <w:attr w:name="Day" w:val="27"/>
                <w:attr w:name="Year" w:val="2012"/>
              </w:smartTagPr>
              <w:r w:rsidRPr="00EA3B90"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A1D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A1D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C95BF1">
            <w:smartTag w:uri="urn:schemas-microsoft-com:office:smarttags" w:element="date">
              <w:smartTagPr>
                <w:attr w:name="Year" w:val="2012"/>
                <w:attr w:name="Day" w:val="27"/>
                <w:attr w:name="Month" w:val="09"/>
                <w:attr w:name="ls" w:val="trans"/>
              </w:smartTagPr>
              <w:r w:rsidRPr="00EA3B90"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09"/>
                <w:attr w:name="Day" w:val="27"/>
                <w:attr w:name="Year" w:val="2012"/>
              </w:smartTagPr>
              <w:r w:rsidRPr="00EA3B90"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A1D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A1D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C95BF1">
            <w:smartTag w:uri="urn:schemas-microsoft-com:office:smarttags" w:element="date">
              <w:smartTagPr>
                <w:attr w:name="Year" w:val="2012"/>
                <w:attr w:name="Day" w:val="27"/>
                <w:attr w:name="Month" w:val="09"/>
                <w:attr w:name="ls" w:val="trans"/>
              </w:smartTagPr>
              <w:r w:rsidRPr="00EA3B90"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09"/>
                <w:attr w:name="Day" w:val="27"/>
                <w:attr w:name="Year" w:val="2012"/>
              </w:smartTagPr>
              <w:r w:rsidRPr="00EA3B90"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A1D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A1D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C95BF1">
            <w:smartTag w:uri="urn:schemas-microsoft-com:office:smarttags" w:element="date">
              <w:smartTagPr>
                <w:attr w:name="Year" w:val="2012"/>
                <w:attr w:name="Day" w:val="27"/>
                <w:attr w:name="Month" w:val="09"/>
                <w:attr w:name="ls" w:val="trans"/>
              </w:smartTagPr>
              <w:r w:rsidRPr="00EA3B90"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09"/>
                <w:attr w:name="Day" w:val="27"/>
                <w:attr w:name="Year" w:val="2012"/>
              </w:smartTagPr>
              <w:r w:rsidRPr="00EA3B90"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641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A1D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A1D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C95BF1">
            <w:smartTag w:uri="urn:schemas-microsoft-com:office:smarttags" w:element="date">
              <w:smartTagPr>
                <w:attr w:name="Year" w:val="2012"/>
                <w:attr w:name="Day" w:val="27"/>
                <w:attr w:name="Month" w:val="09"/>
                <w:attr w:name="ls" w:val="trans"/>
              </w:smartTagPr>
              <w:r w:rsidRPr="00EA3B90"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09"/>
                <w:attr w:name="Day" w:val="27"/>
                <w:attr w:name="Year" w:val="2012"/>
              </w:smartTagPr>
              <w:r w:rsidRPr="00EA3B90"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641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A1D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A1D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C95BF1">
            <w:smartTag w:uri="urn:schemas-microsoft-com:office:smarttags" w:element="date">
              <w:smartTagPr>
                <w:attr w:name="Year" w:val="2012"/>
                <w:attr w:name="Day" w:val="27"/>
                <w:attr w:name="Month" w:val="09"/>
                <w:attr w:name="ls" w:val="trans"/>
              </w:smartTagPr>
              <w:r w:rsidRPr="00EA3B90">
                <w:rPr>
                  <w:rFonts w:ascii="Times New Roman" w:hAnsi="Times New Roman"/>
                  <w:sz w:val="20"/>
                  <w:szCs w:val="20"/>
                </w:rPr>
                <w:t>27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E3B4A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3B4A">
              <w:rPr>
                <w:rFonts w:ascii="Times New Roman" w:hAnsi="Times New Roman"/>
                <w:b/>
                <w:sz w:val="20"/>
                <w:szCs w:val="20"/>
              </w:rPr>
              <w:t>О повышении размера оплаты труда работников муниципальных учреждений района и работников муниципальных учреждений, осуществляющих профессиональную деятельность по профессиям рабоч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2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09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95BF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09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799 от 27.12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чале отопительного сезона 2012-2013 годов для котель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28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09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95BF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28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09.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834E11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834E11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95BF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1"/>
                <w:attr w:name="Month" w:val="10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дибу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Л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1"/>
                <w:attr w:name="Year" w:val="2012"/>
              </w:smartTagPr>
              <w:r w:rsidRPr="00B826D9">
                <w:rPr>
                  <w:rFonts w:ascii="Times New Roman" w:hAnsi="Times New Roman"/>
                  <w:sz w:val="20"/>
                  <w:szCs w:val="20"/>
                </w:rPr>
                <w:t>01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834E11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834E11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C95BF1">
            <w:smartTag w:uri="urn:schemas-microsoft-com:office:smarttags" w:element="date">
              <w:smartTagPr>
                <w:attr w:name="Year" w:val="2012"/>
                <w:attr w:name="Day" w:val="01"/>
                <w:attr w:name="Month" w:val="10"/>
                <w:attr w:name="ls" w:val="trans"/>
              </w:smartTagPr>
              <w:r w:rsidRPr="00B826D9">
                <w:rPr>
                  <w:rFonts w:ascii="Times New Roman" w:hAnsi="Times New Roman"/>
                  <w:sz w:val="20"/>
                  <w:szCs w:val="20"/>
                </w:rPr>
                <w:t>01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D3B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пидо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М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1"/>
                <w:attr w:name="Year" w:val="2012"/>
              </w:smartTagPr>
              <w:r w:rsidRPr="00B826D9">
                <w:rPr>
                  <w:rFonts w:ascii="Times New Roman" w:hAnsi="Times New Roman"/>
                  <w:sz w:val="20"/>
                  <w:szCs w:val="20"/>
                </w:rPr>
                <w:t>01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834E11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834E11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C95BF1">
            <w:smartTag w:uri="urn:schemas-microsoft-com:office:smarttags" w:element="date">
              <w:smartTagPr>
                <w:attr w:name="Year" w:val="2012"/>
                <w:attr w:name="Day" w:val="01"/>
                <w:attr w:name="Month" w:val="10"/>
                <w:attr w:name="ls" w:val="trans"/>
              </w:smartTagPr>
              <w:r w:rsidRPr="00B826D9">
                <w:rPr>
                  <w:rFonts w:ascii="Times New Roman" w:hAnsi="Times New Roman"/>
                  <w:sz w:val="20"/>
                  <w:szCs w:val="20"/>
                </w:rPr>
                <w:t>01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Абдуллаеву А.А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1"/>
                <w:attr w:name="Year" w:val="2012"/>
              </w:smartTagPr>
              <w:r w:rsidRPr="00B826D9">
                <w:rPr>
                  <w:rFonts w:ascii="Times New Roman" w:hAnsi="Times New Roman"/>
                  <w:sz w:val="20"/>
                  <w:szCs w:val="20"/>
                </w:rPr>
                <w:t>01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834E11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834E11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C95BF1">
            <w:smartTag w:uri="urn:schemas-microsoft-com:office:smarttags" w:element="date">
              <w:smartTagPr>
                <w:attr w:name="Year" w:val="2012"/>
                <w:attr w:name="Day" w:val="01"/>
                <w:attr w:name="Month" w:val="10"/>
                <w:attr w:name="ls" w:val="trans"/>
              </w:smartTagPr>
              <w:r w:rsidRPr="00B826D9">
                <w:rPr>
                  <w:rFonts w:ascii="Times New Roman" w:hAnsi="Times New Roman"/>
                  <w:sz w:val="20"/>
                  <w:szCs w:val="20"/>
                </w:rPr>
                <w:t>01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горуковой Н.В., Долгоруковой А.Д., Долгорукову А.Д. в общую долевую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1"/>
                <w:attr w:name="Year" w:val="2012"/>
              </w:smartTagPr>
              <w:r w:rsidRPr="00B826D9">
                <w:rPr>
                  <w:rFonts w:ascii="Times New Roman" w:hAnsi="Times New Roman"/>
                  <w:sz w:val="20"/>
                  <w:szCs w:val="20"/>
                </w:rPr>
                <w:lastRenderedPageBreak/>
                <w:t>01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D3B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834E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</w:t>
            </w:r>
            <w:r w:rsidRPr="00834E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834E11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C95BF1">
            <w:smartTag w:uri="urn:schemas-microsoft-com:office:smarttags" w:element="date">
              <w:smartTagPr>
                <w:attr w:name="Year" w:val="2012"/>
                <w:attr w:name="Day" w:val="01"/>
                <w:attr w:name="Month" w:val="10"/>
                <w:attr w:name="ls" w:val="trans"/>
              </w:smartTagPr>
              <w:r w:rsidRPr="00B826D9">
                <w:rPr>
                  <w:rFonts w:ascii="Times New Roman" w:hAnsi="Times New Roman"/>
                  <w:sz w:val="20"/>
                  <w:szCs w:val="20"/>
                </w:rPr>
                <w:lastRenderedPageBreak/>
                <w:t>01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D3B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Герасимовой С.И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1"/>
                <w:attr w:name="Year" w:val="2012"/>
              </w:smartTagPr>
              <w:r w:rsidRPr="00B826D9">
                <w:rPr>
                  <w:rFonts w:ascii="Times New Roman" w:hAnsi="Times New Roman"/>
                  <w:sz w:val="20"/>
                  <w:szCs w:val="20"/>
                </w:rPr>
                <w:t>01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834E11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834E11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C95BF1">
            <w:smartTag w:uri="urn:schemas-microsoft-com:office:smarttags" w:element="date">
              <w:smartTagPr>
                <w:attr w:name="Year" w:val="2012"/>
                <w:attr w:name="Day" w:val="01"/>
                <w:attr w:name="Month" w:val="10"/>
                <w:attr w:name="ls" w:val="trans"/>
              </w:smartTagPr>
              <w:r w:rsidRPr="00B826D9">
                <w:rPr>
                  <w:rFonts w:ascii="Times New Roman" w:hAnsi="Times New Roman"/>
                  <w:sz w:val="20"/>
                  <w:szCs w:val="20"/>
                </w:rPr>
                <w:t>01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аренды на земельный участок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с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1"/>
                <w:attr w:name="Year" w:val="2012"/>
              </w:smartTagPr>
              <w:r w:rsidRPr="00B826D9">
                <w:rPr>
                  <w:rFonts w:ascii="Times New Roman" w:hAnsi="Times New Roman"/>
                  <w:sz w:val="20"/>
                  <w:szCs w:val="20"/>
                </w:rPr>
                <w:t>01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834E11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834E11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C95BF1">
            <w:smartTag w:uri="urn:schemas-microsoft-com:office:smarttags" w:element="date">
              <w:smartTagPr>
                <w:attr w:name="Year" w:val="2012"/>
                <w:attr w:name="Day" w:val="01"/>
                <w:attr w:name="Month" w:val="10"/>
                <w:attr w:name="ls" w:val="trans"/>
              </w:smartTagPr>
              <w:r w:rsidRPr="00B826D9">
                <w:rPr>
                  <w:rFonts w:ascii="Times New Roman" w:hAnsi="Times New Roman"/>
                  <w:sz w:val="20"/>
                  <w:szCs w:val="20"/>
                </w:rPr>
                <w:t>01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C0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ава аренды на земельный участок Ведерникова В.В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1"/>
                <w:attr w:name="Year" w:val="2012"/>
              </w:smartTagPr>
              <w:r w:rsidRPr="00B826D9">
                <w:rPr>
                  <w:rFonts w:ascii="Times New Roman" w:hAnsi="Times New Roman"/>
                  <w:sz w:val="20"/>
                  <w:szCs w:val="20"/>
                </w:rPr>
                <w:t>01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717B87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717B87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C95BF1">
            <w:smartTag w:uri="urn:schemas-microsoft-com:office:smarttags" w:element="date">
              <w:smartTagPr>
                <w:attr w:name="Year" w:val="2012"/>
                <w:attr w:name="Day" w:val="01"/>
                <w:attr w:name="Month" w:val="10"/>
                <w:attr w:name="ls" w:val="trans"/>
              </w:smartTagPr>
              <w:r w:rsidRPr="00B826D9">
                <w:rPr>
                  <w:rFonts w:ascii="Times New Roman" w:hAnsi="Times New Roman"/>
                  <w:sz w:val="20"/>
                  <w:szCs w:val="20"/>
                </w:rPr>
                <w:t>01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Ведерниковой В.С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1"/>
                <w:attr w:name="Year" w:val="2012"/>
              </w:smartTagPr>
              <w:r w:rsidRPr="00B826D9">
                <w:rPr>
                  <w:rFonts w:ascii="Times New Roman" w:hAnsi="Times New Roman"/>
                  <w:sz w:val="20"/>
                  <w:szCs w:val="20"/>
                </w:rPr>
                <w:t>01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717B87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717B87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C95BF1">
            <w:smartTag w:uri="urn:schemas-microsoft-com:office:smarttags" w:element="date">
              <w:smartTagPr>
                <w:attr w:name="Year" w:val="2012"/>
                <w:attr w:name="Day" w:val="01"/>
                <w:attr w:name="Month" w:val="10"/>
                <w:attr w:name="ls" w:val="trans"/>
              </w:smartTagPr>
              <w:r w:rsidRPr="00B826D9">
                <w:rPr>
                  <w:rFonts w:ascii="Times New Roman" w:hAnsi="Times New Roman"/>
                  <w:sz w:val="20"/>
                  <w:szCs w:val="20"/>
                </w:rPr>
                <w:t>01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AD7342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7342">
              <w:rPr>
                <w:rFonts w:ascii="Times New Roman" w:hAnsi="Times New Roman"/>
                <w:b/>
                <w:sz w:val="20"/>
                <w:szCs w:val="20"/>
              </w:rPr>
              <w:t xml:space="preserve">О выделении средств на реализацию мероприятий муниципальной целевой программы «Развитие и поддержка малого и среднего предпринимательства в </w:t>
            </w:r>
            <w:proofErr w:type="spellStart"/>
            <w:r w:rsidRPr="00AD7342">
              <w:rPr>
                <w:rFonts w:ascii="Times New Roman" w:hAnsi="Times New Roman"/>
                <w:b/>
                <w:sz w:val="20"/>
                <w:szCs w:val="20"/>
              </w:rPr>
              <w:t>Килемарском</w:t>
            </w:r>
            <w:proofErr w:type="spellEnd"/>
            <w:r w:rsidRPr="00AD734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м районе на 2011-2013 годы» в 2012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3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.10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717B87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717B87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95BF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3"/>
                <w:attr w:name="Month" w:val="10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.10.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Бабину А.А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1D5061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1D5061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95B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12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B2F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жн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3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3.10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1D50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</w:t>
            </w:r>
            <w:r w:rsidRPr="001D50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1D5061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95BF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3"/>
                <w:attr w:name="Month" w:val="10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3.10.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Александрову А.С. в собственность за плату без проведения тор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4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.10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1D5061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1D5061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95BF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4"/>
                <w:attr w:name="Month" w:val="10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.10.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E3B4A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3B4A">
              <w:rPr>
                <w:rFonts w:ascii="Times New Roman" w:hAnsi="Times New Roman"/>
                <w:b/>
                <w:sz w:val="20"/>
                <w:szCs w:val="20"/>
              </w:rPr>
              <w:t>О повышении размеров должностных окладов отдельных категорий работников муниципальных учреждений, финансируемых из бюджета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0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95BF1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4"/>
                <w:attr w:name="Month" w:val="10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799 от 27.12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0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B7517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8"/>
                <w:attr w:name="Month" w:val="10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а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0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924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924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B7517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8"/>
                <w:attr w:name="Month" w:val="10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а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0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924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924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B7517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8"/>
                <w:attr w:name="Month" w:val="10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8"/>
                <w:attr w:name="Year" w:val="2012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80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80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5173">
            <w:smartTag w:uri="urn:schemas-microsoft-com:office:smarttags" w:element="date">
              <w:smartTagPr>
                <w:attr w:name="Year" w:val="2012"/>
                <w:attr w:name="Day" w:val="08"/>
                <w:attr w:name="Month" w:val="10"/>
                <w:attr w:name="ls" w:val="trans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8"/>
                <w:attr w:name="Year" w:val="2012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80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80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5173">
            <w:smartTag w:uri="urn:schemas-microsoft-com:office:smarttags" w:element="date">
              <w:smartTagPr>
                <w:attr w:name="Year" w:val="2012"/>
                <w:attr w:name="Day" w:val="08"/>
                <w:attr w:name="Month" w:val="10"/>
                <w:attr w:name="ls" w:val="trans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акта выбора земельного участка и предварите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гласования места размещения объекта «Дом охотни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8"/>
                <w:attr w:name="Year" w:val="2012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lastRenderedPageBreak/>
                <w:t>0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80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80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5173">
            <w:smartTag w:uri="urn:schemas-microsoft-com:office:smarttags" w:element="date">
              <w:smartTagPr>
                <w:attr w:name="Year" w:val="2012"/>
                <w:attr w:name="Day" w:val="08"/>
                <w:attr w:name="Month" w:val="10"/>
                <w:attr w:name="ls" w:val="trans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DF6196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8"/>
                <w:attr w:name="Year" w:val="2012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80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80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5173">
            <w:smartTag w:uri="urn:schemas-microsoft-com:office:smarttags" w:element="date">
              <w:smartTagPr>
                <w:attr w:name="Year" w:val="2012"/>
                <w:attr w:name="Day" w:val="08"/>
                <w:attr w:name="Month" w:val="10"/>
                <w:attr w:name="ls" w:val="trans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DF6196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8"/>
                <w:attr w:name="Year" w:val="2012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80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80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5173">
            <w:smartTag w:uri="urn:schemas-microsoft-com:office:smarttags" w:element="date">
              <w:smartTagPr>
                <w:attr w:name="Year" w:val="2012"/>
                <w:attr w:name="Day" w:val="08"/>
                <w:attr w:name="Month" w:val="10"/>
                <w:attr w:name="ls" w:val="trans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DF6196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8"/>
                <w:attr w:name="Year" w:val="2012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80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80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5173">
            <w:smartTag w:uri="urn:schemas-microsoft-com:office:smarttags" w:element="date">
              <w:smartTagPr>
                <w:attr w:name="Year" w:val="2012"/>
                <w:attr w:name="Day" w:val="08"/>
                <w:attr w:name="Month" w:val="10"/>
                <w:attr w:name="ls" w:val="trans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DF6196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8"/>
                <w:attr w:name="Year" w:val="2012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80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80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5173">
            <w:smartTag w:uri="urn:schemas-microsoft-com:office:smarttags" w:element="date">
              <w:smartTagPr>
                <w:attr w:name="Year" w:val="2012"/>
                <w:attr w:name="Day" w:val="08"/>
                <w:attr w:name="Month" w:val="10"/>
                <w:attr w:name="ls" w:val="trans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DF6196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Year" w:val="2012"/>
                <w:attr w:name="Day" w:val="08"/>
                <w:attr w:name="Month" w:val="10"/>
                <w:attr w:name="ls" w:val="trans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80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80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5173">
            <w:smartTag w:uri="urn:schemas-microsoft-com:office:smarttags" w:element="date">
              <w:smartTagPr>
                <w:attr w:name="Year" w:val="2012"/>
                <w:attr w:name="Day" w:val="08"/>
                <w:attr w:name="Month" w:val="10"/>
                <w:attr w:name="ls" w:val="trans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8"/>
                <w:attr w:name="Year" w:val="2012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562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562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5173">
            <w:smartTag w:uri="urn:schemas-microsoft-com:office:smarttags" w:element="date">
              <w:smartTagPr>
                <w:attr w:name="Year" w:val="2012"/>
                <w:attr w:name="Day" w:val="08"/>
                <w:attr w:name="Month" w:val="10"/>
                <w:attr w:name="ls" w:val="trans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газ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8"/>
                <w:attr w:name="Year" w:val="2012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5173">
            <w:smartTag w:uri="urn:schemas-microsoft-com:office:smarttags" w:element="date">
              <w:smartTagPr>
                <w:attr w:name="Year" w:val="2012"/>
                <w:attr w:name="Day" w:val="08"/>
                <w:attr w:name="Month" w:val="10"/>
                <w:attr w:name="ls" w:val="trans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8"/>
                <w:attr w:name="Year" w:val="2012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EE2AAC"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5173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EB0A3F" w:rsidRDefault="00337F60" w:rsidP="00D744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B0A3F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0"/>
                <w:attr w:name="Day" w:val="08"/>
                <w:attr w:name="Year" w:val="2012"/>
              </w:smartTagPr>
              <w:r w:rsidRPr="00F8565C">
                <w:rPr>
                  <w:rFonts w:ascii="Times New Roman" w:hAnsi="Times New Roman"/>
                  <w:sz w:val="20"/>
                  <w:szCs w:val="20"/>
                </w:rPr>
                <w:t>0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EE2AAC"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5173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аксимовой Н.Б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4D2266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4D2266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B7517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0"/>
                <w:attr w:name="Month" w:val="10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208 от 08.04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401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удряшовой Т.Ю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4015E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4015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401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401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</w:t>
            </w:r>
          </w:p>
          <w:p w:rsidR="00337F60" w:rsidRDefault="00337F60" w:rsidP="000401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№41</w:t>
            </w:r>
          </w:p>
          <w:p w:rsidR="00337F60" w:rsidRPr="00D91858" w:rsidRDefault="00337F60" w:rsidP="000401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smartTag w:uri="urn:schemas-microsoft-com:office:smarttags" w:element="date">
              <w:smartTagPr>
                <w:attr w:name="Year" w:val="2013"/>
                <w:attr w:name="Day" w:val="22"/>
                <w:attr w:name="Month" w:val="0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1.2013</w:t>
              </w:r>
            </w:smartTag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401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401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4D2266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4D2266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B7517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0"/>
                <w:attr w:name="Month" w:val="10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31C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аренды на земельный участок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вин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31C45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31C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31C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31C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31C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31C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4D2266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4D2266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B7517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0"/>
                <w:attr w:name="Month" w:val="10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Веприкову В.М. в собственность за плату без проведения тор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84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847C1">
            <w:r w:rsidRPr="004D2266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4D2266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онюшковой А.А. в собственность за плату без проведения тор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84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847C1">
            <w:r w:rsidRPr="004D2266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4D2266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зрешении на использование денеж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йнулл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.З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10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B763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63C7">
            <w:r w:rsidRPr="004D2266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4D2266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аренды на земельный участок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лебни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6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B763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63C7">
            <w:r w:rsidRPr="004D2266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4D2266">
              <w:rPr>
                <w:rFonts w:ascii="Times New Roman" w:hAnsi="Times New Roman"/>
                <w:sz w:val="20"/>
                <w:szCs w:val="20"/>
              </w:rPr>
              <w:t xml:space="preserve"> развитию </w:t>
            </w:r>
            <w:r w:rsidRPr="004D2266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45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4541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454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A18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A18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аренды на земельный участок у Зотовой Н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45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4541B">
            <w:r w:rsidRPr="004D2266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4D2266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  <w:trHeight w:val="38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акта выбора земельного участка и предварительном согласовании места размещения сельскохозяйственного производства (строительство комплекса помещений для содержания сельскохозяйственных живот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A18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A18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A18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A18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6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915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C915FA">
            <w:r w:rsidRPr="004D2266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4D2266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13"/>
                <w:attr w:name="Year" w:val="2010"/>
              </w:smartTagPr>
              <w:smartTag w:uri="urn:schemas-microsoft-com:office:smarttags" w:element="date">
                <w:smartTagPr>
                  <w:attr w:name="ls" w:val="trans"/>
                  <w:attr w:name="Month" w:val="5"/>
                  <w:attr w:name="Day" w:val="13"/>
                  <w:attr w:name="Year" w:val="2010"/>
                </w:smartTagPr>
                <w:r>
                  <w:rPr>
                    <w:rFonts w:ascii="Times New Roman" w:eastAsia="Times New Roman" w:hAnsi="Times New Roman"/>
                    <w:bCs/>
                    <w:sz w:val="20"/>
                    <w:szCs w:val="20"/>
                  </w:rPr>
                  <w:t>13 мая 2010</w:t>
                </w:r>
              </w:smartTag>
              <w:r>
                <w:rPr>
                  <w:rFonts w:ascii="Times New Roman" w:eastAsia="Times New Roman" w:hAnsi="Times New Roman"/>
                  <w:bCs/>
                  <w:sz w:val="20"/>
                  <w:szCs w:val="20"/>
                </w:rPr>
                <w:t xml:space="preserve"> года</w:t>
              </w:r>
            </w:smartTag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№ 231 «О предоставлении земельного участка МДОУ «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Широкундыш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детский сад» в постоянное (бессрочное) пользова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10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716752" w:rsidRDefault="00337F60" w:rsidP="00A3472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F70257" w:rsidRDefault="00337F60" w:rsidP="00A3472B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м главы администрации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ставлении к награждению Почетной грамотой Правительства Республики Марий Э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ереводе нежилого помещения в 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2"/>
                <w:attr w:name="Month" w:val="10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10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706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706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 в п.1</w:t>
            </w:r>
          </w:p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№ 21</w:t>
            </w:r>
          </w:p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smartTag w:uri="urn:schemas-microsoft-com:office:smarttags" w:element="date">
              <w:smartTagPr>
                <w:attr w:name="Year" w:val="2013"/>
                <w:attr w:name="Day" w:val="18"/>
                <w:attr w:name="Month" w:val="0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1.2013</w:t>
              </w:r>
            </w:smartTag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706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706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мистр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37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37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Баранову С.Л. в собственность за плату без проведения тор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37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37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E3B4A" w:rsidRDefault="00337F60" w:rsidP="00D744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3B4A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некоторые постановления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631A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631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AD7342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7342">
              <w:rPr>
                <w:rFonts w:ascii="Times New Roman" w:hAnsi="Times New Roman"/>
                <w:b/>
                <w:sz w:val="20"/>
                <w:szCs w:val="20"/>
              </w:rPr>
              <w:t xml:space="preserve">О внесении изменений в муниципальную целевую программу «Развитие и поддержка малого и среднего предпринимательства в </w:t>
            </w:r>
            <w:proofErr w:type="spellStart"/>
            <w:r w:rsidRPr="00AD7342">
              <w:rPr>
                <w:rFonts w:ascii="Times New Roman" w:hAnsi="Times New Roman"/>
                <w:b/>
                <w:sz w:val="20"/>
                <w:szCs w:val="20"/>
              </w:rPr>
              <w:t>Килемарском</w:t>
            </w:r>
            <w:proofErr w:type="spellEnd"/>
            <w:r w:rsidRPr="00AD734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м районе </w:t>
            </w:r>
            <w:r w:rsidRPr="00AD734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 2011-2013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4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E3B4A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3B4A">
              <w:rPr>
                <w:rFonts w:ascii="Times New Roman" w:hAnsi="Times New Roman"/>
                <w:b/>
                <w:sz w:val="20"/>
                <w:szCs w:val="20"/>
              </w:rPr>
              <w:t>Об утверждении муниципальной целевой программы «Повышение безопасности дорожного движения на территории муниципального образования «Килемарский муниципальный район» на 2013-201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6"/>
                <w:attr w:name="Month" w:val="10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10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4441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администрации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мост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» в постоянное бессрочное поль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30"/>
                <w:attr w:name="Month" w:val="10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10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имущест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одведении итогов общественного смотра-конкурса на лучшее благоустройство, санитарное противопожарное и архитектурное состояние территорий и жилищного фонда Килемарского муниципального района за 2012 го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30"/>
                <w:attr w:name="Month" w:val="10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10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 Оспищеву Э.В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1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65D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65D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гласовании перевода земельного  участка из одной категории в другу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1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65D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65D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фремову В.Н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1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65D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65D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Горюнову А.В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1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65D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65D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аренды на земельный участок у Михайловой Э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1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65D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65D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1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0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 п.1</w:t>
            </w:r>
          </w:p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.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</w:p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1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1.2013</w:t>
              </w:r>
            </w:smartTag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1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75427E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акта выбора земельного участка и предварительном согласовании места размещения пилора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1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75427E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еречня публичных нормативных обязательств бюджета муниципального образования «Килемарский муниципальный район» на 2013 год и на плановый период 2014 и 2015 годо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,№ 64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E3B4A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3B4A">
              <w:rPr>
                <w:rFonts w:ascii="Times New Roman" w:hAnsi="Times New Roman"/>
                <w:b/>
                <w:sz w:val="20"/>
                <w:szCs w:val="20"/>
              </w:rPr>
              <w:t>Об утверждении стоимости и требований к качеству услуг, предоставляемых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684 от 11.11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зрешении на совершение сделки мены квартиры семьи Мошкиной Л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958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958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B66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аримову А.А.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26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26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нж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Н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.11.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26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26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B66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Ганичевой Т.В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26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26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ин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му потребительскому обществу Республ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л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26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26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 от </w:t>
            </w:r>
            <w:smartTag w:uri="urn:schemas-microsoft-com:office:smarttags" w:element="date">
              <w:smartTagPr>
                <w:attr w:name="Year" w:val="2012"/>
                <w:attr w:name="Day" w:val="03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7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 силу</w:t>
            </w:r>
          </w:p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№ 241 от </w:t>
            </w: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ереводе из нежилого помещения в жил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тект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мос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 в постоянное (бессрочное) поль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26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26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E3B4A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3B4A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муниципальной целевой программы «Школьное молоко на 2013 – 2015 годы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07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E09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и молодеж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E09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E3B4A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3B4A">
              <w:rPr>
                <w:rFonts w:ascii="Times New Roman" w:hAnsi="Times New Roman"/>
                <w:b/>
                <w:sz w:val="20"/>
                <w:szCs w:val="20"/>
              </w:rPr>
              <w:t>Об утверждении муниципальной целевой программы «Молодежь Килемарского муниципального района на 2013-2015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07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и молодеж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07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B66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07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6C0AF9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07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74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74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6C0AF9"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07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74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74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07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6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07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08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изнании утратившим силу постановления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11"/>
                <w:attr w:name="Year" w:val="2009"/>
              </w:smartTagPr>
              <w:smartTag w:uri="urn:schemas-microsoft-com:office:smarttags" w:element="date">
                <w:smartTagPr>
                  <w:attr w:name="Year" w:val="2009"/>
                  <w:attr w:name="Day" w:val="11"/>
                  <w:attr w:name="Month" w:val="2"/>
                  <w:attr w:name="ls" w:val="trans"/>
                </w:smartTagPr>
                <w:r>
                  <w:rPr>
                    <w:rFonts w:ascii="Times New Roman" w:hAnsi="Times New Roman"/>
                    <w:sz w:val="20"/>
                    <w:szCs w:val="20"/>
                  </w:rPr>
                  <w:t>11 февраля 2009</w:t>
                </w:r>
              </w:smartTag>
              <w:r>
                <w:rPr>
                  <w:rFonts w:ascii="Times New Roman" w:hAnsi="Times New Roman"/>
                  <w:sz w:val="20"/>
                  <w:szCs w:val="20"/>
                </w:rPr>
                <w:t xml:space="preserve"> года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08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пожизненного наследуемого владения на 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 у Андреева Ю.В.</w:t>
            </w:r>
          </w:p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08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8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B020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B020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по экон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Рыбиной Л.В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08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945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945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.Х. в аренд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08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945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945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23"/>
                <w:attr w:name="Year" w:val="2012"/>
              </w:smartTagPr>
              <w:smartTag w:uri="urn:schemas-microsoft-com:office:smarttags" w:element="date">
                <w:smartTagPr>
                  <w:attr w:name="Year" w:val="2012"/>
                  <w:attr w:name="Day" w:val="23"/>
                  <w:attr w:name="Month" w:val="7"/>
                  <w:attr w:name="ls" w:val="trans"/>
                </w:smartTagPr>
                <w:r>
                  <w:rPr>
                    <w:rFonts w:ascii="Times New Roman" w:hAnsi="Times New Roman"/>
                    <w:sz w:val="20"/>
                    <w:szCs w:val="20"/>
                  </w:rPr>
                  <w:t>23 июля 2012</w:t>
                </w:r>
              </w:smartTag>
              <w:r>
                <w:rPr>
                  <w:rFonts w:ascii="Times New Roman" w:hAnsi="Times New Roman"/>
                  <w:sz w:val="20"/>
                  <w:szCs w:val="20"/>
                </w:rPr>
                <w:t xml:space="preserve"> года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466 «О предоставлении земельного участка Демидовой О.В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50DD6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08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51073C" w:rsidRDefault="00337F60" w:rsidP="00D7448B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1073C">
              <w:rPr>
                <w:rFonts w:ascii="Times New Roman" w:hAnsi="Times New Roman"/>
                <w:i/>
                <w:sz w:val="16"/>
                <w:szCs w:val="16"/>
              </w:rPr>
              <w:t>Утратило силу</w:t>
            </w:r>
          </w:p>
          <w:p w:rsidR="00337F60" w:rsidRPr="0051073C" w:rsidRDefault="00337F60" w:rsidP="00D7448B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1073C">
              <w:rPr>
                <w:rFonts w:ascii="Times New Roman" w:hAnsi="Times New Roman"/>
                <w:i/>
                <w:sz w:val="16"/>
                <w:szCs w:val="16"/>
              </w:rPr>
              <w:t>П. № 114</w:t>
            </w:r>
          </w:p>
          <w:p w:rsidR="00337F60" w:rsidRPr="0051073C" w:rsidRDefault="00337F60" w:rsidP="00D7448B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1073C">
              <w:rPr>
                <w:rFonts w:ascii="Times New Roman" w:hAnsi="Times New Roman"/>
                <w:i/>
                <w:sz w:val="16"/>
                <w:szCs w:val="16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6"/>
                <w:attr w:name="Year" w:val="2013"/>
              </w:smartTagPr>
              <w:r w:rsidRPr="0051073C">
                <w:rPr>
                  <w:rFonts w:ascii="Times New Roman" w:hAnsi="Times New Roman"/>
                  <w:i/>
                  <w:sz w:val="16"/>
                  <w:szCs w:val="16"/>
                </w:rPr>
                <w:t>26.02.2013</w:t>
              </w:r>
            </w:smartTag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945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945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н утратившим силу №114 от 26.02.2013 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E3B4A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3B4A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муниципальной целевой программы «Комплексные меры по противодействию злоупотреблению наркотиками и их незаконному обороту в </w:t>
            </w:r>
            <w:proofErr w:type="spellStart"/>
            <w:r w:rsidRPr="003E3B4A">
              <w:rPr>
                <w:rFonts w:ascii="Times New Roman" w:hAnsi="Times New Roman"/>
                <w:b/>
                <w:sz w:val="20"/>
                <w:szCs w:val="20"/>
              </w:rPr>
              <w:t>Килемарском</w:t>
            </w:r>
            <w:proofErr w:type="spellEnd"/>
            <w:r w:rsidRPr="003E3B4A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м районе на 2013-3015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345 от 26.06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зрешении на совершении сделки купли-прод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467D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467D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становление администрации муниципального района  от </w:t>
            </w:r>
            <w:smartTag w:uri="urn:schemas-microsoft-com:office:smarttags" w:element="date">
              <w:smartTagPr>
                <w:attr w:name="Year" w:val="2012"/>
                <w:attr w:name="Day" w:val="13"/>
                <w:attr w:name="Month" w:val="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 апреля 2012г.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221 «О формировании земельных участко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0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81B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81B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810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ставлении к награжден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четной грамотой Правительства РМ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3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3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ппар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гнозе социально-экономического развития муниципального образования «Килемарский муниципальный  район» на 2013 год и на плановый период 2014-2015 г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12"/>
                <w:attr w:name="Day" w:val="13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7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2F70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E3B4A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3B4A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муниципальной целевой программы «Организация отдыха и оздоровления детей, подростков и учащейся молодежи в </w:t>
            </w:r>
            <w:proofErr w:type="spellStart"/>
            <w:r w:rsidRPr="003E3B4A">
              <w:rPr>
                <w:rFonts w:ascii="Times New Roman" w:hAnsi="Times New Roman"/>
                <w:b/>
                <w:sz w:val="20"/>
                <w:szCs w:val="20"/>
              </w:rPr>
              <w:t>Килемарском</w:t>
            </w:r>
            <w:proofErr w:type="spellEnd"/>
            <w:r w:rsidRPr="003E3B4A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м районе на 2013-2015 годы»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14"/>
                <w:attr w:name="Year" w:val="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11.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ан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1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732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732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№ 371 от 15.07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аренды на земельный участок у ООО «Ниагар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1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732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732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E3B4A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3B4A">
              <w:rPr>
                <w:rFonts w:ascii="Times New Roman" w:hAnsi="Times New Roman"/>
                <w:b/>
                <w:sz w:val="20"/>
                <w:szCs w:val="20"/>
              </w:rPr>
              <w:t>Об утверждении долгосрочной поэтапной программы («дорожная карта») «Ликвидация очередности в дошкольные образовательные учреждения муниципального образования «Килемарский муниципальный район» для детей в возрасте от 1,5 до 7 лет на 2012-2016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4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аренды на земельный участок у Селезневой Т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620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620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по экон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нж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620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620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мат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К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620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620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кур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620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620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74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F1574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аренды на земельный участок у Красновой Е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620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620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2"/>
                <w:attr w:name="Day" w:val="05"/>
                <w:attr w:name="Month" w:val="9"/>
                <w:attr w:name="ls" w:val="trans"/>
              </w:smartTagPr>
              <w:smartTag w:uri="urn:schemas-microsoft-com:office:smarttags" w:element="date">
                <w:smartTagPr>
                  <w:attr w:name="Year" w:val="2012"/>
                  <w:attr w:name="Day" w:val="05"/>
                  <w:attr w:name="Month" w:val="9"/>
                  <w:attr w:name="ls" w:val="trans"/>
                </w:smartTagPr>
                <w:r>
                  <w:rPr>
                    <w:rFonts w:ascii="Times New Roman" w:hAnsi="Times New Roman"/>
                    <w:sz w:val="20"/>
                    <w:szCs w:val="20"/>
                  </w:rPr>
                  <w:t>05 сентября 2012</w:t>
                </w:r>
              </w:smartTag>
              <w:r>
                <w:rPr>
                  <w:rFonts w:ascii="Times New Roman" w:hAnsi="Times New Roman"/>
                  <w:sz w:val="20"/>
                  <w:szCs w:val="20"/>
                </w:rPr>
                <w:t xml:space="preserve"> года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3 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мат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К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ванову В.Ю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9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Лебедеву Е.А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7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сно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B60B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B60B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рокундыш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» в постоянное (бессрочное) поль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0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B039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B039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AF2A40" w:rsidRDefault="00337F60" w:rsidP="0085744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F2A40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24"/>
                <w:attr w:name="Year" w:val="2012"/>
              </w:smartTagPr>
              <w:r w:rsidRPr="00AF2A40">
                <w:rPr>
                  <w:rFonts w:ascii="Times New Roman" w:hAnsi="Times New Roman"/>
                  <w:i/>
                  <w:sz w:val="20"/>
                  <w:szCs w:val="20"/>
                </w:rPr>
                <w:t>24 мая 2012 года</w:t>
              </w:r>
            </w:smartTag>
            <w:r w:rsidRPr="00AF2A40">
              <w:rPr>
                <w:rFonts w:ascii="Times New Roman" w:hAnsi="Times New Roman"/>
                <w:i/>
                <w:sz w:val="20"/>
                <w:szCs w:val="20"/>
              </w:rPr>
              <w:t xml:space="preserve"> № 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1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B34944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B34944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6C5D1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2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AF2A40" w:rsidRDefault="00337F60">
            <w:pPr>
              <w:rPr>
                <w:i/>
              </w:rPr>
            </w:pPr>
            <w:r w:rsidRPr="00AF2A40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24"/>
                <w:attr w:name="Year" w:val="2012"/>
              </w:smartTagPr>
              <w:r w:rsidRPr="00AF2A40">
                <w:rPr>
                  <w:rFonts w:ascii="Times New Roman" w:hAnsi="Times New Roman"/>
                  <w:i/>
                  <w:sz w:val="20"/>
                  <w:szCs w:val="20"/>
                </w:rPr>
                <w:t>24 мая 2012 года</w:t>
              </w:r>
            </w:smartTag>
            <w:r w:rsidRPr="00AF2A40">
              <w:rPr>
                <w:rFonts w:ascii="Times New Roman" w:hAnsi="Times New Roman"/>
                <w:i/>
                <w:sz w:val="20"/>
                <w:szCs w:val="20"/>
              </w:rPr>
              <w:t xml:space="preserve"> № 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1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AE7912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B34944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B34944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6C5D1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2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AF2A40" w:rsidRDefault="00337F60">
            <w:pPr>
              <w:rPr>
                <w:i/>
              </w:rPr>
            </w:pPr>
            <w:r w:rsidRPr="00AF2A40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24"/>
                <w:attr w:name="Year" w:val="2012"/>
              </w:smartTagPr>
              <w:r w:rsidRPr="00AF2A40">
                <w:rPr>
                  <w:rFonts w:ascii="Times New Roman" w:hAnsi="Times New Roman"/>
                  <w:i/>
                  <w:sz w:val="20"/>
                  <w:szCs w:val="20"/>
                </w:rPr>
                <w:t>24 мая 2012 года</w:t>
              </w:r>
            </w:smartTag>
            <w:r w:rsidRPr="00AF2A40">
              <w:rPr>
                <w:rFonts w:ascii="Times New Roman" w:hAnsi="Times New Roman"/>
                <w:i/>
                <w:sz w:val="20"/>
                <w:szCs w:val="20"/>
              </w:rPr>
              <w:t xml:space="preserve"> № 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1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AE7912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B34944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B34944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6C5D1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2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AF2A40" w:rsidRDefault="00337F60">
            <w:pPr>
              <w:rPr>
                <w:i/>
              </w:rPr>
            </w:pPr>
            <w:r w:rsidRPr="00AF2A40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6"/>
                <w:attr w:name="Day" w:val="19"/>
                <w:attr w:name="Year" w:val="2012"/>
              </w:smartTagPr>
              <w:r w:rsidRPr="00AF2A40">
                <w:rPr>
                  <w:rFonts w:ascii="Times New Roman" w:hAnsi="Times New Roman"/>
                  <w:i/>
                  <w:sz w:val="20"/>
                  <w:szCs w:val="20"/>
                </w:rPr>
                <w:t xml:space="preserve">19 июня 2012 </w:t>
              </w:r>
              <w:r w:rsidRPr="00AF2A40">
                <w:rPr>
                  <w:rFonts w:ascii="Times New Roman" w:hAnsi="Times New Roman"/>
                  <w:i/>
                  <w:sz w:val="20"/>
                  <w:szCs w:val="20"/>
                </w:rPr>
                <w:lastRenderedPageBreak/>
                <w:t>года</w:t>
              </w:r>
            </w:smartTag>
            <w:r w:rsidRPr="00AF2A40">
              <w:rPr>
                <w:rFonts w:ascii="Times New Roman" w:hAnsi="Times New Roman"/>
                <w:i/>
                <w:sz w:val="20"/>
                <w:szCs w:val="20"/>
              </w:rPr>
              <w:t xml:space="preserve"> № 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1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1.11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AE7912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B34944"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Pr="00B34944">
              <w:rPr>
                <w:rFonts w:ascii="Times New Roman" w:hAnsi="Times New Roman"/>
                <w:sz w:val="20"/>
                <w:szCs w:val="20"/>
              </w:rPr>
              <w:t xml:space="preserve"> развитию </w:t>
            </w:r>
            <w:r w:rsidRPr="00B34944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6C5D1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2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1.11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E3B4A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3B4A">
              <w:rPr>
                <w:rFonts w:ascii="Times New Roman" w:hAnsi="Times New Roman"/>
                <w:b/>
                <w:sz w:val="20"/>
                <w:szCs w:val="20"/>
              </w:rPr>
              <w:t>Об индексации размера ежемесячной доплаты к пенсии лицам, замещавшим выборные муниципальные должности на постоянной основе, и пенсии за выслугу лет лицам, замещавшим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1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6C5D1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2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алиновой Н.А.</w:t>
            </w:r>
            <w:r w:rsidRPr="00AC6A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2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53F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53F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229A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22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AC6ACF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бдуллаеву Р.А.</w:t>
            </w:r>
            <w:r w:rsidRPr="00AC6ACF">
              <w:rPr>
                <w:rFonts w:ascii="Times New Roman" w:hAnsi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Year" w:val="2012"/>
                <w:attr w:name="Day" w:val="22"/>
                <w:attr w:name="Month" w:val="11"/>
                <w:attr w:name="ls" w:val="trans"/>
              </w:smartTagPr>
              <w:r w:rsidRPr="00DA3EE7"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53F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53F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229A8">
            <w:smartTag w:uri="urn:schemas-microsoft-com:office:smarttags" w:element="date">
              <w:smartTagPr>
                <w:attr w:name="ls" w:val="trans"/>
                <w:attr w:name="Month" w:val="11"/>
                <w:attr w:name="Day" w:val="22"/>
                <w:attr w:name="Year" w:val="2012"/>
              </w:smartTagPr>
              <w:r w:rsidRPr="00DA3EE7"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AC6ACF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акимову А.Ч.</w:t>
            </w:r>
            <w:r w:rsidRPr="00AC6ACF">
              <w:rPr>
                <w:rFonts w:ascii="Times New Roman" w:hAnsi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Year" w:val="2012"/>
                <w:attr w:name="Day" w:val="22"/>
                <w:attr w:name="Month" w:val="11"/>
                <w:attr w:name="ls" w:val="trans"/>
              </w:smartTagPr>
              <w:r w:rsidRPr="00DA3EE7"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53F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53F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229A8">
            <w:smartTag w:uri="urn:schemas-microsoft-com:office:smarttags" w:element="date">
              <w:smartTagPr>
                <w:attr w:name="ls" w:val="trans"/>
                <w:attr w:name="Month" w:val="11"/>
                <w:attr w:name="Day" w:val="22"/>
                <w:attr w:name="Year" w:val="2012"/>
              </w:smartTagPr>
              <w:r w:rsidRPr="00DA3EE7"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AC6ACF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бдуллаеву А.А.</w:t>
            </w:r>
            <w:r w:rsidRPr="00AC6ACF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Year" w:val="2012"/>
                <w:attr w:name="Day" w:val="22"/>
                <w:attr w:name="Month" w:val="11"/>
                <w:attr w:name="ls" w:val="trans"/>
              </w:smartTagPr>
              <w:r w:rsidRPr="00DA3EE7"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53F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53F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229A8">
            <w:smartTag w:uri="urn:schemas-microsoft-com:office:smarttags" w:element="date">
              <w:smartTagPr>
                <w:attr w:name="ls" w:val="trans"/>
                <w:attr w:name="Month" w:val="11"/>
                <w:attr w:name="Day" w:val="22"/>
                <w:attr w:name="Year" w:val="2012"/>
              </w:smartTagPr>
              <w:r w:rsidRPr="00DA3EE7"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AC6ACF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убковой Ф.А.</w:t>
            </w:r>
            <w:r w:rsidRPr="00AC6A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ACF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Year" w:val="2012"/>
                <w:attr w:name="Day" w:val="22"/>
                <w:attr w:name="Month" w:val="11"/>
                <w:attr w:name="ls" w:val="trans"/>
              </w:smartTagPr>
              <w:r w:rsidRPr="00DA3EE7"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53F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53F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229A8">
            <w:smartTag w:uri="urn:schemas-microsoft-com:office:smarttags" w:element="date">
              <w:smartTagPr>
                <w:attr w:name="ls" w:val="trans"/>
                <w:attr w:name="Month" w:val="11"/>
                <w:attr w:name="Day" w:val="22"/>
                <w:attr w:name="Year" w:val="2012"/>
              </w:smartTagPr>
              <w:r w:rsidRPr="00DA3EE7"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AC6ACF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цовой С.Е.</w:t>
            </w:r>
            <w:r w:rsidRPr="00AC6ACF">
              <w:rPr>
                <w:rFonts w:ascii="Times New Roman" w:hAnsi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Year" w:val="2012"/>
                <w:attr w:name="Day" w:val="22"/>
                <w:attr w:name="Month" w:val="11"/>
                <w:attr w:name="ls" w:val="trans"/>
              </w:smartTagPr>
              <w:r w:rsidRPr="00DA3EE7"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53F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53F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229A8">
            <w:smartTag w:uri="urn:schemas-microsoft-com:office:smarttags" w:element="date">
              <w:smartTagPr>
                <w:attr w:name="ls" w:val="trans"/>
                <w:attr w:name="Month" w:val="11"/>
                <w:attr w:name="Day" w:val="22"/>
                <w:attr w:name="Year" w:val="2012"/>
              </w:smartTagPr>
              <w:r w:rsidRPr="00DA3EE7"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AF2A40" w:rsidRDefault="00337F60" w:rsidP="0085744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F2A40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2"/>
                <w:attr w:name="Day" w:val="27"/>
                <w:attr w:name="Month" w:val="09"/>
                <w:attr w:name="ls" w:val="trans"/>
              </w:smartTagPr>
              <w:r w:rsidRPr="00AF2A40">
                <w:rPr>
                  <w:rFonts w:ascii="Times New Roman" w:hAnsi="Times New Roman"/>
                  <w:i/>
                  <w:sz w:val="20"/>
                  <w:szCs w:val="20"/>
                </w:rPr>
                <w:t>27.09.2012</w:t>
              </w:r>
            </w:smartTag>
            <w:r w:rsidRPr="00AF2A40">
              <w:rPr>
                <w:rFonts w:ascii="Times New Roman" w:hAnsi="Times New Roman"/>
                <w:i/>
                <w:sz w:val="20"/>
                <w:szCs w:val="20"/>
              </w:rPr>
              <w:t xml:space="preserve"> № 573 «О формировании земельного участ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Year" w:val="2012"/>
                <w:attr w:name="Day" w:val="22"/>
                <w:attr w:name="Month" w:val="11"/>
                <w:attr w:name="ls" w:val="trans"/>
              </w:smartTagPr>
              <w:r w:rsidRPr="00DA3EE7"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53F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53F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229A8">
            <w:smartTag w:uri="urn:schemas-microsoft-com:office:smarttags" w:element="date">
              <w:smartTagPr>
                <w:attr w:name="ls" w:val="trans"/>
                <w:attr w:name="Month" w:val="11"/>
                <w:attr w:name="Day" w:val="22"/>
                <w:attr w:name="Year" w:val="2012"/>
              </w:smartTagPr>
              <w:r w:rsidRPr="00DA3EE7"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AF2A40" w:rsidRDefault="00337F60" w:rsidP="0085744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F2A40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2"/>
                <w:attr w:name="Day" w:val="20"/>
                <w:attr w:name="Month" w:val="8"/>
                <w:attr w:name="ls" w:val="trans"/>
              </w:smartTagPr>
              <w:smartTag w:uri="urn:schemas-microsoft-com:office:smarttags" w:element="date">
                <w:smartTagPr>
                  <w:attr w:name="Year" w:val="2012"/>
                  <w:attr w:name="Day" w:val="20"/>
                  <w:attr w:name="Month" w:val="8"/>
                  <w:attr w:name="ls" w:val="trans"/>
                </w:smartTagPr>
                <w:r w:rsidRPr="00AF2A40">
                  <w:rPr>
                    <w:rFonts w:ascii="Times New Roman" w:hAnsi="Times New Roman"/>
                    <w:i/>
                    <w:sz w:val="20"/>
                    <w:szCs w:val="20"/>
                  </w:rPr>
                  <w:t>20 августа 2012</w:t>
                </w:r>
              </w:smartTag>
              <w:r w:rsidRPr="00AF2A40">
                <w:rPr>
                  <w:rFonts w:ascii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Pr="00AF2A40">
              <w:rPr>
                <w:rFonts w:ascii="Times New Roman" w:hAnsi="Times New Roman"/>
                <w:i/>
                <w:sz w:val="20"/>
                <w:szCs w:val="20"/>
              </w:rPr>
              <w:t xml:space="preserve"> 3 520 «Об утверждении схемы размещения земельного участка на кадастровой карте территор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Year" w:val="2012"/>
                <w:attr w:name="Day" w:val="22"/>
                <w:attr w:name="Month" w:val="11"/>
                <w:attr w:name="ls" w:val="trans"/>
              </w:smartTagPr>
              <w:r w:rsidRPr="00DA3EE7"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53F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53F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229A8">
            <w:smartTag w:uri="urn:schemas-microsoft-com:office:smarttags" w:element="date">
              <w:smartTagPr>
                <w:attr w:name="ls" w:val="trans"/>
                <w:attr w:name="Month" w:val="11"/>
                <w:attr w:name="Day" w:val="22"/>
                <w:attr w:name="Year" w:val="2012"/>
              </w:smartTagPr>
              <w:r w:rsidRPr="00DA3EE7">
                <w:rPr>
                  <w:rFonts w:ascii="Times New Roman" w:hAnsi="Times New Roman"/>
                  <w:sz w:val="20"/>
                  <w:szCs w:val="20"/>
                </w:rPr>
                <w:t>22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рганизации надомного дошко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229A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2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020D4A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20D4A">
              <w:rPr>
                <w:rFonts w:ascii="Times New Roman" w:hAnsi="Times New Roman"/>
                <w:b/>
                <w:sz w:val="20"/>
                <w:szCs w:val="20"/>
              </w:rPr>
              <w:t>О мерах по обеспечению безопасности персональных дан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делопроизводства и информатиз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229A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2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7229A8" w:rsidRDefault="00337F60" w:rsidP="00857447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7229A8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6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229A8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26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вершенствовании оплаты труда отдельных категорий работников отдела образования и молодежи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2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, </w:t>
            </w:r>
          </w:p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№ 686 от 11.11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БД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зимья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№2» в постоянное (бессрочное) поль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7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7229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7229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025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0250">
              <w:rPr>
                <w:rFonts w:ascii="Times New Roman" w:hAnsi="Times New Roman"/>
                <w:b/>
                <w:sz w:val="20"/>
                <w:szCs w:val="20"/>
              </w:rPr>
              <w:t>Об утверждении муниципальной целевой программы «Развитие сельского хозяйства и регулирование рынков сельскохозяйственной продукции, сырья и продовольствия в МО «Килемарский муниципальный район» на 2013 – 2020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ельского хозяй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2046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 w:rsidRPr="004928D2">
              <w:rPr>
                <w:rFonts w:ascii="Times New Roman" w:hAnsi="Times New Roman"/>
                <w:sz w:val="20"/>
                <w:szCs w:val="20"/>
              </w:rPr>
              <w:t>О назначении выплат на содержание несовершеннолетней Глушковой С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2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20460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7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. П. № 709 от 15.11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ь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ОШ» в постоянное (бессрочное) поль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2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20460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  <w:trHeight w:val="48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мирнову Н.П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76C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76C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20460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20071E" w:rsidRDefault="00337F60" w:rsidP="00857447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20071E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20460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20071E" w:rsidRDefault="00337F60" w:rsidP="00857447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20071E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20460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администрации муниципального образования «Городское поселение Килемары» в постоянное (бессрочное) поль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29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365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365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20460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БД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зимья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№ 1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365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365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20460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5744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жилого помещения непригодным для прожи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7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20460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ин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му потребительскому обществу Республики Марий Эл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181EE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5E4C7E"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3255B3"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20460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аренды земельного участка у Воробьева Николая Анатольевич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181EE4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5E4C7E"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3255B3"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20460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30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жизненного наследуемого владения земельным участком Московкина И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720E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720E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жизненного наследуемого владения земельным участком Яковлева 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720E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720E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эконом развит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30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жизненного владения земельными участк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720E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720E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Обществу с ограниченной ответственностью Производственно-коммерческая фирм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-Ой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720E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720E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узнецову А.Н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11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46F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46F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11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C31AB" w:rsidRDefault="00337F60" w:rsidP="000D0C37">
            <w:pPr>
              <w:rPr>
                <w:rFonts w:ascii="Times New Roman" w:hAnsi="Times New Roman"/>
                <w:color w:val="993366"/>
                <w:sz w:val="20"/>
                <w:szCs w:val="20"/>
              </w:rPr>
            </w:pPr>
            <w:r w:rsidRPr="003C31AB">
              <w:rPr>
                <w:rFonts w:ascii="Times New Roman" w:hAnsi="Times New Roman"/>
                <w:color w:val="993366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0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C31AB" w:rsidRDefault="00337F60" w:rsidP="000D0C3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C31AB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2"/>
                <w:attr w:name="Day" w:val="6"/>
                <w:attr w:name="Month" w:val="11"/>
                <w:attr w:name="ls" w:val="trans"/>
              </w:smartTagPr>
              <w:smartTag w:uri="urn:schemas-microsoft-com:office:smarttags" w:element="date">
                <w:smartTagPr>
                  <w:attr w:name="Year" w:val="2012"/>
                  <w:attr w:name="Day" w:val="6"/>
                  <w:attr w:name="Month" w:val="11"/>
                  <w:attr w:name="ls" w:val="trans"/>
                </w:smartTagPr>
                <w:r w:rsidRPr="003C31AB">
                  <w:rPr>
                    <w:rFonts w:ascii="Times New Roman" w:hAnsi="Times New Roman"/>
                    <w:i/>
                    <w:sz w:val="20"/>
                    <w:szCs w:val="20"/>
                  </w:rPr>
                  <w:t>6 ноября 2012</w:t>
                </w:r>
              </w:smartTag>
              <w:r w:rsidRPr="003C31AB">
                <w:rPr>
                  <w:rFonts w:ascii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Pr="003C31AB">
              <w:rPr>
                <w:rFonts w:ascii="Times New Roman" w:hAnsi="Times New Roman"/>
                <w:i/>
                <w:sz w:val="20"/>
                <w:szCs w:val="20"/>
              </w:rPr>
              <w:t xml:space="preserve"> № 656 «О предоставлении земельного участка </w:t>
            </w:r>
            <w:proofErr w:type="spellStart"/>
            <w:r w:rsidRPr="003C31AB">
              <w:rPr>
                <w:rFonts w:ascii="Times New Roman" w:hAnsi="Times New Roman"/>
                <w:i/>
                <w:sz w:val="20"/>
                <w:szCs w:val="20"/>
              </w:rPr>
              <w:t>Ардинскому</w:t>
            </w:r>
            <w:proofErr w:type="spellEnd"/>
            <w:r w:rsidRPr="003C31AB">
              <w:rPr>
                <w:rFonts w:ascii="Times New Roman" w:hAnsi="Times New Roman"/>
                <w:i/>
                <w:sz w:val="20"/>
                <w:szCs w:val="20"/>
              </w:rPr>
              <w:t xml:space="preserve"> потребительскому обществу Республики Марий Эл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0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100B58"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DB69CC"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3C31AB" w:rsidRDefault="00337F60" w:rsidP="000D0C3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C31AB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25"/>
                <w:attr w:name="Month" w:val="1"/>
                <w:attr w:name="ls" w:val="trans"/>
              </w:smartTagPr>
              <w:smartTag w:uri="urn:schemas-microsoft-com:office:smarttags" w:element="date">
                <w:smartTagPr>
                  <w:attr w:name="Year" w:val="2011"/>
                  <w:attr w:name="Day" w:val="25"/>
                  <w:attr w:name="Month" w:val="1"/>
                  <w:attr w:name="ls" w:val="trans"/>
                </w:smartTagPr>
                <w:r w:rsidRPr="003C31AB">
                  <w:rPr>
                    <w:rFonts w:ascii="Times New Roman" w:hAnsi="Times New Roman"/>
                    <w:i/>
                    <w:sz w:val="20"/>
                    <w:szCs w:val="20"/>
                  </w:rPr>
                  <w:t>25 января 2011</w:t>
                </w:r>
              </w:smartTag>
              <w:r w:rsidRPr="003C31AB">
                <w:rPr>
                  <w:rFonts w:ascii="Times New Roman" w:hAnsi="Times New Roman"/>
                  <w:i/>
                  <w:sz w:val="20"/>
                  <w:szCs w:val="20"/>
                </w:rPr>
                <w:t xml:space="preserve"> года</w:t>
              </w:r>
            </w:smartTag>
            <w:r w:rsidRPr="003C31AB">
              <w:rPr>
                <w:rFonts w:ascii="Times New Roman" w:hAnsi="Times New Roman"/>
                <w:i/>
                <w:sz w:val="20"/>
                <w:szCs w:val="20"/>
              </w:rPr>
              <w:t xml:space="preserve"> № 20 «О предоставлении земельного участка Трофимовой Т.И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0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100B58"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DB69CC"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йк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ю Алексеевичу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0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100B58"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r w:rsidRPr="00DB69CC"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акта выбора земельного участка и предварительном согласовании места размещения лесопильного цех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6C0D8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0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 в п. 2</w:t>
            </w:r>
          </w:p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№ 43</w:t>
            </w:r>
          </w:p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smartTag w:uri="urn:schemas-microsoft-com:office:smarttags" w:element="date">
              <w:smartTagPr>
                <w:attr w:name="Year" w:val="2013"/>
                <w:attr w:name="Day" w:val="22"/>
                <w:attr w:name="Month" w:val="01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1.2013</w:t>
              </w:r>
            </w:smartTag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акта выбора земельного участка и предварительном согласовании места размещения гостевого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6C0D8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0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БД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ш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» в постоянное (бессрочное) поль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03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A58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A58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1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 апреля 2012 года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3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3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 для размещения многоквартирного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19551B">
            <w:r w:rsidRPr="00100B58"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19551B">
            <w:r w:rsidRPr="00DB69CC"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Яковлевой Н.Е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19551B">
            <w:r w:rsidRPr="00100B58"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19551B">
            <w:r w:rsidRPr="00DB69CC"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EF1032" w:rsidRDefault="00337F60" w:rsidP="000D0C37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EF1032">
              <w:rPr>
                <w:rFonts w:ascii="Times New Roman" w:hAnsi="Times New Roman"/>
                <w:color w:val="333399"/>
                <w:sz w:val="20"/>
                <w:szCs w:val="20"/>
              </w:rPr>
              <w:t>О защите жилищных прав несовершеннолетних Макарова М.А. и Макарова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5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Бурковой С.Л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05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83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83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0D0C37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ц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83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83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юм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83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83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5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Бахтиной И.В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83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83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раснову С.А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83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183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земле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F1F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F1F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6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зделении земельного участка, находящегося в веден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F1F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F1F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590A44" w:rsidRDefault="00337F60" w:rsidP="00330E8F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590A44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О выплате единовременного пособия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590A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90A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7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4E561D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 w:rsidRPr="004E561D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становление главы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8"/>
                <w:attr w:name="Day" w:val="29"/>
                <w:attr w:name="Month" w:val="8"/>
                <w:attr w:name="ls" w:val="trans"/>
              </w:smartTagPr>
              <w:smartTag w:uri="urn:schemas-microsoft-com:office:smarttags" w:element="date">
                <w:smartTagPr>
                  <w:attr w:name="Year" w:val="2008"/>
                  <w:attr w:name="Day" w:val="29"/>
                  <w:attr w:name="Month" w:val="8"/>
                  <w:attr w:name="ls" w:val="trans"/>
                </w:smartTagPr>
                <w:r w:rsidRPr="004E561D">
                  <w:rPr>
                    <w:rFonts w:ascii="Times New Roman" w:hAnsi="Times New Roman"/>
                    <w:sz w:val="20"/>
                    <w:szCs w:val="20"/>
                  </w:rPr>
                  <w:t>29 августа 2008</w:t>
                </w:r>
              </w:smartTag>
              <w:r w:rsidRPr="004E561D">
                <w:rPr>
                  <w:rFonts w:ascii="Times New Roman" w:hAnsi="Times New Roman"/>
                  <w:sz w:val="20"/>
                  <w:szCs w:val="20"/>
                </w:rPr>
                <w:t xml:space="preserve"> года</w:t>
              </w:r>
            </w:smartTag>
            <w:r w:rsidRPr="004E561D">
              <w:rPr>
                <w:rFonts w:ascii="Times New Roman" w:hAnsi="Times New Roman"/>
                <w:sz w:val="20"/>
                <w:szCs w:val="20"/>
              </w:rPr>
              <w:t xml:space="preserve"> № 307 «об отнесении жилых помещений к служебным помещениям специализированного муниципального жилищного фонд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405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2405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07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 3 утратил силу,</w:t>
            </w:r>
          </w:p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.№ 557 от</w:t>
            </w:r>
          </w:p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 w:rsidRPr="00A2405E"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D7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D7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 w:rsidRPr="00A2405E"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 w:rsidRPr="00A2405E"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D7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D7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 w:rsidRPr="00A2405E"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схемы размещения земельного участка на кадастровой карте территор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 w:rsidRPr="00A2405E"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D7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FD7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 w:rsidRPr="00A2405E"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776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акта выбора земельного участка и предварительном согласовании места размещения цветочного киос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776F8"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 w:rsidRPr="00A2405E"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776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1 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776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776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776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776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776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 w:rsidRPr="00A2405E"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 w:rsidRPr="00590A44">
              <w:rPr>
                <w:rFonts w:ascii="Times New Roman" w:hAnsi="Times New Roman"/>
                <w:color w:val="333399"/>
                <w:sz w:val="20"/>
                <w:szCs w:val="20"/>
              </w:rPr>
              <w:t>О снятии обязанностей опеку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6309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309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8"/>
                <w:attr w:name="Day" w:val="1"/>
                <w:attr w:name="Month" w:val="12"/>
                <w:attr w:name="ls" w:val="trans"/>
              </w:smartTagPr>
              <w:smartTag w:uri="urn:schemas-microsoft-com:office:smarttags" w:element="date">
                <w:smartTagPr>
                  <w:attr w:name="Year" w:val="2008"/>
                  <w:attr w:name="Day" w:val="1"/>
                  <w:attr w:name="Month" w:val="12"/>
                  <w:attr w:name="ls" w:val="trans"/>
                </w:smartTagP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1 декабря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lastRenderedPageBreak/>
                  <w:t>2008</w:t>
                </w:r>
              </w:smartTag>
              <w:r>
                <w:rPr>
                  <w:rFonts w:ascii="Times New Roman" w:hAnsi="Times New Roman"/>
                  <w:sz w:val="20"/>
                  <w:szCs w:val="20"/>
                </w:rPr>
                <w:t xml:space="preserve"> года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3 412 «О предоставлении земельного участка Полякову Н.Н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C61A7"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 w:rsidRPr="00A2405E">
                <w:rPr>
                  <w:rFonts w:ascii="Times New Roman" w:hAnsi="Times New Roman"/>
                  <w:sz w:val="20"/>
                  <w:szCs w:val="20"/>
                </w:rPr>
                <w:lastRenderedPageBreak/>
                <w:t>10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C61A7">
            <w:r w:rsidRPr="00100B58"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C61A7">
            <w:r w:rsidRPr="00DB69CC">
              <w:rPr>
                <w:rFonts w:ascii="Times New Roman" w:hAnsi="Times New Roman"/>
                <w:sz w:val="20"/>
                <w:szCs w:val="20"/>
              </w:rPr>
              <w:t xml:space="preserve">Зам главы по эконом развитию </w:t>
            </w:r>
            <w:r w:rsidRPr="00DB69CC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 w:rsidRPr="00A2405E">
                <w:rPr>
                  <w:rFonts w:ascii="Times New Roman" w:hAnsi="Times New Roman"/>
                  <w:sz w:val="20"/>
                  <w:szCs w:val="20"/>
                </w:rPr>
                <w:lastRenderedPageBreak/>
                <w:t>10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5F0837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 силу 11.03.2014 № 10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Поляковой Людмиле Анатольевне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C61A7"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 w:rsidRPr="00A2405E"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C61A7">
            <w:r w:rsidRPr="00100B58"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C61A7">
            <w:r w:rsidRPr="00DB69CC"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 w:rsidRPr="00A2405E"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узнецовой Елене Анатольевне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C61A7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C61A7">
            <w:r w:rsidRPr="00100B58">
              <w:rPr>
                <w:rFonts w:ascii="Times New Roman" w:hAnsi="Times New Roman"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7C61A7">
            <w:r w:rsidRPr="00DB69CC"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аренды на земельный участок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ирей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4C31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4C31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аренды на земельный участок у Смирновой Е.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4C31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4C31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Черноусову А.В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ls" w:val="trans"/>
                <w:attr w:name="Month" w:val="12"/>
                <w:attr w:name="Day" w:val="10"/>
                <w:attr w:name="Year" w:val="2012"/>
              </w:smartTagPr>
              <w:r w:rsidRPr="00D11FB3"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45C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45C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 w:rsidRPr="00D11FB3"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Черноусову 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 w:rsidRPr="00D11FB3"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45C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45C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 w:rsidRPr="00D11FB3"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озобновлении срока аренды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45C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45C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0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D27B1">
            <w:pPr>
              <w:rPr>
                <w:rFonts w:ascii="Times New Roman" w:hAnsi="Times New Roman"/>
                <w:sz w:val="20"/>
                <w:szCs w:val="20"/>
              </w:rPr>
            </w:pPr>
            <w:r w:rsidRPr="00ED27B1">
              <w:rPr>
                <w:rFonts w:ascii="Times New Roman" w:hAnsi="Times New Roman"/>
                <w:sz w:val="20"/>
                <w:szCs w:val="20"/>
              </w:rPr>
              <w:t>О разрешении на совершение сделки купли-прод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1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1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делении средств на государственную поддержку малого и среднего предпринимательства, включая крестьянские (фермерские) хозяйства в 2012 году за счет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3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3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Попову А.Н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4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C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C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4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ин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му потребительскому обществу Республики Марий Эл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4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C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C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4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атил силу </w:t>
            </w:r>
          </w:p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№ 242 от </w:t>
            </w: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становление главы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08"/>
                <w:attr w:name="Day" w:val="0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4.2008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года № 122 «О предоставлении земельного участк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ярк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Ф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4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C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C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4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318 от 13.06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502F5A" w:rsidRDefault="00337F60" w:rsidP="00815848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502F5A">
              <w:rPr>
                <w:rFonts w:ascii="Times New Roman" w:hAnsi="Times New Roman"/>
                <w:color w:val="333399"/>
                <w:sz w:val="20"/>
                <w:szCs w:val="20"/>
              </w:rPr>
              <w:t>Об устройстве (помещении под надзор) несовершеннолетней Субботиной А.А.</w:t>
            </w:r>
          </w:p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 w:rsidRPr="00502F5A">
              <w:rPr>
                <w:rFonts w:ascii="Times New Roman" w:hAnsi="Times New Roman"/>
                <w:color w:val="333399"/>
                <w:sz w:val="20"/>
                <w:szCs w:val="20"/>
              </w:rPr>
              <w:t>под надзор в ГКУ РМЭ «Специализированный Дом ребен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1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776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776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7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БОУ «Майская основная общеобразовательная школа» в постоянное бессрочное поль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17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304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304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7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бразовании на территории муниципального образования «Килемарский муниципальный район» единых избирательных участков, участков референдума для проведения голосования и подсчета голосов избирателей, участников референду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02"/>
                <w:attr w:name="Year" w:val="2012"/>
              </w:smartTagPr>
              <w:smartTag w:uri="urn:schemas-microsoft-com:office:smarttags" w:element="date">
                <w:smartTagPr>
                  <w:attr w:name="ls" w:val="trans"/>
                  <w:attr w:name="Month" w:val="3"/>
                  <w:attr w:name="Day" w:val="02"/>
                  <w:attr w:name="Year" w:val="2012"/>
                </w:smartTagPr>
                <w:r>
                  <w:rPr>
                    <w:rFonts w:ascii="Times New Roman" w:hAnsi="Times New Roman"/>
                    <w:sz w:val="20"/>
                    <w:szCs w:val="20"/>
                  </w:rPr>
                  <w:t>02 марта 2012</w:t>
                </w:r>
              </w:smartTag>
              <w:r>
                <w:rPr>
                  <w:rFonts w:ascii="Times New Roman" w:hAnsi="Times New Roman"/>
                  <w:sz w:val="20"/>
                  <w:szCs w:val="20"/>
                </w:rPr>
                <w:t xml:space="preserve"> года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140 «Об утверждении комплекса мер по модернизации в 2012 году муниципальной системы общего образования в муниципальном образовании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аренды земельного участка у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ийскг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11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11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аренды земельного участка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на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1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11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11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330E8F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аренду на земельный участок у Шуркиной Р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11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11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эконом развит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Обществу с ограниченной ответственностью «Тайга»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A06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CA06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263C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схемы размещения земельного участка на кадастровой карте территор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646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646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263C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схемы размещения земельного участка на кадастровой карте территор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646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646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19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0"/>
                <w:attr w:name="Day" w:val="01"/>
                <w:attr w:name="Month" w:val="12"/>
                <w:attr w:name="ls" w:val="trans"/>
              </w:smartTagPr>
              <w:smartTag w:uri="urn:schemas-microsoft-com:office:smarttags" w:element="date">
                <w:smartTagPr>
                  <w:attr w:name="Year" w:val="2010"/>
                  <w:attr w:name="Day" w:val="01"/>
                  <w:attr w:name="Month" w:val="12"/>
                  <w:attr w:name="ls" w:val="trans"/>
                </w:smartTagPr>
                <w:r>
                  <w:rPr>
                    <w:rFonts w:ascii="Times New Roman" w:hAnsi="Times New Roman"/>
                    <w:sz w:val="20"/>
                    <w:szCs w:val="20"/>
                  </w:rPr>
                  <w:t>01 декабря 2010</w:t>
                </w:r>
              </w:smartTag>
              <w:r>
                <w:rPr>
                  <w:rFonts w:ascii="Times New Roman" w:hAnsi="Times New Roman"/>
                  <w:sz w:val="20"/>
                  <w:szCs w:val="20"/>
                </w:rPr>
                <w:t xml:space="preserve"> года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1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1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219 от 15.04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540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схемы размещения земельного участка на кадастровой карте территор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2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71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71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1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540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схемы размещения земельного участка на кадастровой карте территор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2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71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9712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1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 (П.№ 377 от 15.07.2013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гламе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2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риня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1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smartTag w:uri="urn:schemas-microsoft-com:office:smarttags" w:element="date">
              <w:smartTagPr>
                <w:attr w:name="Year" w:val="2012"/>
                <w:attr w:name="Day" w:val="27"/>
                <w:attr w:name="Month" w:val="11"/>
                <w:attr w:name="ls" w:val="trans"/>
              </w:smartTagPr>
              <w:smartTag w:uri="urn:schemas-microsoft-com:office:smarttags" w:element="date">
                <w:smartTagPr>
                  <w:attr w:name="Year" w:val="2012"/>
                  <w:attr w:name="Day" w:val="27"/>
                  <w:attr w:name="Month" w:val="11"/>
                  <w:attr w:name="ls" w:val="trans"/>
                </w:smartTagPr>
                <w:r>
                  <w:rPr>
                    <w:rFonts w:ascii="Times New Roman" w:hAnsi="Times New Roman"/>
                    <w:sz w:val="20"/>
                    <w:szCs w:val="20"/>
                  </w:rPr>
                  <w:t>27 ноября 2012</w:t>
                </w:r>
              </w:smartTag>
              <w:r>
                <w:rPr>
                  <w:rFonts w:ascii="Times New Roman" w:hAnsi="Times New Roman"/>
                  <w:sz w:val="20"/>
                  <w:szCs w:val="20"/>
                </w:rPr>
                <w:t xml:space="preserve"> года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№ 7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21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E56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E56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1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Коневу А.Н. в собственность за плату бе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тор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24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4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A034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A034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 главы по экон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4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4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уб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Т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55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55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18 от 27.01.20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Покровскому А.А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55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555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C133AD" w:rsidRDefault="00337F60" w:rsidP="00C133AD">
            <w:pPr>
              <w:rPr>
                <w:rFonts w:ascii="Times New Roman" w:hAnsi="Times New Roman"/>
                <w:sz w:val="20"/>
                <w:szCs w:val="20"/>
              </w:rPr>
            </w:pPr>
            <w:r w:rsidRPr="00C133AD">
              <w:rPr>
                <w:rFonts w:ascii="Times New Roman" w:hAnsi="Times New Roman"/>
                <w:sz w:val="20"/>
                <w:szCs w:val="20"/>
              </w:rPr>
              <w:t>Об устройстве (помещении под надзор)</w:t>
            </w:r>
          </w:p>
          <w:p w:rsidR="00337F60" w:rsidRPr="00C133AD" w:rsidRDefault="00337F60" w:rsidP="00C133AD">
            <w:pPr>
              <w:rPr>
                <w:rFonts w:ascii="Times New Roman" w:hAnsi="Times New Roman"/>
                <w:sz w:val="20"/>
                <w:szCs w:val="20"/>
              </w:rPr>
            </w:pPr>
            <w:r w:rsidRPr="00C133AD">
              <w:rPr>
                <w:rFonts w:ascii="Times New Roman" w:hAnsi="Times New Roman"/>
                <w:sz w:val="20"/>
                <w:szCs w:val="20"/>
              </w:rPr>
              <w:t xml:space="preserve">несовершеннолетнего </w:t>
            </w:r>
            <w:proofErr w:type="spellStart"/>
            <w:r w:rsidRPr="00C133AD">
              <w:rPr>
                <w:rFonts w:ascii="Times New Roman" w:hAnsi="Times New Roman"/>
                <w:sz w:val="20"/>
                <w:szCs w:val="20"/>
              </w:rPr>
              <w:t>Самогина</w:t>
            </w:r>
            <w:proofErr w:type="spellEnd"/>
            <w:r w:rsidRPr="00C133AD">
              <w:rPr>
                <w:rFonts w:ascii="Times New Roman" w:hAnsi="Times New Roman"/>
                <w:sz w:val="20"/>
                <w:szCs w:val="20"/>
              </w:rPr>
              <w:t xml:space="preserve"> А.И. в ГБОУ НПО РМЭ </w:t>
            </w:r>
          </w:p>
          <w:p w:rsidR="00337F60" w:rsidRPr="00C133AD" w:rsidRDefault="00337F60" w:rsidP="00C133AD">
            <w:pPr>
              <w:rPr>
                <w:rFonts w:ascii="Times New Roman" w:hAnsi="Times New Roman"/>
                <w:sz w:val="20"/>
                <w:szCs w:val="20"/>
              </w:rPr>
            </w:pPr>
            <w:r w:rsidRPr="00C133AD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proofErr w:type="spellStart"/>
            <w:r w:rsidRPr="00C133AD">
              <w:rPr>
                <w:rFonts w:ascii="Times New Roman" w:hAnsi="Times New Roman"/>
                <w:sz w:val="20"/>
                <w:szCs w:val="20"/>
              </w:rPr>
              <w:t>Ардинское</w:t>
            </w:r>
            <w:proofErr w:type="spellEnd"/>
            <w:r w:rsidRPr="00C133AD">
              <w:rPr>
                <w:rFonts w:ascii="Times New Roman" w:hAnsi="Times New Roman"/>
                <w:sz w:val="20"/>
                <w:szCs w:val="20"/>
              </w:rPr>
              <w:t xml:space="preserve"> профессиональное училище»</w:t>
            </w:r>
          </w:p>
          <w:p w:rsidR="00337F60" w:rsidRDefault="00337F60" w:rsidP="00C133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муниципальной целевой программы «Развитие дошкольного образования в муниципальном образовании «Килемарский муниципальный район» на 2013-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7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г.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ановлении особого противопожарного режима на территор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788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451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D451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мирновой Л.Л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2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E1B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E1B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 7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E1B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6E1B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сключении жилого помещения из специализированного муниципального жил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2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71E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71E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F912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сключении жилого помещения из специализированного муниципального жил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F912A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2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F912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71E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71E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F912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сключении жилого помещения из специализированного муниципального жил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F912A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2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F912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71E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71E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F912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сключении жилого помещения из специализированного муниципального жил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F912A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28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F912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71E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71E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 террит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8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8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F912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нятии статуса служебного жилого помещ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F912A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29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F912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71E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871E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B7270B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12.2012</w:t>
              </w:r>
            </w:smartTag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и общего пользования</w:t>
            </w:r>
          </w:p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2"/>
                <w:attr w:name="Day" w:val="29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, П. № 523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.09.2013</w:t>
            </w:r>
          </w:p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нен</w:t>
            </w:r>
          </w:p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№ 537 от 16.09.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 оплате труда работников отдела образования и молодежи, осуществляющих персональную деятельность по профессиям рабоч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9"/>
                <w:attr w:name="Year" w:val="2012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12.2012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б утверждении АР предоставления социальных выплат на проведение мероприятий по улучшен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лищ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ловий граждан. Молодым семьям и молодым специалистам, проживающим в сельской мес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1C66CA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К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1C66CA" w:rsidP="00E01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 от 19.02.2014 № 8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60" w:rsidRPr="00D91858">
        <w:trPr>
          <w:gridAfter w:val="1"/>
          <w:wAfter w:w="7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60" w:rsidRPr="00D91858" w:rsidRDefault="00337F60" w:rsidP="00E01923">
            <w:pPr>
              <w:ind w:left="402" w:hanging="40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448B" w:rsidRPr="00D655D7" w:rsidRDefault="00D7448B" w:rsidP="00D7448B">
      <w:pPr>
        <w:rPr>
          <w:rFonts w:ascii="Times New Roman" w:hAnsi="Times New Roman"/>
          <w:sz w:val="20"/>
          <w:szCs w:val="20"/>
        </w:rPr>
      </w:pPr>
    </w:p>
    <w:p w:rsidR="00813E8B" w:rsidRPr="00D655D7" w:rsidRDefault="00813E8B" w:rsidP="00813E8B">
      <w:pPr>
        <w:rPr>
          <w:rFonts w:ascii="Times New Roman" w:hAnsi="Times New Roman"/>
          <w:sz w:val="20"/>
          <w:szCs w:val="20"/>
        </w:rPr>
      </w:pPr>
    </w:p>
    <w:p w:rsidR="00813E8B" w:rsidRPr="00D655D7" w:rsidRDefault="00813E8B" w:rsidP="00813E8B">
      <w:pPr>
        <w:rPr>
          <w:rFonts w:ascii="Times New Roman" w:hAnsi="Times New Roman"/>
          <w:sz w:val="20"/>
          <w:szCs w:val="20"/>
        </w:rPr>
      </w:pPr>
    </w:p>
    <w:p w:rsidR="00813E8B" w:rsidRPr="00D655D7" w:rsidRDefault="00813E8B" w:rsidP="00813E8B">
      <w:pPr>
        <w:rPr>
          <w:rFonts w:ascii="Times New Roman" w:hAnsi="Times New Roman"/>
          <w:sz w:val="20"/>
          <w:szCs w:val="20"/>
        </w:rPr>
      </w:pPr>
    </w:p>
    <w:p w:rsidR="00E72524" w:rsidRPr="00D655D7" w:rsidRDefault="00E72524">
      <w:pPr>
        <w:rPr>
          <w:rFonts w:ascii="Times New Roman" w:hAnsi="Times New Roman"/>
          <w:sz w:val="20"/>
          <w:szCs w:val="20"/>
        </w:rPr>
      </w:pPr>
    </w:p>
    <w:sectPr w:rsidR="00E72524" w:rsidRPr="00D655D7" w:rsidSect="00C33C23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9F4"/>
    <w:multiLevelType w:val="hybridMultilevel"/>
    <w:tmpl w:val="099E7784"/>
    <w:lvl w:ilvl="0" w:tplc="029A4364">
      <w:start w:val="1"/>
      <w:numFmt w:val="decimal"/>
      <w:lvlText w:val="%1."/>
      <w:lvlJc w:val="left"/>
      <w:pPr>
        <w:tabs>
          <w:tab w:val="num" w:pos="397"/>
        </w:tabs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110C00"/>
    <w:rsid w:val="0000064B"/>
    <w:rsid w:val="000017A0"/>
    <w:rsid w:val="00005657"/>
    <w:rsid w:val="0000708E"/>
    <w:rsid w:val="000072BB"/>
    <w:rsid w:val="0001047C"/>
    <w:rsid w:val="00011708"/>
    <w:rsid w:val="000118BC"/>
    <w:rsid w:val="0001471C"/>
    <w:rsid w:val="00014CB6"/>
    <w:rsid w:val="00020D4A"/>
    <w:rsid w:val="00023306"/>
    <w:rsid w:val="000252FB"/>
    <w:rsid w:val="00025486"/>
    <w:rsid w:val="00026094"/>
    <w:rsid w:val="000262A4"/>
    <w:rsid w:val="00027E41"/>
    <w:rsid w:val="000306C7"/>
    <w:rsid w:val="0003101C"/>
    <w:rsid w:val="00031C45"/>
    <w:rsid w:val="00034BA1"/>
    <w:rsid w:val="00035286"/>
    <w:rsid w:val="000369C6"/>
    <w:rsid w:val="00037348"/>
    <w:rsid w:val="0004015E"/>
    <w:rsid w:val="00040490"/>
    <w:rsid w:val="00042034"/>
    <w:rsid w:val="00042C98"/>
    <w:rsid w:val="00043B6D"/>
    <w:rsid w:val="00047642"/>
    <w:rsid w:val="00050EAE"/>
    <w:rsid w:val="000516D8"/>
    <w:rsid w:val="00051F59"/>
    <w:rsid w:val="00053B3A"/>
    <w:rsid w:val="000553BC"/>
    <w:rsid w:val="00056CB3"/>
    <w:rsid w:val="00063731"/>
    <w:rsid w:val="00065696"/>
    <w:rsid w:val="00070629"/>
    <w:rsid w:val="0007120F"/>
    <w:rsid w:val="000714B9"/>
    <w:rsid w:val="000748AC"/>
    <w:rsid w:val="000769A3"/>
    <w:rsid w:val="00080449"/>
    <w:rsid w:val="0008109A"/>
    <w:rsid w:val="0008161A"/>
    <w:rsid w:val="0008208C"/>
    <w:rsid w:val="0008282F"/>
    <w:rsid w:val="00082915"/>
    <w:rsid w:val="000847C1"/>
    <w:rsid w:val="00086953"/>
    <w:rsid w:val="00087C3B"/>
    <w:rsid w:val="00087CCC"/>
    <w:rsid w:val="000917FE"/>
    <w:rsid w:val="00092C51"/>
    <w:rsid w:val="0009410D"/>
    <w:rsid w:val="000946CB"/>
    <w:rsid w:val="0009655F"/>
    <w:rsid w:val="00096FFC"/>
    <w:rsid w:val="000A0573"/>
    <w:rsid w:val="000A7634"/>
    <w:rsid w:val="000B0949"/>
    <w:rsid w:val="000B35A4"/>
    <w:rsid w:val="000B690D"/>
    <w:rsid w:val="000B764D"/>
    <w:rsid w:val="000C2FF8"/>
    <w:rsid w:val="000C380E"/>
    <w:rsid w:val="000C48DE"/>
    <w:rsid w:val="000C6A79"/>
    <w:rsid w:val="000D0C37"/>
    <w:rsid w:val="000D216E"/>
    <w:rsid w:val="000D2688"/>
    <w:rsid w:val="000D6317"/>
    <w:rsid w:val="000D78B4"/>
    <w:rsid w:val="000E09A3"/>
    <w:rsid w:val="000E1735"/>
    <w:rsid w:val="000E3AB0"/>
    <w:rsid w:val="000E4A52"/>
    <w:rsid w:val="000F0747"/>
    <w:rsid w:val="000F167B"/>
    <w:rsid w:val="000F4041"/>
    <w:rsid w:val="00101210"/>
    <w:rsid w:val="00101421"/>
    <w:rsid w:val="00101BE4"/>
    <w:rsid w:val="001042B9"/>
    <w:rsid w:val="001074C1"/>
    <w:rsid w:val="001079AC"/>
    <w:rsid w:val="00107B3A"/>
    <w:rsid w:val="00110C00"/>
    <w:rsid w:val="0012096F"/>
    <w:rsid w:val="00120EDD"/>
    <w:rsid w:val="001215E7"/>
    <w:rsid w:val="00122812"/>
    <w:rsid w:val="00126522"/>
    <w:rsid w:val="00130DA1"/>
    <w:rsid w:val="00132CD5"/>
    <w:rsid w:val="001357AA"/>
    <w:rsid w:val="0013596D"/>
    <w:rsid w:val="001400F5"/>
    <w:rsid w:val="00142429"/>
    <w:rsid w:val="00145640"/>
    <w:rsid w:val="0014590D"/>
    <w:rsid w:val="001477F6"/>
    <w:rsid w:val="00150FE4"/>
    <w:rsid w:val="00151EE2"/>
    <w:rsid w:val="001537E9"/>
    <w:rsid w:val="00153A57"/>
    <w:rsid w:val="00155248"/>
    <w:rsid w:val="00155466"/>
    <w:rsid w:val="0015577A"/>
    <w:rsid w:val="001558C3"/>
    <w:rsid w:val="001568B9"/>
    <w:rsid w:val="00160F63"/>
    <w:rsid w:val="00161746"/>
    <w:rsid w:val="001629F5"/>
    <w:rsid w:val="00162AF2"/>
    <w:rsid w:val="00162D07"/>
    <w:rsid w:val="00163B94"/>
    <w:rsid w:val="001677B5"/>
    <w:rsid w:val="00170CC9"/>
    <w:rsid w:val="00170EE2"/>
    <w:rsid w:val="00173022"/>
    <w:rsid w:val="00174684"/>
    <w:rsid w:val="00174878"/>
    <w:rsid w:val="00174F1B"/>
    <w:rsid w:val="001819CC"/>
    <w:rsid w:val="00181EE4"/>
    <w:rsid w:val="0018256A"/>
    <w:rsid w:val="001835C4"/>
    <w:rsid w:val="00183EA8"/>
    <w:rsid w:val="00185EE6"/>
    <w:rsid w:val="00190210"/>
    <w:rsid w:val="0019032E"/>
    <w:rsid w:val="00190957"/>
    <w:rsid w:val="00191C2D"/>
    <w:rsid w:val="00194C24"/>
    <w:rsid w:val="00194F67"/>
    <w:rsid w:val="0019551B"/>
    <w:rsid w:val="00195A45"/>
    <w:rsid w:val="0019654A"/>
    <w:rsid w:val="001A2C62"/>
    <w:rsid w:val="001A2D9B"/>
    <w:rsid w:val="001A48A3"/>
    <w:rsid w:val="001A7DA2"/>
    <w:rsid w:val="001B0BAF"/>
    <w:rsid w:val="001B26ED"/>
    <w:rsid w:val="001B2774"/>
    <w:rsid w:val="001B2CA1"/>
    <w:rsid w:val="001B463B"/>
    <w:rsid w:val="001C1A29"/>
    <w:rsid w:val="001C1B6A"/>
    <w:rsid w:val="001C3915"/>
    <w:rsid w:val="001C66CA"/>
    <w:rsid w:val="001D15E6"/>
    <w:rsid w:val="001D1988"/>
    <w:rsid w:val="001D1D6B"/>
    <w:rsid w:val="001D3DB5"/>
    <w:rsid w:val="001D516C"/>
    <w:rsid w:val="001E11BA"/>
    <w:rsid w:val="001E29CC"/>
    <w:rsid w:val="001E4B3F"/>
    <w:rsid w:val="001E4BA2"/>
    <w:rsid w:val="001E5085"/>
    <w:rsid w:val="001F0B44"/>
    <w:rsid w:val="001F2DC5"/>
    <w:rsid w:val="001F774B"/>
    <w:rsid w:val="001F7987"/>
    <w:rsid w:val="0020030A"/>
    <w:rsid w:val="0020071E"/>
    <w:rsid w:val="00201850"/>
    <w:rsid w:val="00201E98"/>
    <w:rsid w:val="002045CF"/>
    <w:rsid w:val="00204609"/>
    <w:rsid w:val="00206B50"/>
    <w:rsid w:val="00206FAF"/>
    <w:rsid w:val="00207177"/>
    <w:rsid w:val="002128EB"/>
    <w:rsid w:val="0021374B"/>
    <w:rsid w:val="00214974"/>
    <w:rsid w:val="002165B9"/>
    <w:rsid w:val="00216A6F"/>
    <w:rsid w:val="002179E7"/>
    <w:rsid w:val="002203BE"/>
    <w:rsid w:val="00223F58"/>
    <w:rsid w:val="0022460D"/>
    <w:rsid w:val="002274EC"/>
    <w:rsid w:val="00235879"/>
    <w:rsid w:val="0024038A"/>
    <w:rsid w:val="0024051B"/>
    <w:rsid w:val="00241AEA"/>
    <w:rsid w:val="00242337"/>
    <w:rsid w:val="0024418D"/>
    <w:rsid w:val="00244727"/>
    <w:rsid w:val="00244FC6"/>
    <w:rsid w:val="002450AC"/>
    <w:rsid w:val="0025058B"/>
    <w:rsid w:val="002505FB"/>
    <w:rsid w:val="00251EB4"/>
    <w:rsid w:val="00252156"/>
    <w:rsid w:val="00253F6F"/>
    <w:rsid w:val="00255458"/>
    <w:rsid w:val="0025619F"/>
    <w:rsid w:val="00262341"/>
    <w:rsid w:val="00262885"/>
    <w:rsid w:val="00262CCB"/>
    <w:rsid w:val="00263C11"/>
    <w:rsid w:val="00264177"/>
    <w:rsid w:val="002701B7"/>
    <w:rsid w:val="00270F73"/>
    <w:rsid w:val="00271F55"/>
    <w:rsid w:val="00272709"/>
    <w:rsid w:val="002749C2"/>
    <w:rsid w:val="00274DDC"/>
    <w:rsid w:val="00276C22"/>
    <w:rsid w:val="00281750"/>
    <w:rsid w:val="00284311"/>
    <w:rsid w:val="0028531A"/>
    <w:rsid w:val="002869C6"/>
    <w:rsid w:val="00286D8C"/>
    <w:rsid w:val="00287102"/>
    <w:rsid w:val="00295119"/>
    <w:rsid w:val="00295953"/>
    <w:rsid w:val="002960A3"/>
    <w:rsid w:val="00296EDC"/>
    <w:rsid w:val="002A18A7"/>
    <w:rsid w:val="002A46B3"/>
    <w:rsid w:val="002B2067"/>
    <w:rsid w:val="002B62E0"/>
    <w:rsid w:val="002B6C01"/>
    <w:rsid w:val="002B6F39"/>
    <w:rsid w:val="002C0907"/>
    <w:rsid w:val="002C145B"/>
    <w:rsid w:val="002C190D"/>
    <w:rsid w:val="002C345B"/>
    <w:rsid w:val="002C3947"/>
    <w:rsid w:val="002C3B30"/>
    <w:rsid w:val="002C4377"/>
    <w:rsid w:val="002C5A7B"/>
    <w:rsid w:val="002D2D6A"/>
    <w:rsid w:val="002D4328"/>
    <w:rsid w:val="002D4CD1"/>
    <w:rsid w:val="002D4F2B"/>
    <w:rsid w:val="002D5C28"/>
    <w:rsid w:val="002D71E6"/>
    <w:rsid w:val="002D7FCC"/>
    <w:rsid w:val="002E0D2C"/>
    <w:rsid w:val="002E145A"/>
    <w:rsid w:val="002E33FE"/>
    <w:rsid w:val="002F1574"/>
    <w:rsid w:val="002F1DE8"/>
    <w:rsid w:val="002F2E2C"/>
    <w:rsid w:val="002F36DE"/>
    <w:rsid w:val="002F4C04"/>
    <w:rsid w:val="002F5C65"/>
    <w:rsid w:val="002F621F"/>
    <w:rsid w:val="002F70CF"/>
    <w:rsid w:val="002F7718"/>
    <w:rsid w:val="0030026A"/>
    <w:rsid w:val="00300C37"/>
    <w:rsid w:val="00301156"/>
    <w:rsid w:val="00303ADD"/>
    <w:rsid w:val="003043EF"/>
    <w:rsid w:val="003104B0"/>
    <w:rsid w:val="003118EE"/>
    <w:rsid w:val="003147B8"/>
    <w:rsid w:val="00315D74"/>
    <w:rsid w:val="003163E7"/>
    <w:rsid w:val="00316B8B"/>
    <w:rsid w:val="00317658"/>
    <w:rsid w:val="00317B99"/>
    <w:rsid w:val="00317F8D"/>
    <w:rsid w:val="00322244"/>
    <w:rsid w:val="00323863"/>
    <w:rsid w:val="00330E8F"/>
    <w:rsid w:val="00334422"/>
    <w:rsid w:val="00334BD5"/>
    <w:rsid w:val="00335A46"/>
    <w:rsid w:val="00336786"/>
    <w:rsid w:val="003372E3"/>
    <w:rsid w:val="00337F60"/>
    <w:rsid w:val="00340EE2"/>
    <w:rsid w:val="00342EB5"/>
    <w:rsid w:val="00342EC4"/>
    <w:rsid w:val="003459A7"/>
    <w:rsid w:val="003517A3"/>
    <w:rsid w:val="00352AA3"/>
    <w:rsid w:val="003549A7"/>
    <w:rsid w:val="0035608A"/>
    <w:rsid w:val="00356E46"/>
    <w:rsid w:val="00360EFD"/>
    <w:rsid w:val="003612E0"/>
    <w:rsid w:val="0036136D"/>
    <w:rsid w:val="00365B86"/>
    <w:rsid w:val="00366F39"/>
    <w:rsid w:val="00370F48"/>
    <w:rsid w:val="00370F50"/>
    <w:rsid w:val="00372999"/>
    <w:rsid w:val="003740E7"/>
    <w:rsid w:val="003776F8"/>
    <w:rsid w:val="00380391"/>
    <w:rsid w:val="003811B9"/>
    <w:rsid w:val="003811D1"/>
    <w:rsid w:val="00381B91"/>
    <w:rsid w:val="00383573"/>
    <w:rsid w:val="003870DB"/>
    <w:rsid w:val="00390F91"/>
    <w:rsid w:val="0039200F"/>
    <w:rsid w:val="003921D9"/>
    <w:rsid w:val="00392562"/>
    <w:rsid w:val="003932AE"/>
    <w:rsid w:val="00394027"/>
    <w:rsid w:val="00395065"/>
    <w:rsid w:val="00395346"/>
    <w:rsid w:val="00396033"/>
    <w:rsid w:val="003969E1"/>
    <w:rsid w:val="003A3BBC"/>
    <w:rsid w:val="003A438C"/>
    <w:rsid w:val="003B0EE8"/>
    <w:rsid w:val="003B118C"/>
    <w:rsid w:val="003B1F85"/>
    <w:rsid w:val="003B22C9"/>
    <w:rsid w:val="003B2C23"/>
    <w:rsid w:val="003B336F"/>
    <w:rsid w:val="003B434A"/>
    <w:rsid w:val="003B570B"/>
    <w:rsid w:val="003B73F8"/>
    <w:rsid w:val="003C2DA9"/>
    <w:rsid w:val="003C31AB"/>
    <w:rsid w:val="003C5197"/>
    <w:rsid w:val="003C5E8F"/>
    <w:rsid w:val="003C63F4"/>
    <w:rsid w:val="003C7574"/>
    <w:rsid w:val="003D014B"/>
    <w:rsid w:val="003D7D29"/>
    <w:rsid w:val="003E0167"/>
    <w:rsid w:val="003E0C01"/>
    <w:rsid w:val="003E23DB"/>
    <w:rsid w:val="003E37C3"/>
    <w:rsid w:val="003E3852"/>
    <w:rsid w:val="003E3B4A"/>
    <w:rsid w:val="003E4857"/>
    <w:rsid w:val="003E579F"/>
    <w:rsid w:val="00401012"/>
    <w:rsid w:val="00401EA3"/>
    <w:rsid w:val="00402D92"/>
    <w:rsid w:val="00405270"/>
    <w:rsid w:val="00405CA8"/>
    <w:rsid w:val="00405D2C"/>
    <w:rsid w:val="00406F08"/>
    <w:rsid w:val="004119F2"/>
    <w:rsid w:val="00411C84"/>
    <w:rsid w:val="0041276E"/>
    <w:rsid w:val="00412963"/>
    <w:rsid w:val="00412A51"/>
    <w:rsid w:val="00413190"/>
    <w:rsid w:val="00413EA3"/>
    <w:rsid w:val="00416BEA"/>
    <w:rsid w:val="00416DBD"/>
    <w:rsid w:val="00416E40"/>
    <w:rsid w:val="00423668"/>
    <w:rsid w:val="00430DE6"/>
    <w:rsid w:val="0043117C"/>
    <w:rsid w:val="00431443"/>
    <w:rsid w:val="004336A9"/>
    <w:rsid w:val="00435CAE"/>
    <w:rsid w:val="00441073"/>
    <w:rsid w:val="0044180B"/>
    <w:rsid w:val="00443904"/>
    <w:rsid w:val="004441A4"/>
    <w:rsid w:val="00444B81"/>
    <w:rsid w:val="00444F71"/>
    <w:rsid w:val="004454BD"/>
    <w:rsid w:val="0044620C"/>
    <w:rsid w:val="00447B37"/>
    <w:rsid w:val="00450A53"/>
    <w:rsid w:val="004532A1"/>
    <w:rsid w:val="004575E4"/>
    <w:rsid w:val="00465E89"/>
    <w:rsid w:val="00467DE8"/>
    <w:rsid w:val="00471089"/>
    <w:rsid w:val="00472159"/>
    <w:rsid w:val="00472948"/>
    <w:rsid w:val="004749DB"/>
    <w:rsid w:val="004761C4"/>
    <w:rsid w:val="0048114C"/>
    <w:rsid w:val="004817D2"/>
    <w:rsid w:val="00486595"/>
    <w:rsid w:val="004875CF"/>
    <w:rsid w:val="004907D5"/>
    <w:rsid w:val="0049282A"/>
    <w:rsid w:val="004928D2"/>
    <w:rsid w:val="0049484E"/>
    <w:rsid w:val="00494D55"/>
    <w:rsid w:val="00494EA2"/>
    <w:rsid w:val="00496F12"/>
    <w:rsid w:val="004A2B69"/>
    <w:rsid w:val="004A4E12"/>
    <w:rsid w:val="004A505E"/>
    <w:rsid w:val="004A69DB"/>
    <w:rsid w:val="004A7559"/>
    <w:rsid w:val="004B114E"/>
    <w:rsid w:val="004B148F"/>
    <w:rsid w:val="004B2587"/>
    <w:rsid w:val="004B4BAB"/>
    <w:rsid w:val="004B4BD8"/>
    <w:rsid w:val="004B566C"/>
    <w:rsid w:val="004C0007"/>
    <w:rsid w:val="004C019E"/>
    <w:rsid w:val="004C0D79"/>
    <w:rsid w:val="004C3139"/>
    <w:rsid w:val="004C515E"/>
    <w:rsid w:val="004C6022"/>
    <w:rsid w:val="004D1507"/>
    <w:rsid w:val="004D2A8D"/>
    <w:rsid w:val="004D583A"/>
    <w:rsid w:val="004D6AAF"/>
    <w:rsid w:val="004D6BEC"/>
    <w:rsid w:val="004E1199"/>
    <w:rsid w:val="004E3C1F"/>
    <w:rsid w:val="004E4847"/>
    <w:rsid w:val="004E4FB4"/>
    <w:rsid w:val="004E5498"/>
    <w:rsid w:val="004E561D"/>
    <w:rsid w:val="004F373B"/>
    <w:rsid w:val="004F3CE7"/>
    <w:rsid w:val="004F5EAC"/>
    <w:rsid w:val="004F6727"/>
    <w:rsid w:val="004F7E1A"/>
    <w:rsid w:val="0050097C"/>
    <w:rsid w:val="00500C9E"/>
    <w:rsid w:val="00501F90"/>
    <w:rsid w:val="00502D8F"/>
    <w:rsid w:val="00502F5A"/>
    <w:rsid w:val="005048EF"/>
    <w:rsid w:val="005052DF"/>
    <w:rsid w:val="0051073C"/>
    <w:rsid w:val="005118F6"/>
    <w:rsid w:val="00512A64"/>
    <w:rsid w:val="0051464A"/>
    <w:rsid w:val="005173B7"/>
    <w:rsid w:val="00520908"/>
    <w:rsid w:val="005209FD"/>
    <w:rsid w:val="00520C79"/>
    <w:rsid w:val="00523BA3"/>
    <w:rsid w:val="005261ED"/>
    <w:rsid w:val="005304F3"/>
    <w:rsid w:val="00531579"/>
    <w:rsid w:val="005317F8"/>
    <w:rsid w:val="005327EC"/>
    <w:rsid w:val="00533DA0"/>
    <w:rsid w:val="00534DAA"/>
    <w:rsid w:val="00536252"/>
    <w:rsid w:val="00536508"/>
    <w:rsid w:val="00537B04"/>
    <w:rsid w:val="005410A8"/>
    <w:rsid w:val="005411E8"/>
    <w:rsid w:val="005432D6"/>
    <w:rsid w:val="0054376A"/>
    <w:rsid w:val="005441E2"/>
    <w:rsid w:val="00544551"/>
    <w:rsid w:val="005457BE"/>
    <w:rsid w:val="00546F57"/>
    <w:rsid w:val="00546FC3"/>
    <w:rsid w:val="00554A7F"/>
    <w:rsid w:val="00555379"/>
    <w:rsid w:val="00555418"/>
    <w:rsid w:val="0055551D"/>
    <w:rsid w:val="00555CE4"/>
    <w:rsid w:val="0055625A"/>
    <w:rsid w:val="005568F9"/>
    <w:rsid w:val="00556CAE"/>
    <w:rsid w:val="00560EBA"/>
    <w:rsid w:val="005612AB"/>
    <w:rsid w:val="005631A3"/>
    <w:rsid w:val="00564494"/>
    <w:rsid w:val="005646EF"/>
    <w:rsid w:val="005646FC"/>
    <w:rsid w:val="00566C4F"/>
    <w:rsid w:val="0057103E"/>
    <w:rsid w:val="00571EE1"/>
    <w:rsid w:val="00573773"/>
    <w:rsid w:val="00575114"/>
    <w:rsid w:val="0057715F"/>
    <w:rsid w:val="00580039"/>
    <w:rsid w:val="00583D21"/>
    <w:rsid w:val="00585A38"/>
    <w:rsid w:val="005900C6"/>
    <w:rsid w:val="00590A44"/>
    <w:rsid w:val="005930D5"/>
    <w:rsid w:val="00596122"/>
    <w:rsid w:val="005967F6"/>
    <w:rsid w:val="005B1C8F"/>
    <w:rsid w:val="005B27D9"/>
    <w:rsid w:val="005B2C56"/>
    <w:rsid w:val="005B2FFE"/>
    <w:rsid w:val="005B624E"/>
    <w:rsid w:val="005B66BF"/>
    <w:rsid w:val="005B7131"/>
    <w:rsid w:val="005C0D99"/>
    <w:rsid w:val="005C18DD"/>
    <w:rsid w:val="005C2CF6"/>
    <w:rsid w:val="005C3F2E"/>
    <w:rsid w:val="005C3FAA"/>
    <w:rsid w:val="005C73FD"/>
    <w:rsid w:val="005D2229"/>
    <w:rsid w:val="005D2D40"/>
    <w:rsid w:val="005D662A"/>
    <w:rsid w:val="005E446C"/>
    <w:rsid w:val="005E5A8D"/>
    <w:rsid w:val="005F0837"/>
    <w:rsid w:val="005F3659"/>
    <w:rsid w:val="005F5F32"/>
    <w:rsid w:val="005F74EE"/>
    <w:rsid w:val="005F7E3A"/>
    <w:rsid w:val="00601155"/>
    <w:rsid w:val="006034EE"/>
    <w:rsid w:val="00603738"/>
    <w:rsid w:val="00604713"/>
    <w:rsid w:val="00604E52"/>
    <w:rsid w:val="00605E6B"/>
    <w:rsid w:val="00610D5A"/>
    <w:rsid w:val="00611BA8"/>
    <w:rsid w:val="006135C6"/>
    <w:rsid w:val="0061574E"/>
    <w:rsid w:val="00615FEC"/>
    <w:rsid w:val="0061717B"/>
    <w:rsid w:val="00624B4B"/>
    <w:rsid w:val="006309C3"/>
    <w:rsid w:val="006324F1"/>
    <w:rsid w:val="006351A9"/>
    <w:rsid w:val="00637500"/>
    <w:rsid w:val="00640A75"/>
    <w:rsid w:val="00642820"/>
    <w:rsid w:val="0064288A"/>
    <w:rsid w:val="006431F2"/>
    <w:rsid w:val="00650482"/>
    <w:rsid w:val="00650644"/>
    <w:rsid w:val="00651360"/>
    <w:rsid w:val="00651452"/>
    <w:rsid w:val="006541CC"/>
    <w:rsid w:val="006555D5"/>
    <w:rsid w:val="00660A6B"/>
    <w:rsid w:val="00661025"/>
    <w:rsid w:val="00662071"/>
    <w:rsid w:val="00664539"/>
    <w:rsid w:val="00664C40"/>
    <w:rsid w:val="0066585C"/>
    <w:rsid w:val="006668F1"/>
    <w:rsid w:val="0066692E"/>
    <w:rsid w:val="00667BF6"/>
    <w:rsid w:val="00671243"/>
    <w:rsid w:val="00673D00"/>
    <w:rsid w:val="00673E37"/>
    <w:rsid w:val="006758B3"/>
    <w:rsid w:val="006777E6"/>
    <w:rsid w:val="00681F9E"/>
    <w:rsid w:val="0068324C"/>
    <w:rsid w:val="00686EF7"/>
    <w:rsid w:val="0069004A"/>
    <w:rsid w:val="0069320E"/>
    <w:rsid w:val="00693C7F"/>
    <w:rsid w:val="006945E4"/>
    <w:rsid w:val="0069521E"/>
    <w:rsid w:val="00696C80"/>
    <w:rsid w:val="006979FE"/>
    <w:rsid w:val="006A5B00"/>
    <w:rsid w:val="006B0904"/>
    <w:rsid w:val="006B6580"/>
    <w:rsid w:val="006B6CD3"/>
    <w:rsid w:val="006B7597"/>
    <w:rsid w:val="006C07D8"/>
    <w:rsid w:val="006C0D89"/>
    <w:rsid w:val="006C1098"/>
    <w:rsid w:val="006C1AD7"/>
    <w:rsid w:val="006C1B4D"/>
    <w:rsid w:val="006C2B81"/>
    <w:rsid w:val="006C5D1B"/>
    <w:rsid w:val="006D0C80"/>
    <w:rsid w:val="006D7849"/>
    <w:rsid w:val="006E1A41"/>
    <w:rsid w:val="006E1B52"/>
    <w:rsid w:val="006E6C37"/>
    <w:rsid w:val="006F1365"/>
    <w:rsid w:val="006F1FEA"/>
    <w:rsid w:val="006F210B"/>
    <w:rsid w:val="006F2C02"/>
    <w:rsid w:val="006F4051"/>
    <w:rsid w:val="006F4583"/>
    <w:rsid w:val="006F4EE8"/>
    <w:rsid w:val="006F5420"/>
    <w:rsid w:val="0070263C"/>
    <w:rsid w:val="007033D0"/>
    <w:rsid w:val="00704608"/>
    <w:rsid w:val="00704D4A"/>
    <w:rsid w:val="00710688"/>
    <w:rsid w:val="00710BBC"/>
    <w:rsid w:val="00713200"/>
    <w:rsid w:val="00713D3B"/>
    <w:rsid w:val="00714C16"/>
    <w:rsid w:val="00715090"/>
    <w:rsid w:val="0071609C"/>
    <w:rsid w:val="00716848"/>
    <w:rsid w:val="00716C1C"/>
    <w:rsid w:val="00720DA0"/>
    <w:rsid w:val="00720EA0"/>
    <w:rsid w:val="00721555"/>
    <w:rsid w:val="007229A8"/>
    <w:rsid w:val="007229CD"/>
    <w:rsid w:val="00723835"/>
    <w:rsid w:val="00724A46"/>
    <w:rsid w:val="00725DD9"/>
    <w:rsid w:val="00726BDB"/>
    <w:rsid w:val="00726D1C"/>
    <w:rsid w:val="00731CE0"/>
    <w:rsid w:val="00732F9B"/>
    <w:rsid w:val="00733AB5"/>
    <w:rsid w:val="00733F6E"/>
    <w:rsid w:val="00734A8C"/>
    <w:rsid w:val="00737D30"/>
    <w:rsid w:val="0074249D"/>
    <w:rsid w:val="007444F9"/>
    <w:rsid w:val="0074607B"/>
    <w:rsid w:val="00746349"/>
    <w:rsid w:val="00750946"/>
    <w:rsid w:val="00750A8A"/>
    <w:rsid w:val="00754559"/>
    <w:rsid w:val="00757788"/>
    <w:rsid w:val="00760531"/>
    <w:rsid w:val="00760C94"/>
    <w:rsid w:val="00761535"/>
    <w:rsid w:val="00763B71"/>
    <w:rsid w:val="007738A7"/>
    <w:rsid w:val="00773D8F"/>
    <w:rsid w:val="00773E65"/>
    <w:rsid w:val="00774318"/>
    <w:rsid w:val="0077447B"/>
    <w:rsid w:val="00774B6C"/>
    <w:rsid w:val="00775825"/>
    <w:rsid w:val="00777684"/>
    <w:rsid w:val="00780131"/>
    <w:rsid w:val="00784B03"/>
    <w:rsid w:val="00785A16"/>
    <w:rsid w:val="00786389"/>
    <w:rsid w:val="00786E54"/>
    <w:rsid w:val="00792571"/>
    <w:rsid w:val="00792817"/>
    <w:rsid w:val="00796C2D"/>
    <w:rsid w:val="00797260"/>
    <w:rsid w:val="007A021F"/>
    <w:rsid w:val="007A4A3D"/>
    <w:rsid w:val="007A6DAB"/>
    <w:rsid w:val="007A7C9A"/>
    <w:rsid w:val="007B0C06"/>
    <w:rsid w:val="007B30FD"/>
    <w:rsid w:val="007B4249"/>
    <w:rsid w:val="007B67FB"/>
    <w:rsid w:val="007B77EA"/>
    <w:rsid w:val="007B7D08"/>
    <w:rsid w:val="007C0004"/>
    <w:rsid w:val="007C15C0"/>
    <w:rsid w:val="007C4C21"/>
    <w:rsid w:val="007C5105"/>
    <w:rsid w:val="007C61A7"/>
    <w:rsid w:val="007D13A1"/>
    <w:rsid w:val="007D546F"/>
    <w:rsid w:val="007D744D"/>
    <w:rsid w:val="007D7503"/>
    <w:rsid w:val="007D7B3E"/>
    <w:rsid w:val="007D7DB5"/>
    <w:rsid w:val="007D7E0D"/>
    <w:rsid w:val="007E07A5"/>
    <w:rsid w:val="007E6ABD"/>
    <w:rsid w:val="007E7E0D"/>
    <w:rsid w:val="007F03F2"/>
    <w:rsid w:val="007F079F"/>
    <w:rsid w:val="007F1C78"/>
    <w:rsid w:val="007F5790"/>
    <w:rsid w:val="007F5A27"/>
    <w:rsid w:val="007F5D0F"/>
    <w:rsid w:val="008014BB"/>
    <w:rsid w:val="00802A43"/>
    <w:rsid w:val="00803224"/>
    <w:rsid w:val="00803890"/>
    <w:rsid w:val="00807F3B"/>
    <w:rsid w:val="008106B9"/>
    <w:rsid w:val="00813C7D"/>
    <w:rsid w:val="00813E8B"/>
    <w:rsid w:val="0081401E"/>
    <w:rsid w:val="00815848"/>
    <w:rsid w:val="0082012A"/>
    <w:rsid w:val="00822297"/>
    <w:rsid w:val="008229EE"/>
    <w:rsid w:val="00824789"/>
    <w:rsid w:val="00824D5F"/>
    <w:rsid w:val="0083202F"/>
    <w:rsid w:val="008322FF"/>
    <w:rsid w:val="00832977"/>
    <w:rsid w:val="00832BC8"/>
    <w:rsid w:val="008331A4"/>
    <w:rsid w:val="00833319"/>
    <w:rsid w:val="00834BAC"/>
    <w:rsid w:val="008360B7"/>
    <w:rsid w:val="00836244"/>
    <w:rsid w:val="008363DA"/>
    <w:rsid w:val="0083696D"/>
    <w:rsid w:val="00837609"/>
    <w:rsid w:val="00837FA6"/>
    <w:rsid w:val="00841B41"/>
    <w:rsid w:val="00841B81"/>
    <w:rsid w:val="00842A1B"/>
    <w:rsid w:val="0084398D"/>
    <w:rsid w:val="0084541B"/>
    <w:rsid w:val="0084576E"/>
    <w:rsid w:val="00846005"/>
    <w:rsid w:val="00846AB0"/>
    <w:rsid w:val="008473FD"/>
    <w:rsid w:val="0085300C"/>
    <w:rsid w:val="008565B6"/>
    <w:rsid w:val="00856BA9"/>
    <w:rsid w:val="0085730B"/>
    <w:rsid w:val="00857447"/>
    <w:rsid w:val="00860D77"/>
    <w:rsid w:val="0086156E"/>
    <w:rsid w:val="00862198"/>
    <w:rsid w:val="0086331E"/>
    <w:rsid w:val="00871D04"/>
    <w:rsid w:val="00871E7F"/>
    <w:rsid w:val="00873572"/>
    <w:rsid w:val="0087523D"/>
    <w:rsid w:val="0087646B"/>
    <w:rsid w:val="00876EFE"/>
    <w:rsid w:val="00876F53"/>
    <w:rsid w:val="00880C76"/>
    <w:rsid w:val="00882006"/>
    <w:rsid w:val="00882788"/>
    <w:rsid w:val="00882BB6"/>
    <w:rsid w:val="00882C76"/>
    <w:rsid w:val="00883246"/>
    <w:rsid w:val="00883649"/>
    <w:rsid w:val="00887FDD"/>
    <w:rsid w:val="00890879"/>
    <w:rsid w:val="00891462"/>
    <w:rsid w:val="00891F90"/>
    <w:rsid w:val="008924DF"/>
    <w:rsid w:val="008958B7"/>
    <w:rsid w:val="008A2457"/>
    <w:rsid w:val="008A3E0E"/>
    <w:rsid w:val="008A5443"/>
    <w:rsid w:val="008A5508"/>
    <w:rsid w:val="008A55A1"/>
    <w:rsid w:val="008B19E4"/>
    <w:rsid w:val="008B201F"/>
    <w:rsid w:val="008B22F9"/>
    <w:rsid w:val="008B5F54"/>
    <w:rsid w:val="008B7F35"/>
    <w:rsid w:val="008C0593"/>
    <w:rsid w:val="008C0D7E"/>
    <w:rsid w:val="008C2791"/>
    <w:rsid w:val="008C4DC2"/>
    <w:rsid w:val="008C6665"/>
    <w:rsid w:val="008C7231"/>
    <w:rsid w:val="008D333A"/>
    <w:rsid w:val="008D61B7"/>
    <w:rsid w:val="008D7D29"/>
    <w:rsid w:val="008E2B35"/>
    <w:rsid w:val="008E3655"/>
    <w:rsid w:val="008E4EE9"/>
    <w:rsid w:val="008E57DF"/>
    <w:rsid w:val="008E61DA"/>
    <w:rsid w:val="008E63E3"/>
    <w:rsid w:val="008E7C98"/>
    <w:rsid w:val="008E7EB4"/>
    <w:rsid w:val="008F0C83"/>
    <w:rsid w:val="008F3633"/>
    <w:rsid w:val="008F4A73"/>
    <w:rsid w:val="00900F14"/>
    <w:rsid w:val="00901180"/>
    <w:rsid w:val="009026D1"/>
    <w:rsid w:val="00903783"/>
    <w:rsid w:val="00906BE0"/>
    <w:rsid w:val="0090774B"/>
    <w:rsid w:val="00913F6D"/>
    <w:rsid w:val="00917A73"/>
    <w:rsid w:val="00921449"/>
    <w:rsid w:val="00921CA5"/>
    <w:rsid w:val="0092305D"/>
    <w:rsid w:val="00923730"/>
    <w:rsid w:val="00925F7E"/>
    <w:rsid w:val="0093054D"/>
    <w:rsid w:val="00930558"/>
    <w:rsid w:val="009310DE"/>
    <w:rsid w:val="0093133C"/>
    <w:rsid w:val="00931E63"/>
    <w:rsid w:val="00931EB4"/>
    <w:rsid w:val="00932A02"/>
    <w:rsid w:val="00932D90"/>
    <w:rsid w:val="00934CF6"/>
    <w:rsid w:val="0094055D"/>
    <w:rsid w:val="0094125F"/>
    <w:rsid w:val="00941EF7"/>
    <w:rsid w:val="00944E34"/>
    <w:rsid w:val="00947DD8"/>
    <w:rsid w:val="00950090"/>
    <w:rsid w:val="00952374"/>
    <w:rsid w:val="00952CA6"/>
    <w:rsid w:val="00957664"/>
    <w:rsid w:val="00957D84"/>
    <w:rsid w:val="00960BF8"/>
    <w:rsid w:val="00961D4A"/>
    <w:rsid w:val="00962DFE"/>
    <w:rsid w:val="00964D25"/>
    <w:rsid w:val="0096772B"/>
    <w:rsid w:val="00970546"/>
    <w:rsid w:val="0097124E"/>
    <w:rsid w:val="00971C46"/>
    <w:rsid w:val="00972C40"/>
    <w:rsid w:val="00977DF0"/>
    <w:rsid w:val="00980427"/>
    <w:rsid w:val="0098196E"/>
    <w:rsid w:val="00982003"/>
    <w:rsid w:val="00982787"/>
    <w:rsid w:val="0099049F"/>
    <w:rsid w:val="0099687F"/>
    <w:rsid w:val="009977F7"/>
    <w:rsid w:val="009A2F61"/>
    <w:rsid w:val="009A555D"/>
    <w:rsid w:val="009A61CC"/>
    <w:rsid w:val="009A61E3"/>
    <w:rsid w:val="009B13B4"/>
    <w:rsid w:val="009B2B25"/>
    <w:rsid w:val="009B30AB"/>
    <w:rsid w:val="009B4E85"/>
    <w:rsid w:val="009B5D72"/>
    <w:rsid w:val="009B5FC4"/>
    <w:rsid w:val="009B66C1"/>
    <w:rsid w:val="009C09B6"/>
    <w:rsid w:val="009C1FE7"/>
    <w:rsid w:val="009C24A7"/>
    <w:rsid w:val="009C4680"/>
    <w:rsid w:val="009C7A73"/>
    <w:rsid w:val="009D172A"/>
    <w:rsid w:val="009D3727"/>
    <w:rsid w:val="009D40EC"/>
    <w:rsid w:val="009D41AF"/>
    <w:rsid w:val="009D7494"/>
    <w:rsid w:val="009E2359"/>
    <w:rsid w:val="009E3E5A"/>
    <w:rsid w:val="009E4E4E"/>
    <w:rsid w:val="009E6366"/>
    <w:rsid w:val="009E6639"/>
    <w:rsid w:val="009F3604"/>
    <w:rsid w:val="009F53D7"/>
    <w:rsid w:val="009F567F"/>
    <w:rsid w:val="009F5C6F"/>
    <w:rsid w:val="009F6700"/>
    <w:rsid w:val="00A015BE"/>
    <w:rsid w:val="00A0277C"/>
    <w:rsid w:val="00A02974"/>
    <w:rsid w:val="00A03422"/>
    <w:rsid w:val="00A0385C"/>
    <w:rsid w:val="00A07DA7"/>
    <w:rsid w:val="00A129AA"/>
    <w:rsid w:val="00A16E78"/>
    <w:rsid w:val="00A22CDB"/>
    <w:rsid w:val="00A23A71"/>
    <w:rsid w:val="00A248AC"/>
    <w:rsid w:val="00A30789"/>
    <w:rsid w:val="00A311E7"/>
    <w:rsid w:val="00A31DF7"/>
    <w:rsid w:val="00A3240E"/>
    <w:rsid w:val="00A3472B"/>
    <w:rsid w:val="00A40E52"/>
    <w:rsid w:val="00A427A9"/>
    <w:rsid w:val="00A4296B"/>
    <w:rsid w:val="00A44C7D"/>
    <w:rsid w:val="00A46AEE"/>
    <w:rsid w:val="00A46F81"/>
    <w:rsid w:val="00A56A37"/>
    <w:rsid w:val="00A613D5"/>
    <w:rsid w:val="00A61531"/>
    <w:rsid w:val="00A64327"/>
    <w:rsid w:val="00A647C8"/>
    <w:rsid w:val="00A654A5"/>
    <w:rsid w:val="00A7363A"/>
    <w:rsid w:val="00A750A9"/>
    <w:rsid w:val="00A7755B"/>
    <w:rsid w:val="00A82135"/>
    <w:rsid w:val="00A842B9"/>
    <w:rsid w:val="00A8495A"/>
    <w:rsid w:val="00A914A5"/>
    <w:rsid w:val="00A91CD1"/>
    <w:rsid w:val="00A92369"/>
    <w:rsid w:val="00A92E3F"/>
    <w:rsid w:val="00A93FF5"/>
    <w:rsid w:val="00A96570"/>
    <w:rsid w:val="00A975E8"/>
    <w:rsid w:val="00AA3EC8"/>
    <w:rsid w:val="00AA73BC"/>
    <w:rsid w:val="00AB2E34"/>
    <w:rsid w:val="00AB39BE"/>
    <w:rsid w:val="00AB3E47"/>
    <w:rsid w:val="00AB7F78"/>
    <w:rsid w:val="00AC2FB0"/>
    <w:rsid w:val="00AD043A"/>
    <w:rsid w:val="00AD075D"/>
    <w:rsid w:val="00AD0D36"/>
    <w:rsid w:val="00AD511F"/>
    <w:rsid w:val="00AD574E"/>
    <w:rsid w:val="00AD6CFE"/>
    <w:rsid w:val="00AD7342"/>
    <w:rsid w:val="00AD780C"/>
    <w:rsid w:val="00AE1082"/>
    <w:rsid w:val="00AE1111"/>
    <w:rsid w:val="00AE1647"/>
    <w:rsid w:val="00AE4AD1"/>
    <w:rsid w:val="00AE5589"/>
    <w:rsid w:val="00AF05FE"/>
    <w:rsid w:val="00AF2A40"/>
    <w:rsid w:val="00AF2DC5"/>
    <w:rsid w:val="00AF3EB8"/>
    <w:rsid w:val="00AF4E88"/>
    <w:rsid w:val="00B02013"/>
    <w:rsid w:val="00B02CF8"/>
    <w:rsid w:val="00B0318E"/>
    <w:rsid w:val="00B039EA"/>
    <w:rsid w:val="00B111E6"/>
    <w:rsid w:val="00B11DF3"/>
    <w:rsid w:val="00B13654"/>
    <w:rsid w:val="00B146F6"/>
    <w:rsid w:val="00B14A44"/>
    <w:rsid w:val="00B14F9F"/>
    <w:rsid w:val="00B20B58"/>
    <w:rsid w:val="00B20CCE"/>
    <w:rsid w:val="00B22840"/>
    <w:rsid w:val="00B24879"/>
    <w:rsid w:val="00B25B65"/>
    <w:rsid w:val="00B27349"/>
    <w:rsid w:val="00B27C66"/>
    <w:rsid w:val="00B31258"/>
    <w:rsid w:val="00B31796"/>
    <w:rsid w:val="00B32AF3"/>
    <w:rsid w:val="00B32D45"/>
    <w:rsid w:val="00B340BB"/>
    <w:rsid w:val="00B34126"/>
    <w:rsid w:val="00B35321"/>
    <w:rsid w:val="00B361F4"/>
    <w:rsid w:val="00B37C89"/>
    <w:rsid w:val="00B37F96"/>
    <w:rsid w:val="00B43099"/>
    <w:rsid w:val="00B44DDA"/>
    <w:rsid w:val="00B451C8"/>
    <w:rsid w:val="00B50DD6"/>
    <w:rsid w:val="00B527FD"/>
    <w:rsid w:val="00B54415"/>
    <w:rsid w:val="00B60AEB"/>
    <w:rsid w:val="00B60BEA"/>
    <w:rsid w:val="00B63B2A"/>
    <w:rsid w:val="00B640F8"/>
    <w:rsid w:val="00B6563C"/>
    <w:rsid w:val="00B65A72"/>
    <w:rsid w:val="00B7270B"/>
    <w:rsid w:val="00B74926"/>
    <w:rsid w:val="00B75173"/>
    <w:rsid w:val="00B7599F"/>
    <w:rsid w:val="00B763C7"/>
    <w:rsid w:val="00B809F8"/>
    <w:rsid w:val="00B80E7E"/>
    <w:rsid w:val="00B81C1F"/>
    <w:rsid w:val="00B8249C"/>
    <w:rsid w:val="00B839B4"/>
    <w:rsid w:val="00B85D2B"/>
    <w:rsid w:val="00B91C7C"/>
    <w:rsid w:val="00B92098"/>
    <w:rsid w:val="00B93220"/>
    <w:rsid w:val="00B939FF"/>
    <w:rsid w:val="00B96298"/>
    <w:rsid w:val="00B96A2D"/>
    <w:rsid w:val="00B97F5D"/>
    <w:rsid w:val="00BA18D9"/>
    <w:rsid w:val="00BA1CAA"/>
    <w:rsid w:val="00BA74CD"/>
    <w:rsid w:val="00BB1CFC"/>
    <w:rsid w:val="00BB3E94"/>
    <w:rsid w:val="00BB3EA9"/>
    <w:rsid w:val="00BB6F78"/>
    <w:rsid w:val="00BC16E3"/>
    <w:rsid w:val="00BC59EF"/>
    <w:rsid w:val="00BC6EEE"/>
    <w:rsid w:val="00BC7141"/>
    <w:rsid w:val="00BD022D"/>
    <w:rsid w:val="00BD032A"/>
    <w:rsid w:val="00BD2BF9"/>
    <w:rsid w:val="00BD3D03"/>
    <w:rsid w:val="00BD3EEC"/>
    <w:rsid w:val="00BD5BF0"/>
    <w:rsid w:val="00BD7B73"/>
    <w:rsid w:val="00BE135A"/>
    <w:rsid w:val="00BE290B"/>
    <w:rsid w:val="00BE5DAD"/>
    <w:rsid w:val="00BE605B"/>
    <w:rsid w:val="00BE6BDC"/>
    <w:rsid w:val="00BE7A81"/>
    <w:rsid w:val="00BE7FA0"/>
    <w:rsid w:val="00BF6F40"/>
    <w:rsid w:val="00BF78E4"/>
    <w:rsid w:val="00C01DE7"/>
    <w:rsid w:val="00C02B11"/>
    <w:rsid w:val="00C057C1"/>
    <w:rsid w:val="00C05B6F"/>
    <w:rsid w:val="00C06ED7"/>
    <w:rsid w:val="00C1171D"/>
    <w:rsid w:val="00C11BE6"/>
    <w:rsid w:val="00C1294B"/>
    <w:rsid w:val="00C133AD"/>
    <w:rsid w:val="00C146F1"/>
    <w:rsid w:val="00C153F7"/>
    <w:rsid w:val="00C168DB"/>
    <w:rsid w:val="00C218D6"/>
    <w:rsid w:val="00C27077"/>
    <w:rsid w:val="00C30C9A"/>
    <w:rsid w:val="00C31758"/>
    <w:rsid w:val="00C31A92"/>
    <w:rsid w:val="00C323DD"/>
    <w:rsid w:val="00C326DE"/>
    <w:rsid w:val="00C333AD"/>
    <w:rsid w:val="00C33C23"/>
    <w:rsid w:val="00C33C5D"/>
    <w:rsid w:val="00C36202"/>
    <w:rsid w:val="00C40D8B"/>
    <w:rsid w:val="00C416F1"/>
    <w:rsid w:val="00C4176D"/>
    <w:rsid w:val="00C440C1"/>
    <w:rsid w:val="00C45855"/>
    <w:rsid w:val="00C45C1C"/>
    <w:rsid w:val="00C45CB1"/>
    <w:rsid w:val="00C505F5"/>
    <w:rsid w:val="00C51947"/>
    <w:rsid w:val="00C57CE6"/>
    <w:rsid w:val="00C63F04"/>
    <w:rsid w:val="00C64402"/>
    <w:rsid w:val="00C65D9A"/>
    <w:rsid w:val="00C66268"/>
    <w:rsid w:val="00C7185B"/>
    <w:rsid w:val="00C71E38"/>
    <w:rsid w:val="00C7201A"/>
    <w:rsid w:val="00C74267"/>
    <w:rsid w:val="00C76A1C"/>
    <w:rsid w:val="00C80ACC"/>
    <w:rsid w:val="00C80BDA"/>
    <w:rsid w:val="00C84BDD"/>
    <w:rsid w:val="00C86AD4"/>
    <w:rsid w:val="00C86B9B"/>
    <w:rsid w:val="00C874F0"/>
    <w:rsid w:val="00C905AE"/>
    <w:rsid w:val="00C915FA"/>
    <w:rsid w:val="00C91ABE"/>
    <w:rsid w:val="00C92FB1"/>
    <w:rsid w:val="00C932EB"/>
    <w:rsid w:val="00C94574"/>
    <w:rsid w:val="00C94908"/>
    <w:rsid w:val="00C94FBB"/>
    <w:rsid w:val="00C95BF1"/>
    <w:rsid w:val="00C96030"/>
    <w:rsid w:val="00C965DE"/>
    <w:rsid w:val="00C97E9A"/>
    <w:rsid w:val="00CA066E"/>
    <w:rsid w:val="00CA14FC"/>
    <w:rsid w:val="00CA15B9"/>
    <w:rsid w:val="00CA2397"/>
    <w:rsid w:val="00CA2539"/>
    <w:rsid w:val="00CA347D"/>
    <w:rsid w:val="00CA473B"/>
    <w:rsid w:val="00CA4864"/>
    <w:rsid w:val="00CA4D85"/>
    <w:rsid w:val="00CA58FD"/>
    <w:rsid w:val="00CB0B5F"/>
    <w:rsid w:val="00CB31BB"/>
    <w:rsid w:val="00CB340F"/>
    <w:rsid w:val="00CB3CDD"/>
    <w:rsid w:val="00CB4799"/>
    <w:rsid w:val="00CB4D7C"/>
    <w:rsid w:val="00CB6AEB"/>
    <w:rsid w:val="00CC1320"/>
    <w:rsid w:val="00CC14DF"/>
    <w:rsid w:val="00CC2D52"/>
    <w:rsid w:val="00CC55F7"/>
    <w:rsid w:val="00CC6C55"/>
    <w:rsid w:val="00CD1E2A"/>
    <w:rsid w:val="00CD2056"/>
    <w:rsid w:val="00CD2542"/>
    <w:rsid w:val="00CD298D"/>
    <w:rsid w:val="00CD2C82"/>
    <w:rsid w:val="00CD49AD"/>
    <w:rsid w:val="00CE337C"/>
    <w:rsid w:val="00CE36BF"/>
    <w:rsid w:val="00CE41B6"/>
    <w:rsid w:val="00CE537E"/>
    <w:rsid w:val="00CF566B"/>
    <w:rsid w:val="00CF638C"/>
    <w:rsid w:val="00CF6DDC"/>
    <w:rsid w:val="00CF721F"/>
    <w:rsid w:val="00CF737E"/>
    <w:rsid w:val="00D02600"/>
    <w:rsid w:val="00D02CE2"/>
    <w:rsid w:val="00D032FA"/>
    <w:rsid w:val="00D054B8"/>
    <w:rsid w:val="00D0621A"/>
    <w:rsid w:val="00D0767B"/>
    <w:rsid w:val="00D07864"/>
    <w:rsid w:val="00D11DD5"/>
    <w:rsid w:val="00D136DD"/>
    <w:rsid w:val="00D1455C"/>
    <w:rsid w:val="00D14EAD"/>
    <w:rsid w:val="00D15750"/>
    <w:rsid w:val="00D157D7"/>
    <w:rsid w:val="00D16D69"/>
    <w:rsid w:val="00D24583"/>
    <w:rsid w:val="00D26C42"/>
    <w:rsid w:val="00D26E92"/>
    <w:rsid w:val="00D272D0"/>
    <w:rsid w:val="00D306C3"/>
    <w:rsid w:val="00D318F9"/>
    <w:rsid w:val="00D32871"/>
    <w:rsid w:val="00D33C2C"/>
    <w:rsid w:val="00D35650"/>
    <w:rsid w:val="00D374F0"/>
    <w:rsid w:val="00D402BC"/>
    <w:rsid w:val="00D43064"/>
    <w:rsid w:val="00D44B6F"/>
    <w:rsid w:val="00D45108"/>
    <w:rsid w:val="00D4793C"/>
    <w:rsid w:val="00D47EC4"/>
    <w:rsid w:val="00D506FE"/>
    <w:rsid w:val="00D51567"/>
    <w:rsid w:val="00D56CAC"/>
    <w:rsid w:val="00D571E2"/>
    <w:rsid w:val="00D601D4"/>
    <w:rsid w:val="00D60440"/>
    <w:rsid w:val="00D61352"/>
    <w:rsid w:val="00D61FFC"/>
    <w:rsid w:val="00D621F9"/>
    <w:rsid w:val="00D627A3"/>
    <w:rsid w:val="00D62BB2"/>
    <w:rsid w:val="00D63B5D"/>
    <w:rsid w:val="00D64330"/>
    <w:rsid w:val="00D6458D"/>
    <w:rsid w:val="00D655D7"/>
    <w:rsid w:val="00D66EFB"/>
    <w:rsid w:val="00D67CBF"/>
    <w:rsid w:val="00D67E1C"/>
    <w:rsid w:val="00D71288"/>
    <w:rsid w:val="00D7448B"/>
    <w:rsid w:val="00D82692"/>
    <w:rsid w:val="00D83082"/>
    <w:rsid w:val="00D90250"/>
    <w:rsid w:val="00D91858"/>
    <w:rsid w:val="00D958F3"/>
    <w:rsid w:val="00D95996"/>
    <w:rsid w:val="00D96626"/>
    <w:rsid w:val="00D96E6C"/>
    <w:rsid w:val="00DA076A"/>
    <w:rsid w:val="00DA14D1"/>
    <w:rsid w:val="00DA1AC1"/>
    <w:rsid w:val="00DA1B6E"/>
    <w:rsid w:val="00DA1D7D"/>
    <w:rsid w:val="00DA28AA"/>
    <w:rsid w:val="00DA3BC3"/>
    <w:rsid w:val="00DA7972"/>
    <w:rsid w:val="00DB277E"/>
    <w:rsid w:val="00DB419E"/>
    <w:rsid w:val="00DB43B1"/>
    <w:rsid w:val="00DB4418"/>
    <w:rsid w:val="00DB4423"/>
    <w:rsid w:val="00DB5711"/>
    <w:rsid w:val="00DB7F49"/>
    <w:rsid w:val="00DC1458"/>
    <w:rsid w:val="00DC5B94"/>
    <w:rsid w:val="00DD247D"/>
    <w:rsid w:val="00DD2F09"/>
    <w:rsid w:val="00DD3361"/>
    <w:rsid w:val="00DD34B0"/>
    <w:rsid w:val="00DD489F"/>
    <w:rsid w:val="00DE206E"/>
    <w:rsid w:val="00DE36B4"/>
    <w:rsid w:val="00DE42FE"/>
    <w:rsid w:val="00DE5ED1"/>
    <w:rsid w:val="00DE705C"/>
    <w:rsid w:val="00DF366A"/>
    <w:rsid w:val="00DF4E53"/>
    <w:rsid w:val="00DF69B3"/>
    <w:rsid w:val="00E008FD"/>
    <w:rsid w:val="00E01923"/>
    <w:rsid w:val="00E02C08"/>
    <w:rsid w:val="00E048D0"/>
    <w:rsid w:val="00E062FA"/>
    <w:rsid w:val="00E06938"/>
    <w:rsid w:val="00E11E3D"/>
    <w:rsid w:val="00E12167"/>
    <w:rsid w:val="00E13A15"/>
    <w:rsid w:val="00E1463B"/>
    <w:rsid w:val="00E14B3A"/>
    <w:rsid w:val="00E14C0F"/>
    <w:rsid w:val="00E15516"/>
    <w:rsid w:val="00E156F0"/>
    <w:rsid w:val="00E15896"/>
    <w:rsid w:val="00E207F0"/>
    <w:rsid w:val="00E2576C"/>
    <w:rsid w:val="00E260D0"/>
    <w:rsid w:val="00E26264"/>
    <w:rsid w:val="00E27030"/>
    <w:rsid w:val="00E2780E"/>
    <w:rsid w:val="00E32E4E"/>
    <w:rsid w:val="00E33D74"/>
    <w:rsid w:val="00E35347"/>
    <w:rsid w:val="00E355E6"/>
    <w:rsid w:val="00E378DF"/>
    <w:rsid w:val="00E37ABF"/>
    <w:rsid w:val="00E37E61"/>
    <w:rsid w:val="00E41530"/>
    <w:rsid w:val="00E43472"/>
    <w:rsid w:val="00E43B96"/>
    <w:rsid w:val="00E449DB"/>
    <w:rsid w:val="00E4562A"/>
    <w:rsid w:val="00E46101"/>
    <w:rsid w:val="00E4708F"/>
    <w:rsid w:val="00E51A00"/>
    <w:rsid w:val="00E528C2"/>
    <w:rsid w:val="00E53055"/>
    <w:rsid w:val="00E54022"/>
    <w:rsid w:val="00E54117"/>
    <w:rsid w:val="00E55644"/>
    <w:rsid w:val="00E56A8A"/>
    <w:rsid w:val="00E573D2"/>
    <w:rsid w:val="00E60202"/>
    <w:rsid w:val="00E60D72"/>
    <w:rsid w:val="00E612F0"/>
    <w:rsid w:val="00E63102"/>
    <w:rsid w:val="00E64043"/>
    <w:rsid w:val="00E64131"/>
    <w:rsid w:val="00E6588B"/>
    <w:rsid w:val="00E66506"/>
    <w:rsid w:val="00E67C38"/>
    <w:rsid w:val="00E72524"/>
    <w:rsid w:val="00E72D57"/>
    <w:rsid w:val="00E73417"/>
    <w:rsid w:val="00E73E38"/>
    <w:rsid w:val="00E7431F"/>
    <w:rsid w:val="00E75D6C"/>
    <w:rsid w:val="00E8024B"/>
    <w:rsid w:val="00E80C59"/>
    <w:rsid w:val="00E82D08"/>
    <w:rsid w:val="00E82E71"/>
    <w:rsid w:val="00E84500"/>
    <w:rsid w:val="00E84AFE"/>
    <w:rsid w:val="00E84F3B"/>
    <w:rsid w:val="00E8628A"/>
    <w:rsid w:val="00E90F4C"/>
    <w:rsid w:val="00E922B2"/>
    <w:rsid w:val="00E92F33"/>
    <w:rsid w:val="00E93459"/>
    <w:rsid w:val="00E938CB"/>
    <w:rsid w:val="00E93DBE"/>
    <w:rsid w:val="00E95575"/>
    <w:rsid w:val="00E96A43"/>
    <w:rsid w:val="00E978BA"/>
    <w:rsid w:val="00EA159F"/>
    <w:rsid w:val="00EA1B1E"/>
    <w:rsid w:val="00EA28CF"/>
    <w:rsid w:val="00EA47F3"/>
    <w:rsid w:val="00EA7E33"/>
    <w:rsid w:val="00EB0A3F"/>
    <w:rsid w:val="00EB0BE7"/>
    <w:rsid w:val="00EB2FDB"/>
    <w:rsid w:val="00EB3684"/>
    <w:rsid w:val="00EB4824"/>
    <w:rsid w:val="00EB59E4"/>
    <w:rsid w:val="00EB752C"/>
    <w:rsid w:val="00EB7CEB"/>
    <w:rsid w:val="00EC18D9"/>
    <w:rsid w:val="00EC28A9"/>
    <w:rsid w:val="00EC4C7C"/>
    <w:rsid w:val="00EC78F4"/>
    <w:rsid w:val="00ED13C4"/>
    <w:rsid w:val="00ED27B1"/>
    <w:rsid w:val="00ED4781"/>
    <w:rsid w:val="00ED49D8"/>
    <w:rsid w:val="00ED53F7"/>
    <w:rsid w:val="00ED643F"/>
    <w:rsid w:val="00ED7F5B"/>
    <w:rsid w:val="00EE243F"/>
    <w:rsid w:val="00EE3908"/>
    <w:rsid w:val="00EE3AE1"/>
    <w:rsid w:val="00EE43D4"/>
    <w:rsid w:val="00EE453E"/>
    <w:rsid w:val="00EE56EC"/>
    <w:rsid w:val="00EE5948"/>
    <w:rsid w:val="00EE7322"/>
    <w:rsid w:val="00EF1032"/>
    <w:rsid w:val="00EF39C3"/>
    <w:rsid w:val="00EF4031"/>
    <w:rsid w:val="00EF60C6"/>
    <w:rsid w:val="00F004AF"/>
    <w:rsid w:val="00F04F49"/>
    <w:rsid w:val="00F06C24"/>
    <w:rsid w:val="00F10E49"/>
    <w:rsid w:val="00F11555"/>
    <w:rsid w:val="00F11E93"/>
    <w:rsid w:val="00F12B4B"/>
    <w:rsid w:val="00F13F31"/>
    <w:rsid w:val="00F144AC"/>
    <w:rsid w:val="00F20202"/>
    <w:rsid w:val="00F24FCC"/>
    <w:rsid w:val="00F26432"/>
    <w:rsid w:val="00F270FC"/>
    <w:rsid w:val="00F30AAE"/>
    <w:rsid w:val="00F36576"/>
    <w:rsid w:val="00F414CB"/>
    <w:rsid w:val="00F421BD"/>
    <w:rsid w:val="00F450A3"/>
    <w:rsid w:val="00F526F7"/>
    <w:rsid w:val="00F53056"/>
    <w:rsid w:val="00F5649B"/>
    <w:rsid w:val="00F571FB"/>
    <w:rsid w:val="00F61D3C"/>
    <w:rsid w:val="00F63080"/>
    <w:rsid w:val="00F637EF"/>
    <w:rsid w:val="00F63AC3"/>
    <w:rsid w:val="00F652B0"/>
    <w:rsid w:val="00F65B01"/>
    <w:rsid w:val="00F71195"/>
    <w:rsid w:val="00F73238"/>
    <w:rsid w:val="00F7494A"/>
    <w:rsid w:val="00F757DC"/>
    <w:rsid w:val="00F81623"/>
    <w:rsid w:val="00F828FC"/>
    <w:rsid w:val="00F82B53"/>
    <w:rsid w:val="00F845D4"/>
    <w:rsid w:val="00F8589E"/>
    <w:rsid w:val="00F8776A"/>
    <w:rsid w:val="00F912AD"/>
    <w:rsid w:val="00F91496"/>
    <w:rsid w:val="00F936E5"/>
    <w:rsid w:val="00F94065"/>
    <w:rsid w:val="00F958C7"/>
    <w:rsid w:val="00F9687F"/>
    <w:rsid w:val="00FA0FC5"/>
    <w:rsid w:val="00FA2C14"/>
    <w:rsid w:val="00FA2F58"/>
    <w:rsid w:val="00FA3F0D"/>
    <w:rsid w:val="00FA46EC"/>
    <w:rsid w:val="00FA471E"/>
    <w:rsid w:val="00FA5697"/>
    <w:rsid w:val="00FA63BA"/>
    <w:rsid w:val="00FB224B"/>
    <w:rsid w:val="00FB30CF"/>
    <w:rsid w:val="00FB32EA"/>
    <w:rsid w:val="00FB44EA"/>
    <w:rsid w:val="00FB56E0"/>
    <w:rsid w:val="00FB6ACE"/>
    <w:rsid w:val="00FC12CE"/>
    <w:rsid w:val="00FC45EF"/>
    <w:rsid w:val="00FC4F76"/>
    <w:rsid w:val="00FC6545"/>
    <w:rsid w:val="00FC7B24"/>
    <w:rsid w:val="00FD3B0E"/>
    <w:rsid w:val="00FD6395"/>
    <w:rsid w:val="00FD72D3"/>
    <w:rsid w:val="00FD7DB5"/>
    <w:rsid w:val="00FE1E19"/>
    <w:rsid w:val="00FE454E"/>
    <w:rsid w:val="00FE4755"/>
    <w:rsid w:val="00FE6E53"/>
    <w:rsid w:val="00FF109A"/>
    <w:rsid w:val="00FF3C8F"/>
    <w:rsid w:val="00FF5DFC"/>
    <w:rsid w:val="00FF7123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C00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0C00"/>
    <w:pPr>
      <w:ind w:firstLine="705"/>
      <w:jc w:val="both"/>
    </w:pPr>
  </w:style>
  <w:style w:type="table" w:styleId="a4">
    <w:name w:val="Table Grid"/>
    <w:basedOn w:val="a1"/>
    <w:rsid w:val="00284311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1551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paragraph" w:styleId="a6">
    <w:name w:val="No Spacing"/>
    <w:qFormat/>
    <w:rsid w:val="00F65B01"/>
    <w:rPr>
      <w:sz w:val="24"/>
      <w:szCs w:val="24"/>
    </w:rPr>
  </w:style>
  <w:style w:type="paragraph" w:styleId="a7">
    <w:name w:val="Title"/>
    <w:basedOn w:val="a"/>
    <w:qFormat/>
    <w:rsid w:val="00A975E8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paragraph" w:customStyle="1" w:styleId="1">
    <w:name w:val="Знак Знак1 Знак"/>
    <w:basedOn w:val="a"/>
    <w:rsid w:val="000306C7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3f__x0430__x043f__x043a__x0430_ xmlns="e933ab51-2cb3-417f-bfc3-56ca52d6d890">2012</_x043f__x0430__x043f__x043a__x0430_>
    <_dlc_DocId xmlns="57504d04-691e-4fc4-8f09-4f19fdbe90f6">XXJ7TYMEEKJ2-1473-153</_dlc_DocId>
    <_dlc_DocIdUrl xmlns="57504d04-691e-4fc4-8f09-4f19fdbe90f6">
      <Url>http://spsearch.gov.mari.ru:32643/kilemary/_layouts/DocIdRedir.aspx?ID=XXJ7TYMEEKJ2-1473-153</Url>
      <Description>XXJ7TYMEEKJ2-1473-15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7E0A2-297F-4FFB-AD63-3F5B565EF077}"/>
</file>

<file path=customXml/itemProps2.xml><?xml version="1.0" encoding="utf-8"?>
<ds:datastoreItem xmlns:ds="http://schemas.openxmlformats.org/officeDocument/2006/customXml" ds:itemID="{0B5B59DD-5046-4769-8C84-FF26B930A701}"/>
</file>

<file path=customXml/itemProps3.xml><?xml version="1.0" encoding="utf-8"?>
<ds:datastoreItem xmlns:ds="http://schemas.openxmlformats.org/officeDocument/2006/customXml" ds:itemID="{7056B637-EF5E-421B-98FB-D479D8C3AEDC}"/>
</file>

<file path=customXml/itemProps4.xml><?xml version="1.0" encoding="utf-8"?>
<ds:datastoreItem xmlns:ds="http://schemas.openxmlformats.org/officeDocument/2006/customXml" ds:itemID="{813BE6D2-9930-4590-A77B-CD833A9F9438}"/>
</file>

<file path=customXml/itemProps5.xml><?xml version="1.0" encoding="utf-8"?>
<ds:datastoreItem xmlns:ds="http://schemas.openxmlformats.org/officeDocument/2006/customXml" ds:itemID="{48573F08-84AB-4515-8BB9-5B996519B3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0</Pages>
  <Words>23016</Words>
  <Characters>131193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регистрации</vt:lpstr>
    </vt:vector>
  </TitlesOfParts>
  <Company>Организация</Company>
  <LinksUpToDate>false</LinksUpToDate>
  <CharactersWithSpaces>15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постановлений 2012</dc:title>
  <dc:subject/>
  <dc:creator>User</dc:creator>
  <cp:keywords/>
  <dc:description/>
  <cp:lastModifiedBy>User</cp:lastModifiedBy>
  <cp:revision>6</cp:revision>
  <cp:lastPrinted>2012-10-25T05:59:00Z</cp:lastPrinted>
  <dcterms:created xsi:type="dcterms:W3CDTF">2014-06-04T06:51:00Z</dcterms:created>
  <dcterms:modified xsi:type="dcterms:W3CDTF">2014-11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83eac8a2-d867-41f7-997d-547f80b20e96</vt:lpwstr>
  </property>
</Properties>
</file>